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6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BF5C82" w:rsidRPr="00AE0BE8">
        <w:trPr>
          <w:trHeight w:val="1221"/>
        </w:trPr>
        <w:tc>
          <w:tcPr>
            <w:tcW w:w="4400" w:type="dxa"/>
          </w:tcPr>
          <w:p w:rsidR="00BF5C82" w:rsidRPr="00664B97" w:rsidRDefault="00BF5C82" w:rsidP="00BF5C82">
            <w:pPr>
              <w:jc w:val="center"/>
            </w:pPr>
            <w:r w:rsidRPr="00664B97">
              <w:t>СОВЕТ БАВЛИНСКОГО</w:t>
            </w:r>
          </w:p>
          <w:p w:rsidR="00BF5C82" w:rsidRPr="00932712" w:rsidRDefault="00BF5C82" w:rsidP="00BF5C82">
            <w:pPr>
              <w:jc w:val="center"/>
              <w:rPr>
                <w:sz w:val="24"/>
                <w:szCs w:val="24"/>
              </w:rPr>
            </w:pPr>
            <w:r w:rsidRPr="00664B97"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BF5C82" w:rsidRPr="00932712" w:rsidRDefault="00E50ED8" w:rsidP="00BF5C8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1905" b="8255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5C82" w:rsidRPr="00932712" w:rsidRDefault="00BF5C82" w:rsidP="00BF5C82">
            <w:pPr>
              <w:jc w:val="center"/>
              <w:rPr>
                <w:sz w:val="24"/>
                <w:szCs w:val="24"/>
              </w:rPr>
            </w:pPr>
          </w:p>
          <w:p w:rsidR="00BF5C82" w:rsidRPr="00932712" w:rsidRDefault="00BF5C82" w:rsidP="00BF5C82">
            <w:pPr>
              <w:jc w:val="center"/>
              <w:rPr>
                <w:sz w:val="24"/>
                <w:szCs w:val="24"/>
              </w:rPr>
            </w:pPr>
          </w:p>
          <w:p w:rsidR="00BF5C82" w:rsidRPr="00932712" w:rsidRDefault="00BF5C82" w:rsidP="00BF5C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BF5C82" w:rsidRPr="00664B97" w:rsidRDefault="00BF5C82" w:rsidP="00BF5C82">
            <w:pPr>
              <w:ind w:hanging="79"/>
              <w:jc w:val="center"/>
            </w:pPr>
            <w:r w:rsidRPr="00664B97">
              <w:t>ТАТАРСТАН РЕСПУБЛИКАСЫ БАУЛЫ МУНИЦИПАЛЬ</w:t>
            </w:r>
          </w:p>
          <w:p w:rsidR="00BF5C82" w:rsidRPr="00664B97" w:rsidRDefault="00BF5C82" w:rsidP="00BF5C82">
            <w:pPr>
              <w:jc w:val="center"/>
            </w:pPr>
            <w:r w:rsidRPr="00664B97">
              <w:t>РАЙОНЫ СОВЕТЫ</w:t>
            </w:r>
          </w:p>
          <w:p w:rsidR="00BF5C82" w:rsidRPr="00932712" w:rsidRDefault="00BF5C82" w:rsidP="00BF5C82">
            <w:pPr>
              <w:jc w:val="center"/>
              <w:rPr>
                <w:sz w:val="24"/>
                <w:szCs w:val="24"/>
              </w:rPr>
            </w:pPr>
          </w:p>
        </w:tc>
      </w:tr>
      <w:tr w:rsidR="00BF5C82" w:rsidRPr="00CA0098">
        <w:trPr>
          <w:trHeight w:hRule="exact" w:val="387"/>
        </w:trPr>
        <w:tc>
          <w:tcPr>
            <w:tcW w:w="9700" w:type="dxa"/>
            <w:gridSpan w:val="4"/>
          </w:tcPr>
          <w:p w:rsidR="00BF5C82" w:rsidRPr="00CA0098" w:rsidRDefault="00BF5C82" w:rsidP="00BF5C82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BF5C82" w:rsidRPr="00CA0098" w:rsidRDefault="00BF5C82" w:rsidP="00BF5C82">
            <w:pPr>
              <w:jc w:val="center"/>
              <w:rPr>
                <w:sz w:val="2"/>
                <w:szCs w:val="20"/>
              </w:rPr>
            </w:pPr>
          </w:p>
        </w:tc>
      </w:tr>
      <w:tr w:rsidR="00BF5C82" w:rsidRPr="00AE0BE8">
        <w:trPr>
          <w:trHeight w:val="413"/>
        </w:trPr>
        <w:tc>
          <w:tcPr>
            <w:tcW w:w="4850" w:type="dxa"/>
            <w:gridSpan w:val="2"/>
            <w:vAlign w:val="bottom"/>
          </w:tcPr>
          <w:p w:rsidR="00BF5C82" w:rsidRPr="009217E4" w:rsidRDefault="00BF5C82" w:rsidP="00BF5C82">
            <w:pPr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</w:rPr>
              <w:t>РЕШЕНИЕ</w:t>
            </w:r>
          </w:p>
        </w:tc>
        <w:tc>
          <w:tcPr>
            <w:tcW w:w="4850" w:type="dxa"/>
            <w:gridSpan w:val="2"/>
            <w:vAlign w:val="bottom"/>
          </w:tcPr>
          <w:p w:rsidR="00BF5C82" w:rsidRPr="009217E4" w:rsidRDefault="00BF5C82" w:rsidP="00BF5C82">
            <w:pPr>
              <w:jc w:val="center"/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</w:rPr>
              <w:t>КАРАР</w:t>
            </w:r>
          </w:p>
        </w:tc>
      </w:tr>
      <w:tr w:rsidR="00BF5C82" w:rsidRPr="00AE0BE8">
        <w:trPr>
          <w:trHeight w:val="413"/>
        </w:trPr>
        <w:tc>
          <w:tcPr>
            <w:tcW w:w="9700" w:type="dxa"/>
            <w:gridSpan w:val="4"/>
            <w:vAlign w:val="bottom"/>
          </w:tcPr>
          <w:p w:rsidR="00BF5C82" w:rsidRDefault="00BF5C82" w:rsidP="00BF5C82">
            <w:pPr>
              <w:spacing w:line="120" w:lineRule="auto"/>
              <w:rPr>
                <w:sz w:val="24"/>
                <w:szCs w:val="24"/>
              </w:rPr>
            </w:pPr>
          </w:p>
          <w:p w:rsidR="00BF5C82" w:rsidRDefault="00BF5C82" w:rsidP="00BF5C82">
            <w:pPr>
              <w:spacing w:line="1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BF5C82" w:rsidRPr="007B758D" w:rsidRDefault="00BF5C82" w:rsidP="00BF5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lang w:val="tt-RU"/>
              </w:rPr>
              <w:t>_</w:t>
            </w:r>
            <w:r>
              <w:t>____________                   г.Бавлы                      № _______</w:t>
            </w:r>
          </w:p>
        </w:tc>
      </w:tr>
      <w:tr w:rsidR="00BF5C82" w:rsidRPr="00AE0BE8">
        <w:trPr>
          <w:trHeight w:val="1134"/>
        </w:trPr>
        <w:tc>
          <w:tcPr>
            <w:tcW w:w="9700" w:type="dxa"/>
            <w:gridSpan w:val="4"/>
            <w:vAlign w:val="bottom"/>
          </w:tcPr>
          <w:p w:rsidR="00BF5C82" w:rsidRDefault="00BF5C82" w:rsidP="00BF5C82">
            <w:pPr>
              <w:spacing w:line="120" w:lineRule="auto"/>
              <w:rPr>
                <w:sz w:val="24"/>
                <w:szCs w:val="24"/>
              </w:rPr>
            </w:pPr>
          </w:p>
        </w:tc>
      </w:tr>
    </w:tbl>
    <w:p w:rsidR="00BF5C82" w:rsidRPr="00BF5C82" w:rsidRDefault="00BF5C82" w:rsidP="00BF5C82">
      <w:pPr>
        <w:ind w:right="4535"/>
        <w:rPr>
          <w:bCs/>
        </w:rPr>
      </w:pPr>
      <w:r w:rsidRPr="00BF5C82">
        <w:rPr>
          <w:bCs/>
        </w:rPr>
        <w:t>О внесении изменений в решение</w:t>
      </w:r>
    </w:p>
    <w:p w:rsidR="00BF5C82" w:rsidRPr="00BF5C82" w:rsidRDefault="00BF5C82" w:rsidP="00BF5C82">
      <w:pPr>
        <w:ind w:right="4535"/>
        <w:rPr>
          <w:bCs/>
        </w:rPr>
      </w:pPr>
      <w:r w:rsidRPr="00BF5C82">
        <w:rPr>
          <w:bCs/>
        </w:rPr>
        <w:t xml:space="preserve">Совета Бавлинского муниципального </w:t>
      </w:r>
    </w:p>
    <w:p w:rsidR="00BF5C82" w:rsidRPr="00BF5C82" w:rsidRDefault="001776B0" w:rsidP="00BF5C82">
      <w:pPr>
        <w:ind w:right="4535"/>
        <w:rPr>
          <w:bCs/>
        </w:rPr>
      </w:pPr>
      <w:r>
        <w:rPr>
          <w:bCs/>
        </w:rPr>
        <w:t>района от 13</w:t>
      </w:r>
      <w:r w:rsidR="00BF5C82" w:rsidRPr="00BF5C82">
        <w:rPr>
          <w:bCs/>
        </w:rPr>
        <w:t>.12.201</w:t>
      </w:r>
      <w:r>
        <w:rPr>
          <w:bCs/>
        </w:rPr>
        <w:t>8 № 183</w:t>
      </w:r>
      <w:r w:rsidR="00BF5C82" w:rsidRPr="00BF5C82">
        <w:rPr>
          <w:bCs/>
        </w:rPr>
        <w:t xml:space="preserve"> «О бюджете</w:t>
      </w:r>
    </w:p>
    <w:p w:rsidR="00BF5C82" w:rsidRPr="00BF5C82" w:rsidRDefault="00BF5C82" w:rsidP="00BF5C82">
      <w:pPr>
        <w:ind w:right="4535"/>
        <w:rPr>
          <w:rFonts w:ascii="Arial" w:hAnsi="Arial" w:cs="Arial"/>
        </w:rPr>
      </w:pPr>
      <w:r w:rsidRPr="00BF5C82">
        <w:rPr>
          <w:bCs/>
        </w:rPr>
        <w:t xml:space="preserve">Бавлинского муниципального района </w:t>
      </w:r>
      <w:r w:rsidRPr="00BF5C82">
        <w:t>на 201</w:t>
      </w:r>
      <w:r w:rsidR="001776B0">
        <w:t>9</w:t>
      </w:r>
      <w:r w:rsidRPr="00BF5C82">
        <w:t xml:space="preserve"> год</w:t>
      </w:r>
      <w:r w:rsidR="001776B0">
        <w:t xml:space="preserve"> и на плановый период  2020  и 2021</w:t>
      </w:r>
      <w:r w:rsidR="00BE295E">
        <w:t xml:space="preserve"> годов</w:t>
      </w:r>
      <w:r w:rsidR="003E7614">
        <w:t>»</w:t>
      </w:r>
    </w:p>
    <w:p w:rsidR="00BF5C82" w:rsidRPr="00BF5C82" w:rsidRDefault="00BF5C82" w:rsidP="00BF5C82"/>
    <w:p w:rsidR="00BF5C82" w:rsidRPr="00BF5C82" w:rsidRDefault="00BF5C82" w:rsidP="00BF5C82"/>
    <w:p w:rsidR="00BF5C82" w:rsidRPr="00792004" w:rsidRDefault="00F96562" w:rsidP="00792004">
      <w:pPr>
        <w:spacing w:line="360" w:lineRule="auto"/>
        <w:ind w:firstLine="709"/>
        <w:jc w:val="both"/>
      </w:pPr>
      <w:r w:rsidRPr="00F96562">
        <w:t>В соответствии с Бюджетным кодексом Российской Федерации, Бюджетным кодексом Республики Татарстан и руководствуясь Уставом муниципального образования «Бавлинский муниципальный район» и Положением о бюджетном устройстве и бюджетном процессе в Бавлинском муниципальном районе Республики Татарстан, Совет Бавлинского муниципального района РЕШИЛ:</w:t>
      </w:r>
    </w:p>
    <w:p w:rsidR="00BF5C82" w:rsidRPr="00BF5C82" w:rsidRDefault="00BF5C82" w:rsidP="008C6A6A">
      <w:pPr>
        <w:spacing w:line="360" w:lineRule="auto"/>
        <w:ind w:firstLine="709"/>
        <w:jc w:val="both"/>
        <w:rPr>
          <w:color w:val="000000"/>
        </w:rPr>
      </w:pPr>
      <w:bookmarkStart w:id="0" w:name="sub_100"/>
      <w:r w:rsidRPr="00BF5C82">
        <w:rPr>
          <w:color w:val="000000"/>
        </w:rPr>
        <w:t>Внести в решение Совета Бавлинск</w:t>
      </w:r>
      <w:r w:rsidR="004F0C06">
        <w:rPr>
          <w:color w:val="000000"/>
        </w:rPr>
        <w:t xml:space="preserve">ого муниципального района </w:t>
      </w:r>
      <w:r w:rsidR="00010E77">
        <w:rPr>
          <w:color w:val="000000"/>
        </w:rPr>
        <w:t xml:space="preserve">           </w:t>
      </w:r>
      <w:r w:rsidR="004F0C06">
        <w:rPr>
          <w:color w:val="000000"/>
        </w:rPr>
        <w:t>от 1</w:t>
      </w:r>
      <w:r w:rsidR="00C3691C">
        <w:rPr>
          <w:color w:val="000000"/>
        </w:rPr>
        <w:t>3</w:t>
      </w:r>
      <w:r w:rsidR="004F0C06">
        <w:rPr>
          <w:color w:val="000000"/>
        </w:rPr>
        <w:t xml:space="preserve"> декабря </w:t>
      </w:r>
      <w:r w:rsidRPr="00BF5C82">
        <w:rPr>
          <w:color w:val="000000"/>
        </w:rPr>
        <w:t>201</w:t>
      </w:r>
      <w:r w:rsidR="00C3691C">
        <w:rPr>
          <w:color w:val="000000"/>
        </w:rPr>
        <w:t>8</w:t>
      </w:r>
      <w:r w:rsidR="00A17534">
        <w:rPr>
          <w:color w:val="000000"/>
        </w:rPr>
        <w:t xml:space="preserve"> </w:t>
      </w:r>
      <w:r w:rsidR="004F0C06">
        <w:rPr>
          <w:color w:val="000000"/>
        </w:rPr>
        <w:t>года</w:t>
      </w:r>
      <w:r w:rsidR="00010E77">
        <w:rPr>
          <w:color w:val="000000"/>
        </w:rPr>
        <w:t xml:space="preserve"> №</w:t>
      </w:r>
      <w:r w:rsidR="00C3691C">
        <w:rPr>
          <w:color w:val="000000"/>
        </w:rPr>
        <w:t>183</w:t>
      </w:r>
      <w:r w:rsidRPr="00BF5C82">
        <w:rPr>
          <w:color w:val="000000"/>
        </w:rPr>
        <w:t xml:space="preserve"> «О бюджете Бавлинского муниципального района на 201</w:t>
      </w:r>
      <w:r w:rsidR="00C3691C">
        <w:rPr>
          <w:color w:val="000000"/>
        </w:rPr>
        <w:t>9</w:t>
      </w:r>
      <w:r w:rsidRPr="00BF5C82">
        <w:rPr>
          <w:color w:val="000000"/>
        </w:rPr>
        <w:t xml:space="preserve"> год</w:t>
      </w:r>
      <w:r w:rsidR="00C3691C">
        <w:rPr>
          <w:color w:val="000000"/>
        </w:rPr>
        <w:t xml:space="preserve"> и на плановый период 2020 и 2021</w:t>
      </w:r>
      <w:r w:rsidR="00BE295E">
        <w:rPr>
          <w:color w:val="000000"/>
        </w:rPr>
        <w:t xml:space="preserve"> годов</w:t>
      </w:r>
      <w:r w:rsidR="008C6A6A">
        <w:rPr>
          <w:color w:val="000000"/>
        </w:rPr>
        <w:t xml:space="preserve">» </w:t>
      </w:r>
      <w:r w:rsidR="000F1A0F">
        <w:rPr>
          <w:color w:val="000000"/>
        </w:rPr>
        <w:t>(с изменениями, внесенными решением Совета Бавлинского муниципального района от 4.02.2019 №193</w:t>
      </w:r>
      <w:r w:rsidR="008A6ED0">
        <w:rPr>
          <w:color w:val="000000"/>
        </w:rPr>
        <w:t>, 27.03.2019 №199</w:t>
      </w:r>
      <w:r w:rsidR="00C647EB">
        <w:rPr>
          <w:color w:val="000000"/>
        </w:rPr>
        <w:t>, 20.05.2019 №212, 05.06.2019 №214</w:t>
      </w:r>
      <w:r w:rsidR="00B85FE4">
        <w:rPr>
          <w:color w:val="000000"/>
        </w:rPr>
        <w:t>, 19.07.2019 №216</w:t>
      </w:r>
      <w:r w:rsidR="008D7229">
        <w:rPr>
          <w:color w:val="000000"/>
        </w:rPr>
        <w:t>, 16.10.2019 №221, 03.12.2019 №236</w:t>
      </w:r>
      <w:r w:rsidR="00294B28">
        <w:rPr>
          <w:color w:val="000000"/>
        </w:rPr>
        <w:t>, 24.12.2019 №246</w:t>
      </w:r>
      <w:r w:rsidR="000F1A0F">
        <w:rPr>
          <w:color w:val="000000"/>
        </w:rPr>
        <w:t>) следующие изменения:</w:t>
      </w:r>
    </w:p>
    <w:p w:rsidR="00BF5C82" w:rsidRPr="0098150E" w:rsidRDefault="0018323F" w:rsidP="00BF5C82">
      <w:pPr>
        <w:spacing w:line="336" w:lineRule="auto"/>
        <w:ind w:firstLine="709"/>
        <w:jc w:val="both"/>
      </w:pPr>
      <w:r>
        <w:t xml:space="preserve"> 1.   </w:t>
      </w:r>
      <w:r w:rsidR="00BF5C82" w:rsidRPr="0098150E">
        <w:t>п.п.1,2,3 пункта 1 статьи 1 изложить в следующей редакции:</w:t>
      </w:r>
    </w:p>
    <w:p w:rsidR="00BF5C82" w:rsidRPr="0098150E" w:rsidRDefault="003E7614" w:rsidP="00BF5C82">
      <w:pPr>
        <w:pStyle w:val="3"/>
        <w:tabs>
          <w:tab w:val="left" w:pos="993"/>
        </w:tabs>
        <w:spacing w:after="0" w:line="336" w:lineRule="auto"/>
        <w:ind w:left="0" w:firstLine="709"/>
        <w:jc w:val="both"/>
        <w:rPr>
          <w:sz w:val="28"/>
          <w:szCs w:val="28"/>
        </w:rPr>
      </w:pPr>
      <w:r w:rsidRPr="0098150E">
        <w:rPr>
          <w:sz w:val="28"/>
          <w:szCs w:val="28"/>
        </w:rPr>
        <w:t>«</w:t>
      </w:r>
      <w:r w:rsidR="00F47716">
        <w:rPr>
          <w:sz w:val="28"/>
          <w:szCs w:val="28"/>
        </w:rPr>
        <w:t>1) </w:t>
      </w:r>
      <w:r w:rsidR="00BF5C82" w:rsidRPr="0098150E">
        <w:rPr>
          <w:sz w:val="28"/>
          <w:szCs w:val="28"/>
        </w:rPr>
        <w:t>прогнозируемый общий объем доходов бюджета Бавлинского муниципального района в сумме</w:t>
      </w:r>
      <w:r w:rsidR="00C3691C">
        <w:rPr>
          <w:sz w:val="28"/>
          <w:szCs w:val="28"/>
        </w:rPr>
        <w:t xml:space="preserve"> </w:t>
      </w:r>
      <w:r w:rsidR="00D35E5D">
        <w:rPr>
          <w:sz w:val="28"/>
          <w:szCs w:val="28"/>
        </w:rPr>
        <w:t>927632,2</w:t>
      </w:r>
      <w:r w:rsidR="00644A42">
        <w:rPr>
          <w:sz w:val="28"/>
          <w:szCs w:val="28"/>
        </w:rPr>
        <w:t xml:space="preserve"> </w:t>
      </w:r>
      <w:r w:rsidR="00BF5C82" w:rsidRPr="0098150E">
        <w:rPr>
          <w:sz w:val="28"/>
          <w:szCs w:val="28"/>
        </w:rPr>
        <w:t>тыс. рублей;</w:t>
      </w:r>
    </w:p>
    <w:p w:rsidR="00BF5C82" w:rsidRPr="0098150E" w:rsidRDefault="00BF5C82" w:rsidP="00BF5C82">
      <w:pPr>
        <w:tabs>
          <w:tab w:val="left" w:pos="993"/>
        </w:tabs>
        <w:spacing w:line="336" w:lineRule="auto"/>
        <w:ind w:firstLine="709"/>
        <w:jc w:val="both"/>
      </w:pPr>
      <w:r w:rsidRPr="0098150E">
        <w:lastRenderedPageBreak/>
        <w:t>2) общий объем расходов бюджета Бавлинского</w:t>
      </w:r>
      <w:r w:rsidR="00F47716">
        <w:t xml:space="preserve"> муниципального района в сумме </w:t>
      </w:r>
      <w:r w:rsidR="00C3691C">
        <w:t xml:space="preserve"> </w:t>
      </w:r>
      <w:r w:rsidR="00DA2F77">
        <w:t xml:space="preserve"> </w:t>
      </w:r>
      <w:r w:rsidR="00D35E5D">
        <w:t>1072253,7</w:t>
      </w:r>
      <w:r w:rsidR="00301DE2">
        <w:t xml:space="preserve"> </w:t>
      </w:r>
      <w:r w:rsidRPr="0098150E">
        <w:t>тыс. рублей</w:t>
      </w:r>
      <w:bookmarkStart w:id="1" w:name="sub_103"/>
      <w:bookmarkEnd w:id="0"/>
      <w:r w:rsidRPr="0098150E">
        <w:t>;</w:t>
      </w:r>
    </w:p>
    <w:p w:rsidR="00831001" w:rsidRDefault="00F47716" w:rsidP="00A41036">
      <w:pPr>
        <w:tabs>
          <w:tab w:val="left" w:pos="993"/>
        </w:tabs>
        <w:spacing w:line="336" w:lineRule="auto"/>
        <w:ind w:firstLine="709"/>
        <w:jc w:val="both"/>
      </w:pPr>
      <w:r>
        <w:t>3) </w:t>
      </w:r>
      <w:r w:rsidR="00BF5C82" w:rsidRPr="0098150E">
        <w:t xml:space="preserve">дефицит бюджета Бавлинского муниципального района в сумме </w:t>
      </w:r>
      <w:r w:rsidR="00754C23" w:rsidRPr="0098150E">
        <w:t xml:space="preserve">            </w:t>
      </w:r>
      <w:r w:rsidR="00DA2F77">
        <w:t xml:space="preserve"> </w:t>
      </w:r>
      <w:r w:rsidR="00D35E5D">
        <w:t>144621,5</w:t>
      </w:r>
      <w:r w:rsidR="00301DE2">
        <w:t xml:space="preserve"> </w:t>
      </w:r>
      <w:r w:rsidR="00BF5C82" w:rsidRPr="0098150E">
        <w:t>тыс. рублей</w:t>
      </w:r>
      <w:r w:rsidR="00A41036" w:rsidRPr="0098150E">
        <w:t>».</w:t>
      </w:r>
      <w:bookmarkEnd w:id="1"/>
    </w:p>
    <w:p w:rsidR="0018323F" w:rsidRPr="0098150E" w:rsidRDefault="0018323F" w:rsidP="00A41036">
      <w:pPr>
        <w:tabs>
          <w:tab w:val="left" w:pos="993"/>
        </w:tabs>
        <w:spacing w:line="336" w:lineRule="auto"/>
        <w:ind w:firstLine="709"/>
        <w:jc w:val="both"/>
        <w:rPr>
          <w:rStyle w:val="ae"/>
          <w:b w:val="0"/>
          <w:bCs w:val="0"/>
          <w:color w:val="auto"/>
          <w:sz w:val="28"/>
          <w:szCs w:val="28"/>
        </w:rPr>
      </w:pPr>
    </w:p>
    <w:p w:rsidR="00BF5C82" w:rsidRPr="0098150E" w:rsidRDefault="00610A49" w:rsidP="00831001">
      <w:pPr>
        <w:spacing w:line="360" w:lineRule="auto"/>
        <w:ind w:firstLine="709"/>
        <w:jc w:val="both"/>
        <w:rPr>
          <w:rStyle w:val="ae"/>
          <w:b w:val="0"/>
          <w:bCs w:val="0"/>
          <w:color w:val="auto"/>
          <w:sz w:val="28"/>
          <w:szCs w:val="28"/>
        </w:rPr>
      </w:pPr>
      <w:r>
        <w:rPr>
          <w:rStyle w:val="ae"/>
          <w:b w:val="0"/>
          <w:bCs w:val="0"/>
          <w:color w:val="auto"/>
          <w:sz w:val="28"/>
          <w:szCs w:val="28"/>
        </w:rPr>
        <w:t>Таблицы 1 п</w:t>
      </w:r>
      <w:r w:rsidR="00BF5C82" w:rsidRPr="0098150E">
        <w:rPr>
          <w:rStyle w:val="ae"/>
          <w:b w:val="0"/>
          <w:bCs w:val="0"/>
          <w:color w:val="auto"/>
          <w:sz w:val="28"/>
          <w:szCs w:val="28"/>
        </w:rPr>
        <w:t>риложени</w:t>
      </w:r>
      <w:r>
        <w:rPr>
          <w:rStyle w:val="ae"/>
          <w:b w:val="0"/>
          <w:bCs w:val="0"/>
          <w:color w:val="auto"/>
          <w:sz w:val="28"/>
          <w:szCs w:val="28"/>
        </w:rPr>
        <w:t>й</w:t>
      </w:r>
      <w:r w:rsidR="00F47716">
        <w:rPr>
          <w:rStyle w:val="ae"/>
          <w:b w:val="0"/>
          <w:bCs w:val="0"/>
          <w:color w:val="auto"/>
          <w:sz w:val="28"/>
          <w:szCs w:val="28"/>
        </w:rPr>
        <w:t xml:space="preserve"> № </w:t>
      </w:r>
      <w:r w:rsidR="00441241">
        <w:rPr>
          <w:rStyle w:val="ae"/>
          <w:b w:val="0"/>
          <w:bCs w:val="0"/>
          <w:color w:val="auto"/>
          <w:sz w:val="28"/>
          <w:szCs w:val="28"/>
        </w:rPr>
        <w:t>1</w:t>
      </w:r>
      <w:r w:rsidR="005D1D67">
        <w:rPr>
          <w:rStyle w:val="ae"/>
          <w:b w:val="0"/>
          <w:bCs w:val="0"/>
          <w:color w:val="auto"/>
          <w:sz w:val="28"/>
          <w:szCs w:val="28"/>
        </w:rPr>
        <w:t>,</w:t>
      </w:r>
      <w:r w:rsidR="00F85D3E">
        <w:rPr>
          <w:rStyle w:val="ae"/>
          <w:b w:val="0"/>
          <w:bCs w:val="0"/>
          <w:color w:val="auto"/>
          <w:sz w:val="28"/>
          <w:szCs w:val="28"/>
        </w:rPr>
        <w:t>2,</w:t>
      </w:r>
      <w:r w:rsidR="00BF5C82" w:rsidRPr="0098150E">
        <w:rPr>
          <w:rStyle w:val="ae"/>
          <w:b w:val="0"/>
          <w:bCs w:val="0"/>
          <w:color w:val="auto"/>
          <w:sz w:val="28"/>
          <w:szCs w:val="28"/>
        </w:rPr>
        <w:t>6,7</w:t>
      </w:r>
      <w:r w:rsidR="00F85D3E">
        <w:rPr>
          <w:rStyle w:val="ae"/>
          <w:b w:val="0"/>
          <w:bCs w:val="0"/>
          <w:color w:val="auto"/>
          <w:sz w:val="28"/>
          <w:szCs w:val="28"/>
        </w:rPr>
        <w:t>,13</w:t>
      </w:r>
      <w:r w:rsidR="00543235" w:rsidRPr="0098150E">
        <w:rPr>
          <w:rStyle w:val="ae"/>
          <w:b w:val="0"/>
          <w:bCs w:val="0"/>
          <w:color w:val="auto"/>
          <w:sz w:val="28"/>
          <w:szCs w:val="28"/>
        </w:rPr>
        <w:t xml:space="preserve"> </w:t>
      </w:r>
      <w:r w:rsidR="00BF5C82" w:rsidRPr="0098150E">
        <w:rPr>
          <w:rStyle w:val="ae"/>
          <w:b w:val="0"/>
          <w:bCs w:val="0"/>
          <w:color w:val="auto"/>
          <w:sz w:val="28"/>
          <w:szCs w:val="28"/>
        </w:rPr>
        <w:t>изложить в новой р</w:t>
      </w:r>
      <w:r w:rsidR="001B51E5" w:rsidRPr="0098150E">
        <w:rPr>
          <w:rStyle w:val="ae"/>
          <w:b w:val="0"/>
          <w:bCs w:val="0"/>
          <w:color w:val="auto"/>
          <w:sz w:val="28"/>
          <w:szCs w:val="28"/>
        </w:rPr>
        <w:t>едакции согласно приложениям</w:t>
      </w:r>
      <w:r w:rsidR="00F47716">
        <w:rPr>
          <w:rStyle w:val="ae"/>
          <w:b w:val="0"/>
          <w:bCs w:val="0"/>
          <w:color w:val="auto"/>
          <w:sz w:val="28"/>
          <w:szCs w:val="28"/>
        </w:rPr>
        <w:t xml:space="preserve"> № </w:t>
      </w:r>
      <w:r w:rsidR="0061780A">
        <w:rPr>
          <w:rStyle w:val="ae"/>
          <w:b w:val="0"/>
          <w:bCs w:val="0"/>
          <w:color w:val="auto"/>
          <w:sz w:val="28"/>
          <w:szCs w:val="28"/>
        </w:rPr>
        <w:t>1,2,3</w:t>
      </w:r>
      <w:r w:rsidR="00D35E5D">
        <w:rPr>
          <w:rStyle w:val="ae"/>
          <w:b w:val="0"/>
          <w:bCs w:val="0"/>
          <w:color w:val="auto"/>
          <w:sz w:val="28"/>
          <w:szCs w:val="28"/>
        </w:rPr>
        <w:t>,4</w:t>
      </w:r>
      <w:r w:rsidR="00F85D3E">
        <w:rPr>
          <w:rStyle w:val="ae"/>
          <w:b w:val="0"/>
          <w:bCs w:val="0"/>
          <w:color w:val="auto"/>
          <w:sz w:val="28"/>
          <w:szCs w:val="28"/>
        </w:rPr>
        <w:t>,5</w:t>
      </w:r>
      <w:r w:rsidR="00BF5C82" w:rsidRPr="0098150E">
        <w:rPr>
          <w:rStyle w:val="ae"/>
          <w:b w:val="0"/>
          <w:bCs w:val="0"/>
          <w:color w:val="auto"/>
          <w:sz w:val="28"/>
          <w:szCs w:val="28"/>
        </w:rPr>
        <w:t>.</w:t>
      </w:r>
    </w:p>
    <w:p w:rsidR="00B570A7" w:rsidRDefault="00B570A7" w:rsidP="00D1575D">
      <w:pPr>
        <w:spacing w:line="336" w:lineRule="auto"/>
        <w:ind w:firstLine="709"/>
        <w:jc w:val="both"/>
        <w:rPr>
          <w:rStyle w:val="ae"/>
          <w:b w:val="0"/>
          <w:bCs w:val="0"/>
          <w:color w:val="000000"/>
          <w:sz w:val="28"/>
          <w:szCs w:val="28"/>
        </w:rPr>
      </w:pPr>
    </w:p>
    <w:p w:rsidR="00427DC2" w:rsidRDefault="00427DC2" w:rsidP="00D1575D">
      <w:pPr>
        <w:spacing w:line="336" w:lineRule="auto"/>
        <w:ind w:firstLine="709"/>
        <w:jc w:val="both"/>
        <w:rPr>
          <w:rStyle w:val="ae"/>
          <w:b w:val="0"/>
          <w:bCs w:val="0"/>
          <w:color w:val="000000"/>
          <w:sz w:val="28"/>
          <w:szCs w:val="28"/>
        </w:rPr>
      </w:pPr>
    </w:p>
    <w:p w:rsidR="00754C23" w:rsidRDefault="00BF5C82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BF5C82">
        <w:rPr>
          <w:rFonts w:ascii="Times New Roman" w:hAnsi="Times New Roman" w:cs="Times New Roman"/>
          <w:sz w:val="28"/>
          <w:szCs w:val="28"/>
        </w:rPr>
        <w:t xml:space="preserve">        Глава, Председатель Совета </w:t>
      </w:r>
    </w:p>
    <w:p w:rsidR="00A739AD" w:rsidRDefault="00BF5C82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BF5C82">
        <w:rPr>
          <w:rFonts w:ascii="Times New Roman" w:hAnsi="Times New Roman" w:cs="Times New Roman"/>
          <w:sz w:val="28"/>
          <w:szCs w:val="28"/>
        </w:rPr>
        <w:t>Бавлинского  муниципального района</w:t>
      </w:r>
      <w:r w:rsidRPr="00BF5C82">
        <w:rPr>
          <w:rFonts w:ascii="Times New Roman" w:hAnsi="Times New Roman" w:cs="Times New Roman"/>
          <w:sz w:val="28"/>
          <w:szCs w:val="28"/>
        </w:rPr>
        <w:tab/>
      </w:r>
      <w:r w:rsidRPr="00BF5C82">
        <w:rPr>
          <w:rFonts w:ascii="Times New Roman" w:hAnsi="Times New Roman" w:cs="Times New Roman"/>
          <w:sz w:val="28"/>
          <w:szCs w:val="28"/>
        </w:rPr>
        <w:tab/>
      </w:r>
      <w:r w:rsidRPr="00BF5C82">
        <w:rPr>
          <w:rFonts w:ascii="Times New Roman" w:hAnsi="Times New Roman" w:cs="Times New Roman"/>
          <w:sz w:val="28"/>
          <w:szCs w:val="28"/>
        </w:rPr>
        <w:tab/>
      </w:r>
      <w:r w:rsidRPr="00BF5C8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54C23">
        <w:rPr>
          <w:rFonts w:ascii="Times New Roman" w:hAnsi="Times New Roman" w:cs="Times New Roman"/>
          <w:sz w:val="28"/>
          <w:szCs w:val="28"/>
        </w:rPr>
        <w:t xml:space="preserve">   </w:t>
      </w:r>
      <w:r w:rsidRPr="00BF5C82">
        <w:rPr>
          <w:rFonts w:ascii="Times New Roman" w:hAnsi="Times New Roman" w:cs="Times New Roman"/>
          <w:sz w:val="28"/>
          <w:szCs w:val="28"/>
        </w:rPr>
        <w:t>Р.Х. Гатиятуллин</w:t>
      </w:r>
    </w:p>
    <w:p w:rsidR="00D34CD2" w:rsidRDefault="00D34CD2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34CD2" w:rsidRDefault="00D34CD2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34CD2" w:rsidRDefault="00D34CD2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34CD2" w:rsidRDefault="00D34CD2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34CD2" w:rsidRDefault="00D34CD2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34CD2" w:rsidRDefault="00D34CD2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34CD2" w:rsidRDefault="00D34CD2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34CD2" w:rsidRDefault="00D34CD2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34CD2" w:rsidRDefault="00D34CD2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34CD2" w:rsidRDefault="00D34CD2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34CD2" w:rsidRDefault="00D34CD2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34CD2" w:rsidRDefault="00D34CD2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34CD2" w:rsidRDefault="00D34CD2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34CD2" w:rsidRDefault="00D34CD2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34CD2" w:rsidRDefault="00D34CD2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34CD2" w:rsidRDefault="00D34CD2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34CD2" w:rsidRDefault="00D34CD2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34CD2" w:rsidRDefault="00D34CD2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34CD2" w:rsidRDefault="00D34CD2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34CD2" w:rsidRDefault="00D34CD2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34CD2" w:rsidRDefault="00D34CD2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34CD2" w:rsidRDefault="00D34CD2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34CD2" w:rsidRDefault="00D34CD2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34CD2" w:rsidRDefault="00D34CD2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34CD2" w:rsidRDefault="00D34CD2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34CD2" w:rsidRDefault="00D34CD2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34CD2" w:rsidRDefault="00D34CD2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34CD2" w:rsidRDefault="00D34CD2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34CD2" w:rsidRDefault="00D34CD2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34CD2" w:rsidRDefault="00D34CD2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127" w:type="dxa"/>
        <w:tblInd w:w="93" w:type="dxa"/>
        <w:tblLook w:val="04A0" w:firstRow="1" w:lastRow="0" w:firstColumn="1" w:lastColumn="0" w:noHBand="0" w:noVBand="1"/>
      </w:tblPr>
      <w:tblGrid>
        <w:gridCol w:w="4738"/>
        <w:gridCol w:w="522"/>
        <w:gridCol w:w="567"/>
        <w:gridCol w:w="1035"/>
        <w:gridCol w:w="1375"/>
        <w:gridCol w:w="1890"/>
      </w:tblGrid>
      <w:tr w:rsidR="00D34CD2" w:rsidRPr="00D34CD2" w:rsidTr="006C093B">
        <w:trPr>
          <w:trHeight w:val="313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jc w:val="right"/>
              <w:rPr>
                <w:sz w:val="24"/>
                <w:szCs w:val="24"/>
              </w:rPr>
            </w:pPr>
            <w:r w:rsidRPr="00D34CD2">
              <w:rPr>
                <w:sz w:val="24"/>
                <w:szCs w:val="24"/>
              </w:rPr>
              <w:t>Приложение № 1</w:t>
            </w:r>
          </w:p>
        </w:tc>
      </w:tr>
      <w:tr w:rsidR="00D34CD2" w:rsidRPr="00D34CD2" w:rsidTr="006C093B">
        <w:trPr>
          <w:trHeight w:val="313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jc w:val="right"/>
              <w:rPr>
                <w:sz w:val="24"/>
                <w:szCs w:val="24"/>
              </w:rPr>
            </w:pPr>
            <w:r w:rsidRPr="00D34CD2">
              <w:rPr>
                <w:sz w:val="24"/>
                <w:szCs w:val="24"/>
              </w:rPr>
              <w:t>к решению Совета</w:t>
            </w:r>
          </w:p>
        </w:tc>
      </w:tr>
      <w:tr w:rsidR="00D34CD2" w:rsidRPr="00D34CD2" w:rsidTr="006C093B">
        <w:trPr>
          <w:trHeight w:val="313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jc w:val="right"/>
              <w:rPr>
                <w:sz w:val="24"/>
                <w:szCs w:val="24"/>
              </w:rPr>
            </w:pPr>
            <w:r w:rsidRPr="00D34CD2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D34CD2" w:rsidRPr="00D34CD2" w:rsidTr="00D34CD2">
        <w:trPr>
          <w:trHeight w:val="313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right"/>
              <w:rPr>
                <w:sz w:val="24"/>
                <w:szCs w:val="24"/>
              </w:rPr>
            </w:pPr>
            <w:r w:rsidRPr="00D34CD2">
              <w:rPr>
                <w:sz w:val="24"/>
                <w:szCs w:val="24"/>
              </w:rPr>
              <w:t>от «</w:t>
            </w:r>
            <w:r w:rsidRPr="00D34CD2">
              <w:rPr>
                <w:sz w:val="24"/>
                <w:szCs w:val="24"/>
                <w:u w:val="single"/>
              </w:rPr>
              <w:t xml:space="preserve">       </w:t>
            </w:r>
            <w:r w:rsidRPr="00D34CD2">
              <w:rPr>
                <w:sz w:val="24"/>
                <w:szCs w:val="24"/>
              </w:rPr>
              <w:t xml:space="preserve">» </w:t>
            </w:r>
            <w:r w:rsidRPr="00D34CD2">
              <w:rPr>
                <w:sz w:val="24"/>
                <w:szCs w:val="24"/>
                <w:u w:val="single"/>
              </w:rPr>
              <w:t xml:space="preserve">                    </w:t>
            </w:r>
            <w:r w:rsidRPr="00D34CD2">
              <w:rPr>
                <w:sz w:val="24"/>
                <w:szCs w:val="24"/>
              </w:rPr>
              <w:t>2019 г. № _____</w:t>
            </w:r>
          </w:p>
        </w:tc>
      </w:tr>
      <w:tr w:rsidR="00D34CD2" w:rsidRPr="00D34CD2" w:rsidTr="006C093B">
        <w:trPr>
          <w:trHeight w:val="265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CD2" w:rsidRPr="00D34CD2" w:rsidTr="006C093B">
        <w:trPr>
          <w:trHeight w:val="265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CD2" w:rsidRPr="00D34CD2" w:rsidTr="006C093B">
        <w:trPr>
          <w:trHeight w:val="313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34CD2">
              <w:rPr>
                <w:sz w:val="24"/>
                <w:szCs w:val="24"/>
              </w:rPr>
              <w:t>Приложение № 1</w:t>
            </w:r>
          </w:p>
        </w:tc>
      </w:tr>
      <w:tr w:rsidR="00D34CD2" w:rsidRPr="00D34CD2" w:rsidTr="006C093B">
        <w:trPr>
          <w:trHeight w:val="313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jc w:val="right"/>
              <w:rPr>
                <w:sz w:val="24"/>
                <w:szCs w:val="24"/>
              </w:rPr>
            </w:pPr>
            <w:r w:rsidRPr="00D34CD2">
              <w:rPr>
                <w:sz w:val="24"/>
                <w:szCs w:val="24"/>
              </w:rPr>
              <w:t>к решению Совета</w:t>
            </w:r>
          </w:p>
        </w:tc>
      </w:tr>
      <w:tr w:rsidR="00D34CD2" w:rsidRPr="00D34CD2" w:rsidTr="006C093B">
        <w:trPr>
          <w:trHeight w:val="313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jc w:val="right"/>
              <w:rPr>
                <w:sz w:val="24"/>
                <w:szCs w:val="24"/>
              </w:rPr>
            </w:pPr>
            <w:r w:rsidRPr="00D34CD2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D34CD2" w:rsidRPr="00D34CD2" w:rsidTr="00D34CD2">
        <w:trPr>
          <w:trHeight w:val="313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right"/>
              <w:rPr>
                <w:sz w:val="24"/>
                <w:szCs w:val="24"/>
                <w:u w:val="single"/>
              </w:rPr>
            </w:pPr>
            <w:r w:rsidRPr="00D34CD2">
              <w:rPr>
                <w:sz w:val="24"/>
                <w:szCs w:val="24"/>
              </w:rPr>
              <w:t xml:space="preserve">от « </w:t>
            </w:r>
            <w:r w:rsidRPr="00D34CD2">
              <w:rPr>
                <w:sz w:val="24"/>
                <w:szCs w:val="24"/>
                <w:u w:val="single"/>
              </w:rPr>
              <w:t xml:space="preserve">13 </w:t>
            </w:r>
            <w:r w:rsidRPr="00D34CD2">
              <w:rPr>
                <w:sz w:val="24"/>
                <w:szCs w:val="24"/>
              </w:rPr>
              <w:t xml:space="preserve">»  </w:t>
            </w:r>
            <w:r w:rsidRPr="00D34CD2">
              <w:rPr>
                <w:sz w:val="24"/>
                <w:szCs w:val="24"/>
                <w:u w:val="single"/>
              </w:rPr>
              <w:t xml:space="preserve"> декабря </w:t>
            </w:r>
            <w:r w:rsidRPr="00D34CD2">
              <w:rPr>
                <w:sz w:val="24"/>
                <w:szCs w:val="24"/>
              </w:rPr>
              <w:t xml:space="preserve"> 2018 г. №</w:t>
            </w:r>
            <w:r w:rsidRPr="00D34CD2">
              <w:rPr>
                <w:sz w:val="24"/>
                <w:szCs w:val="24"/>
                <w:u w:val="single"/>
              </w:rPr>
              <w:t>183</w:t>
            </w:r>
          </w:p>
        </w:tc>
      </w:tr>
      <w:tr w:rsidR="00D34CD2" w:rsidRPr="00D34CD2" w:rsidTr="00D34CD2">
        <w:trPr>
          <w:trHeight w:val="349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</w:rPr>
            </w:pPr>
          </w:p>
        </w:tc>
        <w:tc>
          <w:tcPr>
            <w:tcW w:w="2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CD2" w:rsidRPr="00D34CD2" w:rsidTr="00D34CD2">
        <w:trPr>
          <w:trHeight w:val="349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</w:rPr>
            </w:pPr>
          </w:p>
        </w:tc>
        <w:tc>
          <w:tcPr>
            <w:tcW w:w="2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jc w:val="right"/>
              <w:rPr>
                <w:sz w:val="20"/>
                <w:szCs w:val="20"/>
              </w:rPr>
            </w:pPr>
          </w:p>
        </w:tc>
      </w:tr>
      <w:tr w:rsidR="00D34CD2" w:rsidRPr="00D34CD2" w:rsidTr="00D34CD2">
        <w:trPr>
          <w:trHeight w:val="349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</w:rPr>
            </w:pPr>
          </w:p>
        </w:tc>
        <w:tc>
          <w:tcPr>
            <w:tcW w:w="2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jc w:val="right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Таблица №1</w:t>
            </w:r>
          </w:p>
        </w:tc>
      </w:tr>
      <w:tr w:rsidR="00D34CD2" w:rsidRPr="00D34CD2" w:rsidTr="00D34CD2">
        <w:trPr>
          <w:trHeight w:val="587"/>
        </w:trPr>
        <w:tc>
          <w:tcPr>
            <w:tcW w:w="101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jc w:val="center"/>
            </w:pPr>
            <w:r w:rsidRPr="00D34CD2">
              <w:t>Источники финансирования дефицита бюджета</w:t>
            </w:r>
          </w:p>
        </w:tc>
      </w:tr>
      <w:tr w:rsidR="00D34CD2" w:rsidRPr="00D34CD2" w:rsidTr="00D34CD2">
        <w:trPr>
          <w:trHeight w:val="361"/>
        </w:trPr>
        <w:tc>
          <w:tcPr>
            <w:tcW w:w="101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jc w:val="center"/>
            </w:pPr>
            <w:r w:rsidRPr="00D34CD2">
              <w:t>Бавлинского муниципального района на 2019 год</w:t>
            </w:r>
          </w:p>
        </w:tc>
      </w:tr>
      <w:tr w:rsidR="00D34CD2" w:rsidRPr="00D34CD2" w:rsidTr="00D34CD2">
        <w:trPr>
          <w:trHeight w:val="313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CD2" w:rsidRPr="00D34CD2" w:rsidTr="00D34CD2">
        <w:trPr>
          <w:trHeight w:val="265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rPr>
                <w:sz w:val="20"/>
                <w:szCs w:val="20"/>
              </w:rPr>
            </w:pPr>
            <w:r w:rsidRPr="00D34CD2">
              <w:rPr>
                <w:sz w:val="20"/>
                <w:szCs w:val="20"/>
              </w:rPr>
              <w:t>(тыс.руб.)</w:t>
            </w:r>
          </w:p>
        </w:tc>
      </w:tr>
      <w:tr w:rsidR="00D34CD2" w:rsidRPr="00D34CD2" w:rsidTr="00D34CD2">
        <w:trPr>
          <w:trHeight w:val="313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center"/>
              <w:rPr>
                <w:sz w:val="24"/>
                <w:szCs w:val="24"/>
              </w:rPr>
            </w:pPr>
            <w:r w:rsidRPr="00D34CD2">
              <w:rPr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center"/>
              <w:rPr>
                <w:sz w:val="24"/>
                <w:szCs w:val="24"/>
              </w:rPr>
            </w:pPr>
            <w:r w:rsidRPr="00D34CD2">
              <w:rPr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center"/>
              <w:rPr>
                <w:sz w:val="24"/>
                <w:szCs w:val="24"/>
              </w:rPr>
            </w:pPr>
            <w:r w:rsidRPr="00D34CD2">
              <w:rPr>
                <w:sz w:val="24"/>
                <w:szCs w:val="24"/>
              </w:rPr>
              <w:t> </w:t>
            </w:r>
          </w:p>
        </w:tc>
      </w:tr>
      <w:tr w:rsidR="00D34CD2" w:rsidRPr="00D34CD2" w:rsidTr="00D34CD2">
        <w:trPr>
          <w:trHeight w:val="31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center"/>
              <w:rPr>
                <w:sz w:val="24"/>
                <w:szCs w:val="24"/>
              </w:rPr>
            </w:pPr>
            <w:r w:rsidRPr="00D34CD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center"/>
              <w:rPr>
                <w:sz w:val="24"/>
                <w:szCs w:val="24"/>
              </w:rPr>
            </w:pPr>
            <w:r w:rsidRPr="00D34CD2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center"/>
              <w:rPr>
                <w:sz w:val="24"/>
                <w:szCs w:val="24"/>
              </w:rPr>
            </w:pPr>
            <w:r w:rsidRPr="00D34CD2">
              <w:rPr>
                <w:sz w:val="24"/>
                <w:szCs w:val="24"/>
              </w:rPr>
              <w:t>Сумма</w:t>
            </w:r>
          </w:p>
        </w:tc>
      </w:tr>
      <w:tr w:rsidR="00D34CD2" w:rsidRPr="00D34CD2" w:rsidTr="00D34CD2">
        <w:trPr>
          <w:trHeight w:val="31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center"/>
              <w:rPr>
                <w:sz w:val="24"/>
                <w:szCs w:val="24"/>
              </w:rPr>
            </w:pPr>
            <w:r w:rsidRPr="00D34CD2">
              <w:rPr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rFonts w:ascii="Arial" w:hAnsi="Arial" w:cs="Arial"/>
                <w:sz w:val="20"/>
                <w:szCs w:val="20"/>
              </w:rPr>
            </w:pPr>
            <w:r w:rsidRPr="00D34CD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rFonts w:ascii="Arial" w:hAnsi="Arial" w:cs="Arial"/>
                <w:sz w:val="20"/>
                <w:szCs w:val="20"/>
              </w:rPr>
            </w:pPr>
            <w:r w:rsidRPr="00D34CD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34CD2" w:rsidRPr="00D34CD2" w:rsidTr="00D34CD2">
        <w:trPr>
          <w:trHeight w:val="31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4"/>
                <w:szCs w:val="24"/>
              </w:rPr>
            </w:pPr>
            <w:r w:rsidRPr="00D34CD2">
              <w:rPr>
                <w:sz w:val="24"/>
                <w:szCs w:val="24"/>
              </w:rPr>
              <w:t>Источники  финансирования дефицита бюджета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rFonts w:ascii="Arial" w:hAnsi="Arial" w:cs="Arial"/>
                <w:sz w:val="20"/>
                <w:szCs w:val="20"/>
              </w:rPr>
            </w:pPr>
            <w:r w:rsidRPr="00D34CD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CD2" w:rsidRPr="00D34CD2" w:rsidRDefault="00D34CD2" w:rsidP="00D34CD2">
            <w:pPr>
              <w:jc w:val="center"/>
              <w:rPr>
                <w:sz w:val="24"/>
                <w:szCs w:val="24"/>
              </w:rPr>
            </w:pPr>
            <w:r w:rsidRPr="00D34CD2">
              <w:rPr>
                <w:sz w:val="24"/>
                <w:szCs w:val="24"/>
              </w:rPr>
              <w:t>144 621,5</w:t>
            </w:r>
          </w:p>
        </w:tc>
      </w:tr>
      <w:tr w:rsidR="00D34CD2" w:rsidRPr="00D34CD2" w:rsidTr="00D34CD2">
        <w:trPr>
          <w:trHeight w:val="626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4"/>
                <w:szCs w:val="24"/>
              </w:rPr>
            </w:pPr>
            <w:r w:rsidRPr="00D34CD2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D2" w:rsidRPr="00D34CD2" w:rsidRDefault="00D34CD2" w:rsidP="00D34CD2">
            <w:pPr>
              <w:jc w:val="center"/>
              <w:rPr>
                <w:sz w:val="24"/>
                <w:szCs w:val="24"/>
              </w:rPr>
            </w:pPr>
            <w:r w:rsidRPr="00D34CD2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D2" w:rsidRPr="00D34CD2" w:rsidRDefault="00D34CD2" w:rsidP="00D34CD2">
            <w:pPr>
              <w:jc w:val="center"/>
              <w:rPr>
                <w:sz w:val="24"/>
                <w:szCs w:val="24"/>
              </w:rPr>
            </w:pPr>
            <w:r w:rsidRPr="00D34CD2">
              <w:rPr>
                <w:sz w:val="24"/>
                <w:szCs w:val="24"/>
              </w:rPr>
              <w:t>144 621,5</w:t>
            </w:r>
          </w:p>
        </w:tc>
      </w:tr>
      <w:tr w:rsidR="00D34CD2" w:rsidRPr="00D34CD2" w:rsidTr="00D34CD2">
        <w:trPr>
          <w:trHeight w:val="31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4"/>
                <w:szCs w:val="24"/>
              </w:rPr>
            </w:pPr>
            <w:r w:rsidRPr="00D34CD2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D2" w:rsidRPr="00D34CD2" w:rsidRDefault="00D34CD2" w:rsidP="00D34CD2">
            <w:pPr>
              <w:jc w:val="center"/>
              <w:rPr>
                <w:sz w:val="24"/>
                <w:szCs w:val="24"/>
              </w:rPr>
            </w:pPr>
            <w:r w:rsidRPr="00D34CD2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D2" w:rsidRPr="00D34CD2" w:rsidRDefault="00D34CD2" w:rsidP="00D34CD2">
            <w:pPr>
              <w:jc w:val="center"/>
              <w:rPr>
                <w:sz w:val="24"/>
                <w:szCs w:val="24"/>
              </w:rPr>
            </w:pPr>
            <w:r w:rsidRPr="00D34CD2">
              <w:rPr>
                <w:sz w:val="24"/>
                <w:szCs w:val="24"/>
              </w:rPr>
              <w:t>-927 632,2</w:t>
            </w:r>
          </w:p>
        </w:tc>
      </w:tr>
      <w:tr w:rsidR="00D34CD2" w:rsidRPr="00D34CD2" w:rsidTr="00D34CD2">
        <w:trPr>
          <w:trHeight w:val="31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4"/>
                <w:szCs w:val="24"/>
              </w:rPr>
            </w:pPr>
            <w:r w:rsidRPr="00D34CD2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D2" w:rsidRPr="00D34CD2" w:rsidRDefault="00D34CD2" w:rsidP="00D34CD2">
            <w:pPr>
              <w:jc w:val="center"/>
              <w:rPr>
                <w:sz w:val="24"/>
                <w:szCs w:val="24"/>
              </w:rPr>
            </w:pPr>
            <w:r w:rsidRPr="00D34CD2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D2" w:rsidRPr="00D34CD2" w:rsidRDefault="00D34CD2" w:rsidP="00D34CD2">
            <w:pPr>
              <w:jc w:val="center"/>
              <w:rPr>
                <w:sz w:val="24"/>
                <w:szCs w:val="24"/>
              </w:rPr>
            </w:pPr>
            <w:r w:rsidRPr="00D34CD2">
              <w:rPr>
                <w:sz w:val="24"/>
                <w:szCs w:val="24"/>
              </w:rPr>
              <w:t>-927 632,2</w:t>
            </w:r>
          </w:p>
        </w:tc>
      </w:tr>
      <w:tr w:rsidR="00D34CD2" w:rsidRPr="00D34CD2" w:rsidTr="00D34CD2">
        <w:trPr>
          <w:trHeight w:val="409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4"/>
                <w:szCs w:val="24"/>
              </w:rPr>
            </w:pPr>
            <w:r w:rsidRPr="00D34CD2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center"/>
              <w:rPr>
                <w:sz w:val="24"/>
                <w:szCs w:val="24"/>
              </w:rPr>
            </w:pPr>
            <w:r w:rsidRPr="00D34CD2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D2" w:rsidRPr="00D34CD2" w:rsidRDefault="00D34CD2" w:rsidP="00D34CD2">
            <w:pPr>
              <w:jc w:val="center"/>
              <w:rPr>
                <w:sz w:val="24"/>
                <w:szCs w:val="24"/>
              </w:rPr>
            </w:pPr>
            <w:r w:rsidRPr="00D34CD2">
              <w:rPr>
                <w:sz w:val="24"/>
                <w:szCs w:val="24"/>
              </w:rPr>
              <w:t>-927 632,2</w:t>
            </w:r>
          </w:p>
        </w:tc>
      </w:tr>
      <w:tr w:rsidR="00D34CD2" w:rsidRPr="00D34CD2" w:rsidTr="00D34CD2">
        <w:trPr>
          <w:trHeight w:val="662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4"/>
                <w:szCs w:val="24"/>
              </w:rPr>
            </w:pPr>
            <w:r w:rsidRPr="00D34CD2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D2" w:rsidRPr="00D34CD2" w:rsidRDefault="00D34CD2" w:rsidP="00D34CD2">
            <w:pPr>
              <w:jc w:val="center"/>
              <w:rPr>
                <w:sz w:val="24"/>
                <w:szCs w:val="24"/>
              </w:rPr>
            </w:pPr>
            <w:r w:rsidRPr="00D34CD2">
              <w:rPr>
                <w:sz w:val="24"/>
                <w:szCs w:val="24"/>
              </w:rPr>
              <w:t>01 05 02 01 05 0000 5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CD2" w:rsidRPr="00D34CD2" w:rsidRDefault="00D34CD2" w:rsidP="00D34CD2">
            <w:pPr>
              <w:jc w:val="center"/>
              <w:rPr>
                <w:sz w:val="24"/>
                <w:szCs w:val="24"/>
              </w:rPr>
            </w:pPr>
            <w:r w:rsidRPr="00D34CD2">
              <w:rPr>
                <w:sz w:val="24"/>
                <w:szCs w:val="24"/>
              </w:rPr>
              <w:t>-927 632,2</w:t>
            </w:r>
          </w:p>
        </w:tc>
      </w:tr>
      <w:tr w:rsidR="00D34CD2" w:rsidRPr="00D34CD2" w:rsidTr="00D34CD2">
        <w:trPr>
          <w:trHeight w:val="31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4"/>
                <w:szCs w:val="24"/>
              </w:rPr>
            </w:pPr>
            <w:r w:rsidRPr="00D34CD2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center"/>
              <w:rPr>
                <w:sz w:val="24"/>
                <w:szCs w:val="24"/>
              </w:rPr>
            </w:pPr>
            <w:r w:rsidRPr="00D34CD2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CD2" w:rsidRPr="00D34CD2" w:rsidRDefault="00D34CD2" w:rsidP="00D34CD2">
            <w:pPr>
              <w:jc w:val="center"/>
              <w:rPr>
                <w:sz w:val="24"/>
                <w:szCs w:val="24"/>
              </w:rPr>
            </w:pPr>
            <w:r w:rsidRPr="00D34CD2">
              <w:rPr>
                <w:sz w:val="24"/>
                <w:szCs w:val="24"/>
              </w:rPr>
              <w:t>1 072 253,7</w:t>
            </w:r>
          </w:p>
        </w:tc>
      </w:tr>
      <w:tr w:rsidR="00D34CD2" w:rsidRPr="00D34CD2" w:rsidTr="00D34CD2">
        <w:trPr>
          <w:trHeight w:val="31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4"/>
                <w:szCs w:val="24"/>
              </w:rPr>
            </w:pPr>
            <w:r w:rsidRPr="00D34CD2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center"/>
              <w:rPr>
                <w:sz w:val="24"/>
                <w:szCs w:val="24"/>
              </w:rPr>
            </w:pPr>
            <w:r w:rsidRPr="00D34CD2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CD2" w:rsidRPr="00D34CD2" w:rsidRDefault="00D34CD2" w:rsidP="00D34CD2">
            <w:pPr>
              <w:jc w:val="center"/>
              <w:rPr>
                <w:sz w:val="24"/>
                <w:szCs w:val="24"/>
              </w:rPr>
            </w:pPr>
            <w:r w:rsidRPr="00D34CD2">
              <w:rPr>
                <w:sz w:val="24"/>
                <w:szCs w:val="24"/>
              </w:rPr>
              <w:t>1 072 253,7</w:t>
            </w:r>
          </w:p>
        </w:tc>
      </w:tr>
      <w:tr w:rsidR="00D34CD2" w:rsidRPr="00D34CD2" w:rsidTr="00D34CD2">
        <w:trPr>
          <w:trHeight w:val="409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4"/>
                <w:szCs w:val="24"/>
              </w:rPr>
            </w:pPr>
            <w:r w:rsidRPr="00D34CD2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center"/>
              <w:rPr>
                <w:sz w:val="24"/>
                <w:szCs w:val="24"/>
              </w:rPr>
            </w:pPr>
            <w:r w:rsidRPr="00D34CD2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CD2" w:rsidRPr="00D34CD2" w:rsidRDefault="00D34CD2" w:rsidP="00D34CD2">
            <w:pPr>
              <w:jc w:val="center"/>
              <w:rPr>
                <w:sz w:val="24"/>
                <w:szCs w:val="24"/>
              </w:rPr>
            </w:pPr>
            <w:r w:rsidRPr="00D34CD2">
              <w:rPr>
                <w:sz w:val="24"/>
                <w:szCs w:val="24"/>
              </w:rPr>
              <w:t>1 072 253,7</w:t>
            </w:r>
          </w:p>
        </w:tc>
      </w:tr>
      <w:tr w:rsidR="00D34CD2" w:rsidRPr="00D34CD2" w:rsidTr="00D34CD2">
        <w:trPr>
          <w:trHeight w:val="626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4"/>
                <w:szCs w:val="24"/>
              </w:rPr>
            </w:pPr>
            <w:r w:rsidRPr="00D34CD2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center"/>
              <w:rPr>
                <w:sz w:val="24"/>
                <w:szCs w:val="24"/>
              </w:rPr>
            </w:pPr>
            <w:r w:rsidRPr="00D34CD2">
              <w:rPr>
                <w:sz w:val="24"/>
                <w:szCs w:val="24"/>
              </w:rPr>
              <w:t>01 05 02 01 05 0000 6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CD2" w:rsidRPr="00D34CD2" w:rsidRDefault="00D34CD2" w:rsidP="00D34CD2">
            <w:pPr>
              <w:jc w:val="center"/>
              <w:rPr>
                <w:sz w:val="24"/>
                <w:szCs w:val="24"/>
              </w:rPr>
            </w:pPr>
            <w:r w:rsidRPr="00D34CD2">
              <w:rPr>
                <w:sz w:val="24"/>
                <w:szCs w:val="24"/>
              </w:rPr>
              <w:t>1 072 253,7</w:t>
            </w:r>
          </w:p>
        </w:tc>
      </w:tr>
    </w:tbl>
    <w:p w:rsidR="00D34CD2" w:rsidRDefault="00D34CD2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34CD2" w:rsidRDefault="00D34CD2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34CD2" w:rsidRDefault="00D34CD2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34CD2" w:rsidRDefault="00D34CD2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34CD2" w:rsidRDefault="00D34CD2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34CD2" w:rsidRDefault="00D34CD2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34CD2" w:rsidRDefault="00D34CD2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34CD2" w:rsidRDefault="00D34CD2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C093B" w:rsidRDefault="006C093B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C093B" w:rsidRDefault="006C093B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C093B" w:rsidRDefault="006C093B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312" w:type="dxa"/>
        <w:tblInd w:w="93" w:type="dxa"/>
        <w:tblLook w:val="04A0" w:firstRow="1" w:lastRow="0" w:firstColumn="1" w:lastColumn="0" w:noHBand="0" w:noVBand="1"/>
      </w:tblPr>
      <w:tblGrid>
        <w:gridCol w:w="5001"/>
        <w:gridCol w:w="1110"/>
        <w:gridCol w:w="599"/>
        <w:gridCol w:w="2236"/>
        <w:gridCol w:w="1366"/>
      </w:tblGrid>
      <w:tr w:rsidR="00D34CD2" w:rsidRPr="00D34CD2" w:rsidTr="00D34CD2">
        <w:trPr>
          <w:trHeight w:val="213"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</w:p>
        </w:tc>
        <w:tc>
          <w:tcPr>
            <w:tcW w:w="5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D2" w:rsidRPr="00D34CD2" w:rsidRDefault="00D34CD2" w:rsidP="00D34CD2">
            <w:pPr>
              <w:jc w:val="right"/>
              <w:rPr>
                <w:sz w:val="24"/>
                <w:szCs w:val="24"/>
              </w:rPr>
            </w:pPr>
            <w:r w:rsidRPr="00D34CD2">
              <w:rPr>
                <w:sz w:val="24"/>
                <w:szCs w:val="24"/>
              </w:rPr>
              <w:t>Приложение №2</w:t>
            </w:r>
          </w:p>
        </w:tc>
      </w:tr>
      <w:tr w:rsidR="00D34CD2" w:rsidRPr="00D34CD2" w:rsidTr="00D34CD2">
        <w:trPr>
          <w:trHeight w:val="216"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</w:p>
        </w:tc>
        <w:tc>
          <w:tcPr>
            <w:tcW w:w="5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D2" w:rsidRPr="00D34CD2" w:rsidRDefault="00D34CD2" w:rsidP="00D34CD2">
            <w:pPr>
              <w:jc w:val="right"/>
              <w:rPr>
                <w:sz w:val="24"/>
                <w:szCs w:val="24"/>
              </w:rPr>
            </w:pPr>
            <w:r w:rsidRPr="00D34CD2">
              <w:rPr>
                <w:sz w:val="24"/>
                <w:szCs w:val="24"/>
              </w:rPr>
              <w:t xml:space="preserve">        к решению Совета</w:t>
            </w:r>
          </w:p>
        </w:tc>
      </w:tr>
      <w:tr w:rsidR="00D34CD2" w:rsidRPr="00D34CD2" w:rsidTr="00D34CD2">
        <w:trPr>
          <w:trHeight w:val="221"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</w:p>
        </w:tc>
        <w:tc>
          <w:tcPr>
            <w:tcW w:w="5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D2" w:rsidRPr="00D34CD2" w:rsidRDefault="00D34CD2" w:rsidP="00D34CD2">
            <w:pPr>
              <w:jc w:val="right"/>
              <w:rPr>
                <w:sz w:val="24"/>
                <w:szCs w:val="24"/>
              </w:rPr>
            </w:pPr>
            <w:r w:rsidRPr="00D34CD2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D34CD2" w:rsidRPr="00D34CD2" w:rsidTr="00D34CD2">
        <w:trPr>
          <w:trHeight w:val="83"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</w:p>
        </w:tc>
        <w:tc>
          <w:tcPr>
            <w:tcW w:w="5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CD2" w:rsidRPr="00D34CD2" w:rsidRDefault="00D34CD2" w:rsidP="00D34CD2">
            <w:pPr>
              <w:jc w:val="right"/>
              <w:rPr>
                <w:sz w:val="24"/>
                <w:szCs w:val="24"/>
              </w:rPr>
            </w:pPr>
            <w:r w:rsidRPr="00D34CD2">
              <w:rPr>
                <w:sz w:val="24"/>
                <w:szCs w:val="24"/>
              </w:rPr>
              <w:t>от «</w:t>
            </w:r>
            <w:r w:rsidRPr="00D34CD2">
              <w:rPr>
                <w:sz w:val="24"/>
                <w:szCs w:val="24"/>
                <w:u w:val="single"/>
              </w:rPr>
              <w:t xml:space="preserve">      </w:t>
            </w:r>
            <w:r w:rsidRPr="00D34CD2">
              <w:rPr>
                <w:sz w:val="24"/>
                <w:szCs w:val="24"/>
              </w:rPr>
              <w:t>»</w:t>
            </w:r>
            <w:r w:rsidRPr="00D34CD2">
              <w:rPr>
                <w:sz w:val="24"/>
                <w:szCs w:val="24"/>
                <w:u w:val="single"/>
              </w:rPr>
              <w:t xml:space="preserve">                 </w:t>
            </w:r>
            <w:r w:rsidRPr="00D34CD2">
              <w:rPr>
                <w:sz w:val="24"/>
                <w:szCs w:val="24"/>
              </w:rPr>
              <w:t>2019 г. № ____</w:t>
            </w:r>
          </w:p>
        </w:tc>
      </w:tr>
      <w:tr w:rsidR="00D34CD2" w:rsidRPr="00D34CD2" w:rsidTr="00D34CD2">
        <w:trPr>
          <w:trHeight w:val="375"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rPr>
                <w:sz w:val="24"/>
                <w:szCs w:val="24"/>
              </w:rPr>
            </w:pPr>
          </w:p>
        </w:tc>
        <w:tc>
          <w:tcPr>
            <w:tcW w:w="4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rPr>
                <w:sz w:val="24"/>
                <w:szCs w:val="24"/>
              </w:rPr>
            </w:pPr>
          </w:p>
        </w:tc>
      </w:tr>
      <w:tr w:rsidR="00D34CD2" w:rsidRPr="00D34CD2" w:rsidTr="00D34CD2">
        <w:trPr>
          <w:trHeight w:val="289"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rPr>
                <w:sz w:val="24"/>
                <w:szCs w:val="24"/>
              </w:rPr>
            </w:pPr>
          </w:p>
        </w:tc>
        <w:tc>
          <w:tcPr>
            <w:tcW w:w="4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jc w:val="right"/>
              <w:rPr>
                <w:sz w:val="24"/>
                <w:szCs w:val="24"/>
              </w:rPr>
            </w:pPr>
            <w:r w:rsidRPr="00D34CD2">
              <w:rPr>
                <w:sz w:val="24"/>
                <w:szCs w:val="24"/>
              </w:rPr>
              <w:t>Приложение № 2</w:t>
            </w:r>
          </w:p>
        </w:tc>
      </w:tr>
      <w:tr w:rsidR="00D34CD2" w:rsidRPr="00D34CD2" w:rsidTr="00D34CD2">
        <w:trPr>
          <w:trHeight w:val="138"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rPr>
                <w:sz w:val="24"/>
                <w:szCs w:val="24"/>
              </w:rPr>
            </w:pPr>
          </w:p>
        </w:tc>
        <w:tc>
          <w:tcPr>
            <w:tcW w:w="4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jc w:val="right"/>
              <w:rPr>
                <w:sz w:val="24"/>
                <w:szCs w:val="24"/>
              </w:rPr>
            </w:pPr>
            <w:r w:rsidRPr="00D34CD2">
              <w:rPr>
                <w:sz w:val="24"/>
                <w:szCs w:val="24"/>
              </w:rPr>
              <w:t>к решению Совета</w:t>
            </w:r>
          </w:p>
        </w:tc>
      </w:tr>
      <w:tr w:rsidR="00D34CD2" w:rsidRPr="00D34CD2" w:rsidTr="00D34CD2">
        <w:trPr>
          <w:trHeight w:val="155"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rPr>
                <w:sz w:val="24"/>
                <w:szCs w:val="24"/>
              </w:rPr>
            </w:pPr>
          </w:p>
        </w:tc>
        <w:tc>
          <w:tcPr>
            <w:tcW w:w="4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jc w:val="right"/>
              <w:rPr>
                <w:sz w:val="24"/>
                <w:szCs w:val="24"/>
              </w:rPr>
            </w:pPr>
            <w:r w:rsidRPr="00D34CD2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D34CD2" w:rsidRPr="00D34CD2" w:rsidTr="00D34CD2">
        <w:trPr>
          <w:trHeight w:val="160"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rPr>
                <w:sz w:val="24"/>
                <w:szCs w:val="24"/>
              </w:rPr>
            </w:pPr>
          </w:p>
        </w:tc>
        <w:tc>
          <w:tcPr>
            <w:tcW w:w="4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jc w:val="right"/>
              <w:rPr>
                <w:sz w:val="24"/>
                <w:szCs w:val="24"/>
              </w:rPr>
            </w:pPr>
            <w:r w:rsidRPr="00D34CD2">
              <w:rPr>
                <w:sz w:val="24"/>
                <w:szCs w:val="24"/>
              </w:rPr>
              <w:t>от «</w:t>
            </w:r>
            <w:r w:rsidRPr="00D34CD2">
              <w:rPr>
                <w:sz w:val="24"/>
                <w:szCs w:val="24"/>
                <w:u w:val="single"/>
              </w:rPr>
              <w:t xml:space="preserve">  13    </w:t>
            </w:r>
            <w:r w:rsidRPr="00D34CD2">
              <w:rPr>
                <w:sz w:val="24"/>
                <w:szCs w:val="24"/>
              </w:rPr>
              <w:t xml:space="preserve">» </w:t>
            </w:r>
            <w:r w:rsidRPr="00D34CD2">
              <w:rPr>
                <w:sz w:val="24"/>
                <w:szCs w:val="24"/>
                <w:u w:val="single"/>
              </w:rPr>
              <w:t xml:space="preserve"> декабря  </w:t>
            </w:r>
            <w:r w:rsidRPr="00D34CD2">
              <w:rPr>
                <w:sz w:val="24"/>
                <w:szCs w:val="24"/>
              </w:rPr>
              <w:t>2018 г. №183</w:t>
            </w:r>
          </w:p>
        </w:tc>
      </w:tr>
      <w:tr w:rsidR="00D34CD2" w:rsidRPr="00D34CD2" w:rsidTr="00D34CD2">
        <w:trPr>
          <w:trHeight w:val="375"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rPr>
                <w:sz w:val="24"/>
                <w:szCs w:val="24"/>
              </w:rPr>
            </w:pPr>
          </w:p>
        </w:tc>
        <w:tc>
          <w:tcPr>
            <w:tcW w:w="3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rPr>
                <w:sz w:val="24"/>
                <w:szCs w:val="24"/>
              </w:rPr>
            </w:pPr>
          </w:p>
        </w:tc>
      </w:tr>
      <w:tr w:rsidR="00D34CD2" w:rsidRPr="00D34CD2" w:rsidTr="00D34CD2">
        <w:trPr>
          <w:trHeight w:val="375"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rPr>
                <w:sz w:val="24"/>
                <w:szCs w:val="24"/>
              </w:rPr>
            </w:pPr>
          </w:p>
        </w:tc>
        <w:tc>
          <w:tcPr>
            <w:tcW w:w="3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rPr>
                <w:sz w:val="24"/>
                <w:szCs w:val="24"/>
              </w:rPr>
            </w:pPr>
          </w:p>
        </w:tc>
      </w:tr>
      <w:tr w:rsidR="00D34CD2" w:rsidRPr="00D34CD2" w:rsidTr="00D34CD2">
        <w:trPr>
          <w:trHeight w:val="375"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rPr>
                <w:sz w:val="24"/>
                <w:szCs w:val="24"/>
              </w:rPr>
            </w:pPr>
          </w:p>
        </w:tc>
        <w:tc>
          <w:tcPr>
            <w:tcW w:w="3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jc w:val="right"/>
              <w:rPr>
                <w:sz w:val="24"/>
                <w:szCs w:val="24"/>
              </w:rPr>
            </w:pPr>
            <w:r w:rsidRPr="00D34CD2">
              <w:rPr>
                <w:sz w:val="24"/>
                <w:szCs w:val="24"/>
              </w:rPr>
              <w:t>Таблица 1</w:t>
            </w:r>
          </w:p>
        </w:tc>
      </w:tr>
      <w:tr w:rsidR="00D34CD2" w:rsidRPr="00D34CD2" w:rsidTr="00D34CD2">
        <w:trPr>
          <w:trHeight w:val="375"/>
        </w:trPr>
        <w:tc>
          <w:tcPr>
            <w:tcW w:w="10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CD2" w:rsidRPr="00D34CD2" w:rsidRDefault="00D34CD2" w:rsidP="00D34CD2">
            <w:pPr>
              <w:jc w:val="center"/>
            </w:pPr>
            <w:r w:rsidRPr="00D34CD2">
              <w:t>Объемы прогнозируемых доходов</w:t>
            </w:r>
          </w:p>
        </w:tc>
      </w:tr>
      <w:tr w:rsidR="00D34CD2" w:rsidRPr="00D34CD2" w:rsidTr="00D34CD2">
        <w:trPr>
          <w:trHeight w:val="375"/>
        </w:trPr>
        <w:tc>
          <w:tcPr>
            <w:tcW w:w="10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CD2" w:rsidRPr="00D34CD2" w:rsidRDefault="00D34CD2" w:rsidP="00D34CD2">
            <w:pPr>
              <w:jc w:val="center"/>
            </w:pPr>
            <w:r w:rsidRPr="00D34CD2">
              <w:t xml:space="preserve"> бюджета  Бавлинского муниципального района на 2019  год</w:t>
            </w:r>
          </w:p>
        </w:tc>
      </w:tr>
      <w:tr w:rsidR="00D34CD2" w:rsidRPr="00D34CD2" w:rsidTr="00D34CD2">
        <w:trPr>
          <w:trHeight w:val="375"/>
        </w:trPr>
        <w:tc>
          <w:tcPr>
            <w:tcW w:w="6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CD2" w:rsidRPr="00D34CD2" w:rsidRDefault="00D34CD2" w:rsidP="00D34CD2">
            <w:pPr>
              <w:rPr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0"/>
              </w:rPr>
            </w:pPr>
            <w:r w:rsidRPr="00D34CD2">
              <w:rPr>
                <w:sz w:val="20"/>
                <w:szCs w:val="20"/>
              </w:rPr>
              <w:t>(тыс. руб.)</w:t>
            </w:r>
          </w:p>
        </w:tc>
      </w:tr>
      <w:tr w:rsidR="00D34CD2" w:rsidRPr="00D34CD2" w:rsidTr="00D34CD2">
        <w:trPr>
          <w:trHeight w:val="375"/>
        </w:trPr>
        <w:tc>
          <w:tcPr>
            <w:tcW w:w="6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 xml:space="preserve">Наименование показателя  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Группа, подгруппа, статья кода вида доходов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D34CD2" w:rsidRPr="00D34CD2" w:rsidTr="00D34CD2">
        <w:trPr>
          <w:trHeight w:val="375"/>
        </w:trPr>
        <w:tc>
          <w:tcPr>
            <w:tcW w:w="6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34CD2" w:rsidRPr="00D34CD2" w:rsidTr="00D34CD2">
        <w:trPr>
          <w:trHeight w:val="375"/>
        </w:trPr>
        <w:tc>
          <w:tcPr>
            <w:tcW w:w="6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D34CD2" w:rsidRPr="00D34CD2" w:rsidTr="00D34CD2">
        <w:trPr>
          <w:trHeight w:val="375"/>
        </w:trPr>
        <w:tc>
          <w:tcPr>
            <w:tcW w:w="6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 xml:space="preserve">1 00 00000 00 00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right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292 050,6</w:t>
            </w:r>
          </w:p>
        </w:tc>
      </w:tr>
      <w:tr w:rsidR="00D34CD2" w:rsidRPr="00D34CD2" w:rsidTr="00D34CD2">
        <w:trPr>
          <w:trHeight w:val="375"/>
        </w:trPr>
        <w:tc>
          <w:tcPr>
            <w:tcW w:w="6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01 00000 00 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right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51 511,2</w:t>
            </w:r>
          </w:p>
        </w:tc>
      </w:tr>
      <w:tr w:rsidR="00D34CD2" w:rsidRPr="00D34CD2" w:rsidTr="00D34CD2">
        <w:trPr>
          <w:trHeight w:val="375"/>
        </w:trPr>
        <w:tc>
          <w:tcPr>
            <w:tcW w:w="6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01 02000 01 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right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51 511,2</w:t>
            </w:r>
          </w:p>
        </w:tc>
      </w:tr>
      <w:tr w:rsidR="00D34CD2" w:rsidRPr="00D34CD2" w:rsidTr="00D34CD2">
        <w:trPr>
          <w:trHeight w:val="375"/>
        </w:trPr>
        <w:tc>
          <w:tcPr>
            <w:tcW w:w="6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03 00000 00 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right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2 400,0</w:t>
            </w:r>
          </w:p>
        </w:tc>
      </w:tr>
      <w:tr w:rsidR="00D34CD2" w:rsidRPr="00D34CD2" w:rsidTr="00D34CD2">
        <w:trPr>
          <w:trHeight w:val="375"/>
        </w:trPr>
        <w:tc>
          <w:tcPr>
            <w:tcW w:w="6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03 02000 01 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right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2 400,0</w:t>
            </w:r>
          </w:p>
        </w:tc>
      </w:tr>
      <w:tr w:rsidR="00D34CD2" w:rsidRPr="00D34CD2" w:rsidTr="00D34CD2">
        <w:trPr>
          <w:trHeight w:val="375"/>
        </w:trPr>
        <w:tc>
          <w:tcPr>
            <w:tcW w:w="6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05 00000 00 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right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3 205,4</w:t>
            </w:r>
          </w:p>
        </w:tc>
      </w:tr>
      <w:tr w:rsidR="00D34CD2" w:rsidRPr="00D34CD2" w:rsidTr="00D34CD2">
        <w:trPr>
          <w:trHeight w:val="375"/>
        </w:trPr>
        <w:tc>
          <w:tcPr>
            <w:tcW w:w="6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05 01000 00 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right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7 011,3</w:t>
            </w:r>
          </w:p>
        </w:tc>
      </w:tr>
      <w:tr w:rsidR="00D34CD2" w:rsidRPr="00D34CD2" w:rsidTr="00D34CD2">
        <w:trPr>
          <w:trHeight w:val="375"/>
        </w:trPr>
        <w:tc>
          <w:tcPr>
            <w:tcW w:w="6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05 02000 02 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right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6 025,0</w:t>
            </w:r>
          </w:p>
        </w:tc>
      </w:tr>
      <w:tr w:rsidR="00D34CD2" w:rsidRPr="00D34CD2" w:rsidTr="00D34CD2">
        <w:trPr>
          <w:trHeight w:val="375"/>
        </w:trPr>
        <w:tc>
          <w:tcPr>
            <w:tcW w:w="6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05 03000 01 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right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50,1</w:t>
            </w:r>
          </w:p>
        </w:tc>
      </w:tr>
      <w:tr w:rsidR="00D34CD2" w:rsidRPr="00D34CD2" w:rsidTr="00D34CD2">
        <w:trPr>
          <w:trHeight w:val="375"/>
        </w:trPr>
        <w:tc>
          <w:tcPr>
            <w:tcW w:w="6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05 04000 02 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right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9,0</w:t>
            </w:r>
          </w:p>
        </w:tc>
      </w:tr>
      <w:tr w:rsidR="00D34CD2" w:rsidRPr="00D34CD2" w:rsidTr="00D34CD2">
        <w:trPr>
          <w:trHeight w:val="375"/>
        </w:trPr>
        <w:tc>
          <w:tcPr>
            <w:tcW w:w="6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07 00000 00 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right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326,0</w:t>
            </w:r>
          </w:p>
        </w:tc>
      </w:tr>
      <w:tr w:rsidR="00D34CD2" w:rsidRPr="00D34CD2" w:rsidTr="00D34CD2">
        <w:trPr>
          <w:trHeight w:val="108"/>
        </w:trPr>
        <w:tc>
          <w:tcPr>
            <w:tcW w:w="6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Налог на добычу общераспространенных полезных ископаемых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 xml:space="preserve">1 07 01020 01 00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right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326,0</w:t>
            </w:r>
          </w:p>
        </w:tc>
      </w:tr>
      <w:tr w:rsidR="00D34CD2" w:rsidRPr="00D34CD2" w:rsidTr="00D34CD2">
        <w:trPr>
          <w:trHeight w:val="375"/>
        </w:trPr>
        <w:tc>
          <w:tcPr>
            <w:tcW w:w="6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ГОСУДАРСТВЕННАЯ   ПОШЛИН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08 00000 00 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right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4 008,0</w:t>
            </w:r>
          </w:p>
        </w:tc>
      </w:tr>
      <w:tr w:rsidR="00D34CD2" w:rsidRPr="00D34CD2" w:rsidTr="00D34CD2">
        <w:trPr>
          <w:trHeight w:val="375"/>
        </w:trPr>
        <w:tc>
          <w:tcPr>
            <w:tcW w:w="6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08 03000 01 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right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4 008,0</w:t>
            </w:r>
          </w:p>
        </w:tc>
      </w:tr>
      <w:tr w:rsidR="00D34CD2" w:rsidRPr="00D34CD2" w:rsidTr="00D34CD2">
        <w:trPr>
          <w:trHeight w:val="708"/>
        </w:trPr>
        <w:tc>
          <w:tcPr>
            <w:tcW w:w="6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11 00000 00 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right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6 980,0</w:t>
            </w:r>
          </w:p>
        </w:tc>
      </w:tr>
      <w:tr w:rsidR="00D34CD2" w:rsidRPr="00D34CD2" w:rsidTr="00D34CD2">
        <w:trPr>
          <w:trHeight w:val="61"/>
        </w:trPr>
        <w:tc>
          <w:tcPr>
            <w:tcW w:w="6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11 05000 00 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right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6 980,0</w:t>
            </w:r>
          </w:p>
        </w:tc>
      </w:tr>
      <w:tr w:rsidR="00D34CD2" w:rsidRPr="00D34CD2" w:rsidTr="00D34CD2">
        <w:trPr>
          <w:trHeight w:val="375"/>
        </w:trPr>
        <w:tc>
          <w:tcPr>
            <w:tcW w:w="6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12 00000 00 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right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700,0</w:t>
            </w:r>
          </w:p>
        </w:tc>
      </w:tr>
      <w:tr w:rsidR="00D34CD2" w:rsidRPr="00D34CD2" w:rsidTr="00D34CD2">
        <w:trPr>
          <w:trHeight w:val="375"/>
        </w:trPr>
        <w:tc>
          <w:tcPr>
            <w:tcW w:w="6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12 01000 01 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right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700,0</w:t>
            </w:r>
          </w:p>
        </w:tc>
      </w:tr>
      <w:tr w:rsidR="00D34CD2" w:rsidRPr="00D34CD2" w:rsidTr="00D34CD2">
        <w:trPr>
          <w:trHeight w:val="375"/>
        </w:trPr>
        <w:tc>
          <w:tcPr>
            <w:tcW w:w="6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14 00000 00 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right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750,0</w:t>
            </w:r>
          </w:p>
        </w:tc>
      </w:tr>
      <w:tr w:rsidR="00D34CD2" w:rsidRPr="00D34CD2" w:rsidTr="00D34CD2">
        <w:trPr>
          <w:trHeight w:val="972"/>
        </w:trPr>
        <w:tc>
          <w:tcPr>
            <w:tcW w:w="6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14 02000 00 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right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0,0</w:t>
            </w:r>
          </w:p>
        </w:tc>
      </w:tr>
      <w:tr w:rsidR="00D34CD2" w:rsidRPr="00D34CD2" w:rsidTr="00D34CD2">
        <w:trPr>
          <w:trHeight w:val="569"/>
        </w:trPr>
        <w:tc>
          <w:tcPr>
            <w:tcW w:w="6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14 06000 00 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right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750,0</w:t>
            </w:r>
          </w:p>
        </w:tc>
      </w:tr>
      <w:tr w:rsidR="00D34CD2" w:rsidRPr="00D34CD2" w:rsidTr="00D34CD2">
        <w:trPr>
          <w:trHeight w:val="375"/>
        </w:trPr>
        <w:tc>
          <w:tcPr>
            <w:tcW w:w="6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16 00000 00 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right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 170,0</w:t>
            </w:r>
          </w:p>
        </w:tc>
      </w:tr>
      <w:tr w:rsidR="00D34CD2" w:rsidRPr="00D34CD2" w:rsidTr="00D34CD2">
        <w:trPr>
          <w:trHeight w:val="666"/>
        </w:trPr>
        <w:tc>
          <w:tcPr>
            <w:tcW w:w="6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16 21000 00 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right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20,0</w:t>
            </w:r>
          </w:p>
        </w:tc>
      </w:tr>
      <w:tr w:rsidR="00D34CD2" w:rsidRPr="00D34CD2" w:rsidTr="00D34CD2">
        <w:trPr>
          <w:trHeight w:val="1096"/>
        </w:trPr>
        <w:tc>
          <w:tcPr>
            <w:tcW w:w="6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16 25000 00 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right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50,0</w:t>
            </w:r>
          </w:p>
        </w:tc>
      </w:tr>
      <w:tr w:rsidR="00D34CD2" w:rsidRPr="00D34CD2" w:rsidTr="00D34CD2">
        <w:trPr>
          <w:trHeight w:val="680"/>
        </w:trPr>
        <w:tc>
          <w:tcPr>
            <w:tcW w:w="6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16 28000 01 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right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00,0</w:t>
            </w:r>
          </w:p>
        </w:tc>
      </w:tr>
      <w:tr w:rsidR="00D34CD2" w:rsidRPr="00D34CD2" w:rsidTr="00D34CD2">
        <w:trPr>
          <w:trHeight w:val="375"/>
        </w:trPr>
        <w:tc>
          <w:tcPr>
            <w:tcW w:w="6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16 90000 00 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right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800,0</w:t>
            </w:r>
          </w:p>
        </w:tc>
      </w:tr>
      <w:tr w:rsidR="00D34CD2" w:rsidRPr="00D34CD2" w:rsidTr="00D34CD2">
        <w:trPr>
          <w:trHeight w:val="375"/>
        </w:trPr>
        <w:tc>
          <w:tcPr>
            <w:tcW w:w="6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 00 00000 00 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right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635 581,6</w:t>
            </w:r>
          </w:p>
        </w:tc>
      </w:tr>
      <w:tr w:rsidR="00D34CD2" w:rsidRPr="00D34CD2" w:rsidTr="00D34CD2">
        <w:trPr>
          <w:trHeight w:val="375"/>
        </w:trPr>
        <w:tc>
          <w:tcPr>
            <w:tcW w:w="6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 02 10000 00 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right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0,0</w:t>
            </w:r>
          </w:p>
        </w:tc>
      </w:tr>
      <w:tr w:rsidR="00D34CD2" w:rsidRPr="00D34CD2" w:rsidTr="00D34CD2">
        <w:trPr>
          <w:trHeight w:val="375"/>
        </w:trPr>
        <w:tc>
          <w:tcPr>
            <w:tcW w:w="6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 02 20000 00 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right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308 465,7</w:t>
            </w:r>
          </w:p>
        </w:tc>
      </w:tr>
      <w:tr w:rsidR="00D34CD2" w:rsidRPr="00D34CD2" w:rsidTr="00D34CD2">
        <w:trPr>
          <w:trHeight w:val="375"/>
        </w:trPr>
        <w:tc>
          <w:tcPr>
            <w:tcW w:w="6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 02 30000 00 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right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54 759,3</w:t>
            </w:r>
          </w:p>
        </w:tc>
      </w:tr>
      <w:tr w:rsidR="00D34CD2" w:rsidRPr="00D34CD2" w:rsidTr="00D34CD2">
        <w:trPr>
          <w:trHeight w:val="375"/>
        </w:trPr>
        <w:tc>
          <w:tcPr>
            <w:tcW w:w="6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 02 40000 00 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right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79 792,7</w:t>
            </w:r>
          </w:p>
        </w:tc>
      </w:tr>
      <w:tr w:rsidR="00D34CD2" w:rsidRPr="00D34CD2" w:rsidTr="00D34CD2">
        <w:trPr>
          <w:trHeight w:val="375"/>
        </w:trPr>
        <w:tc>
          <w:tcPr>
            <w:tcW w:w="6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 07 00000 00 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right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500,0</w:t>
            </w:r>
          </w:p>
        </w:tc>
      </w:tr>
      <w:tr w:rsidR="00D34CD2" w:rsidRPr="00D34CD2" w:rsidTr="00D34CD2">
        <w:trPr>
          <w:trHeight w:val="463"/>
        </w:trPr>
        <w:tc>
          <w:tcPr>
            <w:tcW w:w="6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 19 00000 00 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right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-7 936,1</w:t>
            </w:r>
          </w:p>
        </w:tc>
      </w:tr>
      <w:tr w:rsidR="00D34CD2" w:rsidRPr="00D34CD2" w:rsidTr="00D34CD2">
        <w:trPr>
          <w:trHeight w:val="375"/>
        </w:trPr>
        <w:tc>
          <w:tcPr>
            <w:tcW w:w="6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right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927 632,2</w:t>
            </w:r>
          </w:p>
        </w:tc>
      </w:tr>
    </w:tbl>
    <w:p w:rsidR="00D34CD2" w:rsidRDefault="00D34CD2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34CD2" w:rsidRDefault="00D34CD2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34CD2" w:rsidRDefault="00D34CD2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34CD2" w:rsidRDefault="00D34CD2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34CD2" w:rsidRDefault="00D34CD2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34CD2" w:rsidRDefault="00D34CD2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34CD2" w:rsidRDefault="00D34CD2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34CD2" w:rsidRDefault="00D34CD2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34CD2" w:rsidRDefault="00D34CD2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34CD2" w:rsidRDefault="00D34CD2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34CD2" w:rsidRDefault="00D34CD2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23"/>
        <w:gridCol w:w="212"/>
        <w:gridCol w:w="592"/>
        <w:gridCol w:w="117"/>
        <w:gridCol w:w="417"/>
        <w:gridCol w:w="150"/>
        <w:gridCol w:w="384"/>
        <w:gridCol w:w="183"/>
        <w:gridCol w:w="1157"/>
        <w:gridCol w:w="260"/>
        <w:gridCol w:w="286"/>
        <w:gridCol w:w="281"/>
        <w:gridCol w:w="1276"/>
      </w:tblGrid>
      <w:tr w:rsidR="00D34CD2" w:rsidRPr="00D34CD2" w:rsidTr="00D34CD2">
        <w:trPr>
          <w:trHeight w:val="276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D2" w:rsidRPr="00D34CD2" w:rsidRDefault="00D34CD2" w:rsidP="00D34CD2">
            <w:pPr>
              <w:jc w:val="right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Приложение № 3</w:t>
            </w:r>
          </w:p>
        </w:tc>
      </w:tr>
      <w:tr w:rsidR="00D34CD2" w:rsidRPr="00D34CD2" w:rsidTr="00D34CD2">
        <w:trPr>
          <w:trHeight w:val="276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D2" w:rsidRPr="00D34CD2" w:rsidRDefault="00D34CD2" w:rsidP="00D34CD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CD2" w:rsidRPr="00D34CD2" w:rsidRDefault="00D34CD2" w:rsidP="00D34CD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D2" w:rsidRPr="00D34CD2" w:rsidRDefault="00D34CD2" w:rsidP="00D34CD2">
            <w:pPr>
              <w:jc w:val="right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 xml:space="preserve">        к решению Совета</w:t>
            </w:r>
          </w:p>
        </w:tc>
      </w:tr>
      <w:tr w:rsidR="00D34CD2" w:rsidRPr="00D34CD2" w:rsidTr="00D34CD2">
        <w:trPr>
          <w:trHeight w:val="276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D2" w:rsidRPr="00D34CD2" w:rsidRDefault="00D34CD2" w:rsidP="00D34CD2">
            <w:pPr>
              <w:jc w:val="right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Бавлинского муниципального района</w:t>
            </w:r>
          </w:p>
        </w:tc>
      </w:tr>
      <w:tr w:rsidR="00D34CD2" w:rsidRPr="00D34CD2" w:rsidTr="00D34CD2">
        <w:trPr>
          <w:trHeight w:val="276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D2" w:rsidRPr="00D34CD2" w:rsidRDefault="00D34CD2" w:rsidP="00D34C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CD2" w:rsidRPr="00D34CD2" w:rsidRDefault="00D34CD2" w:rsidP="00D34CD2">
            <w:pPr>
              <w:jc w:val="right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от «</w:t>
            </w:r>
            <w:r w:rsidRPr="00D34CD2">
              <w:rPr>
                <w:sz w:val="22"/>
                <w:szCs w:val="22"/>
                <w:u w:val="single"/>
              </w:rPr>
              <w:t xml:space="preserve">        </w:t>
            </w:r>
            <w:r w:rsidRPr="00D34CD2">
              <w:rPr>
                <w:sz w:val="22"/>
                <w:szCs w:val="22"/>
              </w:rPr>
              <w:t>»</w:t>
            </w:r>
            <w:r w:rsidRPr="00D34CD2">
              <w:rPr>
                <w:sz w:val="22"/>
                <w:szCs w:val="22"/>
                <w:u w:val="single"/>
              </w:rPr>
              <w:t xml:space="preserve">                   </w:t>
            </w:r>
            <w:r w:rsidRPr="00D34CD2">
              <w:rPr>
                <w:sz w:val="22"/>
                <w:szCs w:val="22"/>
              </w:rPr>
              <w:t>2019 г. № ____</w:t>
            </w:r>
          </w:p>
        </w:tc>
      </w:tr>
      <w:tr w:rsidR="00D34CD2" w:rsidRPr="00D34CD2" w:rsidTr="00D34CD2">
        <w:trPr>
          <w:trHeight w:val="276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 </w:t>
            </w:r>
          </w:p>
        </w:tc>
      </w:tr>
      <w:tr w:rsidR="00D34CD2" w:rsidRPr="00D34CD2" w:rsidTr="00D34CD2">
        <w:trPr>
          <w:trHeight w:val="276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D2" w:rsidRPr="00D34CD2" w:rsidRDefault="00D34CD2" w:rsidP="00D34CD2">
            <w:pPr>
              <w:jc w:val="right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Приложение № 6</w:t>
            </w:r>
          </w:p>
        </w:tc>
      </w:tr>
      <w:tr w:rsidR="00D34CD2" w:rsidRPr="00D34CD2" w:rsidTr="00D34CD2">
        <w:trPr>
          <w:trHeight w:val="276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D2" w:rsidRPr="00D34CD2" w:rsidRDefault="00D34CD2" w:rsidP="00D34CD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CD2" w:rsidRPr="00D34CD2" w:rsidRDefault="00D34CD2" w:rsidP="00D34CD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D2" w:rsidRPr="00D34CD2" w:rsidRDefault="00D34CD2" w:rsidP="00D34CD2">
            <w:pPr>
              <w:jc w:val="right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 xml:space="preserve">        к решению Совета</w:t>
            </w:r>
          </w:p>
        </w:tc>
      </w:tr>
      <w:tr w:rsidR="00D34CD2" w:rsidRPr="00D34CD2" w:rsidTr="00D34CD2">
        <w:trPr>
          <w:trHeight w:val="276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D2" w:rsidRPr="00D34CD2" w:rsidRDefault="00D34CD2" w:rsidP="00D34CD2">
            <w:pPr>
              <w:jc w:val="right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Бавлинского муниципального района</w:t>
            </w:r>
          </w:p>
        </w:tc>
      </w:tr>
      <w:tr w:rsidR="00D34CD2" w:rsidRPr="00D34CD2" w:rsidTr="00D34CD2">
        <w:trPr>
          <w:trHeight w:val="276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D2" w:rsidRPr="00D34CD2" w:rsidRDefault="00D34CD2" w:rsidP="00D34C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CD2" w:rsidRPr="00D34CD2" w:rsidRDefault="00D34CD2" w:rsidP="00D34CD2">
            <w:pPr>
              <w:jc w:val="right"/>
              <w:rPr>
                <w:sz w:val="22"/>
                <w:szCs w:val="22"/>
                <w:u w:val="single"/>
              </w:rPr>
            </w:pPr>
            <w:r w:rsidRPr="00D34CD2">
              <w:rPr>
                <w:sz w:val="22"/>
                <w:szCs w:val="22"/>
              </w:rPr>
              <w:t xml:space="preserve">от « </w:t>
            </w:r>
            <w:r w:rsidRPr="00D34CD2">
              <w:rPr>
                <w:sz w:val="22"/>
                <w:szCs w:val="22"/>
                <w:u w:val="single"/>
              </w:rPr>
              <w:t>13</w:t>
            </w:r>
            <w:r w:rsidRPr="00D34CD2">
              <w:rPr>
                <w:sz w:val="22"/>
                <w:szCs w:val="22"/>
              </w:rPr>
              <w:t xml:space="preserve"> »  </w:t>
            </w:r>
            <w:r w:rsidRPr="00D34CD2">
              <w:rPr>
                <w:sz w:val="22"/>
                <w:szCs w:val="22"/>
                <w:u w:val="single"/>
              </w:rPr>
              <w:t xml:space="preserve"> декабря </w:t>
            </w:r>
            <w:r w:rsidRPr="00D34CD2">
              <w:rPr>
                <w:sz w:val="22"/>
                <w:szCs w:val="22"/>
              </w:rPr>
              <w:t xml:space="preserve"> 2018 г. №</w:t>
            </w:r>
            <w:r w:rsidRPr="00D34CD2">
              <w:rPr>
                <w:sz w:val="22"/>
                <w:szCs w:val="22"/>
                <w:u w:val="single"/>
              </w:rPr>
              <w:t>183</w:t>
            </w:r>
          </w:p>
        </w:tc>
      </w:tr>
      <w:tr w:rsidR="00D34CD2" w:rsidRPr="00D34CD2" w:rsidTr="00D34CD2">
        <w:trPr>
          <w:trHeight w:val="276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D2" w:rsidRPr="00D34CD2" w:rsidRDefault="00D34CD2" w:rsidP="00D34C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CD2" w:rsidRPr="00D34CD2" w:rsidRDefault="00D34CD2" w:rsidP="00D34C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CD2" w:rsidRPr="00D34CD2" w:rsidRDefault="00D34CD2" w:rsidP="00D34C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CD2" w:rsidRPr="00D34CD2" w:rsidRDefault="00D34CD2" w:rsidP="00D34C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CD2" w:rsidRPr="00D34CD2" w:rsidRDefault="00D34CD2" w:rsidP="00D34CD2">
            <w:pPr>
              <w:jc w:val="right"/>
              <w:rPr>
                <w:sz w:val="20"/>
                <w:szCs w:val="20"/>
              </w:rPr>
            </w:pPr>
          </w:p>
        </w:tc>
      </w:tr>
      <w:tr w:rsidR="00D34CD2" w:rsidRPr="00D34CD2" w:rsidTr="00D34CD2">
        <w:trPr>
          <w:trHeight w:val="276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D2" w:rsidRPr="00D34CD2" w:rsidRDefault="00D34CD2" w:rsidP="00D34CD2">
            <w:pPr>
              <w:jc w:val="right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Таблица 1</w:t>
            </w:r>
          </w:p>
        </w:tc>
      </w:tr>
      <w:tr w:rsidR="00D34CD2" w:rsidRPr="00D34CD2" w:rsidTr="00D34CD2">
        <w:trPr>
          <w:trHeight w:val="360"/>
        </w:trPr>
        <w:tc>
          <w:tcPr>
            <w:tcW w:w="99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CD2" w:rsidRPr="00D34CD2" w:rsidRDefault="00D34CD2" w:rsidP="00D34CD2">
            <w:pPr>
              <w:jc w:val="center"/>
            </w:pPr>
            <w:r w:rsidRPr="00D34CD2">
              <w:t xml:space="preserve">Ведомственная структура расходов бюджета </w:t>
            </w:r>
          </w:p>
        </w:tc>
      </w:tr>
      <w:tr w:rsidR="00D34CD2" w:rsidRPr="00D34CD2" w:rsidTr="00D34CD2">
        <w:trPr>
          <w:trHeight w:val="360"/>
        </w:trPr>
        <w:tc>
          <w:tcPr>
            <w:tcW w:w="99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CD2" w:rsidRPr="00D34CD2" w:rsidRDefault="00D34CD2" w:rsidP="00D34CD2">
            <w:pPr>
              <w:jc w:val="center"/>
            </w:pPr>
            <w:r w:rsidRPr="00D34CD2">
              <w:t>Бавлинского муниципального района на 2019 год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(тыс .руб.)</w:t>
            </w:r>
          </w:p>
        </w:tc>
      </w:tr>
      <w:tr w:rsidR="00D34CD2" w:rsidRPr="00D34CD2" w:rsidTr="003604A5">
        <w:trPr>
          <w:trHeight w:val="552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D2" w:rsidRPr="003604A5" w:rsidRDefault="00D34CD2" w:rsidP="003604A5">
            <w:pPr>
              <w:ind w:left="-108" w:right="-108"/>
              <w:jc w:val="center"/>
              <w:rPr>
                <w:b/>
                <w:bCs/>
                <w:sz w:val="20"/>
                <w:szCs w:val="22"/>
              </w:rPr>
            </w:pPr>
            <w:r w:rsidRPr="003604A5">
              <w:rPr>
                <w:b/>
                <w:bCs/>
                <w:sz w:val="20"/>
                <w:szCs w:val="22"/>
              </w:rPr>
              <w:t>ведом 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D2" w:rsidRPr="003604A5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3604A5">
              <w:rPr>
                <w:b/>
                <w:bCs/>
                <w:sz w:val="20"/>
                <w:szCs w:val="22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D2" w:rsidRPr="003604A5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3604A5">
              <w:rPr>
                <w:b/>
                <w:bCs/>
                <w:sz w:val="20"/>
                <w:szCs w:val="22"/>
              </w:rPr>
              <w:t>П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D2" w:rsidRPr="003604A5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3604A5">
              <w:rPr>
                <w:b/>
                <w:bCs/>
                <w:sz w:val="20"/>
                <w:szCs w:val="22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D2" w:rsidRPr="003604A5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3604A5">
              <w:rPr>
                <w:b/>
                <w:bCs/>
                <w:sz w:val="20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D34CD2" w:rsidRPr="00D34CD2" w:rsidTr="003604A5">
        <w:trPr>
          <w:trHeight w:val="82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ИСПОЛНИТЕЛЬНЫЙ КОМИТЕТ  БАВЛИНСКОГО МУНИЦИПАЛЬНОГО РАЙОНА РЕСПУБЛИКИ ТАТАР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129 745,2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53 035,3</w:t>
            </w:r>
          </w:p>
        </w:tc>
      </w:tr>
      <w:tr w:rsidR="00D34CD2" w:rsidRPr="00D34CD2" w:rsidTr="003604A5">
        <w:trPr>
          <w:trHeight w:val="110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28 601,0</w:t>
            </w:r>
          </w:p>
        </w:tc>
      </w:tr>
      <w:tr w:rsidR="00D34CD2" w:rsidRPr="00D34CD2" w:rsidTr="00C1656D">
        <w:trPr>
          <w:trHeight w:val="26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color w:val="000000"/>
                <w:sz w:val="22"/>
                <w:szCs w:val="22"/>
              </w:rPr>
            </w:pPr>
            <w:r w:rsidRPr="00D34CD2">
              <w:rPr>
                <w:color w:val="000000"/>
                <w:sz w:val="22"/>
                <w:szCs w:val="22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2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,1</w:t>
            </w:r>
          </w:p>
        </w:tc>
      </w:tr>
      <w:tr w:rsidR="00D34CD2" w:rsidRPr="00D34CD2" w:rsidTr="003604A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color w:val="000000"/>
                <w:sz w:val="22"/>
                <w:szCs w:val="22"/>
              </w:rPr>
            </w:pPr>
            <w:r w:rsidRPr="00D34CD2">
              <w:rPr>
                <w:color w:val="000000"/>
                <w:sz w:val="22"/>
                <w:szCs w:val="22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24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,1</w:t>
            </w:r>
          </w:p>
        </w:tc>
      </w:tr>
      <w:tr w:rsidR="00D34CD2" w:rsidRPr="00D34CD2" w:rsidTr="00C1656D">
        <w:trPr>
          <w:trHeight w:val="48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color w:val="000000"/>
                <w:sz w:val="22"/>
                <w:szCs w:val="22"/>
              </w:rPr>
            </w:pPr>
            <w:r w:rsidRPr="00D34CD2">
              <w:rPr>
                <w:color w:val="000000"/>
                <w:sz w:val="22"/>
                <w:szCs w:val="22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24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,1</w:t>
            </w:r>
          </w:p>
        </w:tc>
      </w:tr>
      <w:tr w:rsidR="00D34CD2" w:rsidRPr="00D34CD2" w:rsidTr="00C1656D">
        <w:trPr>
          <w:trHeight w:val="120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Субвенции бюджетам муниципальных районов на реализацию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24 1 01 25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,1</w:t>
            </w:r>
          </w:p>
        </w:tc>
      </w:tr>
      <w:tr w:rsidR="00D34CD2" w:rsidRPr="00D34CD2" w:rsidTr="003604A5">
        <w:trPr>
          <w:trHeight w:val="138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24 1 01 25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,1</w:t>
            </w:r>
          </w:p>
        </w:tc>
      </w:tr>
      <w:tr w:rsidR="00D34CD2" w:rsidRPr="00D34CD2" w:rsidTr="006C093B">
        <w:trPr>
          <w:trHeight w:val="15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8 598,9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8 598,9</w:t>
            </w:r>
          </w:p>
        </w:tc>
      </w:tr>
      <w:tr w:rsidR="00D34CD2" w:rsidRPr="00D34CD2" w:rsidTr="006C093B">
        <w:trPr>
          <w:trHeight w:val="10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1 855,2</w:t>
            </w:r>
          </w:p>
        </w:tc>
      </w:tr>
      <w:tr w:rsidR="00D34CD2" w:rsidRPr="00D34CD2" w:rsidTr="003604A5">
        <w:trPr>
          <w:trHeight w:val="52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6 694,6</w:t>
            </w:r>
          </w:p>
        </w:tc>
      </w:tr>
      <w:tr w:rsidR="00D34CD2" w:rsidRPr="00D34CD2" w:rsidTr="003604A5">
        <w:trPr>
          <w:trHeight w:val="27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49,1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39,1</w:t>
            </w:r>
          </w:p>
        </w:tc>
      </w:tr>
      <w:tr w:rsidR="00D34CD2" w:rsidRPr="00D34CD2" w:rsidTr="003604A5">
        <w:trPr>
          <w:trHeight w:val="9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5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39,1</w:t>
            </w:r>
          </w:p>
        </w:tc>
      </w:tr>
      <w:tr w:rsidR="00D34CD2" w:rsidRPr="00D34CD2" w:rsidTr="00C1656D">
        <w:trPr>
          <w:trHeight w:val="38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5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39,1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55,8</w:t>
            </w:r>
          </w:p>
        </w:tc>
      </w:tr>
      <w:tr w:rsidR="00D34CD2" w:rsidRPr="00D34CD2" w:rsidTr="003604A5">
        <w:trPr>
          <w:trHeight w:val="27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55,8</w:t>
            </w:r>
          </w:p>
        </w:tc>
      </w:tr>
      <w:tr w:rsidR="00D34CD2" w:rsidRPr="00D34CD2" w:rsidTr="003604A5">
        <w:trPr>
          <w:trHeight w:val="26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74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55,8</w:t>
            </w:r>
          </w:p>
        </w:tc>
      </w:tr>
      <w:tr w:rsidR="00D34CD2" w:rsidRPr="00D34CD2" w:rsidTr="003604A5">
        <w:trPr>
          <w:trHeight w:val="27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74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55,8</w:t>
            </w:r>
          </w:p>
        </w:tc>
      </w:tr>
      <w:tr w:rsidR="00D34CD2" w:rsidRPr="00D34CD2" w:rsidTr="003604A5">
        <w:trPr>
          <w:trHeight w:val="27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24 339,4</w:t>
            </w:r>
          </w:p>
        </w:tc>
      </w:tr>
      <w:tr w:rsidR="00D34CD2" w:rsidRPr="00D34CD2" w:rsidTr="003604A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color w:val="000000"/>
                <w:sz w:val="22"/>
                <w:szCs w:val="22"/>
              </w:rPr>
            </w:pPr>
            <w:r w:rsidRPr="00D34CD2">
              <w:rPr>
                <w:color w:val="000000"/>
                <w:sz w:val="22"/>
                <w:szCs w:val="22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000,7</w:t>
            </w:r>
          </w:p>
        </w:tc>
      </w:tr>
      <w:tr w:rsidR="00D34CD2" w:rsidRPr="00D34CD2" w:rsidTr="003604A5">
        <w:trPr>
          <w:trHeight w:val="41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color w:val="000000"/>
                <w:sz w:val="22"/>
                <w:szCs w:val="22"/>
              </w:rPr>
            </w:pPr>
            <w:r w:rsidRPr="00D34CD2">
              <w:rPr>
                <w:color w:val="000000"/>
                <w:sz w:val="22"/>
                <w:szCs w:val="22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 5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000,7</w:t>
            </w:r>
          </w:p>
        </w:tc>
      </w:tr>
      <w:tr w:rsidR="00D34CD2" w:rsidRPr="00D34CD2" w:rsidTr="003604A5">
        <w:trPr>
          <w:trHeight w:val="89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color w:val="000000"/>
                <w:sz w:val="22"/>
                <w:szCs w:val="22"/>
              </w:rPr>
            </w:pPr>
            <w:r w:rsidRPr="00D34CD2">
              <w:rPr>
                <w:color w:val="000000"/>
                <w:sz w:val="22"/>
                <w:szCs w:val="22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 5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000,7</w:t>
            </w:r>
          </w:p>
        </w:tc>
      </w:tr>
      <w:tr w:rsidR="00D34CD2" w:rsidRPr="00D34CD2" w:rsidTr="003604A5">
        <w:trPr>
          <w:trHeight w:val="72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 5 03 25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000,7</w:t>
            </w:r>
          </w:p>
        </w:tc>
      </w:tr>
      <w:tr w:rsidR="00D34CD2" w:rsidRPr="00D34CD2" w:rsidTr="003604A5">
        <w:trPr>
          <w:trHeight w:val="150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 5 03 25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000,7</w:t>
            </w:r>
          </w:p>
        </w:tc>
      </w:tr>
      <w:tr w:rsidR="00D34CD2" w:rsidRPr="00D34CD2" w:rsidTr="003604A5">
        <w:trPr>
          <w:trHeight w:val="68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 Е 01 44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338,8</w:t>
            </w:r>
          </w:p>
        </w:tc>
      </w:tr>
      <w:tr w:rsidR="00D34CD2" w:rsidRPr="00D34CD2" w:rsidTr="003604A5">
        <w:trPr>
          <w:trHeight w:val="48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 Е 01 44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338,8</w:t>
            </w:r>
          </w:p>
        </w:tc>
      </w:tr>
      <w:tr w:rsidR="00D34CD2" w:rsidRPr="00D34CD2" w:rsidTr="003604A5">
        <w:trPr>
          <w:trHeight w:val="152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 Е 01 44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338,8</w:t>
            </w:r>
          </w:p>
        </w:tc>
      </w:tr>
      <w:tr w:rsidR="00D34CD2" w:rsidRPr="00D34CD2" w:rsidTr="003604A5">
        <w:trPr>
          <w:trHeight w:val="71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 xml:space="preserve"> Мероприятия, направленные на развитие системы территориального общественного самоуправления Республики Татарстан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1 1 01 25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345,3</w:t>
            </w:r>
          </w:p>
        </w:tc>
      </w:tr>
      <w:tr w:rsidR="00D34CD2" w:rsidRPr="00D34CD2" w:rsidTr="003604A5">
        <w:trPr>
          <w:trHeight w:val="7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1 1 01 25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345,3</w:t>
            </w:r>
          </w:p>
        </w:tc>
      </w:tr>
      <w:tr w:rsidR="00D34CD2" w:rsidRPr="00D34CD2" w:rsidTr="003604A5">
        <w:trPr>
          <w:trHeight w:val="7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9 0 01 21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64,6</w:t>
            </w:r>
          </w:p>
        </w:tc>
      </w:tr>
      <w:tr w:rsidR="00D34CD2" w:rsidRPr="00D34CD2" w:rsidTr="003604A5">
        <w:trPr>
          <w:trHeight w:val="5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9 0 01 21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64,6</w:t>
            </w:r>
          </w:p>
        </w:tc>
      </w:tr>
      <w:tr w:rsidR="00D34CD2" w:rsidRPr="00D34CD2" w:rsidTr="003604A5">
        <w:trPr>
          <w:trHeight w:val="28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1 590,0</w:t>
            </w:r>
          </w:p>
        </w:tc>
      </w:tr>
      <w:tr w:rsidR="00D34CD2" w:rsidRPr="00D34CD2" w:rsidTr="003604A5">
        <w:trPr>
          <w:trHeight w:val="41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2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686,4</w:t>
            </w:r>
          </w:p>
        </w:tc>
      </w:tr>
      <w:tr w:rsidR="00D34CD2" w:rsidRPr="00D34CD2" w:rsidTr="003604A5">
        <w:trPr>
          <w:trHeight w:val="18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2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686,4</w:t>
            </w:r>
          </w:p>
        </w:tc>
      </w:tr>
      <w:tr w:rsidR="00D34CD2" w:rsidRPr="00D34CD2" w:rsidTr="003604A5">
        <w:trPr>
          <w:trHeight w:val="19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7 530,6</w:t>
            </w:r>
          </w:p>
        </w:tc>
      </w:tr>
      <w:tr w:rsidR="00D34CD2" w:rsidRPr="00D34CD2" w:rsidTr="003604A5">
        <w:trPr>
          <w:trHeight w:val="149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90,4</w:t>
            </w:r>
          </w:p>
        </w:tc>
      </w:tr>
      <w:tr w:rsidR="00D34CD2" w:rsidRPr="00D34CD2" w:rsidTr="003604A5">
        <w:trPr>
          <w:trHeight w:val="39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0 173,6</w:t>
            </w:r>
          </w:p>
        </w:tc>
      </w:tr>
      <w:tr w:rsidR="00D34CD2" w:rsidRPr="00D34CD2" w:rsidTr="003604A5">
        <w:trPr>
          <w:trHeight w:val="52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5 991,5</w:t>
            </w:r>
          </w:p>
        </w:tc>
      </w:tr>
      <w:tr w:rsidR="00D34CD2" w:rsidRPr="00D34CD2" w:rsidTr="003604A5">
        <w:trPr>
          <w:trHeight w:val="24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075,1</w:t>
            </w:r>
          </w:p>
        </w:tc>
      </w:tr>
      <w:tr w:rsidR="00D34CD2" w:rsidRPr="00D34CD2" w:rsidTr="003604A5">
        <w:trPr>
          <w:trHeight w:val="98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5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382,1</w:t>
            </w:r>
          </w:p>
        </w:tc>
      </w:tr>
      <w:tr w:rsidR="00D34CD2" w:rsidRPr="00D34CD2" w:rsidTr="003604A5">
        <w:trPr>
          <w:trHeight w:val="136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5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382,1</w:t>
            </w:r>
          </w:p>
        </w:tc>
      </w:tr>
      <w:tr w:rsidR="00D34CD2" w:rsidRPr="00D34CD2" w:rsidTr="003604A5">
        <w:trPr>
          <w:trHeight w:val="69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5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375,5</w:t>
            </w:r>
          </w:p>
        </w:tc>
      </w:tr>
      <w:tr w:rsidR="00D34CD2" w:rsidRPr="00D34CD2" w:rsidTr="003604A5">
        <w:trPr>
          <w:trHeight w:val="148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5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375,5</w:t>
            </w:r>
          </w:p>
        </w:tc>
      </w:tr>
      <w:tr w:rsidR="00D34CD2" w:rsidRPr="00D34CD2" w:rsidTr="003604A5">
        <w:trPr>
          <w:trHeight w:val="52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5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86,0</w:t>
            </w:r>
          </w:p>
        </w:tc>
      </w:tr>
      <w:tr w:rsidR="00D34CD2" w:rsidRPr="00D34CD2" w:rsidTr="003604A5">
        <w:trPr>
          <w:trHeight w:val="40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5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86,0</w:t>
            </w:r>
          </w:p>
        </w:tc>
      </w:tr>
      <w:tr w:rsidR="00D34CD2" w:rsidRPr="00D34CD2" w:rsidTr="003604A5">
        <w:trPr>
          <w:trHeight w:val="102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5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0,5</w:t>
            </w:r>
          </w:p>
        </w:tc>
      </w:tr>
      <w:tr w:rsidR="00D34CD2" w:rsidRPr="00D34CD2" w:rsidTr="003604A5">
        <w:trPr>
          <w:trHeight w:val="20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Расходы на выплату персоналу в целях обес</w:t>
            </w:r>
            <w:r w:rsidR="003604A5">
              <w:rPr>
                <w:sz w:val="22"/>
                <w:szCs w:val="22"/>
              </w:rPr>
              <w:t>пе</w:t>
            </w:r>
            <w:r w:rsidRPr="00D34CD2">
              <w:rPr>
                <w:sz w:val="22"/>
                <w:szCs w:val="22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5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0,5</w:t>
            </w:r>
          </w:p>
        </w:tc>
      </w:tr>
      <w:tr w:rsidR="00D34CD2" w:rsidRPr="00D34CD2" w:rsidTr="003604A5">
        <w:trPr>
          <w:trHeight w:val="48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59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397,1</w:t>
            </w:r>
          </w:p>
        </w:tc>
      </w:tr>
      <w:tr w:rsidR="00D34CD2" w:rsidRPr="00D34CD2" w:rsidTr="003604A5">
        <w:trPr>
          <w:trHeight w:val="152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59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943,9</w:t>
            </w:r>
          </w:p>
        </w:tc>
      </w:tr>
      <w:tr w:rsidR="00D34CD2" w:rsidRPr="00D34CD2" w:rsidTr="003604A5">
        <w:trPr>
          <w:trHeight w:val="42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59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453,2</w:t>
            </w:r>
          </w:p>
        </w:tc>
      </w:tr>
      <w:tr w:rsidR="00D34CD2" w:rsidRPr="00D34CD2" w:rsidTr="003604A5">
        <w:trPr>
          <w:trHeight w:val="33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Государственная регистрация актов гражданского состояния (местный бюдже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79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47,7</w:t>
            </w:r>
          </w:p>
        </w:tc>
      </w:tr>
      <w:tr w:rsidR="00D34CD2" w:rsidRPr="00D34CD2" w:rsidTr="003604A5">
        <w:trPr>
          <w:trHeight w:val="152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79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47,7</w:t>
            </w:r>
          </w:p>
        </w:tc>
      </w:tr>
      <w:tr w:rsidR="00D34CD2" w:rsidRPr="00D34CD2" w:rsidTr="003604A5">
        <w:trPr>
          <w:trHeight w:val="12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84,1</w:t>
            </w:r>
          </w:p>
        </w:tc>
      </w:tr>
      <w:tr w:rsidR="00D34CD2" w:rsidRPr="00D34CD2" w:rsidTr="003604A5">
        <w:trPr>
          <w:trHeight w:val="42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84,1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1 123,3</w:t>
            </w:r>
          </w:p>
        </w:tc>
      </w:tr>
      <w:tr w:rsidR="00D34CD2" w:rsidRPr="00D34CD2" w:rsidTr="003604A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1 123,3</w:t>
            </w:r>
          </w:p>
        </w:tc>
      </w:tr>
      <w:tr w:rsidR="00D34CD2" w:rsidRPr="00D34CD2" w:rsidTr="003604A5">
        <w:trPr>
          <w:trHeight w:val="20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123,3</w:t>
            </w:r>
          </w:p>
        </w:tc>
      </w:tr>
      <w:tr w:rsidR="00D34CD2" w:rsidRPr="00D34CD2" w:rsidTr="003604A5">
        <w:trPr>
          <w:trHeight w:val="64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123,3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123,3</w:t>
            </w:r>
          </w:p>
        </w:tc>
      </w:tr>
      <w:tr w:rsidR="00D34CD2" w:rsidRPr="00D34CD2" w:rsidTr="003604A5">
        <w:trPr>
          <w:trHeight w:val="29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235,4</w:t>
            </w:r>
          </w:p>
        </w:tc>
      </w:tr>
      <w:tr w:rsidR="00D34CD2" w:rsidRPr="00D34CD2" w:rsidTr="003604A5">
        <w:trPr>
          <w:trHeight w:val="50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235,4</w:t>
            </w:r>
          </w:p>
        </w:tc>
      </w:tr>
      <w:tr w:rsidR="00D34CD2" w:rsidRPr="00D34CD2" w:rsidTr="003604A5">
        <w:trPr>
          <w:trHeight w:val="1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235,4</w:t>
            </w:r>
          </w:p>
        </w:tc>
      </w:tr>
      <w:tr w:rsidR="00D34CD2" w:rsidRPr="00D34CD2" w:rsidTr="003604A5">
        <w:trPr>
          <w:trHeight w:val="74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2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235,4</w:t>
            </w:r>
          </w:p>
        </w:tc>
      </w:tr>
      <w:tr w:rsidR="00D34CD2" w:rsidRPr="00D34CD2" w:rsidTr="003604A5">
        <w:trPr>
          <w:trHeight w:val="139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2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228,1</w:t>
            </w:r>
          </w:p>
        </w:tc>
      </w:tr>
      <w:tr w:rsidR="00D34CD2" w:rsidRPr="00D34CD2" w:rsidTr="003604A5">
        <w:trPr>
          <w:trHeight w:val="42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2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7,3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46 017,9</w:t>
            </w:r>
          </w:p>
        </w:tc>
      </w:tr>
      <w:tr w:rsidR="00D34CD2" w:rsidRPr="00D34CD2" w:rsidTr="003604A5">
        <w:trPr>
          <w:trHeight w:val="17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11 667,0</w:t>
            </w:r>
          </w:p>
        </w:tc>
      </w:tr>
      <w:tr w:rsidR="00D34CD2" w:rsidRPr="00D34CD2" w:rsidTr="003604A5">
        <w:trPr>
          <w:trHeight w:val="91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color w:val="000000"/>
                <w:sz w:val="22"/>
                <w:szCs w:val="22"/>
              </w:rPr>
            </w:pPr>
            <w:r w:rsidRPr="00D34CD2">
              <w:rPr>
                <w:color w:val="000000"/>
                <w:sz w:val="22"/>
                <w:szCs w:val="22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center"/>
              <w:rPr>
                <w:color w:val="000000"/>
                <w:sz w:val="20"/>
                <w:szCs w:val="22"/>
              </w:rPr>
            </w:pPr>
            <w:r w:rsidRPr="00D34CD2">
              <w:rPr>
                <w:color w:val="000000"/>
                <w:sz w:val="20"/>
                <w:szCs w:val="22"/>
              </w:rPr>
              <w:t>1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 086,8</w:t>
            </w:r>
          </w:p>
        </w:tc>
      </w:tr>
      <w:tr w:rsidR="00D34CD2" w:rsidRPr="00D34CD2" w:rsidTr="003604A5">
        <w:trPr>
          <w:trHeight w:val="62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color w:val="000000"/>
                <w:sz w:val="22"/>
                <w:szCs w:val="22"/>
              </w:rPr>
            </w:pPr>
            <w:r w:rsidRPr="00D34CD2">
              <w:rPr>
                <w:color w:val="000000"/>
                <w:sz w:val="22"/>
                <w:szCs w:val="22"/>
              </w:rPr>
              <w:t>Подпрограмма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center"/>
              <w:rPr>
                <w:color w:val="000000"/>
                <w:sz w:val="20"/>
                <w:szCs w:val="22"/>
              </w:rPr>
            </w:pPr>
            <w:r w:rsidRPr="00D34CD2">
              <w:rPr>
                <w:color w:val="000000"/>
                <w:sz w:val="20"/>
                <w:szCs w:val="22"/>
              </w:rPr>
              <w:t>14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 086,8</w:t>
            </w:r>
          </w:p>
        </w:tc>
      </w:tr>
      <w:tr w:rsidR="00D34CD2" w:rsidRPr="00D34CD2" w:rsidTr="003604A5">
        <w:trPr>
          <w:trHeight w:val="48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color w:val="000000"/>
                <w:sz w:val="22"/>
                <w:szCs w:val="22"/>
              </w:rPr>
            </w:pPr>
            <w:r w:rsidRPr="00D34CD2">
              <w:rPr>
                <w:color w:val="000000"/>
                <w:sz w:val="22"/>
                <w:szCs w:val="22"/>
              </w:rPr>
              <w:t>Основное мероприятие «Предупреждение болезней животных и защита населения от болезней, общих для человека и животных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center"/>
              <w:rPr>
                <w:color w:val="000000"/>
                <w:sz w:val="20"/>
                <w:szCs w:val="22"/>
              </w:rPr>
            </w:pPr>
            <w:r w:rsidRPr="00D34CD2">
              <w:rPr>
                <w:color w:val="000000"/>
                <w:sz w:val="20"/>
                <w:szCs w:val="22"/>
              </w:rPr>
              <w:t>14 2 09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 086,8</w:t>
            </w:r>
          </w:p>
        </w:tc>
      </w:tr>
      <w:tr w:rsidR="00D34CD2" w:rsidRPr="00D34CD2" w:rsidTr="003604A5">
        <w:trPr>
          <w:trHeight w:val="113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4 2 09 25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 086,8</w:t>
            </w:r>
          </w:p>
        </w:tc>
      </w:tr>
      <w:tr w:rsidR="00D34CD2" w:rsidRPr="00D34CD2" w:rsidTr="003604A5">
        <w:trPr>
          <w:trHeight w:val="14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4 2 09 25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 086,8</w:t>
            </w:r>
          </w:p>
        </w:tc>
      </w:tr>
      <w:tr w:rsidR="00D34CD2" w:rsidRPr="00D34CD2" w:rsidTr="003604A5">
        <w:trPr>
          <w:trHeight w:val="6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9 580,2</w:t>
            </w:r>
          </w:p>
        </w:tc>
      </w:tr>
      <w:tr w:rsidR="00D34CD2" w:rsidRPr="00D34CD2" w:rsidTr="003604A5">
        <w:trPr>
          <w:trHeight w:val="3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Субсидия на оказание несвязанной поддержки в области растениевод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7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9 034,2</w:t>
            </w:r>
          </w:p>
        </w:tc>
      </w:tr>
      <w:tr w:rsidR="00D34CD2" w:rsidRPr="00D34CD2" w:rsidTr="003604A5">
        <w:trPr>
          <w:trHeight w:val="13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7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9 034,2</w:t>
            </w:r>
          </w:p>
        </w:tc>
      </w:tr>
      <w:tr w:rsidR="00D34CD2" w:rsidRPr="00D34CD2" w:rsidTr="003604A5">
        <w:trPr>
          <w:trHeight w:val="29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Субсидии на развитие семейных животноводческих фер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71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546,0</w:t>
            </w:r>
          </w:p>
        </w:tc>
      </w:tr>
      <w:tr w:rsidR="00D34CD2" w:rsidRPr="00D34CD2" w:rsidTr="003604A5">
        <w:trPr>
          <w:trHeight w:val="6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71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546,0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Вод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1 202,8</w:t>
            </w:r>
          </w:p>
        </w:tc>
      </w:tr>
      <w:tr w:rsidR="00D34CD2" w:rsidRPr="00D34CD2" w:rsidTr="003604A5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202,8</w:t>
            </w:r>
          </w:p>
        </w:tc>
      </w:tr>
      <w:tr w:rsidR="00D34CD2" w:rsidRPr="00D34CD2" w:rsidTr="003604A5">
        <w:trPr>
          <w:trHeight w:val="38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Расходы на содержание и ремонт укрепленных берегов и дамб с искусственными насажд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90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202,8</w:t>
            </w:r>
          </w:p>
        </w:tc>
      </w:tr>
      <w:tr w:rsidR="00D34CD2" w:rsidRPr="00D34CD2" w:rsidTr="003604A5">
        <w:trPr>
          <w:trHeight w:val="18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90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202,8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6 649,3</w:t>
            </w:r>
          </w:p>
        </w:tc>
      </w:tr>
      <w:tr w:rsidR="00D34CD2" w:rsidRPr="00D34CD2" w:rsidTr="003604A5">
        <w:trPr>
          <w:trHeight w:val="8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Отдельные мероприятия в области других видов тран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3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6 649,3</w:t>
            </w:r>
          </w:p>
        </w:tc>
      </w:tr>
      <w:tr w:rsidR="00D34CD2" w:rsidRPr="00D34CD2" w:rsidTr="003604A5">
        <w:trPr>
          <w:trHeight w:val="13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3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6 649,3</w:t>
            </w:r>
          </w:p>
        </w:tc>
      </w:tr>
      <w:tr w:rsidR="00D34CD2" w:rsidRPr="00D34CD2" w:rsidTr="003604A5">
        <w:trPr>
          <w:trHeight w:val="14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23 998,8</w:t>
            </w:r>
          </w:p>
        </w:tc>
      </w:tr>
      <w:tr w:rsidR="00D34CD2" w:rsidRPr="00D34CD2" w:rsidTr="003604A5">
        <w:trPr>
          <w:trHeight w:val="45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Программа дорожных работ на дорогах общего пользования местного значения Бавлинского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Д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14 064,0</w:t>
            </w:r>
          </w:p>
        </w:tc>
      </w:tr>
      <w:tr w:rsidR="00D34CD2" w:rsidRPr="00D34CD2" w:rsidTr="003604A5">
        <w:trPr>
          <w:trHeight w:val="67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Д1 0 00 03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4 064,0</w:t>
            </w:r>
          </w:p>
        </w:tc>
      </w:tr>
      <w:tr w:rsidR="00D34CD2" w:rsidRPr="00D34CD2" w:rsidTr="003604A5">
        <w:trPr>
          <w:trHeight w:val="36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Д1 0 00 03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4 064,0</w:t>
            </w:r>
          </w:p>
        </w:tc>
      </w:tr>
      <w:tr w:rsidR="00D34CD2" w:rsidRPr="00D34CD2" w:rsidTr="003604A5">
        <w:trPr>
          <w:trHeight w:val="98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78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9 934,8</w:t>
            </w:r>
          </w:p>
        </w:tc>
      </w:tr>
      <w:tr w:rsidR="00D34CD2" w:rsidRPr="00D34CD2" w:rsidTr="003604A5">
        <w:trPr>
          <w:trHeight w:val="38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78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9 934,8</w:t>
            </w:r>
          </w:p>
        </w:tc>
      </w:tr>
      <w:tr w:rsidR="00D34CD2" w:rsidRPr="00D34CD2" w:rsidTr="00C1656D">
        <w:trPr>
          <w:trHeight w:val="24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2 500,0</w:t>
            </w:r>
          </w:p>
        </w:tc>
      </w:tr>
      <w:tr w:rsidR="00D34CD2" w:rsidRPr="00D34CD2" w:rsidTr="003604A5">
        <w:trPr>
          <w:trHeight w:val="58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Возмещение затрат организаций потребительской кооперации в части транспортных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79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 500,0</w:t>
            </w:r>
          </w:p>
        </w:tc>
      </w:tr>
      <w:tr w:rsidR="00D34CD2" w:rsidRPr="00D34CD2" w:rsidTr="003604A5">
        <w:trPr>
          <w:trHeight w:val="10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79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 500,0</w:t>
            </w:r>
          </w:p>
        </w:tc>
      </w:tr>
      <w:tr w:rsidR="00D34CD2" w:rsidRPr="00D34CD2" w:rsidTr="003604A5">
        <w:trPr>
          <w:trHeight w:val="11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9 228,8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7 608,0</w:t>
            </w:r>
          </w:p>
        </w:tc>
      </w:tr>
      <w:tr w:rsidR="00D34CD2" w:rsidRPr="00D34CD2" w:rsidTr="003604A5">
        <w:trPr>
          <w:trHeight w:val="6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color w:val="000000"/>
                <w:sz w:val="22"/>
                <w:szCs w:val="22"/>
              </w:rPr>
            </w:pPr>
            <w:r w:rsidRPr="00D34CD2">
              <w:rPr>
                <w:color w:val="000000"/>
                <w:sz w:val="22"/>
                <w:szCs w:val="22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7 608,0</w:t>
            </w:r>
          </w:p>
        </w:tc>
      </w:tr>
      <w:tr w:rsidR="00D34CD2" w:rsidRPr="00D34CD2" w:rsidTr="003604A5">
        <w:trPr>
          <w:trHeight w:val="119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color w:val="000000"/>
                <w:sz w:val="22"/>
                <w:szCs w:val="22"/>
              </w:rPr>
            </w:pPr>
            <w:r w:rsidRPr="00D34CD2">
              <w:rPr>
                <w:color w:val="000000"/>
                <w:sz w:val="22"/>
                <w:szCs w:val="22"/>
              </w:rPr>
              <w:t>Подпрограмма «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 5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7 608,0</w:t>
            </w:r>
          </w:p>
        </w:tc>
      </w:tr>
      <w:tr w:rsidR="00D34CD2" w:rsidRPr="00D34CD2" w:rsidTr="003604A5">
        <w:trPr>
          <w:trHeight w:val="91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both"/>
              <w:rPr>
                <w:color w:val="000000"/>
                <w:sz w:val="22"/>
                <w:szCs w:val="22"/>
              </w:rPr>
            </w:pPr>
            <w:r w:rsidRPr="00D34CD2">
              <w:rPr>
                <w:color w:val="000000"/>
                <w:sz w:val="22"/>
                <w:szCs w:val="22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 5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7 608,0</w:t>
            </w:r>
          </w:p>
        </w:tc>
      </w:tr>
      <w:tr w:rsidR="00D34CD2" w:rsidRPr="00D34CD2" w:rsidTr="003604A5">
        <w:trPr>
          <w:trHeight w:val="88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Обеспечение мероприятий по капитальному ремонту многоквартирных домов включенные в состав Республиканской программы проведения капитального ремонта многоквартирных дом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 5 01 96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7 608,0</w:t>
            </w:r>
          </w:p>
        </w:tc>
      </w:tr>
      <w:tr w:rsidR="00D34CD2" w:rsidRPr="00D34CD2" w:rsidTr="003604A5">
        <w:trPr>
          <w:trHeight w:val="57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 5 01 96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7 608,0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1 400,0</w:t>
            </w:r>
          </w:p>
        </w:tc>
      </w:tr>
      <w:tr w:rsidR="00D34CD2" w:rsidRPr="00D34CD2" w:rsidTr="003604A5">
        <w:trPr>
          <w:trHeight w:val="8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400,0</w:t>
            </w:r>
          </w:p>
        </w:tc>
      </w:tr>
      <w:tr w:rsidR="00D34CD2" w:rsidRPr="00D34CD2" w:rsidTr="003604A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75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400,0</w:t>
            </w:r>
          </w:p>
        </w:tc>
      </w:tr>
      <w:tr w:rsidR="00D34CD2" w:rsidRPr="00D34CD2" w:rsidTr="003604A5">
        <w:trPr>
          <w:trHeight w:val="1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75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400,0</w:t>
            </w:r>
          </w:p>
        </w:tc>
      </w:tr>
      <w:tr w:rsidR="00D34CD2" w:rsidRPr="00D34CD2" w:rsidTr="003604A5">
        <w:trPr>
          <w:trHeight w:val="27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220,8</w:t>
            </w:r>
          </w:p>
        </w:tc>
      </w:tr>
      <w:tr w:rsidR="00D34CD2" w:rsidRPr="00D34CD2" w:rsidTr="003604A5">
        <w:trPr>
          <w:trHeight w:val="18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20,8</w:t>
            </w:r>
          </w:p>
        </w:tc>
      </w:tr>
      <w:tr w:rsidR="00D34CD2" w:rsidRPr="00D34CD2" w:rsidTr="003604A5">
        <w:trPr>
          <w:trHeight w:val="119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5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20,8</w:t>
            </w:r>
          </w:p>
        </w:tc>
      </w:tr>
      <w:tr w:rsidR="00D34CD2" w:rsidRPr="00D34CD2" w:rsidTr="003604A5">
        <w:trPr>
          <w:trHeight w:val="77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5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20,8</w:t>
            </w:r>
          </w:p>
        </w:tc>
      </w:tr>
      <w:tr w:rsidR="00D34CD2" w:rsidRPr="00D34CD2" w:rsidTr="003604A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1 204,0</w:t>
            </w:r>
          </w:p>
        </w:tc>
      </w:tr>
      <w:tr w:rsidR="00D34CD2" w:rsidRPr="00D34CD2" w:rsidTr="003604A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1 204,0</w:t>
            </w:r>
          </w:p>
        </w:tc>
      </w:tr>
      <w:tr w:rsidR="00D34CD2" w:rsidRPr="00D34CD2" w:rsidTr="003604A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204,0</w:t>
            </w:r>
          </w:p>
        </w:tc>
      </w:tr>
      <w:tr w:rsidR="00D34CD2" w:rsidRPr="00D34CD2" w:rsidTr="003604A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74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204,0</w:t>
            </w:r>
          </w:p>
        </w:tc>
      </w:tr>
      <w:tr w:rsidR="00D34CD2" w:rsidRPr="00D34CD2" w:rsidTr="003604A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74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204,0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1 320,0</w:t>
            </w:r>
          </w:p>
        </w:tc>
      </w:tr>
      <w:tr w:rsidR="00D34CD2" w:rsidRPr="00D34CD2" w:rsidTr="003604A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1 320,0</w:t>
            </w:r>
          </w:p>
        </w:tc>
      </w:tr>
      <w:tr w:rsidR="00D34CD2" w:rsidRPr="00D34CD2" w:rsidTr="003604A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 4 03 21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320,0</w:t>
            </w:r>
          </w:p>
        </w:tc>
      </w:tr>
      <w:tr w:rsidR="00D34CD2" w:rsidRPr="00D34CD2" w:rsidTr="00C1656D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 4 03 21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320,0</w:t>
            </w:r>
          </w:p>
        </w:tc>
      </w:tr>
      <w:tr w:rsidR="00D34CD2" w:rsidRPr="00D34CD2" w:rsidTr="003604A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563,2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563,2</w:t>
            </w:r>
          </w:p>
        </w:tc>
      </w:tr>
      <w:tr w:rsidR="00D34CD2" w:rsidRPr="00D34CD2" w:rsidTr="003604A5">
        <w:trPr>
          <w:trHeight w:val="34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 3 01 L51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9,3</w:t>
            </w:r>
          </w:p>
        </w:tc>
      </w:tr>
      <w:tr w:rsidR="00D34CD2" w:rsidRPr="00D34CD2" w:rsidTr="003604A5">
        <w:trPr>
          <w:trHeight w:val="34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 3 01 L51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9,3</w:t>
            </w:r>
          </w:p>
        </w:tc>
      </w:tr>
      <w:tr w:rsidR="00D34CD2" w:rsidRPr="00D34CD2" w:rsidTr="003604A5">
        <w:trPr>
          <w:trHeight w:val="11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 7 01 L51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00,0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 7 01 L51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00,0</w:t>
            </w:r>
          </w:p>
        </w:tc>
      </w:tr>
      <w:tr w:rsidR="00D34CD2" w:rsidRPr="00D34CD2" w:rsidTr="003604A5">
        <w:trPr>
          <w:trHeight w:val="33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ероприятия в сфере культуры и кинематографии, источниками финансового обеспечения которых являются 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C1656D" w:rsidRDefault="00D34CD2" w:rsidP="00D34CD2">
            <w:pPr>
              <w:jc w:val="center"/>
              <w:rPr>
                <w:sz w:val="19"/>
                <w:szCs w:val="19"/>
              </w:rPr>
            </w:pPr>
            <w:r w:rsidRPr="00C1656D">
              <w:rPr>
                <w:sz w:val="19"/>
                <w:szCs w:val="19"/>
              </w:rPr>
              <w:t>08 Ж 01 44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43,9</w:t>
            </w:r>
          </w:p>
        </w:tc>
      </w:tr>
      <w:tr w:rsidR="00D34CD2" w:rsidRPr="00D34CD2" w:rsidTr="003604A5">
        <w:trPr>
          <w:trHeight w:val="130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C1656D" w:rsidRDefault="00D34CD2" w:rsidP="00D34CD2">
            <w:pPr>
              <w:jc w:val="center"/>
              <w:rPr>
                <w:sz w:val="19"/>
                <w:szCs w:val="19"/>
              </w:rPr>
            </w:pPr>
            <w:r w:rsidRPr="00C1656D">
              <w:rPr>
                <w:sz w:val="19"/>
                <w:szCs w:val="19"/>
              </w:rPr>
              <w:t>08 Ж 01 44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43,9</w:t>
            </w:r>
          </w:p>
        </w:tc>
      </w:tr>
      <w:tr w:rsidR="00D34CD2" w:rsidRPr="00D34CD2" w:rsidTr="003604A5">
        <w:trPr>
          <w:trHeight w:val="20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Создание виртуальных концертных залов за счет средств федераль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C1656D" w:rsidRDefault="00D34CD2" w:rsidP="00D34CD2">
            <w:pPr>
              <w:jc w:val="center"/>
              <w:rPr>
                <w:sz w:val="19"/>
                <w:szCs w:val="19"/>
              </w:rPr>
            </w:pPr>
            <w:r w:rsidRPr="00C1656D">
              <w:rPr>
                <w:sz w:val="19"/>
                <w:szCs w:val="19"/>
              </w:rPr>
              <w:t>08 Ж А3 54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300,0</w:t>
            </w:r>
          </w:p>
        </w:tc>
      </w:tr>
      <w:tr w:rsidR="00D34CD2" w:rsidRPr="00D34CD2" w:rsidTr="003604A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C1656D" w:rsidRDefault="00D34CD2" w:rsidP="00D34CD2">
            <w:pPr>
              <w:jc w:val="center"/>
              <w:rPr>
                <w:sz w:val="19"/>
                <w:szCs w:val="19"/>
              </w:rPr>
            </w:pPr>
            <w:r w:rsidRPr="00C1656D">
              <w:rPr>
                <w:sz w:val="19"/>
                <w:szCs w:val="19"/>
              </w:rPr>
              <w:t>08 Ж А3 54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300,0</w:t>
            </w:r>
          </w:p>
        </w:tc>
      </w:tr>
      <w:tr w:rsidR="00D34CD2" w:rsidRPr="00D34CD2" w:rsidTr="003604A5">
        <w:trPr>
          <w:trHeight w:val="88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51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00,0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51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00,0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Здравоохран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532,1</w:t>
            </w:r>
          </w:p>
        </w:tc>
      </w:tr>
      <w:tr w:rsidR="00D34CD2" w:rsidRPr="00D34CD2" w:rsidTr="003604A5">
        <w:trPr>
          <w:trHeight w:val="19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532,1</w:t>
            </w:r>
          </w:p>
        </w:tc>
      </w:tr>
      <w:tr w:rsidR="00D34CD2" w:rsidRPr="00D34CD2" w:rsidTr="003604A5">
        <w:trPr>
          <w:trHeight w:val="24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color w:val="000000"/>
                <w:sz w:val="22"/>
                <w:szCs w:val="22"/>
              </w:rPr>
            </w:pPr>
            <w:r w:rsidRPr="00D34CD2">
              <w:rPr>
                <w:color w:val="000000"/>
                <w:sz w:val="22"/>
                <w:szCs w:val="22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532,1</w:t>
            </w:r>
          </w:p>
        </w:tc>
      </w:tr>
      <w:tr w:rsidR="00D34CD2" w:rsidRPr="00D34CD2" w:rsidTr="003604A5">
        <w:trPr>
          <w:trHeight w:val="43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color w:val="000000"/>
                <w:sz w:val="22"/>
                <w:szCs w:val="22"/>
              </w:rPr>
            </w:pPr>
            <w:r w:rsidRPr="00D34CD2">
              <w:rPr>
                <w:color w:val="000000"/>
                <w:sz w:val="22"/>
                <w:szCs w:val="22"/>
              </w:rPr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532,1</w:t>
            </w:r>
          </w:p>
        </w:tc>
      </w:tr>
      <w:tr w:rsidR="00D34CD2" w:rsidRPr="00D34CD2" w:rsidTr="003604A5">
        <w:trPr>
          <w:trHeight w:val="67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color w:val="000000"/>
                <w:sz w:val="22"/>
                <w:szCs w:val="22"/>
              </w:rPr>
            </w:pPr>
            <w:r w:rsidRPr="00D34CD2">
              <w:rPr>
                <w:color w:val="000000"/>
                <w:sz w:val="22"/>
                <w:szCs w:val="22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 1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532,1</w:t>
            </w:r>
          </w:p>
        </w:tc>
      </w:tr>
      <w:tr w:rsidR="00D34CD2" w:rsidRPr="00D34CD2" w:rsidTr="003604A5">
        <w:trPr>
          <w:trHeight w:val="261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color w:val="000000"/>
                <w:sz w:val="22"/>
                <w:szCs w:val="22"/>
              </w:rPr>
            </w:pPr>
            <w:r w:rsidRPr="00D34CD2">
              <w:rPr>
                <w:color w:val="000000"/>
                <w:sz w:val="22"/>
                <w:szCs w:val="22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 1 02 02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532,1</w:t>
            </w:r>
          </w:p>
        </w:tc>
      </w:tr>
      <w:tr w:rsidR="00D34CD2" w:rsidRPr="00D34CD2" w:rsidTr="003604A5">
        <w:trPr>
          <w:trHeight w:val="38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 1 02 02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532,1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15 485,2</w:t>
            </w:r>
          </w:p>
        </w:tc>
      </w:tr>
      <w:tr w:rsidR="00D34CD2" w:rsidRPr="00D34CD2" w:rsidTr="003604A5">
        <w:trPr>
          <w:trHeight w:val="14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5 485,2</w:t>
            </w:r>
          </w:p>
        </w:tc>
      </w:tr>
      <w:tr w:rsidR="00D34CD2" w:rsidRPr="00D34CD2" w:rsidTr="003604A5">
        <w:trPr>
          <w:trHeight w:val="20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Софинансируемые расходы местных бюджетов на реализацию мероприятий по обеспечению жильем молодых сем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 1 01 L4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826,4</w:t>
            </w:r>
          </w:p>
        </w:tc>
      </w:tr>
      <w:tr w:rsidR="00D34CD2" w:rsidRPr="00D34CD2" w:rsidTr="003604A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 1 01 L4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826,4</w:t>
            </w:r>
          </w:p>
        </w:tc>
      </w:tr>
      <w:tr w:rsidR="00D34CD2" w:rsidRPr="00D34CD2" w:rsidTr="003604A5">
        <w:trPr>
          <w:trHeight w:val="93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Софинансируемые расходы местных бюджетов на реализацию мероприятий по устойчивому развитию сельских территорий по мероприятию "Улучшение жилищных условий граждан, проживающих в сельской местности, в том числе молодых семей и молодых специалистов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4 7 01 L5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4 658,8</w:t>
            </w:r>
          </w:p>
        </w:tc>
      </w:tr>
      <w:tr w:rsidR="00D34CD2" w:rsidRPr="00D34CD2" w:rsidTr="003604A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4 7 01 L5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4 658,8</w:t>
            </w:r>
          </w:p>
        </w:tc>
      </w:tr>
      <w:tr w:rsidR="00D34CD2" w:rsidRPr="00D34CD2" w:rsidTr="003604A5">
        <w:trPr>
          <w:trHeight w:val="41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ФИНАНСОВО-БЮДЖЕТНАЯ ПАЛАТА БАВЛИНСКОГО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83 478,5</w:t>
            </w:r>
          </w:p>
        </w:tc>
      </w:tr>
      <w:tr w:rsidR="00D34CD2" w:rsidRPr="00D34CD2" w:rsidTr="003604A5">
        <w:trPr>
          <w:trHeight w:val="21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11 002,5</w:t>
            </w:r>
          </w:p>
        </w:tc>
      </w:tr>
      <w:tr w:rsidR="00D34CD2" w:rsidRPr="00D34CD2" w:rsidTr="003604A5">
        <w:trPr>
          <w:trHeight w:val="108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60,7</w:t>
            </w:r>
          </w:p>
        </w:tc>
      </w:tr>
      <w:tr w:rsidR="00D34CD2" w:rsidRPr="00D34CD2" w:rsidTr="003604A5">
        <w:trPr>
          <w:trHeight w:val="108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5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60,7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5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60,7</w:t>
            </w:r>
          </w:p>
        </w:tc>
      </w:tr>
      <w:tr w:rsidR="00D34CD2" w:rsidRPr="00D34CD2" w:rsidTr="003604A5">
        <w:trPr>
          <w:trHeight w:val="65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9 154,0</w:t>
            </w:r>
          </w:p>
        </w:tc>
      </w:tr>
      <w:tr w:rsidR="00D34CD2" w:rsidRPr="00D34CD2" w:rsidTr="003604A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9 154,0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9 154,0</w:t>
            </w:r>
          </w:p>
        </w:tc>
      </w:tr>
      <w:tr w:rsidR="00D34CD2" w:rsidRPr="00D34CD2" w:rsidTr="003604A5">
        <w:trPr>
          <w:trHeight w:val="121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6 913,5</w:t>
            </w:r>
          </w:p>
        </w:tc>
      </w:tr>
      <w:tr w:rsidR="00D34CD2" w:rsidRPr="00D34CD2" w:rsidTr="003604A5">
        <w:trPr>
          <w:trHeight w:val="24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 237,5</w:t>
            </w:r>
          </w:p>
        </w:tc>
      </w:tr>
      <w:tr w:rsidR="00D34CD2" w:rsidRPr="00D34CD2" w:rsidTr="003604A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3,0</w:t>
            </w:r>
          </w:p>
        </w:tc>
      </w:tr>
      <w:tr w:rsidR="00D34CD2" w:rsidRPr="00D34CD2" w:rsidTr="003604A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1 787,8</w:t>
            </w:r>
          </w:p>
        </w:tc>
      </w:tr>
      <w:tr w:rsidR="00D34CD2" w:rsidRPr="00D34CD2" w:rsidTr="003604A5">
        <w:trPr>
          <w:trHeight w:val="62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9 0 01 21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5,3</w:t>
            </w:r>
          </w:p>
        </w:tc>
      </w:tr>
      <w:tr w:rsidR="00D34CD2" w:rsidRPr="00D34CD2" w:rsidTr="003604A5">
        <w:trPr>
          <w:trHeight w:val="42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9 0 01 21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5,3</w:t>
            </w:r>
          </w:p>
        </w:tc>
      </w:tr>
      <w:tr w:rsidR="00D34CD2" w:rsidRPr="00D34CD2" w:rsidTr="003604A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1 772,5</w:t>
            </w:r>
          </w:p>
        </w:tc>
      </w:tr>
      <w:tr w:rsidR="00D34CD2" w:rsidRPr="00D34CD2" w:rsidTr="00781E7C">
        <w:trPr>
          <w:trHeight w:val="6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997,4</w:t>
            </w:r>
          </w:p>
        </w:tc>
      </w:tr>
      <w:tr w:rsidR="00D34CD2" w:rsidRPr="00D34CD2" w:rsidTr="00781E7C">
        <w:trPr>
          <w:trHeight w:val="36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997,4</w:t>
            </w:r>
          </w:p>
        </w:tc>
      </w:tr>
      <w:tr w:rsidR="00D34CD2" w:rsidRPr="00D34CD2" w:rsidTr="00781E7C">
        <w:trPr>
          <w:trHeight w:val="20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51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622,3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51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622,3</w:t>
            </w:r>
          </w:p>
        </w:tc>
      </w:tr>
      <w:tr w:rsidR="00D34CD2" w:rsidRPr="00D34CD2" w:rsidTr="00781E7C">
        <w:trPr>
          <w:trHeight w:val="8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52,8</w:t>
            </w:r>
          </w:p>
        </w:tc>
      </w:tr>
      <w:tr w:rsidR="00D34CD2" w:rsidRPr="00D34CD2" w:rsidTr="00781E7C">
        <w:trPr>
          <w:trHeight w:val="24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52,8</w:t>
            </w:r>
          </w:p>
        </w:tc>
      </w:tr>
      <w:tr w:rsidR="00D34CD2" w:rsidRPr="00D34CD2" w:rsidTr="00781E7C">
        <w:trPr>
          <w:trHeight w:val="29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321,3</w:t>
            </w:r>
          </w:p>
        </w:tc>
      </w:tr>
      <w:tr w:rsidR="00D34CD2" w:rsidRPr="00D34CD2" w:rsidTr="00781E7C">
        <w:trPr>
          <w:trHeight w:val="20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321,3</w:t>
            </w:r>
          </w:p>
        </w:tc>
      </w:tr>
      <w:tr w:rsidR="00D34CD2" w:rsidRPr="00D34CD2" w:rsidTr="00781E7C">
        <w:trPr>
          <w:trHeight w:val="64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51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61,3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51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61,3</w:t>
            </w:r>
          </w:p>
        </w:tc>
      </w:tr>
      <w:tr w:rsidR="00D34CD2" w:rsidRPr="00D34CD2" w:rsidTr="00781E7C">
        <w:trPr>
          <w:trHeight w:val="10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51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60,0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51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60,0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11 323,6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 xml:space="preserve">Дорожное хозяйство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11 323,6</w:t>
            </w:r>
          </w:p>
        </w:tc>
      </w:tr>
      <w:tr w:rsidR="00D34CD2" w:rsidRPr="00D34CD2" w:rsidTr="00781E7C">
        <w:trPr>
          <w:trHeight w:val="107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51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387,3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51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387,3</w:t>
            </w:r>
          </w:p>
        </w:tc>
      </w:tr>
      <w:tr w:rsidR="00D34CD2" w:rsidRPr="00D34CD2" w:rsidTr="00781E7C">
        <w:trPr>
          <w:trHeight w:val="77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51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9 756,3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51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9 756,3</w:t>
            </w:r>
          </w:p>
        </w:tc>
      </w:tr>
      <w:tr w:rsidR="00D34CD2" w:rsidRPr="00D34CD2" w:rsidTr="00781E7C">
        <w:trPr>
          <w:trHeight w:val="35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D2" w:rsidRPr="00D34CD2" w:rsidRDefault="00D34CD2" w:rsidP="00D34CD2">
            <w:pPr>
              <w:jc w:val="both"/>
              <w:rPr>
                <w:color w:val="000000"/>
                <w:sz w:val="22"/>
                <w:szCs w:val="22"/>
              </w:rPr>
            </w:pPr>
            <w:r w:rsidRPr="00D34CD2">
              <w:rPr>
                <w:color w:val="000000"/>
                <w:sz w:val="22"/>
                <w:szCs w:val="22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80,0</w:t>
            </w:r>
          </w:p>
        </w:tc>
      </w:tr>
      <w:tr w:rsidR="00D34CD2" w:rsidRPr="00D34CD2" w:rsidTr="00781E7C">
        <w:trPr>
          <w:trHeight w:val="47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D2" w:rsidRPr="00D34CD2" w:rsidRDefault="00D34CD2" w:rsidP="00D34CD2">
            <w:pPr>
              <w:jc w:val="both"/>
              <w:rPr>
                <w:color w:val="000000"/>
                <w:sz w:val="22"/>
                <w:szCs w:val="22"/>
              </w:rPr>
            </w:pPr>
            <w:r w:rsidRPr="00D34CD2">
              <w:rPr>
                <w:color w:val="000000"/>
                <w:sz w:val="22"/>
                <w:szCs w:val="22"/>
              </w:rPr>
              <w:t>Подпрограмма «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 8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80,0</w:t>
            </w:r>
          </w:p>
        </w:tc>
      </w:tr>
      <w:tr w:rsidR="00D34CD2" w:rsidRPr="00D34CD2" w:rsidTr="00781E7C">
        <w:trPr>
          <w:trHeight w:val="61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D2" w:rsidRPr="00D34CD2" w:rsidRDefault="00D34CD2" w:rsidP="00D34CD2">
            <w:pPr>
              <w:jc w:val="both"/>
              <w:rPr>
                <w:color w:val="000000"/>
                <w:sz w:val="22"/>
                <w:szCs w:val="22"/>
              </w:rPr>
            </w:pPr>
            <w:r w:rsidRPr="00D34CD2">
              <w:rPr>
                <w:color w:val="000000"/>
                <w:sz w:val="22"/>
                <w:szCs w:val="22"/>
              </w:rPr>
              <w:t>Основное мероприятие «Другие мероприятия в области жилищно-коммунального хозяйств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 8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80,0</w:t>
            </w:r>
          </w:p>
        </w:tc>
      </w:tr>
      <w:tr w:rsidR="00D34CD2" w:rsidRPr="00D34CD2" w:rsidTr="00781E7C">
        <w:trPr>
          <w:trHeight w:val="69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 8 04 14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80,0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 8 04 14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80,0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30 165,4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367,5</w:t>
            </w:r>
          </w:p>
        </w:tc>
      </w:tr>
      <w:tr w:rsidR="00D34CD2" w:rsidRPr="00D34CD2" w:rsidTr="00781E7C">
        <w:trPr>
          <w:trHeight w:val="34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51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367,5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51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367,5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704,6</w:t>
            </w:r>
          </w:p>
        </w:tc>
      </w:tr>
      <w:tr w:rsidR="00D34CD2" w:rsidRPr="00D34CD2" w:rsidTr="00781E7C">
        <w:trPr>
          <w:trHeight w:val="109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51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704,6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51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704,6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29 093,3</w:t>
            </w:r>
          </w:p>
        </w:tc>
      </w:tr>
      <w:tr w:rsidR="00D34CD2" w:rsidRPr="00D34CD2" w:rsidTr="00781E7C">
        <w:trPr>
          <w:trHeight w:val="66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D2" w:rsidRPr="00D34CD2" w:rsidRDefault="00D34CD2" w:rsidP="00D34CD2">
            <w:pPr>
              <w:jc w:val="both"/>
              <w:rPr>
                <w:color w:val="000000"/>
                <w:sz w:val="22"/>
                <w:szCs w:val="22"/>
              </w:rPr>
            </w:pPr>
            <w:r w:rsidRPr="00D34CD2">
              <w:rPr>
                <w:color w:val="000000"/>
                <w:sz w:val="22"/>
                <w:szCs w:val="22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05,0</w:t>
            </w:r>
          </w:p>
        </w:tc>
      </w:tr>
      <w:tr w:rsidR="00D34CD2" w:rsidRPr="00D34CD2" w:rsidTr="00781E7C">
        <w:trPr>
          <w:trHeight w:val="106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D2" w:rsidRPr="00D34CD2" w:rsidRDefault="00D34CD2" w:rsidP="00D34CD2">
            <w:pPr>
              <w:jc w:val="both"/>
              <w:rPr>
                <w:color w:val="000000"/>
                <w:sz w:val="22"/>
                <w:szCs w:val="22"/>
              </w:rPr>
            </w:pPr>
            <w:r w:rsidRPr="00D34CD2">
              <w:rPr>
                <w:color w:val="000000"/>
                <w:sz w:val="22"/>
                <w:szCs w:val="22"/>
              </w:rPr>
              <w:t>Подпрограмма «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 8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05,0</w:t>
            </w:r>
          </w:p>
        </w:tc>
      </w:tr>
      <w:tr w:rsidR="00D34CD2" w:rsidRPr="00D34CD2" w:rsidTr="00781E7C">
        <w:trPr>
          <w:trHeight w:val="2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D2" w:rsidRPr="00D34CD2" w:rsidRDefault="00D34CD2" w:rsidP="00D34CD2">
            <w:pPr>
              <w:jc w:val="both"/>
              <w:rPr>
                <w:color w:val="000000"/>
                <w:sz w:val="22"/>
                <w:szCs w:val="22"/>
              </w:rPr>
            </w:pPr>
            <w:r w:rsidRPr="00D34CD2">
              <w:rPr>
                <w:color w:val="000000"/>
                <w:sz w:val="22"/>
                <w:szCs w:val="22"/>
              </w:rPr>
              <w:t>Основное мероприятие «Другие мероприятия в области жилищно-коммунального хозяйств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 8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05,0</w:t>
            </w:r>
          </w:p>
        </w:tc>
      </w:tr>
      <w:tr w:rsidR="00D34CD2" w:rsidRPr="00D34CD2" w:rsidTr="00781E7C">
        <w:trPr>
          <w:trHeight w:val="2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 8 04 14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05,0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 8 04 14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05,0</w:t>
            </w:r>
          </w:p>
        </w:tc>
      </w:tr>
      <w:tr w:rsidR="00D34CD2" w:rsidRPr="00D34CD2" w:rsidTr="00781E7C">
        <w:trPr>
          <w:trHeight w:val="78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5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75,9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5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75,9</w:t>
            </w:r>
          </w:p>
        </w:tc>
      </w:tr>
      <w:tr w:rsidR="00D34CD2" w:rsidRPr="00D34CD2" w:rsidTr="00781E7C">
        <w:trPr>
          <w:trHeight w:val="63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51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 290,7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51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 290,7</w:t>
            </w:r>
          </w:p>
        </w:tc>
      </w:tr>
      <w:tr w:rsidR="00D34CD2" w:rsidRPr="00D34CD2" w:rsidTr="00781E7C">
        <w:trPr>
          <w:trHeight w:val="76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51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6 521,7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51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6 521,7</w:t>
            </w:r>
          </w:p>
        </w:tc>
      </w:tr>
      <w:tr w:rsidR="00D34CD2" w:rsidRPr="00D34CD2" w:rsidTr="00781E7C">
        <w:trPr>
          <w:trHeight w:val="6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1 684,4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1 684,4</w:t>
            </w:r>
          </w:p>
        </w:tc>
      </w:tr>
      <w:tr w:rsidR="00D34CD2" w:rsidRPr="00D34CD2" w:rsidTr="00781E7C">
        <w:trPr>
          <w:trHeight w:val="105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5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,2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5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,2</w:t>
            </w:r>
          </w:p>
        </w:tc>
      </w:tr>
      <w:tr w:rsidR="00D34CD2" w:rsidRPr="00D34CD2" w:rsidTr="00781E7C">
        <w:trPr>
          <w:trHeight w:val="119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51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79,4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51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79,4</w:t>
            </w:r>
          </w:p>
        </w:tc>
      </w:tr>
      <w:tr w:rsidR="00D34CD2" w:rsidRPr="00D34CD2" w:rsidTr="00781E7C">
        <w:trPr>
          <w:trHeight w:val="106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51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403,8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51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403,8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404,9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404,9</w:t>
            </w:r>
          </w:p>
        </w:tc>
      </w:tr>
      <w:tr w:rsidR="00D34CD2" w:rsidRPr="00D34CD2" w:rsidTr="00781E7C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404,9</w:t>
            </w:r>
          </w:p>
        </w:tc>
      </w:tr>
      <w:tr w:rsidR="00D34CD2" w:rsidRPr="00D34CD2" w:rsidTr="00781E7C">
        <w:trPr>
          <w:trHeight w:val="3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49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404,9</w:t>
            </w:r>
          </w:p>
        </w:tc>
      </w:tr>
      <w:tr w:rsidR="00D34CD2" w:rsidRPr="00D34CD2" w:rsidTr="003604A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49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404,9</w:t>
            </w:r>
          </w:p>
        </w:tc>
      </w:tr>
      <w:tr w:rsidR="00D34CD2" w:rsidRPr="00D34CD2" w:rsidTr="00781E7C">
        <w:trPr>
          <w:trHeight w:val="112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28 576,4</w:t>
            </w:r>
          </w:p>
        </w:tc>
      </w:tr>
      <w:tr w:rsidR="00D34CD2" w:rsidRPr="00D34CD2" w:rsidTr="00781E7C">
        <w:trPr>
          <w:trHeight w:val="70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24 419,3</w:t>
            </w:r>
          </w:p>
        </w:tc>
      </w:tr>
      <w:tr w:rsidR="00D34CD2" w:rsidRPr="00D34CD2" w:rsidTr="00781E7C">
        <w:trPr>
          <w:trHeight w:val="7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4 419,3</w:t>
            </w:r>
          </w:p>
        </w:tc>
      </w:tr>
      <w:tr w:rsidR="00D34CD2" w:rsidRPr="00D34CD2" w:rsidTr="00781E7C">
        <w:trPr>
          <w:trHeight w:val="165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8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2 360,1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8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2 360,1</w:t>
            </w:r>
          </w:p>
        </w:tc>
      </w:tr>
      <w:tr w:rsidR="00D34CD2" w:rsidRPr="00D34CD2" w:rsidTr="00781E7C">
        <w:trPr>
          <w:trHeight w:val="229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8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 059,2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8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 059,2</w:t>
            </w:r>
          </w:p>
        </w:tc>
      </w:tr>
      <w:tr w:rsidR="00D34CD2" w:rsidRPr="00D34CD2" w:rsidTr="00781E7C">
        <w:trPr>
          <w:trHeight w:val="2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4 157,1</w:t>
            </w:r>
          </w:p>
        </w:tc>
      </w:tr>
      <w:tr w:rsidR="00D34CD2" w:rsidRPr="00D34CD2" w:rsidTr="00781E7C">
        <w:trPr>
          <w:trHeight w:val="119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51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4 157,1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51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4 157,1</w:t>
            </w:r>
          </w:p>
        </w:tc>
      </w:tr>
      <w:tr w:rsidR="00D34CD2" w:rsidRPr="00D34CD2" w:rsidTr="00781E7C">
        <w:trPr>
          <w:trHeight w:val="119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МУНИЦИПАЛЬНОЕ КАЗЕННОЕ УЧРЕЖДЕНИЕ "ПАЛАТА ЗЕМЕЛЬНЫХ И ИМУЩЕСТВЕННЫХ ОТНОШЕНИЙ БАВЛИНСКОГО МУНИЦИПАЛЬНОГО РАЙОНА РЕСПУБЛИКИ ТАТАР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4 600,3</w:t>
            </w:r>
          </w:p>
        </w:tc>
      </w:tr>
      <w:tr w:rsidR="00D34CD2" w:rsidRPr="00D34CD2" w:rsidTr="00781E7C">
        <w:trPr>
          <w:trHeight w:val="6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3 229,9</w:t>
            </w:r>
          </w:p>
        </w:tc>
      </w:tr>
      <w:tr w:rsidR="00D34CD2" w:rsidRPr="00D34CD2" w:rsidTr="00781E7C">
        <w:trPr>
          <w:trHeight w:val="21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3 229,9</w:t>
            </w:r>
          </w:p>
        </w:tc>
      </w:tr>
      <w:tr w:rsidR="00D34CD2" w:rsidRPr="00D34CD2" w:rsidTr="00781E7C">
        <w:trPr>
          <w:trHeight w:val="68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9 0 01 21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6,0</w:t>
            </w:r>
          </w:p>
        </w:tc>
      </w:tr>
      <w:tr w:rsidR="00D34CD2" w:rsidRPr="00D34CD2" w:rsidTr="00781E7C">
        <w:trPr>
          <w:trHeight w:val="33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9 0 01 21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6,0</w:t>
            </w:r>
          </w:p>
        </w:tc>
      </w:tr>
      <w:tr w:rsidR="00D34CD2" w:rsidRPr="00D34CD2" w:rsidTr="00781E7C">
        <w:trPr>
          <w:trHeight w:val="10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3 223,9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3 127,3</w:t>
            </w:r>
          </w:p>
        </w:tc>
      </w:tr>
      <w:tr w:rsidR="00D34CD2" w:rsidRPr="00D34CD2" w:rsidTr="00781E7C">
        <w:trPr>
          <w:trHeight w:val="138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 296,7</w:t>
            </w:r>
          </w:p>
        </w:tc>
      </w:tr>
      <w:tr w:rsidR="00D34CD2" w:rsidRPr="00D34CD2" w:rsidTr="00781E7C">
        <w:trPr>
          <w:trHeight w:val="43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825,6</w:t>
            </w:r>
          </w:p>
        </w:tc>
      </w:tr>
      <w:tr w:rsidR="00D34CD2" w:rsidRPr="00D34CD2" w:rsidTr="00781E7C">
        <w:trPr>
          <w:trHeight w:val="19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5,0</w:t>
            </w:r>
          </w:p>
        </w:tc>
      </w:tr>
      <w:tr w:rsidR="00D34CD2" w:rsidRPr="00D34CD2" w:rsidTr="00781E7C">
        <w:trPr>
          <w:trHeight w:val="35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2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34,7</w:t>
            </w:r>
          </w:p>
        </w:tc>
      </w:tr>
      <w:tr w:rsidR="00D34CD2" w:rsidRPr="00D34CD2" w:rsidTr="00781E7C">
        <w:trPr>
          <w:trHeight w:val="26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2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34,7</w:t>
            </w:r>
          </w:p>
        </w:tc>
      </w:tr>
      <w:tr w:rsidR="00D34CD2" w:rsidRPr="00D34CD2" w:rsidTr="00781E7C">
        <w:trPr>
          <w:trHeight w:val="14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4,6</w:t>
            </w:r>
          </w:p>
        </w:tc>
      </w:tr>
      <w:tr w:rsidR="00D34CD2" w:rsidRPr="00D34CD2" w:rsidTr="00781E7C">
        <w:trPr>
          <w:trHeight w:val="44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4,6</w:t>
            </w:r>
          </w:p>
        </w:tc>
      </w:tr>
      <w:tr w:rsidR="00D34CD2" w:rsidRPr="00D34CD2" w:rsidTr="00781E7C">
        <w:trPr>
          <w:trHeight w:val="77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5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5,6</w:t>
            </w:r>
          </w:p>
        </w:tc>
      </w:tr>
      <w:tr w:rsidR="00D34CD2" w:rsidRPr="00D34CD2" w:rsidTr="00781E7C">
        <w:trPr>
          <w:trHeight w:val="131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5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5,6</w:t>
            </w:r>
          </w:p>
        </w:tc>
      </w:tr>
      <w:tr w:rsidR="00D34CD2" w:rsidRPr="00D34CD2" w:rsidTr="00781E7C">
        <w:trPr>
          <w:trHeight w:val="20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1,7</w:t>
            </w:r>
          </w:p>
        </w:tc>
      </w:tr>
      <w:tr w:rsidR="00D34CD2" w:rsidRPr="00D34CD2" w:rsidTr="00781E7C">
        <w:trPr>
          <w:trHeight w:val="50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1,7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1 370,4</w:t>
            </w:r>
          </w:p>
        </w:tc>
      </w:tr>
      <w:tr w:rsidR="00D34CD2" w:rsidRPr="00D34CD2" w:rsidTr="003604A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1 370,4</w:t>
            </w:r>
          </w:p>
        </w:tc>
      </w:tr>
      <w:tr w:rsidR="00D34CD2" w:rsidRPr="00D34CD2" w:rsidTr="00781E7C">
        <w:trPr>
          <w:trHeight w:val="28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73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370,4</w:t>
            </w:r>
          </w:p>
        </w:tc>
      </w:tr>
      <w:tr w:rsidR="00D34CD2" w:rsidRPr="00D34CD2" w:rsidTr="00781E7C">
        <w:trPr>
          <w:trHeight w:val="19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73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370,4</w:t>
            </w:r>
          </w:p>
        </w:tc>
      </w:tr>
      <w:tr w:rsidR="00D34CD2" w:rsidRPr="00D34CD2" w:rsidTr="00781E7C">
        <w:trPr>
          <w:trHeight w:val="66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МУНИЦИПАЛЬНОЕ КАЗЕННОЕ УЧРЕЖДЕНИЕ "ЦЕНТРАЛИЗОВАННАЯ БУХГАЛТЕРИЯ ОМС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4 231,8</w:t>
            </w:r>
          </w:p>
        </w:tc>
      </w:tr>
      <w:tr w:rsidR="00D34CD2" w:rsidRPr="00D34CD2" w:rsidTr="00781E7C">
        <w:trPr>
          <w:trHeight w:val="18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4 231,8</w:t>
            </w:r>
          </w:p>
        </w:tc>
      </w:tr>
      <w:tr w:rsidR="00D34CD2" w:rsidRPr="00D34CD2" w:rsidTr="00781E7C">
        <w:trPr>
          <w:trHeight w:val="20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4 231,8</w:t>
            </w:r>
          </w:p>
        </w:tc>
      </w:tr>
      <w:tr w:rsidR="00D34CD2" w:rsidRPr="00D34CD2" w:rsidTr="00781E7C">
        <w:trPr>
          <w:trHeight w:val="20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4 231,8</w:t>
            </w:r>
          </w:p>
        </w:tc>
      </w:tr>
      <w:tr w:rsidR="00D34CD2" w:rsidRPr="00D34CD2" w:rsidTr="00781E7C">
        <w:trPr>
          <w:trHeight w:val="34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4 231,8</w:t>
            </w:r>
          </w:p>
        </w:tc>
      </w:tr>
      <w:tr w:rsidR="00D34CD2" w:rsidRPr="00D34CD2" w:rsidTr="00781E7C">
        <w:trPr>
          <w:trHeight w:val="138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 486,9</w:t>
            </w:r>
          </w:p>
        </w:tc>
      </w:tr>
      <w:tr w:rsidR="00D34CD2" w:rsidRPr="00D34CD2" w:rsidTr="00781E7C">
        <w:trPr>
          <w:trHeight w:val="42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744,9</w:t>
            </w:r>
          </w:p>
        </w:tc>
      </w:tr>
      <w:tr w:rsidR="00D34CD2" w:rsidRPr="00D34CD2" w:rsidTr="00781E7C">
        <w:trPr>
          <w:trHeight w:val="106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ОТДЕЛ ОБРАЗОВАНИЯ ИСПОЛНИТЕЛЬНОГО КОМИТЕТА БАВЛИНСКОГО МУНИЦИПАЛЬНОГО РАЙОНА РЕСПУБЛИКИ ТАТАР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608 125,0</w:t>
            </w:r>
          </w:p>
        </w:tc>
      </w:tr>
      <w:tr w:rsidR="00D34CD2" w:rsidRPr="00D34CD2" w:rsidTr="00781E7C">
        <w:trPr>
          <w:trHeight w:val="25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2 803,3</w:t>
            </w:r>
          </w:p>
        </w:tc>
      </w:tr>
      <w:tr w:rsidR="00D34CD2" w:rsidRPr="00D34CD2" w:rsidTr="00781E7C">
        <w:trPr>
          <w:trHeight w:val="112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2 273,7</w:t>
            </w:r>
          </w:p>
        </w:tc>
      </w:tr>
      <w:tr w:rsidR="00D34CD2" w:rsidRPr="00D34CD2" w:rsidTr="00781E7C">
        <w:trPr>
          <w:trHeight w:val="13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920,5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920,5</w:t>
            </w:r>
          </w:p>
        </w:tc>
      </w:tr>
      <w:tr w:rsidR="00D34CD2" w:rsidRPr="00D34CD2" w:rsidTr="00781E7C">
        <w:trPr>
          <w:trHeight w:val="114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857,2</w:t>
            </w:r>
          </w:p>
        </w:tc>
      </w:tr>
      <w:tr w:rsidR="00D34CD2" w:rsidRPr="00D34CD2" w:rsidTr="00781E7C">
        <w:trPr>
          <w:trHeight w:val="19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61,9</w:t>
            </w:r>
          </w:p>
        </w:tc>
      </w:tr>
      <w:tr w:rsidR="00D34CD2" w:rsidRPr="00D34CD2" w:rsidTr="00781E7C">
        <w:trPr>
          <w:trHeight w:val="9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,4</w:t>
            </w:r>
          </w:p>
        </w:tc>
      </w:tr>
      <w:tr w:rsidR="00D34CD2" w:rsidRPr="00D34CD2" w:rsidTr="00781E7C">
        <w:trPr>
          <w:trHeight w:val="68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353,2</w:t>
            </w:r>
          </w:p>
        </w:tc>
      </w:tr>
      <w:tr w:rsidR="00D34CD2" w:rsidRPr="00D34CD2" w:rsidTr="00781E7C">
        <w:trPr>
          <w:trHeight w:val="20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353,2</w:t>
            </w:r>
          </w:p>
        </w:tc>
      </w:tr>
      <w:tr w:rsidR="00D34CD2" w:rsidRPr="00D34CD2" w:rsidTr="00781E7C">
        <w:trPr>
          <w:trHeight w:val="247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 2 08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353,2</w:t>
            </w:r>
          </w:p>
        </w:tc>
      </w:tr>
      <w:tr w:rsidR="00D34CD2" w:rsidRPr="00D34CD2" w:rsidTr="00781E7C">
        <w:trPr>
          <w:trHeight w:val="28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jc w:val="both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 2 08 25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353,2</w:t>
            </w:r>
          </w:p>
        </w:tc>
      </w:tr>
      <w:tr w:rsidR="00D34CD2" w:rsidRPr="00D34CD2" w:rsidTr="00781E7C">
        <w:trPr>
          <w:trHeight w:val="147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 2 08 25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353,2</w:t>
            </w:r>
          </w:p>
        </w:tc>
      </w:tr>
      <w:tr w:rsidR="00D34CD2" w:rsidRPr="00D34CD2" w:rsidTr="00781E7C">
        <w:trPr>
          <w:trHeight w:val="20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529,6</w:t>
            </w:r>
          </w:p>
        </w:tc>
      </w:tr>
      <w:tr w:rsidR="00D34CD2" w:rsidRPr="00D34CD2" w:rsidTr="00781E7C">
        <w:trPr>
          <w:trHeight w:val="48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color w:val="000000"/>
                <w:sz w:val="22"/>
                <w:szCs w:val="22"/>
              </w:rPr>
            </w:pPr>
            <w:r w:rsidRPr="00D34CD2">
              <w:rPr>
                <w:color w:val="000000"/>
                <w:sz w:val="22"/>
                <w:szCs w:val="22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6,5</w:t>
            </w:r>
          </w:p>
        </w:tc>
      </w:tr>
      <w:tr w:rsidR="00D34CD2" w:rsidRPr="00D34CD2" w:rsidTr="00781E7C">
        <w:trPr>
          <w:trHeight w:val="39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color w:val="000000"/>
                <w:sz w:val="22"/>
                <w:szCs w:val="22"/>
              </w:rPr>
            </w:pPr>
            <w:r w:rsidRPr="00D34CD2">
              <w:rPr>
                <w:color w:val="000000"/>
                <w:sz w:val="22"/>
                <w:szCs w:val="22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 5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6,5</w:t>
            </w:r>
          </w:p>
        </w:tc>
      </w:tr>
      <w:tr w:rsidR="00D34CD2" w:rsidRPr="00D34CD2" w:rsidTr="00781E7C">
        <w:trPr>
          <w:trHeight w:val="102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color w:val="000000"/>
                <w:sz w:val="22"/>
                <w:szCs w:val="22"/>
              </w:rPr>
            </w:pPr>
            <w:r w:rsidRPr="00D34CD2">
              <w:rPr>
                <w:color w:val="000000"/>
                <w:sz w:val="22"/>
                <w:szCs w:val="22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 5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6,5</w:t>
            </w:r>
          </w:p>
        </w:tc>
      </w:tr>
      <w:tr w:rsidR="00D34CD2" w:rsidRPr="00D34CD2" w:rsidTr="00781E7C">
        <w:trPr>
          <w:trHeight w:val="69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 5 03 25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6,5</w:t>
            </w:r>
          </w:p>
        </w:tc>
      </w:tr>
      <w:tr w:rsidR="00D34CD2" w:rsidRPr="00D34CD2" w:rsidTr="00781E7C">
        <w:trPr>
          <w:trHeight w:val="49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 5 03 25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6,5</w:t>
            </w:r>
          </w:p>
        </w:tc>
      </w:tr>
      <w:tr w:rsidR="00D34CD2" w:rsidRPr="00D34CD2" w:rsidTr="00781E7C">
        <w:trPr>
          <w:trHeight w:val="68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9 0 01 21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6,5</w:t>
            </w:r>
          </w:p>
        </w:tc>
      </w:tr>
      <w:tr w:rsidR="00D34CD2" w:rsidRPr="00D34CD2" w:rsidTr="00781E7C">
        <w:trPr>
          <w:trHeight w:val="48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9 0 01 21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6,5</w:t>
            </w:r>
          </w:p>
        </w:tc>
      </w:tr>
      <w:tr w:rsidR="00D34CD2" w:rsidRPr="00D34CD2" w:rsidTr="00781E7C">
        <w:trPr>
          <w:trHeight w:val="25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516,6</w:t>
            </w:r>
          </w:p>
        </w:tc>
      </w:tr>
      <w:tr w:rsidR="00D34CD2" w:rsidRPr="00D34CD2" w:rsidTr="00781E7C">
        <w:trPr>
          <w:trHeight w:val="41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2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3,9</w:t>
            </w:r>
          </w:p>
        </w:tc>
      </w:tr>
      <w:tr w:rsidR="00D34CD2" w:rsidRPr="00D34CD2" w:rsidTr="00781E7C">
        <w:trPr>
          <w:trHeight w:val="18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2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3,9</w:t>
            </w:r>
          </w:p>
        </w:tc>
      </w:tr>
      <w:tr w:rsidR="00D34CD2" w:rsidRPr="00D34CD2" w:rsidTr="00781E7C">
        <w:trPr>
          <w:trHeight w:val="19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500,0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500,0</w:t>
            </w:r>
          </w:p>
        </w:tc>
      </w:tr>
      <w:tr w:rsidR="00D34CD2" w:rsidRPr="00D34CD2" w:rsidTr="00781E7C">
        <w:trPr>
          <w:trHeight w:val="7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2,7</w:t>
            </w:r>
          </w:p>
        </w:tc>
      </w:tr>
      <w:tr w:rsidR="00D34CD2" w:rsidRPr="00D34CD2" w:rsidTr="00781E7C">
        <w:trPr>
          <w:trHeight w:val="37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2,7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583 723,4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201 758,6</w:t>
            </w:r>
          </w:p>
        </w:tc>
      </w:tr>
      <w:tr w:rsidR="00D34CD2" w:rsidRPr="00D34CD2" w:rsidTr="00781E7C">
        <w:trPr>
          <w:trHeight w:val="70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 Республики Татарста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01 758,6</w:t>
            </w:r>
          </w:p>
        </w:tc>
      </w:tr>
      <w:tr w:rsidR="00D34CD2" w:rsidRPr="00D34CD2" w:rsidTr="00781E7C">
        <w:trPr>
          <w:trHeight w:val="64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01 758,6</w:t>
            </w:r>
          </w:p>
        </w:tc>
      </w:tr>
      <w:tr w:rsidR="00D34CD2" w:rsidRPr="00D34CD2" w:rsidTr="00781E7C">
        <w:trPr>
          <w:trHeight w:val="129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B860DD">
            <w:pPr>
              <w:ind w:right="-108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64 733,8</w:t>
            </w:r>
          </w:p>
        </w:tc>
      </w:tr>
      <w:tr w:rsidR="00D34CD2" w:rsidRPr="00D34CD2" w:rsidTr="00781E7C">
        <w:trPr>
          <w:trHeight w:val="140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CD2" w:rsidRPr="00D34CD2" w:rsidRDefault="00D34CD2" w:rsidP="00B860DD">
            <w:pPr>
              <w:ind w:right="-108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 1 01 25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64 733,8</w:t>
            </w:r>
          </w:p>
        </w:tc>
      </w:tr>
      <w:tr w:rsidR="00D34CD2" w:rsidRPr="00D34CD2" w:rsidTr="00781E7C">
        <w:trPr>
          <w:trHeight w:val="58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 1 01 25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64 733,8</w:t>
            </w:r>
          </w:p>
        </w:tc>
      </w:tr>
      <w:tr w:rsidR="00D34CD2" w:rsidRPr="00D34CD2" w:rsidTr="00781E7C">
        <w:trPr>
          <w:trHeight w:val="52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Основное мероприятие Реализация дошко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 1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36 990,1</w:t>
            </w:r>
          </w:p>
        </w:tc>
      </w:tr>
      <w:tr w:rsidR="00D34CD2" w:rsidRPr="00D34CD2" w:rsidTr="00781E7C">
        <w:trPr>
          <w:trHeight w:val="27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Развитие дошкольных образовательных организ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 1 03 4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36 990,1</w:t>
            </w:r>
          </w:p>
        </w:tc>
      </w:tr>
      <w:tr w:rsidR="00D34CD2" w:rsidRPr="00D34CD2" w:rsidTr="00781E7C">
        <w:trPr>
          <w:trHeight w:val="7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 1 03 4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36 990,1</w:t>
            </w:r>
          </w:p>
        </w:tc>
      </w:tr>
      <w:tr w:rsidR="00D34CD2" w:rsidRPr="00D34CD2" w:rsidTr="00781E7C">
        <w:trPr>
          <w:trHeight w:val="99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B860DD">
            <w:pPr>
              <w:ind w:right="-108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 1 04 436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34,7</w:t>
            </w:r>
          </w:p>
        </w:tc>
      </w:tr>
      <w:tr w:rsidR="00D34CD2" w:rsidRPr="00D34CD2" w:rsidTr="00781E7C">
        <w:trPr>
          <w:trHeight w:val="82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 1 04 436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34,7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344 598,3</w:t>
            </w:r>
          </w:p>
        </w:tc>
      </w:tr>
      <w:tr w:rsidR="00D34CD2" w:rsidRPr="00D34CD2" w:rsidTr="00781E7C">
        <w:trPr>
          <w:trHeight w:val="69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344 598,3</w:t>
            </w:r>
          </w:p>
        </w:tc>
      </w:tr>
      <w:tr w:rsidR="00D34CD2" w:rsidRPr="00D34CD2" w:rsidTr="00781E7C">
        <w:trPr>
          <w:trHeight w:val="90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 в общеобразовательных учрежде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 2 01 436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73,6</w:t>
            </w:r>
          </w:p>
        </w:tc>
      </w:tr>
      <w:tr w:rsidR="00D34CD2" w:rsidRPr="00D34CD2" w:rsidTr="00781E7C">
        <w:trPr>
          <w:trHeight w:val="73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 2 01 436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73,6</w:t>
            </w:r>
          </w:p>
        </w:tc>
      </w:tr>
      <w:tr w:rsidR="00D34CD2" w:rsidRPr="00D34CD2" w:rsidTr="00781E7C">
        <w:trPr>
          <w:trHeight w:val="39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Основное мероприятие Реализация обще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 2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77 178,9</w:t>
            </w:r>
          </w:p>
        </w:tc>
      </w:tr>
      <w:tr w:rsidR="00D34CD2" w:rsidRPr="00D34CD2" w:rsidTr="00781E7C">
        <w:trPr>
          <w:trHeight w:val="44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 2 02 4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77 178,9</w:t>
            </w:r>
          </w:p>
        </w:tc>
      </w:tr>
      <w:tr w:rsidR="00D34CD2" w:rsidRPr="00D34CD2" w:rsidTr="00781E7C">
        <w:trPr>
          <w:trHeight w:val="7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 2 02 4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77 178,9</w:t>
            </w:r>
          </w:p>
        </w:tc>
      </w:tr>
      <w:tr w:rsidR="00D34CD2" w:rsidRPr="00D34CD2" w:rsidTr="00781E7C">
        <w:trPr>
          <w:trHeight w:val="240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B860DD">
            <w:pPr>
              <w:ind w:right="-108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 2 08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66 142,9</w:t>
            </w:r>
          </w:p>
        </w:tc>
      </w:tr>
      <w:tr w:rsidR="00D34CD2" w:rsidRPr="00D34CD2" w:rsidTr="00781E7C">
        <w:trPr>
          <w:trHeight w:val="184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B860DD">
            <w:pPr>
              <w:ind w:right="-108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 2 08 25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66 142,9</w:t>
            </w:r>
          </w:p>
        </w:tc>
      </w:tr>
      <w:tr w:rsidR="00D34CD2" w:rsidRPr="00D34CD2" w:rsidTr="00781E7C">
        <w:trPr>
          <w:trHeight w:val="52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 2 08 25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66 142,9</w:t>
            </w:r>
          </w:p>
        </w:tc>
      </w:tr>
      <w:tr w:rsidR="00D34CD2" w:rsidRPr="00D34CD2" w:rsidTr="00781E7C">
        <w:trPr>
          <w:trHeight w:val="45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 2 09 21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102,9</w:t>
            </w:r>
          </w:p>
        </w:tc>
      </w:tr>
      <w:tr w:rsidR="00D34CD2" w:rsidRPr="00D34CD2" w:rsidTr="00781E7C">
        <w:trPr>
          <w:trHeight w:val="62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 2 09 21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102,9</w:t>
            </w:r>
          </w:p>
        </w:tc>
      </w:tr>
      <w:tr w:rsidR="00D34CD2" w:rsidRPr="00D34CD2" w:rsidTr="00781E7C">
        <w:trPr>
          <w:trHeight w:val="17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7 739,4</w:t>
            </w:r>
          </w:p>
        </w:tc>
      </w:tr>
      <w:tr w:rsidR="00D34CD2" w:rsidRPr="00D34CD2" w:rsidTr="00781E7C">
        <w:trPr>
          <w:trHeight w:val="91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B860DD">
            <w:pPr>
              <w:ind w:right="-108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района Республики Татарста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7 739,4</w:t>
            </w:r>
          </w:p>
        </w:tc>
      </w:tr>
      <w:tr w:rsidR="00D34CD2" w:rsidRPr="00D34CD2" w:rsidTr="00781E7C">
        <w:trPr>
          <w:trHeight w:val="20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7 739,4</w:t>
            </w:r>
          </w:p>
        </w:tc>
      </w:tr>
      <w:tr w:rsidR="00D34CD2" w:rsidRPr="00D34CD2" w:rsidTr="00781E7C">
        <w:trPr>
          <w:trHeight w:val="5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 3 01 42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7 739,4</w:t>
            </w:r>
          </w:p>
        </w:tc>
      </w:tr>
      <w:tr w:rsidR="00D34CD2" w:rsidRPr="00D34CD2" w:rsidTr="00781E7C">
        <w:trPr>
          <w:trHeight w:val="65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 3 01 42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7 739,4</w:t>
            </w:r>
          </w:p>
        </w:tc>
      </w:tr>
      <w:tr w:rsidR="00D34CD2" w:rsidRPr="00D34CD2" w:rsidTr="00781E7C">
        <w:trPr>
          <w:trHeight w:val="16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2 499,4</w:t>
            </w:r>
          </w:p>
        </w:tc>
      </w:tr>
      <w:tr w:rsidR="00D34CD2" w:rsidRPr="00D34CD2" w:rsidTr="00781E7C">
        <w:trPr>
          <w:trHeight w:val="48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color w:val="000000"/>
                <w:sz w:val="22"/>
                <w:szCs w:val="22"/>
              </w:rPr>
            </w:pPr>
            <w:r w:rsidRPr="00D34CD2">
              <w:rPr>
                <w:color w:val="000000"/>
                <w:sz w:val="22"/>
                <w:szCs w:val="22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 2 01 21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 499,4</w:t>
            </w:r>
          </w:p>
        </w:tc>
      </w:tr>
      <w:tr w:rsidR="00D34CD2" w:rsidRPr="00D34CD2" w:rsidTr="00781E7C">
        <w:trPr>
          <w:trHeight w:val="67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 2 01 21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 499,4</w:t>
            </w:r>
          </w:p>
        </w:tc>
      </w:tr>
      <w:tr w:rsidR="00D34CD2" w:rsidRPr="00D34CD2" w:rsidTr="00781E7C">
        <w:trPr>
          <w:trHeight w:val="1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27 127,7</w:t>
            </w:r>
          </w:p>
        </w:tc>
      </w:tr>
      <w:tr w:rsidR="00D34CD2" w:rsidRPr="00D34CD2" w:rsidTr="00781E7C">
        <w:trPr>
          <w:trHeight w:val="63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4 673,6</w:t>
            </w:r>
          </w:p>
        </w:tc>
      </w:tr>
      <w:tr w:rsidR="00D34CD2" w:rsidRPr="00D34CD2" w:rsidTr="00781E7C">
        <w:trPr>
          <w:trHeight w:val="70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4 673,6</w:t>
            </w:r>
          </w:p>
        </w:tc>
      </w:tr>
      <w:tr w:rsidR="00D34CD2" w:rsidRPr="00D34CD2" w:rsidTr="00781E7C">
        <w:trPr>
          <w:trHeight w:val="234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B860DD">
            <w:pPr>
              <w:ind w:right="-108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 2 08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4 504,4</w:t>
            </w:r>
          </w:p>
        </w:tc>
      </w:tr>
      <w:tr w:rsidR="00D34CD2" w:rsidRPr="00D34CD2" w:rsidTr="00781E7C">
        <w:trPr>
          <w:trHeight w:val="66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 2 08 253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4 504,4</w:t>
            </w:r>
          </w:p>
        </w:tc>
      </w:tr>
      <w:tr w:rsidR="00D34CD2" w:rsidRPr="00D34CD2" w:rsidTr="00781E7C">
        <w:trPr>
          <w:trHeight w:val="131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 2 08 253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3 959,9</w:t>
            </w:r>
          </w:p>
        </w:tc>
      </w:tr>
      <w:tr w:rsidR="00D34CD2" w:rsidRPr="00D34CD2" w:rsidTr="00781E7C">
        <w:trPr>
          <w:trHeight w:val="19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 2 08 253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544,5</w:t>
            </w:r>
          </w:p>
        </w:tc>
      </w:tr>
      <w:tr w:rsidR="00D34CD2" w:rsidRPr="00D34CD2" w:rsidTr="00781E7C">
        <w:trPr>
          <w:trHeight w:val="39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 2 09 21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69,2</w:t>
            </w:r>
          </w:p>
        </w:tc>
      </w:tr>
      <w:tr w:rsidR="00D34CD2" w:rsidRPr="00D34CD2" w:rsidTr="00781E7C">
        <w:trPr>
          <w:trHeight w:val="58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 2 09 21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69,2</w:t>
            </w:r>
          </w:p>
        </w:tc>
      </w:tr>
      <w:tr w:rsidR="00D34CD2" w:rsidRPr="00D34CD2" w:rsidTr="00781E7C">
        <w:trPr>
          <w:trHeight w:val="9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2 454,1</w:t>
            </w:r>
          </w:p>
        </w:tc>
      </w:tr>
      <w:tr w:rsidR="00D34CD2" w:rsidRPr="00D34CD2" w:rsidTr="00781E7C">
        <w:trPr>
          <w:trHeight w:val="11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ероприятия в области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43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 831,8</w:t>
            </w:r>
          </w:p>
        </w:tc>
      </w:tr>
      <w:tr w:rsidR="00D34CD2" w:rsidRPr="00D34CD2" w:rsidTr="00781E7C">
        <w:trPr>
          <w:trHeight w:val="20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43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 831,8</w:t>
            </w:r>
          </w:p>
        </w:tc>
      </w:tr>
      <w:tr w:rsidR="00D34CD2" w:rsidRPr="00D34CD2" w:rsidTr="00781E7C">
        <w:trPr>
          <w:trHeight w:val="119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9 622,3</w:t>
            </w:r>
          </w:p>
        </w:tc>
      </w:tr>
      <w:tr w:rsidR="00D34CD2" w:rsidRPr="00D34CD2" w:rsidTr="00781E7C">
        <w:trPr>
          <w:trHeight w:val="134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0 939,7</w:t>
            </w:r>
          </w:p>
        </w:tc>
      </w:tr>
      <w:tr w:rsidR="00D34CD2" w:rsidRPr="00D34CD2" w:rsidTr="00781E7C">
        <w:trPr>
          <w:trHeight w:val="51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723,1</w:t>
            </w:r>
          </w:p>
        </w:tc>
      </w:tr>
      <w:tr w:rsidR="00D34CD2" w:rsidRPr="00D34CD2" w:rsidTr="00781E7C">
        <w:trPr>
          <w:trHeight w:val="71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7 959,5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21 598,3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21 598,3</w:t>
            </w:r>
          </w:p>
        </w:tc>
      </w:tr>
      <w:tr w:rsidR="00D34CD2" w:rsidRPr="00D34CD2" w:rsidTr="00781E7C">
        <w:trPr>
          <w:trHeight w:val="35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 5 03 13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 189,1</w:t>
            </w:r>
          </w:p>
        </w:tc>
      </w:tr>
      <w:tr w:rsidR="00D34CD2" w:rsidRPr="00D34CD2" w:rsidTr="003604A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 5 03 13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 189,1</w:t>
            </w:r>
          </w:p>
        </w:tc>
      </w:tr>
      <w:tr w:rsidR="00D34CD2" w:rsidRPr="00D34CD2" w:rsidTr="00781E7C">
        <w:trPr>
          <w:trHeight w:val="12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Вознаграждение приемного родител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 5 03 13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158,4</w:t>
            </w:r>
          </w:p>
        </w:tc>
      </w:tr>
      <w:tr w:rsidR="00D34CD2" w:rsidRPr="00D34CD2" w:rsidTr="003604A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 5 03 13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158,4</w:t>
            </w:r>
          </w:p>
        </w:tc>
      </w:tr>
      <w:tr w:rsidR="00D34CD2" w:rsidRPr="00D34CD2" w:rsidTr="00781E7C">
        <w:trPr>
          <w:trHeight w:val="30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 5 03 13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6 062,9</w:t>
            </w:r>
          </w:p>
        </w:tc>
      </w:tr>
      <w:tr w:rsidR="00D34CD2" w:rsidRPr="00D34CD2" w:rsidTr="003604A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 5 03 13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6 062,9</w:t>
            </w:r>
          </w:p>
        </w:tc>
      </w:tr>
      <w:tr w:rsidR="00D34CD2" w:rsidRPr="00D34CD2" w:rsidTr="00781E7C">
        <w:trPr>
          <w:trHeight w:val="21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12 187,9</w:t>
            </w:r>
          </w:p>
        </w:tc>
      </w:tr>
      <w:tr w:rsidR="00D34CD2" w:rsidRPr="00D34CD2" w:rsidTr="00781E7C">
        <w:trPr>
          <w:trHeight w:val="24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5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5 458,6</w:t>
            </w:r>
          </w:p>
        </w:tc>
      </w:tr>
      <w:tr w:rsidR="00D34CD2" w:rsidRPr="00D34CD2" w:rsidTr="00781E7C">
        <w:trPr>
          <w:trHeight w:val="54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5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5 458,6</w:t>
            </w:r>
          </w:p>
        </w:tc>
      </w:tr>
      <w:tr w:rsidR="00D34CD2" w:rsidRPr="00D34CD2" w:rsidTr="00781E7C">
        <w:trPr>
          <w:trHeight w:val="119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Предоставление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5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6 729,3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5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6 729,3</w:t>
            </w:r>
          </w:p>
        </w:tc>
      </w:tr>
      <w:tr w:rsidR="00D34CD2" w:rsidRPr="00D34CD2" w:rsidTr="00781E7C">
        <w:trPr>
          <w:trHeight w:val="82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ОТДЕЛ ПО ДЕЛАМ МОЛОДЕЖИ ИСПОЛНИТЕЛЬНОГО КОМИТЕТА БАВЛИНСКОГО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23 489,3</w:t>
            </w:r>
          </w:p>
        </w:tc>
      </w:tr>
      <w:tr w:rsidR="00D34CD2" w:rsidRPr="00D34CD2" w:rsidTr="00781E7C">
        <w:trPr>
          <w:trHeight w:val="21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941,0</w:t>
            </w:r>
          </w:p>
        </w:tc>
      </w:tr>
      <w:tr w:rsidR="00D34CD2" w:rsidRPr="00D34CD2" w:rsidTr="00781E7C">
        <w:trPr>
          <w:trHeight w:val="123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934,1</w:t>
            </w:r>
          </w:p>
        </w:tc>
      </w:tr>
      <w:tr w:rsidR="00D34CD2" w:rsidRPr="00D34CD2" w:rsidTr="00781E7C">
        <w:trPr>
          <w:trHeight w:val="23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934,1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580,9</w:t>
            </w:r>
          </w:p>
        </w:tc>
      </w:tr>
      <w:tr w:rsidR="00D34CD2" w:rsidRPr="00D34CD2" w:rsidTr="00B860DD">
        <w:trPr>
          <w:trHeight w:val="112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B860DD">
            <w:pPr>
              <w:ind w:right="-108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580,9</w:t>
            </w:r>
          </w:p>
        </w:tc>
      </w:tr>
      <w:tr w:rsidR="00D34CD2" w:rsidRPr="00D34CD2" w:rsidTr="00781E7C">
        <w:trPr>
          <w:trHeight w:val="23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353,2</w:t>
            </w:r>
          </w:p>
        </w:tc>
      </w:tr>
      <w:tr w:rsidR="00D34CD2" w:rsidRPr="00D34CD2" w:rsidTr="00C1656D">
        <w:trPr>
          <w:trHeight w:val="18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5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353,2</w:t>
            </w:r>
          </w:p>
        </w:tc>
      </w:tr>
      <w:tr w:rsidR="00D34CD2" w:rsidRPr="00D34CD2" w:rsidTr="00C1656D">
        <w:trPr>
          <w:trHeight w:val="123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B860DD">
            <w:pPr>
              <w:ind w:right="-108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5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353,2</w:t>
            </w:r>
          </w:p>
        </w:tc>
      </w:tr>
      <w:tr w:rsidR="00D34CD2" w:rsidRPr="00D34CD2" w:rsidTr="00781E7C">
        <w:trPr>
          <w:trHeight w:val="12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6,9</w:t>
            </w:r>
          </w:p>
        </w:tc>
      </w:tr>
      <w:tr w:rsidR="00D34CD2" w:rsidRPr="00D34CD2" w:rsidTr="00781E7C">
        <w:trPr>
          <w:trHeight w:val="57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9 0 01 21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,6</w:t>
            </w:r>
          </w:p>
        </w:tc>
      </w:tr>
      <w:tr w:rsidR="00D34CD2" w:rsidRPr="00D34CD2" w:rsidTr="00781E7C">
        <w:trPr>
          <w:trHeight w:val="24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9 0 01 21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,6</w:t>
            </w:r>
          </w:p>
        </w:tc>
      </w:tr>
      <w:tr w:rsidR="00D34CD2" w:rsidRPr="00D34CD2" w:rsidTr="00781E7C">
        <w:trPr>
          <w:trHeight w:val="1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4,3</w:t>
            </w:r>
          </w:p>
        </w:tc>
      </w:tr>
      <w:tr w:rsidR="00D34CD2" w:rsidRPr="00D34CD2" w:rsidTr="00781E7C">
        <w:trPr>
          <w:trHeight w:val="1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4,3</w:t>
            </w:r>
          </w:p>
        </w:tc>
      </w:tr>
      <w:tr w:rsidR="00D34CD2" w:rsidRPr="00D34CD2" w:rsidTr="00781E7C">
        <w:trPr>
          <w:trHeight w:val="32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4,3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22 548,3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21 547,2</w:t>
            </w:r>
          </w:p>
        </w:tc>
      </w:tr>
      <w:tr w:rsidR="00D34CD2" w:rsidRPr="00D34CD2" w:rsidTr="00781E7C">
        <w:trPr>
          <w:trHeight w:val="65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color w:val="000000"/>
                <w:sz w:val="22"/>
                <w:szCs w:val="22"/>
              </w:rPr>
            </w:pPr>
            <w:r w:rsidRPr="00D34CD2"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0 186,8</w:t>
            </w:r>
          </w:p>
        </w:tc>
      </w:tr>
      <w:tr w:rsidR="00D34CD2" w:rsidRPr="00D34CD2" w:rsidTr="00781E7C">
        <w:trPr>
          <w:trHeight w:val="17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color w:val="000000"/>
                <w:sz w:val="22"/>
                <w:szCs w:val="22"/>
              </w:rPr>
            </w:pPr>
            <w:r w:rsidRPr="00D34CD2">
              <w:rPr>
                <w:color w:val="000000"/>
                <w:sz w:val="22"/>
                <w:szCs w:val="22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 2 01 21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3 102,8</w:t>
            </w:r>
          </w:p>
        </w:tc>
      </w:tr>
      <w:tr w:rsidR="00D34CD2" w:rsidRPr="00D34CD2" w:rsidTr="00781E7C">
        <w:trPr>
          <w:trHeight w:val="36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 2 01 21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55,0</w:t>
            </w:r>
          </w:p>
        </w:tc>
      </w:tr>
      <w:tr w:rsidR="00D34CD2" w:rsidRPr="00D34CD2" w:rsidTr="00781E7C">
        <w:trPr>
          <w:trHeight w:val="69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 2 01 21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3 047,8</w:t>
            </w:r>
          </w:p>
        </w:tc>
      </w:tr>
      <w:tr w:rsidR="00D34CD2" w:rsidRPr="00D34CD2" w:rsidTr="00781E7C">
        <w:trPr>
          <w:trHeight w:val="63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 2 01 81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00,0</w:t>
            </w:r>
          </w:p>
        </w:tc>
      </w:tr>
      <w:tr w:rsidR="00D34CD2" w:rsidRPr="00D34CD2" w:rsidTr="00781E7C">
        <w:trPr>
          <w:trHeight w:val="43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 2 01 81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00,0</w:t>
            </w:r>
          </w:p>
        </w:tc>
      </w:tr>
      <w:tr w:rsidR="00D34CD2" w:rsidRPr="00D34CD2" w:rsidTr="00781E7C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color w:val="000000"/>
                <w:sz w:val="22"/>
                <w:szCs w:val="22"/>
              </w:rPr>
            </w:pPr>
            <w:r w:rsidRPr="00D34CD2">
              <w:rPr>
                <w:color w:val="000000"/>
                <w:sz w:val="22"/>
                <w:szCs w:val="22"/>
              </w:rPr>
              <w:t>Подпрограмма «Развитие учреждений молодежной политик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6 984,0</w:t>
            </w:r>
          </w:p>
        </w:tc>
      </w:tr>
      <w:tr w:rsidR="00D34CD2" w:rsidRPr="00D34CD2" w:rsidTr="00781E7C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color w:val="000000"/>
                <w:sz w:val="22"/>
                <w:szCs w:val="22"/>
              </w:rPr>
            </w:pPr>
            <w:r w:rsidRPr="00D34CD2">
              <w:rPr>
                <w:color w:val="000000"/>
                <w:sz w:val="22"/>
                <w:szCs w:val="22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6 984,0</w:t>
            </w:r>
          </w:p>
        </w:tc>
      </w:tr>
      <w:tr w:rsidR="00D34CD2" w:rsidRPr="00D34CD2" w:rsidTr="00781E7C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 4 01 43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6 984,0</w:t>
            </w:r>
          </w:p>
        </w:tc>
      </w:tr>
      <w:tr w:rsidR="00D34CD2" w:rsidRPr="00D34CD2" w:rsidTr="00781E7C">
        <w:trPr>
          <w:trHeight w:val="66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 4 01 43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6 984,0</w:t>
            </w:r>
          </w:p>
        </w:tc>
      </w:tr>
      <w:tr w:rsidR="00D34CD2" w:rsidRPr="00D34CD2" w:rsidTr="00781E7C">
        <w:trPr>
          <w:trHeight w:val="18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360,4</w:t>
            </w:r>
          </w:p>
        </w:tc>
      </w:tr>
      <w:tr w:rsidR="00D34CD2" w:rsidRPr="00D34CD2" w:rsidTr="00B85254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Проведение мероприятий для и молоде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43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360,4</w:t>
            </w:r>
          </w:p>
        </w:tc>
      </w:tr>
      <w:tr w:rsidR="00D34CD2" w:rsidRPr="00D34CD2" w:rsidTr="00B85254">
        <w:trPr>
          <w:trHeight w:val="20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43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360,4</w:t>
            </w:r>
          </w:p>
        </w:tc>
      </w:tr>
      <w:tr w:rsidR="00D34CD2" w:rsidRPr="00D34CD2" w:rsidTr="00B85254">
        <w:trPr>
          <w:trHeight w:val="23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1 001,1</w:t>
            </w:r>
          </w:p>
        </w:tc>
      </w:tr>
      <w:tr w:rsidR="00D34CD2" w:rsidRPr="00D34CD2" w:rsidTr="00B85254">
        <w:trPr>
          <w:trHeight w:val="11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001,1</w:t>
            </w:r>
          </w:p>
        </w:tc>
      </w:tr>
      <w:tr w:rsidR="00D34CD2" w:rsidRPr="00D34CD2" w:rsidTr="00B860DD">
        <w:trPr>
          <w:trHeight w:val="114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B860DD">
            <w:pPr>
              <w:ind w:right="-108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982,0</w:t>
            </w:r>
          </w:p>
        </w:tc>
      </w:tr>
      <w:tr w:rsidR="00D34CD2" w:rsidRPr="00D34CD2" w:rsidTr="00B85254">
        <w:trPr>
          <w:trHeight w:val="16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8,9</w:t>
            </w:r>
          </w:p>
        </w:tc>
      </w:tr>
      <w:tr w:rsidR="00D34CD2" w:rsidRPr="00D34CD2" w:rsidTr="00B85254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0,2</w:t>
            </w:r>
          </w:p>
        </w:tc>
      </w:tr>
      <w:tr w:rsidR="00D34CD2" w:rsidRPr="00D34CD2" w:rsidTr="00B85254">
        <w:trPr>
          <w:trHeight w:val="23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ОТДЕЛ КУЛЬТУРЫ ИСПОЛНИТЕЛЬНОГО КОМИТЕТА БАВЛИНСКОГО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126 606,4</w:t>
            </w:r>
          </w:p>
        </w:tc>
      </w:tr>
      <w:tr w:rsidR="00D34CD2" w:rsidRPr="00D34CD2" w:rsidTr="00B85254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1 417,0</w:t>
            </w:r>
          </w:p>
        </w:tc>
      </w:tr>
      <w:tr w:rsidR="00D34CD2" w:rsidRPr="00D34CD2" w:rsidTr="00B860DD">
        <w:trPr>
          <w:trHeight w:val="95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B860DD">
            <w:pPr>
              <w:ind w:right="-108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1 404,5</w:t>
            </w:r>
          </w:p>
        </w:tc>
      </w:tr>
      <w:tr w:rsidR="00D34CD2" w:rsidRPr="00D34CD2" w:rsidTr="00B85254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404,5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404,5</w:t>
            </w:r>
          </w:p>
        </w:tc>
      </w:tr>
      <w:tr w:rsidR="00D34CD2" w:rsidRPr="00D34CD2" w:rsidTr="00B85254">
        <w:trPr>
          <w:trHeight w:val="120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B860DD">
            <w:pPr>
              <w:ind w:right="-108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399,5</w:t>
            </w:r>
          </w:p>
        </w:tc>
      </w:tr>
      <w:tr w:rsidR="00D34CD2" w:rsidRPr="00D34CD2" w:rsidTr="00B85254">
        <w:trPr>
          <w:trHeight w:val="37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5,0</w:t>
            </w:r>
          </w:p>
        </w:tc>
      </w:tr>
      <w:tr w:rsidR="00D34CD2" w:rsidRPr="00D34CD2" w:rsidTr="00B85254">
        <w:trPr>
          <w:trHeight w:val="30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2,5</w:t>
            </w:r>
          </w:p>
        </w:tc>
      </w:tr>
      <w:tr w:rsidR="00D34CD2" w:rsidRPr="00D34CD2" w:rsidTr="00B85254">
        <w:trPr>
          <w:trHeight w:val="68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9 0 01 21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4,1</w:t>
            </w:r>
          </w:p>
        </w:tc>
      </w:tr>
      <w:tr w:rsidR="00D34CD2" w:rsidRPr="00D34CD2" w:rsidTr="00B85254">
        <w:trPr>
          <w:trHeight w:val="6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9 0 01 21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4,1</w:t>
            </w:r>
          </w:p>
        </w:tc>
      </w:tr>
      <w:tr w:rsidR="00D34CD2" w:rsidRPr="00D34CD2" w:rsidTr="00B85254">
        <w:trPr>
          <w:trHeight w:val="11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8,4</w:t>
            </w:r>
          </w:p>
        </w:tc>
      </w:tr>
      <w:tr w:rsidR="00D34CD2" w:rsidRPr="00D34CD2" w:rsidTr="00B85254">
        <w:trPr>
          <w:trHeight w:val="13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8,4</w:t>
            </w:r>
          </w:p>
        </w:tc>
      </w:tr>
      <w:tr w:rsidR="00D34CD2" w:rsidRPr="00D34CD2" w:rsidTr="00B85254">
        <w:trPr>
          <w:trHeight w:val="30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8,4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24 113,8</w:t>
            </w:r>
          </w:p>
        </w:tc>
      </w:tr>
      <w:tr w:rsidR="00D34CD2" w:rsidRPr="00D34CD2" w:rsidTr="00B85254">
        <w:trPr>
          <w:trHeight w:val="6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24 113,8</w:t>
            </w:r>
          </w:p>
        </w:tc>
      </w:tr>
      <w:tr w:rsidR="00D34CD2" w:rsidRPr="00D34CD2" w:rsidTr="00B85254">
        <w:trPr>
          <w:trHeight w:val="21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24 113,8</w:t>
            </w:r>
          </w:p>
        </w:tc>
      </w:tr>
      <w:tr w:rsidR="00D34CD2" w:rsidRPr="00D34CD2" w:rsidTr="00B85254">
        <w:trPr>
          <w:trHeight w:val="44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Подпрограмма "Развитие качества дополнительного образования в МАУДО "Детская школа искусств" Бавлинского муниципального района Республики Татарста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4 113,8</w:t>
            </w:r>
          </w:p>
        </w:tc>
      </w:tr>
      <w:tr w:rsidR="00D34CD2" w:rsidRPr="00D34CD2" w:rsidTr="00B85254">
        <w:trPr>
          <w:trHeight w:val="91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 3 04 436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8,7</w:t>
            </w:r>
          </w:p>
        </w:tc>
      </w:tr>
      <w:tr w:rsidR="00D34CD2" w:rsidRPr="00D34CD2" w:rsidTr="00B85254">
        <w:trPr>
          <w:trHeight w:val="20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 3 04 436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8,7</w:t>
            </w:r>
          </w:p>
        </w:tc>
      </w:tr>
      <w:tr w:rsidR="00D34CD2" w:rsidRPr="00D34CD2" w:rsidTr="00B85254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4 105,1</w:t>
            </w:r>
          </w:p>
        </w:tc>
      </w:tr>
      <w:tr w:rsidR="00D34CD2" w:rsidRPr="00D34CD2" w:rsidTr="00B85254">
        <w:trPr>
          <w:trHeight w:val="20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 4 01 42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4 105,1</w:t>
            </w:r>
          </w:p>
        </w:tc>
      </w:tr>
      <w:tr w:rsidR="00D34CD2" w:rsidRPr="00D34CD2" w:rsidTr="00B85254">
        <w:trPr>
          <w:trHeight w:val="17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 4 01 42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4 105,1</w:t>
            </w:r>
          </w:p>
        </w:tc>
      </w:tr>
      <w:tr w:rsidR="00D34CD2" w:rsidRPr="00D34CD2" w:rsidTr="00B85254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101 075,6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98 404,9</w:t>
            </w:r>
          </w:p>
        </w:tc>
      </w:tr>
      <w:tr w:rsidR="00D34CD2" w:rsidRPr="00D34CD2" w:rsidTr="00B85254">
        <w:trPr>
          <w:trHeight w:val="55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97 192,3</w:t>
            </w:r>
          </w:p>
        </w:tc>
      </w:tr>
      <w:tr w:rsidR="00D34CD2" w:rsidRPr="00D34CD2" w:rsidTr="00B85254">
        <w:trPr>
          <w:trHeight w:val="63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color w:val="000000"/>
                <w:sz w:val="22"/>
                <w:szCs w:val="22"/>
              </w:rPr>
            </w:pPr>
            <w:r w:rsidRPr="00D34CD2">
              <w:rPr>
                <w:color w:val="000000"/>
                <w:sz w:val="22"/>
                <w:szCs w:val="22"/>
              </w:rPr>
              <w:t>Подпрограмма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5 198,9</w:t>
            </w:r>
          </w:p>
        </w:tc>
      </w:tr>
      <w:tr w:rsidR="00D34CD2" w:rsidRPr="00D34CD2" w:rsidTr="00B85254">
        <w:trPr>
          <w:trHeight w:val="71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Основное мероприятие 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5 198,9</w:t>
            </w:r>
          </w:p>
        </w:tc>
      </w:tr>
      <w:tr w:rsidR="00D34CD2" w:rsidRPr="00D34CD2" w:rsidTr="00B85254">
        <w:trPr>
          <w:trHeight w:val="8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 1 01 44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5 198,9</w:t>
            </w:r>
          </w:p>
        </w:tc>
      </w:tr>
      <w:tr w:rsidR="00D34CD2" w:rsidRPr="00D34CD2" w:rsidTr="00B85254">
        <w:trPr>
          <w:trHeight w:val="53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 1 01 44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5 198,9</w:t>
            </w:r>
          </w:p>
        </w:tc>
      </w:tr>
      <w:tr w:rsidR="00D34CD2" w:rsidRPr="00D34CD2" w:rsidTr="00B85254">
        <w:trPr>
          <w:trHeight w:val="47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Подпрограмма «Основные направления развития библиотечного дела в Бавлинском муниципальном районе Республики Татарстан"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4 820,6</w:t>
            </w:r>
          </w:p>
        </w:tc>
      </w:tr>
      <w:tr w:rsidR="00D34CD2" w:rsidRPr="00D34CD2" w:rsidTr="00B85254">
        <w:trPr>
          <w:trHeight w:val="69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Основное мероприятие «Основные направления развития библиотечного дела в Бавлинском муниципальном районе Республики Татарстан 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4 820,6</w:t>
            </w:r>
          </w:p>
        </w:tc>
      </w:tr>
      <w:tr w:rsidR="00D34CD2" w:rsidRPr="00D34CD2" w:rsidTr="00B85254">
        <w:trPr>
          <w:trHeight w:val="3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 3 01 44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90,0</w:t>
            </w:r>
          </w:p>
        </w:tc>
      </w:tr>
      <w:tr w:rsidR="00D34CD2" w:rsidRPr="00D34CD2" w:rsidTr="00B85254">
        <w:trPr>
          <w:trHeight w:val="68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 3 01 44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90,0</w:t>
            </w:r>
          </w:p>
        </w:tc>
      </w:tr>
      <w:tr w:rsidR="00D34CD2" w:rsidRPr="00D34CD2" w:rsidTr="00B85254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 3 01 44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4 730,6</w:t>
            </w:r>
          </w:p>
        </w:tc>
      </w:tr>
      <w:tr w:rsidR="00D34CD2" w:rsidRPr="00D34CD2" w:rsidTr="00B85254">
        <w:trPr>
          <w:trHeight w:val="21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 3 01 44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4 730,6</w:t>
            </w:r>
          </w:p>
        </w:tc>
      </w:tr>
      <w:tr w:rsidR="00D34CD2" w:rsidRPr="00D34CD2" w:rsidTr="00B85254">
        <w:trPr>
          <w:trHeight w:val="72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color w:val="000000"/>
                <w:sz w:val="22"/>
                <w:szCs w:val="22"/>
              </w:rPr>
            </w:pPr>
            <w:r w:rsidRPr="00D34CD2">
              <w:rPr>
                <w:color w:val="000000"/>
                <w:sz w:val="22"/>
                <w:szCs w:val="22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66 860,4</w:t>
            </w:r>
          </w:p>
        </w:tc>
      </w:tr>
      <w:tr w:rsidR="00D34CD2" w:rsidRPr="00D34CD2" w:rsidTr="00B85254">
        <w:trPr>
          <w:trHeight w:val="69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66 860,4</w:t>
            </w:r>
          </w:p>
        </w:tc>
      </w:tr>
      <w:tr w:rsidR="00D34CD2" w:rsidRPr="00D34CD2" w:rsidTr="00B85254">
        <w:trPr>
          <w:trHeight w:val="24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 4 01 440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66 860,4</w:t>
            </w:r>
          </w:p>
        </w:tc>
      </w:tr>
      <w:tr w:rsidR="00D34CD2" w:rsidRPr="00D34CD2" w:rsidTr="00B85254">
        <w:trPr>
          <w:trHeight w:val="34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 4 01 440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66 860,4</w:t>
            </w:r>
          </w:p>
        </w:tc>
      </w:tr>
      <w:tr w:rsidR="00D34CD2" w:rsidRPr="00D34CD2" w:rsidTr="00B85254">
        <w:trPr>
          <w:trHeight w:val="62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ероприятия в сфере культуры и кинематографии, источниками финансового обеспечения которых являются 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C1656D" w:rsidRDefault="00D34CD2" w:rsidP="00D34CD2">
            <w:pPr>
              <w:jc w:val="center"/>
              <w:rPr>
                <w:sz w:val="19"/>
                <w:szCs w:val="19"/>
              </w:rPr>
            </w:pPr>
            <w:r w:rsidRPr="00C1656D">
              <w:rPr>
                <w:sz w:val="19"/>
                <w:szCs w:val="19"/>
              </w:rPr>
              <w:t>08 Ж 01 44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312,4</w:t>
            </w:r>
          </w:p>
        </w:tc>
      </w:tr>
      <w:tr w:rsidR="00D34CD2" w:rsidRPr="00D34CD2" w:rsidTr="00B85254">
        <w:trPr>
          <w:trHeight w:val="130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B860DD">
            <w:pPr>
              <w:ind w:right="-108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C1656D" w:rsidRDefault="00D34CD2" w:rsidP="00D34CD2">
            <w:pPr>
              <w:jc w:val="center"/>
              <w:rPr>
                <w:sz w:val="19"/>
                <w:szCs w:val="19"/>
              </w:rPr>
            </w:pPr>
            <w:r w:rsidRPr="00C1656D">
              <w:rPr>
                <w:sz w:val="19"/>
                <w:szCs w:val="19"/>
              </w:rPr>
              <w:t>08 Ж 01 44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64,4</w:t>
            </w:r>
          </w:p>
        </w:tc>
      </w:tr>
      <w:tr w:rsidR="00D34CD2" w:rsidRPr="00D34CD2" w:rsidTr="00B85254">
        <w:trPr>
          <w:trHeight w:val="120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C1656D" w:rsidRDefault="00D34CD2" w:rsidP="00D34CD2">
            <w:pPr>
              <w:jc w:val="center"/>
              <w:rPr>
                <w:sz w:val="19"/>
                <w:szCs w:val="19"/>
              </w:rPr>
            </w:pPr>
            <w:r w:rsidRPr="00C1656D">
              <w:rPr>
                <w:sz w:val="19"/>
                <w:szCs w:val="19"/>
              </w:rPr>
              <w:t>08 Ж 01 44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88,0</w:t>
            </w:r>
          </w:p>
        </w:tc>
      </w:tr>
      <w:tr w:rsidR="00D34CD2" w:rsidRPr="00D34CD2" w:rsidTr="00B85254">
        <w:trPr>
          <w:trHeight w:val="37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C1656D" w:rsidRDefault="00D34CD2" w:rsidP="00D34CD2">
            <w:pPr>
              <w:jc w:val="center"/>
              <w:rPr>
                <w:sz w:val="19"/>
                <w:szCs w:val="19"/>
              </w:rPr>
            </w:pPr>
            <w:r w:rsidRPr="00C1656D">
              <w:rPr>
                <w:sz w:val="19"/>
                <w:szCs w:val="19"/>
              </w:rPr>
              <w:t>08 Ж 01 44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60,0</w:t>
            </w:r>
          </w:p>
        </w:tc>
      </w:tr>
      <w:tr w:rsidR="00D34CD2" w:rsidRPr="00D34CD2" w:rsidTr="00B85254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212,6</w:t>
            </w:r>
          </w:p>
        </w:tc>
      </w:tr>
      <w:tr w:rsidR="00D34CD2" w:rsidRPr="00D34CD2" w:rsidTr="00B85254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1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212,6</w:t>
            </w:r>
          </w:p>
        </w:tc>
      </w:tr>
      <w:tr w:rsidR="00D34CD2" w:rsidRPr="00D34CD2" w:rsidTr="00B85254">
        <w:trPr>
          <w:trHeight w:val="107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B860DD">
            <w:pPr>
              <w:ind w:right="-108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1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212,6</w:t>
            </w:r>
          </w:p>
        </w:tc>
      </w:tr>
      <w:tr w:rsidR="00D34CD2" w:rsidRPr="00D34CD2" w:rsidTr="00B85254">
        <w:trPr>
          <w:trHeight w:val="2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2 670,7</w:t>
            </w:r>
          </w:p>
        </w:tc>
      </w:tr>
      <w:tr w:rsidR="00D34CD2" w:rsidRPr="00D34CD2" w:rsidTr="00B85254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 670,7</w:t>
            </w:r>
          </w:p>
        </w:tc>
      </w:tr>
      <w:tr w:rsidR="00D34CD2" w:rsidRPr="00D34CD2" w:rsidTr="00B85254">
        <w:trPr>
          <w:trHeight w:val="89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 670,7</w:t>
            </w:r>
          </w:p>
        </w:tc>
      </w:tr>
      <w:tr w:rsidR="00D34CD2" w:rsidRPr="00D34CD2" w:rsidTr="00B85254">
        <w:trPr>
          <w:trHeight w:val="118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 232,1</w:t>
            </w:r>
          </w:p>
        </w:tc>
      </w:tr>
      <w:tr w:rsidR="00D34CD2" w:rsidRPr="00D34CD2" w:rsidTr="00B85254">
        <w:trPr>
          <w:trHeight w:val="6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436,4</w:t>
            </w:r>
          </w:p>
        </w:tc>
      </w:tr>
      <w:tr w:rsidR="00D34CD2" w:rsidRPr="00D34CD2" w:rsidTr="00B85254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,2</w:t>
            </w:r>
          </w:p>
        </w:tc>
      </w:tr>
      <w:tr w:rsidR="00D34CD2" w:rsidRPr="00D34CD2" w:rsidTr="00B85254">
        <w:trPr>
          <w:trHeight w:val="56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ОТДЕЛ РАЗВИТИЯ СПОРТА И ТУРИЗМА ИСПОЛНИТЕЛЬНОГО КОМИТЕТА БАВЛИНСКОГО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63 888,2</w:t>
            </w:r>
          </w:p>
        </w:tc>
      </w:tr>
      <w:tr w:rsidR="00D34CD2" w:rsidRPr="00D34CD2" w:rsidTr="00B85254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881,4</w:t>
            </w:r>
          </w:p>
        </w:tc>
      </w:tr>
      <w:tr w:rsidR="00D34CD2" w:rsidRPr="00D34CD2" w:rsidTr="00B85254">
        <w:trPr>
          <w:trHeight w:val="91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874,5</w:t>
            </w:r>
          </w:p>
        </w:tc>
      </w:tr>
      <w:tr w:rsidR="00D34CD2" w:rsidRPr="00D34CD2" w:rsidTr="00B85254">
        <w:trPr>
          <w:trHeight w:val="13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874,5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874,5</w:t>
            </w:r>
          </w:p>
        </w:tc>
      </w:tr>
      <w:tr w:rsidR="00D34CD2" w:rsidRPr="00D34CD2" w:rsidTr="00B85254">
        <w:trPr>
          <w:trHeight w:val="119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874,5</w:t>
            </w:r>
          </w:p>
        </w:tc>
      </w:tr>
      <w:tr w:rsidR="00D34CD2" w:rsidRPr="00D34CD2" w:rsidTr="00B85254">
        <w:trPr>
          <w:trHeight w:val="23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6,9</w:t>
            </w:r>
          </w:p>
        </w:tc>
      </w:tr>
      <w:tr w:rsidR="00D34CD2" w:rsidRPr="00D34CD2" w:rsidTr="00B85254">
        <w:trPr>
          <w:trHeight w:val="39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9 0 01 21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,6</w:t>
            </w:r>
          </w:p>
        </w:tc>
      </w:tr>
      <w:tr w:rsidR="00D34CD2" w:rsidRPr="00D34CD2" w:rsidTr="00B85254">
        <w:trPr>
          <w:trHeight w:val="6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9 0 01 21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,6</w:t>
            </w:r>
          </w:p>
        </w:tc>
      </w:tr>
      <w:tr w:rsidR="00D34CD2" w:rsidRPr="00D34CD2" w:rsidTr="00B85254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4,3</w:t>
            </w:r>
          </w:p>
        </w:tc>
      </w:tr>
      <w:tr w:rsidR="00D34CD2" w:rsidRPr="00D34CD2" w:rsidTr="00B85254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4,3</w:t>
            </w:r>
          </w:p>
        </w:tc>
      </w:tr>
      <w:tr w:rsidR="00D34CD2" w:rsidRPr="00D34CD2" w:rsidTr="00B85254">
        <w:trPr>
          <w:trHeight w:val="29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4,3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25 541,1</w:t>
            </w:r>
          </w:p>
        </w:tc>
      </w:tr>
      <w:tr w:rsidR="00D34CD2" w:rsidRPr="00D34CD2" w:rsidTr="00B85254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23 869,2</w:t>
            </w:r>
          </w:p>
        </w:tc>
      </w:tr>
      <w:tr w:rsidR="00D34CD2" w:rsidRPr="00D34CD2" w:rsidTr="00B85254">
        <w:trPr>
          <w:trHeight w:val="63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23 741,5</w:t>
            </w:r>
          </w:p>
        </w:tc>
      </w:tr>
      <w:tr w:rsidR="00D34CD2" w:rsidRPr="00D34CD2" w:rsidTr="00B85254">
        <w:trPr>
          <w:trHeight w:val="43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Подпрограмма "Развитие дополнительного образования в детско-юношеских спортивных школах Бавлинского муниципального района Республики Татарста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 5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3 741,5</w:t>
            </w:r>
          </w:p>
        </w:tc>
      </w:tr>
      <w:tr w:rsidR="00D34CD2" w:rsidRPr="00D34CD2" w:rsidTr="00B85254">
        <w:trPr>
          <w:trHeight w:val="40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 5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3 741,5</w:t>
            </w:r>
          </w:p>
        </w:tc>
      </w:tr>
      <w:tr w:rsidR="00D34CD2" w:rsidRPr="00D34CD2" w:rsidTr="00B85254">
        <w:trPr>
          <w:trHeight w:val="89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Развитие организаций дополнительного образования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 5 01 42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3 741,5</w:t>
            </w:r>
          </w:p>
        </w:tc>
      </w:tr>
      <w:tr w:rsidR="00D34CD2" w:rsidRPr="00D34CD2" w:rsidTr="00B85254">
        <w:trPr>
          <w:trHeight w:val="58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 5 01 42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3 741,5</w:t>
            </w:r>
          </w:p>
        </w:tc>
      </w:tr>
      <w:tr w:rsidR="00D34CD2" w:rsidRPr="00D34CD2" w:rsidTr="00B85254">
        <w:trPr>
          <w:trHeight w:val="66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B860DD">
            <w:pPr>
              <w:ind w:right="-108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 1 01 42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27,7</w:t>
            </w:r>
          </w:p>
        </w:tc>
      </w:tr>
      <w:tr w:rsidR="00D34CD2" w:rsidRPr="00D34CD2" w:rsidTr="00B85254">
        <w:trPr>
          <w:trHeight w:val="51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 1 01 42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27,7</w:t>
            </w:r>
          </w:p>
        </w:tc>
      </w:tr>
      <w:tr w:rsidR="00D34CD2" w:rsidRPr="00D34CD2" w:rsidTr="00B85254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1 671,9</w:t>
            </w:r>
          </w:p>
        </w:tc>
      </w:tr>
      <w:tr w:rsidR="00D34CD2" w:rsidRPr="00D34CD2" w:rsidTr="00B85254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671,9</w:t>
            </w:r>
          </w:p>
        </w:tc>
      </w:tr>
      <w:tr w:rsidR="00D34CD2" w:rsidRPr="00D34CD2" w:rsidTr="00B85254">
        <w:trPr>
          <w:trHeight w:val="49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671,9</w:t>
            </w:r>
          </w:p>
        </w:tc>
      </w:tr>
      <w:tr w:rsidR="00D34CD2" w:rsidRPr="00D34CD2" w:rsidTr="00B85254">
        <w:trPr>
          <w:trHeight w:val="119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397,0</w:t>
            </w:r>
          </w:p>
        </w:tc>
      </w:tr>
      <w:tr w:rsidR="00D34CD2" w:rsidRPr="00D34CD2" w:rsidTr="00B85254">
        <w:trPr>
          <w:trHeight w:val="34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74,9</w:t>
            </w:r>
          </w:p>
        </w:tc>
      </w:tr>
      <w:tr w:rsidR="00D34CD2" w:rsidRPr="00D34CD2" w:rsidTr="00B85254">
        <w:trPr>
          <w:trHeight w:val="13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173,0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173,0</w:t>
            </w:r>
          </w:p>
        </w:tc>
      </w:tr>
      <w:tr w:rsidR="00D34CD2" w:rsidRPr="00D34CD2" w:rsidTr="00B85254">
        <w:trPr>
          <w:trHeight w:val="58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ероприятия в сфере культуры и кинематографии, источниками финансового обеспечения которых являются 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C1656D" w:rsidRDefault="00D34CD2" w:rsidP="00D34CD2">
            <w:pPr>
              <w:jc w:val="center"/>
              <w:rPr>
                <w:sz w:val="19"/>
                <w:szCs w:val="19"/>
              </w:rPr>
            </w:pPr>
            <w:r w:rsidRPr="00C1656D">
              <w:rPr>
                <w:sz w:val="19"/>
                <w:szCs w:val="19"/>
              </w:rPr>
              <w:t>08 Ж 01 44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73,0</w:t>
            </w:r>
          </w:p>
        </w:tc>
      </w:tr>
      <w:tr w:rsidR="00D34CD2" w:rsidRPr="00D34CD2" w:rsidTr="00B85254">
        <w:trPr>
          <w:trHeight w:val="82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B860DD">
            <w:pPr>
              <w:ind w:right="-108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C1656D" w:rsidRDefault="00D34CD2" w:rsidP="00D34CD2">
            <w:pPr>
              <w:jc w:val="center"/>
              <w:rPr>
                <w:sz w:val="19"/>
                <w:szCs w:val="19"/>
              </w:rPr>
            </w:pPr>
            <w:r w:rsidRPr="00C1656D">
              <w:rPr>
                <w:sz w:val="19"/>
                <w:szCs w:val="19"/>
              </w:rPr>
              <w:t>08 Ж 01 44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1,0</w:t>
            </w:r>
          </w:p>
        </w:tc>
      </w:tr>
      <w:tr w:rsidR="00D34CD2" w:rsidRPr="00D34CD2" w:rsidTr="00B85254">
        <w:trPr>
          <w:trHeight w:val="100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B860DD">
            <w:pPr>
              <w:ind w:right="-108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C1656D" w:rsidRDefault="00D34CD2" w:rsidP="00D34CD2">
            <w:pPr>
              <w:jc w:val="center"/>
              <w:rPr>
                <w:sz w:val="19"/>
                <w:szCs w:val="19"/>
              </w:rPr>
            </w:pPr>
            <w:r w:rsidRPr="00C1656D">
              <w:rPr>
                <w:sz w:val="19"/>
                <w:szCs w:val="19"/>
              </w:rPr>
              <w:t>08 Ж 01 44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42,0</w:t>
            </w:r>
          </w:p>
        </w:tc>
      </w:tr>
      <w:tr w:rsidR="00D34CD2" w:rsidRPr="00D34CD2" w:rsidTr="00B85254">
        <w:trPr>
          <w:trHeight w:val="47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C1656D" w:rsidRDefault="00D34CD2" w:rsidP="00D34CD2">
            <w:pPr>
              <w:jc w:val="center"/>
              <w:rPr>
                <w:sz w:val="19"/>
                <w:szCs w:val="19"/>
              </w:rPr>
            </w:pPr>
            <w:r w:rsidRPr="00C1656D">
              <w:rPr>
                <w:sz w:val="19"/>
                <w:szCs w:val="19"/>
              </w:rPr>
              <w:t>08 Ж 01 44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0,0</w:t>
            </w:r>
          </w:p>
        </w:tc>
      </w:tr>
      <w:tr w:rsidR="00D34CD2" w:rsidRPr="00D34CD2" w:rsidTr="00B85254">
        <w:trPr>
          <w:trHeight w:val="12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37 292,7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34 987,8</w:t>
            </w:r>
          </w:p>
        </w:tc>
      </w:tr>
      <w:tr w:rsidR="00D34CD2" w:rsidRPr="00D34CD2" w:rsidTr="00B85254">
        <w:trPr>
          <w:trHeight w:val="85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 1 01 42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309,9</w:t>
            </w:r>
          </w:p>
        </w:tc>
      </w:tr>
      <w:tr w:rsidR="00D34CD2" w:rsidRPr="00D34CD2" w:rsidTr="00B85254">
        <w:trPr>
          <w:trHeight w:val="57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 1 01 42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309,9</w:t>
            </w:r>
          </w:p>
        </w:tc>
      </w:tr>
      <w:tr w:rsidR="00D34CD2" w:rsidRPr="00D34CD2" w:rsidTr="00B85254">
        <w:trPr>
          <w:trHeight w:val="9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Развитие детско-юношеского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 1 01 43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614,7</w:t>
            </w:r>
          </w:p>
        </w:tc>
      </w:tr>
      <w:tr w:rsidR="00D34CD2" w:rsidRPr="00D34CD2" w:rsidTr="00B85254">
        <w:trPr>
          <w:trHeight w:val="67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 1 01 43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614,7</w:t>
            </w:r>
          </w:p>
        </w:tc>
      </w:tr>
      <w:tr w:rsidR="00D34CD2" w:rsidRPr="00D34CD2" w:rsidTr="00B85254">
        <w:trPr>
          <w:trHeight w:val="33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 1 01 4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34 063,2</w:t>
            </w:r>
          </w:p>
        </w:tc>
      </w:tr>
      <w:tr w:rsidR="00D34CD2" w:rsidRPr="00D34CD2" w:rsidTr="00B85254">
        <w:trPr>
          <w:trHeight w:val="52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 1 01 4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34 063,2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2 304,9</w:t>
            </w:r>
          </w:p>
        </w:tc>
      </w:tr>
      <w:tr w:rsidR="00D34CD2" w:rsidRPr="00D34CD2" w:rsidTr="00B85254">
        <w:trPr>
          <w:trHeight w:val="17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 304,9</w:t>
            </w:r>
          </w:p>
        </w:tc>
      </w:tr>
      <w:tr w:rsidR="00D34CD2" w:rsidRPr="00D34CD2" w:rsidTr="00B85254">
        <w:trPr>
          <w:trHeight w:val="47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12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 304,9</w:t>
            </w:r>
          </w:p>
        </w:tc>
      </w:tr>
      <w:tr w:rsidR="00D34CD2" w:rsidRPr="00D34CD2" w:rsidTr="00B85254">
        <w:trPr>
          <w:trHeight w:val="5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12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 304,9</w:t>
            </w:r>
          </w:p>
        </w:tc>
      </w:tr>
      <w:tr w:rsidR="00D34CD2" w:rsidRPr="00D34CD2" w:rsidTr="00B85254">
        <w:trPr>
          <w:trHeight w:val="7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МУНИЦИПАЛЬНОЕ КАЗЕННОЕ УЧРЕЖДЕНИЕ "КОНТРОЛЬНО-СЧЕТНАЯ ПАЛАТА БАВЛИНСКОГО МУНИЦИПАЛЬНОГО РАЙОНА" РЕСПУБЛИКИ ТАТАР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1 800,4</w:t>
            </w:r>
          </w:p>
        </w:tc>
      </w:tr>
      <w:tr w:rsidR="00D34CD2" w:rsidRPr="00D34CD2" w:rsidTr="00B85254">
        <w:trPr>
          <w:trHeight w:val="12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1 800,4</w:t>
            </w:r>
          </w:p>
        </w:tc>
      </w:tr>
      <w:tr w:rsidR="00D34CD2" w:rsidRPr="00D34CD2" w:rsidTr="00B85254">
        <w:trPr>
          <w:trHeight w:val="48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1 796,1</w:t>
            </w:r>
          </w:p>
        </w:tc>
      </w:tr>
      <w:tr w:rsidR="00D34CD2" w:rsidRPr="00D34CD2" w:rsidTr="00B85254">
        <w:trPr>
          <w:trHeight w:val="11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796,1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796,1</w:t>
            </w:r>
          </w:p>
        </w:tc>
      </w:tr>
      <w:tr w:rsidR="00D34CD2" w:rsidRPr="00D34CD2" w:rsidTr="00B85254">
        <w:trPr>
          <w:trHeight w:val="126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B860DD">
            <w:pPr>
              <w:ind w:right="-108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364,1</w:t>
            </w:r>
          </w:p>
        </w:tc>
      </w:tr>
      <w:tr w:rsidR="00D34CD2" w:rsidRPr="00D34CD2" w:rsidTr="00B85254">
        <w:trPr>
          <w:trHeight w:val="16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427,4</w:t>
            </w:r>
          </w:p>
        </w:tc>
      </w:tr>
      <w:tr w:rsidR="00D34CD2" w:rsidRPr="00D34CD2" w:rsidTr="00B85254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4,6</w:t>
            </w:r>
          </w:p>
        </w:tc>
      </w:tr>
      <w:tr w:rsidR="00D34CD2" w:rsidRPr="00D34CD2" w:rsidTr="00B85254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4,3</w:t>
            </w:r>
          </w:p>
        </w:tc>
      </w:tr>
      <w:tr w:rsidR="00D34CD2" w:rsidRPr="00D34CD2" w:rsidTr="00B85254">
        <w:trPr>
          <w:trHeight w:val="25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4,3</w:t>
            </w:r>
          </w:p>
        </w:tc>
      </w:tr>
      <w:tr w:rsidR="00D34CD2" w:rsidRPr="00D34CD2" w:rsidTr="00B85254">
        <w:trPr>
          <w:trHeight w:val="44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 xml:space="preserve">МУНИЦИПАЛЬНОЕ КАЗЕННОЕ УЧРЕЖДЕНИЕ "УПРАВЛЕНИЕ ГРАЖДАНСКОЙ ЗАЩИТЫ БАВЛИНСКОГО МУНИЦИПАЛЬНОГО РАЙОНА"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2 027,5</w:t>
            </w:r>
          </w:p>
        </w:tc>
      </w:tr>
      <w:tr w:rsidR="00D34CD2" w:rsidRPr="00D34CD2" w:rsidTr="00B85254">
        <w:trPr>
          <w:trHeight w:val="30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2 027,5</w:t>
            </w:r>
          </w:p>
        </w:tc>
      </w:tr>
      <w:tr w:rsidR="00D34CD2" w:rsidRPr="00D34CD2" w:rsidTr="00B85254">
        <w:trPr>
          <w:trHeight w:val="78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Защ</w:t>
            </w:r>
            <w:r w:rsidR="00B85254">
              <w:rPr>
                <w:b/>
                <w:bCs/>
                <w:sz w:val="22"/>
                <w:szCs w:val="22"/>
              </w:rPr>
              <w:t>ита населения и территории от ч</w:t>
            </w:r>
            <w:r w:rsidRPr="00D34CD2">
              <w:rPr>
                <w:b/>
                <w:bCs/>
                <w:sz w:val="22"/>
                <w:szCs w:val="22"/>
              </w:rPr>
              <w:t>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2 027,5</w:t>
            </w:r>
          </w:p>
        </w:tc>
      </w:tr>
      <w:tr w:rsidR="00D34CD2" w:rsidRPr="00D34CD2" w:rsidTr="00B85254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 027,5</w:t>
            </w:r>
          </w:p>
        </w:tc>
      </w:tr>
      <w:tr w:rsidR="00D34CD2" w:rsidRPr="00D34CD2" w:rsidTr="00B85254">
        <w:trPr>
          <w:trHeight w:val="50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2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 027,5</w:t>
            </w:r>
          </w:p>
        </w:tc>
      </w:tr>
      <w:tr w:rsidR="00D34CD2" w:rsidRPr="00D34CD2" w:rsidTr="00B85254">
        <w:trPr>
          <w:trHeight w:val="11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B860DD">
            <w:pPr>
              <w:ind w:right="-108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2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510,0</w:t>
            </w:r>
          </w:p>
        </w:tc>
      </w:tr>
      <w:tr w:rsidR="00D34CD2" w:rsidRPr="00D34CD2" w:rsidTr="00B85254">
        <w:trPr>
          <w:trHeight w:val="18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2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514,9</w:t>
            </w:r>
          </w:p>
        </w:tc>
      </w:tr>
      <w:tr w:rsidR="00D34CD2" w:rsidRPr="00D34CD2" w:rsidTr="00B85254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2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,6</w:t>
            </w:r>
          </w:p>
        </w:tc>
      </w:tr>
      <w:tr w:rsidR="00D34CD2" w:rsidRPr="00D34CD2" w:rsidTr="00B85254">
        <w:trPr>
          <w:trHeight w:val="10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СОВЕТ БАВЛИНСКОГО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24 261,1</w:t>
            </w:r>
          </w:p>
        </w:tc>
      </w:tr>
      <w:tr w:rsidR="00D34CD2" w:rsidRPr="00D34CD2" w:rsidTr="00B85254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24 018,1</w:t>
            </w:r>
          </w:p>
        </w:tc>
      </w:tr>
      <w:tr w:rsidR="00D34CD2" w:rsidRPr="00D34CD2" w:rsidTr="00B85254">
        <w:trPr>
          <w:trHeight w:val="60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2 979,4</w:t>
            </w:r>
          </w:p>
        </w:tc>
      </w:tr>
      <w:tr w:rsidR="00D34CD2" w:rsidRPr="00D34CD2" w:rsidTr="00B85254">
        <w:trPr>
          <w:trHeight w:val="11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 979,4</w:t>
            </w:r>
          </w:p>
        </w:tc>
      </w:tr>
      <w:tr w:rsidR="00D34CD2" w:rsidRPr="00D34CD2" w:rsidTr="00B85254">
        <w:trPr>
          <w:trHeight w:val="14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 979,4</w:t>
            </w:r>
          </w:p>
        </w:tc>
      </w:tr>
      <w:tr w:rsidR="00D34CD2" w:rsidRPr="00D34CD2" w:rsidTr="00B85254">
        <w:trPr>
          <w:trHeight w:val="147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 979,4</w:t>
            </w:r>
          </w:p>
        </w:tc>
      </w:tr>
      <w:tr w:rsidR="00D34CD2" w:rsidRPr="00D34CD2" w:rsidTr="00B85254">
        <w:trPr>
          <w:trHeight w:val="91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17 460,2</w:t>
            </w:r>
          </w:p>
        </w:tc>
      </w:tr>
      <w:tr w:rsidR="00D34CD2" w:rsidRPr="00D34CD2" w:rsidTr="00B85254">
        <w:trPr>
          <w:trHeight w:val="17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7 460,2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 xml:space="preserve"> 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7 460,2</w:t>
            </w:r>
          </w:p>
        </w:tc>
      </w:tr>
      <w:tr w:rsidR="00D34CD2" w:rsidRPr="00D34CD2" w:rsidTr="00B85254">
        <w:trPr>
          <w:trHeight w:val="147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2 139,0</w:t>
            </w:r>
          </w:p>
        </w:tc>
      </w:tr>
      <w:tr w:rsidR="00D34CD2" w:rsidRPr="00D34CD2" w:rsidTr="00B85254">
        <w:trPr>
          <w:trHeight w:val="37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5 170,7</w:t>
            </w:r>
          </w:p>
        </w:tc>
      </w:tr>
      <w:tr w:rsidR="00D34CD2" w:rsidRPr="00D34CD2" w:rsidTr="00B85254">
        <w:trPr>
          <w:trHeight w:val="14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50,5</w:t>
            </w:r>
          </w:p>
        </w:tc>
      </w:tr>
      <w:tr w:rsidR="00D34CD2" w:rsidRPr="00D34CD2" w:rsidTr="00B85254">
        <w:trPr>
          <w:trHeight w:val="15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3 578,5</w:t>
            </w:r>
          </w:p>
        </w:tc>
      </w:tr>
      <w:tr w:rsidR="00D34CD2" w:rsidRPr="00D34CD2" w:rsidTr="00B85254">
        <w:trPr>
          <w:trHeight w:val="74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9 0 01 21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9,7</w:t>
            </w:r>
          </w:p>
        </w:tc>
      </w:tr>
      <w:tr w:rsidR="00D34CD2" w:rsidRPr="00D34CD2" w:rsidTr="00B85254">
        <w:trPr>
          <w:trHeight w:val="39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9 0 01 21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9,7</w:t>
            </w:r>
          </w:p>
        </w:tc>
      </w:tr>
      <w:tr w:rsidR="00D34CD2" w:rsidRPr="00D34CD2" w:rsidTr="00B85254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3 558,8</w:t>
            </w:r>
          </w:p>
        </w:tc>
      </w:tr>
      <w:tr w:rsidR="00D34CD2" w:rsidRPr="00D34CD2" w:rsidTr="00B85254">
        <w:trPr>
          <w:trHeight w:val="18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Антикоррупционная програм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20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4,0</w:t>
            </w:r>
          </w:p>
        </w:tc>
      </w:tr>
      <w:tr w:rsidR="00D34CD2" w:rsidRPr="00D34CD2" w:rsidTr="00B85254">
        <w:trPr>
          <w:trHeight w:val="21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20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24,0</w:t>
            </w:r>
          </w:p>
        </w:tc>
      </w:tr>
      <w:tr w:rsidR="00D34CD2" w:rsidRPr="00D34CD2" w:rsidTr="00B85254">
        <w:trPr>
          <w:trHeight w:val="40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420,7</w:t>
            </w:r>
          </w:p>
        </w:tc>
      </w:tr>
      <w:tr w:rsidR="00D34CD2" w:rsidRPr="00D34CD2" w:rsidTr="00B85254">
        <w:trPr>
          <w:trHeight w:val="145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420,7</w:t>
            </w:r>
          </w:p>
        </w:tc>
      </w:tr>
      <w:tr w:rsidR="00D34CD2" w:rsidRPr="00D34CD2" w:rsidTr="00B85254">
        <w:trPr>
          <w:trHeight w:val="3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2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82,9</w:t>
            </w:r>
          </w:p>
        </w:tc>
      </w:tr>
      <w:tr w:rsidR="00D34CD2" w:rsidRPr="00D34CD2" w:rsidTr="00C1656D">
        <w:trPr>
          <w:trHeight w:val="11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2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82,9</w:t>
            </w:r>
          </w:p>
        </w:tc>
      </w:tr>
      <w:tr w:rsidR="00D34CD2" w:rsidRPr="00D34CD2" w:rsidTr="00C1656D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976,1</w:t>
            </w:r>
          </w:p>
        </w:tc>
      </w:tr>
      <w:tr w:rsidR="00D34CD2" w:rsidRPr="00D34CD2" w:rsidTr="00C1656D">
        <w:trPr>
          <w:trHeight w:val="142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43,5</w:t>
            </w:r>
          </w:p>
        </w:tc>
      </w:tr>
      <w:tr w:rsidR="00D34CD2" w:rsidRPr="00D34CD2" w:rsidTr="00C1656D">
        <w:trPr>
          <w:trHeight w:val="45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 832,6</w:t>
            </w:r>
          </w:p>
        </w:tc>
      </w:tr>
      <w:tr w:rsidR="00D34CD2" w:rsidRPr="00D34CD2" w:rsidTr="00C1656D">
        <w:trPr>
          <w:trHeight w:val="8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55,1</w:t>
            </w:r>
          </w:p>
        </w:tc>
      </w:tr>
      <w:tr w:rsidR="00D34CD2" w:rsidRPr="00D34CD2" w:rsidTr="00C1656D">
        <w:trPr>
          <w:trHeight w:val="2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55,1</w:t>
            </w:r>
          </w:p>
        </w:tc>
      </w:tr>
      <w:tr w:rsidR="00D34CD2" w:rsidRPr="00D34CD2" w:rsidTr="00C1656D">
        <w:trPr>
          <w:trHeight w:val="16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152,2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152,2</w:t>
            </w:r>
          </w:p>
        </w:tc>
      </w:tr>
      <w:tr w:rsidR="00D34CD2" w:rsidRPr="00D34CD2" w:rsidTr="00C1656D">
        <w:trPr>
          <w:trHeight w:val="7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Мероприятия в сфере культуры и кинематографии, источниками финансового обеспечения которых являются 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C1656D" w:rsidRDefault="00D34CD2" w:rsidP="00D34CD2">
            <w:pPr>
              <w:jc w:val="center"/>
              <w:rPr>
                <w:sz w:val="19"/>
                <w:szCs w:val="19"/>
              </w:rPr>
            </w:pPr>
            <w:r w:rsidRPr="00C1656D">
              <w:rPr>
                <w:sz w:val="19"/>
                <w:szCs w:val="19"/>
              </w:rPr>
              <w:t>08 Ж 01 44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52,2</w:t>
            </w:r>
          </w:p>
        </w:tc>
      </w:tr>
      <w:tr w:rsidR="00D34CD2" w:rsidRPr="00D34CD2" w:rsidTr="00C1656D">
        <w:trPr>
          <w:trHeight w:val="119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C1656D" w:rsidRDefault="00D34CD2" w:rsidP="00D34CD2">
            <w:pPr>
              <w:jc w:val="center"/>
              <w:rPr>
                <w:sz w:val="19"/>
                <w:szCs w:val="19"/>
              </w:rPr>
            </w:pPr>
            <w:r w:rsidRPr="00C1656D">
              <w:rPr>
                <w:sz w:val="19"/>
                <w:szCs w:val="19"/>
              </w:rPr>
              <w:t>08 Ж 01 44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109,2</w:t>
            </w:r>
          </w:p>
        </w:tc>
      </w:tr>
      <w:tr w:rsidR="00D34CD2" w:rsidRPr="00D34CD2" w:rsidTr="00C1656D">
        <w:trPr>
          <w:trHeight w:val="122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C1656D" w:rsidRDefault="00D34CD2" w:rsidP="00D34CD2">
            <w:pPr>
              <w:jc w:val="center"/>
              <w:rPr>
                <w:sz w:val="19"/>
                <w:szCs w:val="19"/>
              </w:rPr>
            </w:pPr>
            <w:r w:rsidRPr="00C1656D">
              <w:rPr>
                <w:sz w:val="19"/>
                <w:szCs w:val="19"/>
              </w:rPr>
              <w:t>08 Ж 01 44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43,0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90,8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90,8</w:t>
            </w:r>
          </w:p>
        </w:tc>
      </w:tr>
      <w:tr w:rsidR="00D34CD2" w:rsidRPr="00D34CD2" w:rsidTr="00C1656D">
        <w:trPr>
          <w:trHeight w:val="12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0"/>
                <w:szCs w:val="22"/>
              </w:rPr>
            </w:pPr>
            <w:r w:rsidRPr="00D34CD2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90,8</w:t>
            </w:r>
          </w:p>
        </w:tc>
      </w:tr>
      <w:tr w:rsidR="00D34CD2" w:rsidRPr="00D34CD2" w:rsidTr="00C1656D">
        <w:trPr>
          <w:trHeight w:val="14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49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90,8</w:t>
            </w:r>
          </w:p>
        </w:tc>
      </w:tr>
      <w:tr w:rsidR="00D34CD2" w:rsidRPr="00D34CD2" w:rsidTr="003604A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99 0 00 49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0"/>
                <w:szCs w:val="22"/>
              </w:rPr>
            </w:pPr>
            <w:r w:rsidRPr="00D34CD2">
              <w:rPr>
                <w:sz w:val="20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90,8</w:t>
            </w:r>
          </w:p>
        </w:tc>
      </w:tr>
      <w:tr w:rsidR="00D34CD2" w:rsidRPr="00D34CD2" w:rsidTr="003604A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D2" w:rsidRPr="00D34CD2" w:rsidRDefault="00D34CD2" w:rsidP="00D34CD2">
            <w:pPr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CD2" w:rsidRPr="00D34CD2" w:rsidRDefault="00D34CD2" w:rsidP="00D34CD2">
            <w:pPr>
              <w:jc w:val="center"/>
              <w:rPr>
                <w:sz w:val="22"/>
                <w:szCs w:val="22"/>
              </w:rPr>
            </w:pPr>
            <w:r w:rsidRPr="00D34C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CD2" w:rsidRPr="00D34CD2" w:rsidRDefault="00D34CD2" w:rsidP="00D34CD2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D2">
              <w:rPr>
                <w:b/>
                <w:bCs/>
                <w:sz w:val="22"/>
                <w:szCs w:val="22"/>
              </w:rPr>
              <w:t>1 072 253,7</w:t>
            </w:r>
          </w:p>
        </w:tc>
      </w:tr>
    </w:tbl>
    <w:p w:rsidR="00D34CD2" w:rsidRDefault="00D34CD2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1656D" w:rsidRDefault="00C1656D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1656D" w:rsidRDefault="00C1656D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860DD" w:rsidRDefault="00B860DD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368" w:type="dxa"/>
        <w:tblInd w:w="93" w:type="dxa"/>
        <w:tblLook w:val="04A0" w:firstRow="1" w:lastRow="0" w:firstColumn="1" w:lastColumn="0" w:noHBand="0" w:noVBand="1"/>
      </w:tblPr>
      <w:tblGrid>
        <w:gridCol w:w="4574"/>
        <w:gridCol w:w="467"/>
        <w:gridCol w:w="522"/>
        <w:gridCol w:w="122"/>
        <w:gridCol w:w="567"/>
        <w:gridCol w:w="500"/>
        <w:gridCol w:w="67"/>
        <w:gridCol w:w="169"/>
        <w:gridCol w:w="310"/>
        <w:gridCol w:w="1081"/>
        <w:gridCol w:w="567"/>
        <w:gridCol w:w="1422"/>
      </w:tblGrid>
      <w:tr w:rsidR="00B860DD" w:rsidRPr="00B860DD" w:rsidTr="006C093B">
        <w:trPr>
          <w:trHeight w:val="255"/>
        </w:trPr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DD" w:rsidRPr="00B860DD" w:rsidRDefault="00B860DD" w:rsidP="00B860D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DD" w:rsidRPr="00B860DD" w:rsidRDefault="00B860DD" w:rsidP="00B860D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DD" w:rsidRPr="00B860DD" w:rsidRDefault="00B860DD" w:rsidP="00B860DD">
            <w:pPr>
              <w:ind w:left="-560"/>
              <w:jc w:val="right"/>
              <w:rPr>
                <w:sz w:val="24"/>
                <w:szCs w:val="24"/>
              </w:rPr>
            </w:pPr>
            <w:r w:rsidRPr="00B860DD">
              <w:rPr>
                <w:sz w:val="24"/>
                <w:szCs w:val="24"/>
              </w:rPr>
              <w:t>Приложение № 4</w:t>
            </w:r>
          </w:p>
        </w:tc>
      </w:tr>
      <w:tr w:rsidR="00B860DD" w:rsidRPr="00B860DD" w:rsidTr="006C093B">
        <w:trPr>
          <w:trHeight w:val="312"/>
        </w:trPr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DD" w:rsidRPr="00B860DD" w:rsidRDefault="00B860DD" w:rsidP="00B860D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DD" w:rsidRPr="00B860DD" w:rsidRDefault="00B860DD" w:rsidP="00B860D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DD" w:rsidRPr="00B860DD" w:rsidRDefault="00B860DD" w:rsidP="00B860DD">
            <w:pPr>
              <w:ind w:left="-560"/>
              <w:jc w:val="right"/>
              <w:rPr>
                <w:sz w:val="24"/>
                <w:szCs w:val="24"/>
              </w:rPr>
            </w:pPr>
            <w:r w:rsidRPr="00B860DD">
              <w:rPr>
                <w:sz w:val="24"/>
                <w:szCs w:val="24"/>
              </w:rPr>
              <w:t>к решению Совета</w:t>
            </w:r>
          </w:p>
        </w:tc>
      </w:tr>
      <w:tr w:rsidR="006C093B" w:rsidRPr="00B860DD" w:rsidTr="00D9544C">
        <w:trPr>
          <w:trHeight w:val="312"/>
        </w:trPr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93B" w:rsidRPr="00B860DD" w:rsidRDefault="006C093B" w:rsidP="00B860DD">
            <w:pPr>
              <w:rPr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3B" w:rsidRPr="00B860DD" w:rsidRDefault="006C093B" w:rsidP="00B86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3B" w:rsidRPr="00B860DD" w:rsidRDefault="006C093B" w:rsidP="00B86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3B" w:rsidRPr="00B860DD" w:rsidRDefault="006C093B" w:rsidP="00B860DD">
            <w:pPr>
              <w:ind w:left="-560"/>
              <w:jc w:val="right"/>
              <w:rPr>
                <w:sz w:val="24"/>
                <w:szCs w:val="24"/>
              </w:rPr>
            </w:pPr>
            <w:r w:rsidRPr="00B860DD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6C093B" w:rsidRPr="00B860DD" w:rsidTr="00D9544C">
        <w:trPr>
          <w:trHeight w:val="312"/>
        </w:trPr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93B" w:rsidRPr="00B860DD" w:rsidRDefault="006C093B" w:rsidP="00B860DD">
            <w:pPr>
              <w:rPr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3B" w:rsidRPr="00B860DD" w:rsidRDefault="006C093B" w:rsidP="00B86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3B" w:rsidRPr="00B860DD" w:rsidRDefault="006C093B" w:rsidP="00B86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3B" w:rsidRPr="00B860DD" w:rsidRDefault="006C093B" w:rsidP="00B860DD">
            <w:pPr>
              <w:ind w:left="-560"/>
              <w:jc w:val="right"/>
              <w:rPr>
                <w:sz w:val="24"/>
                <w:szCs w:val="24"/>
              </w:rPr>
            </w:pPr>
            <w:r w:rsidRPr="00B860DD">
              <w:rPr>
                <w:sz w:val="24"/>
                <w:szCs w:val="24"/>
              </w:rPr>
              <w:t>от «</w:t>
            </w:r>
            <w:r w:rsidRPr="00B860DD">
              <w:rPr>
                <w:sz w:val="24"/>
                <w:szCs w:val="24"/>
                <w:u w:val="single"/>
              </w:rPr>
              <w:t xml:space="preserve">         </w:t>
            </w:r>
            <w:r w:rsidRPr="00B860DD">
              <w:rPr>
                <w:sz w:val="24"/>
                <w:szCs w:val="24"/>
              </w:rPr>
              <w:t xml:space="preserve">» </w:t>
            </w:r>
            <w:r w:rsidRPr="00B860DD">
              <w:rPr>
                <w:sz w:val="24"/>
                <w:szCs w:val="24"/>
                <w:u w:val="single"/>
              </w:rPr>
              <w:t xml:space="preserve">                  </w:t>
            </w:r>
            <w:r w:rsidRPr="00B860DD">
              <w:rPr>
                <w:sz w:val="24"/>
                <w:szCs w:val="24"/>
              </w:rPr>
              <w:t>2019 г. №  ____</w:t>
            </w:r>
          </w:p>
        </w:tc>
      </w:tr>
      <w:tr w:rsidR="00B860DD" w:rsidRPr="00B860DD" w:rsidTr="006C093B">
        <w:trPr>
          <w:trHeight w:val="277"/>
        </w:trPr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DD" w:rsidRPr="00B860DD" w:rsidRDefault="00B860DD" w:rsidP="00B860DD">
            <w:pPr>
              <w:ind w:left="-560"/>
              <w:jc w:val="center"/>
              <w:rPr>
                <w:sz w:val="22"/>
                <w:szCs w:val="22"/>
              </w:rPr>
            </w:pPr>
          </w:p>
        </w:tc>
      </w:tr>
      <w:tr w:rsidR="00B860DD" w:rsidRPr="00B860DD" w:rsidTr="006C093B">
        <w:trPr>
          <w:trHeight w:val="312"/>
        </w:trPr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DD" w:rsidRPr="00B860DD" w:rsidRDefault="00B860DD" w:rsidP="00B860D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DD" w:rsidRPr="00B860DD" w:rsidRDefault="00B860DD" w:rsidP="00B860D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DD" w:rsidRPr="00B860DD" w:rsidRDefault="00B860DD" w:rsidP="00B860DD">
            <w:pPr>
              <w:ind w:left="-560"/>
              <w:jc w:val="right"/>
              <w:rPr>
                <w:sz w:val="24"/>
                <w:szCs w:val="24"/>
              </w:rPr>
            </w:pPr>
            <w:r w:rsidRPr="00B860DD">
              <w:rPr>
                <w:sz w:val="24"/>
                <w:szCs w:val="24"/>
              </w:rPr>
              <w:t>Приложение № 7</w:t>
            </w:r>
          </w:p>
        </w:tc>
      </w:tr>
      <w:tr w:rsidR="00B860DD" w:rsidRPr="00B860DD" w:rsidTr="006C093B">
        <w:trPr>
          <w:trHeight w:val="312"/>
        </w:trPr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DD" w:rsidRPr="00B860DD" w:rsidRDefault="00B860DD" w:rsidP="00B860D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DD" w:rsidRPr="00B860DD" w:rsidRDefault="00B860DD" w:rsidP="00B860D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DD" w:rsidRPr="00B860DD" w:rsidRDefault="00B860DD" w:rsidP="00B860D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DD" w:rsidRPr="00B860DD" w:rsidRDefault="00B860DD" w:rsidP="00B860DD">
            <w:pPr>
              <w:ind w:left="-560"/>
              <w:jc w:val="right"/>
              <w:rPr>
                <w:sz w:val="24"/>
                <w:szCs w:val="24"/>
              </w:rPr>
            </w:pPr>
            <w:r w:rsidRPr="00B860DD">
              <w:rPr>
                <w:sz w:val="24"/>
                <w:szCs w:val="24"/>
              </w:rPr>
              <w:t>к решению Совета</w:t>
            </w:r>
          </w:p>
        </w:tc>
      </w:tr>
      <w:tr w:rsidR="006C093B" w:rsidRPr="00B860DD" w:rsidTr="00D9544C">
        <w:trPr>
          <w:trHeight w:val="312"/>
        </w:trPr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93B" w:rsidRPr="00B860DD" w:rsidRDefault="006C093B" w:rsidP="00B860DD">
            <w:pPr>
              <w:rPr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3B" w:rsidRPr="00B860DD" w:rsidRDefault="006C093B" w:rsidP="00B860D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3B" w:rsidRPr="00B860DD" w:rsidRDefault="006C093B" w:rsidP="00B860D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3B" w:rsidRPr="00B860DD" w:rsidRDefault="006C093B" w:rsidP="00B860DD">
            <w:pPr>
              <w:ind w:left="-560"/>
              <w:jc w:val="right"/>
              <w:rPr>
                <w:sz w:val="24"/>
                <w:szCs w:val="24"/>
              </w:rPr>
            </w:pPr>
            <w:r w:rsidRPr="00B860DD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B860DD" w:rsidRPr="00B860DD" w:rsidTr="006C093B">
        <w:trPr>
          <w:trHeight w:val="277"/>
        </w:trPr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DD" w:rsidRPr="00B860DD" w:rsidRDefault="00B860DD" w:rsidP="00B860D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0DD" w:rsidRPr="00B860DD" w:rsidRDefault="00B860DD" w:rsidP="00B860DD">
            <w:pPr>
              <w:ind w:left="-560"/>
              <w:jc w:val="right"/>
              <w:rPr>
                <w:sz w:val="22"/>
                <w:szCs w:val="22"/>
                <w:u w:val="single"/>
              </w:rPr>
            </w:pPr>
            <w:r w:rsidRPr="00B860DD">
              <w:rPr>
                <w:sz w:val="22"/>
                <w:szCs w:val="22"/>
              </w:rPr>
              <w:t xml:space="preserve">от « </w:t>
            </w:r>
            <w:r w:rsidRPr="00B860DD">
              <w:rPr>
                <w:sz w:val="22"/>
                <w:szCs w:val="22"/>
                <w:u w:val="single"/>
              </w:rPr>
              <w:t>13</w:t>
            </w:r>
            <w:r w:rsidRPr="00B860DD">
              <w:rPr>
                <w:sz w:val="22"/>
                <w:szCs w:val="22"/>
              </w:rPr>
              <w:t xml:space="preserve"> »  </w:t>
            </w:r>
            <w:r w:rsidRPr="00B860DD">
              <w:rPr>
                <w:sz w:val="22"/>
                <w:szCs w:val="22"/>
                <w:u w:val="single"/>
              </w:rPr>
              <w:t xml:space="preserve"> декабря </w:t>
            </w:r>
            <w:r w:rsidRPr="00B860DD">
              <w:rPr>
                <w:sz w:val="22"/>
                <w:szCs w:val="22"/>
              </w:rPr>
              <w:t xml:space="preserve"> 2018 г. №</w:t>
            </w:r>
            <w:r w:rsidRPr="00B860DD">
              <w:rPr>
                <w:sz w:val="22"/>
                <w:szCs w:val="22"/>
                <w:u w:val="single"/>
              </w:rPr>
              <w:t>183</w:t>
            </w:r>
          </w:p>
        </w:tc>
      </w:tr>
      <w:tr w:rsidR="00B860DD" w:rsidRPr="00B860DD" w:rsidTr="006C093B">
        <w:trPr>
          <w:trHeight w:val="277"/>
        </w:trPr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DD" w:rsidRPr="00B860DD" w:rsidRDefault="00B860DD" w:rsidP="00B860DD">
            <w:pPr>
              <w:ind w:left="-560"/>
              <w:jc w:val="center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DD" w:rsidRPr="00B860DD" w:rsidRDefault="00B860DD" w:rsidP="00B860DD">
            <w:pPr>
              <w:ind w:left="-560"/>
              <w:jc w:val="center"/>
              <w:rPr>
                <w:sz w:val="22"/>
                <w:szCs w:val="22"/>
              </w:rPr>
            </w:pPr>
          </w:p>
        </w:tc>
      </w:tr>
      <w:tr w:rsidR="00B860DD" w:rsidRPr="00B860DD" w:rsidTr="006C093B">
        <w:trPr>
          <w:trHeight w:val="277"/>
        </w:trPr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DD" w:rsidRPr="00B860DD" w:rsidRDefault="00B860DD" w:rsidP="00B860DD">
            <w:pPr>
              <w:ind w:left="-560"/>
              <w:jc w:val="right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Таблица №1</w:t>
            </w:r>
          </w:p>
        </w:tc>
      </w:tr>
      <w:tr w:rsidR="00B860DD" w:rsidRPr="00B860DD" w:rsidTr="006C093B">
        <w:trPr>
          <w:trHeight w:val="277"/>
        </w:trPr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</w:p>
        </w:tc>
      </w:tr>
      <w:tr w:rsidR="00B860DD" w:rsidRPr="00B860DD" w:rsidTr="006C093B">
        <w:trPr>
          <w:trHeight w:val="336"/>
        </w:trPr>
        <w:tc>
          <w:tcPr>
            <w:tcW w:w="103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0DD" w:rsidRPr="00B860DD" w:rsidRDefault="00B860DD" w:rsidP="00B860DD">
            <w:pPr>
              <w:jc w:val="center"/>
              <w:rPr>
                <w:sz w:val="26"/>
                <w:szCs w:val="26"/>
              </w:rPr>
            </w:pPr>
            <w:r w:rsidRPr="00B860DD">
              <w:rPr>
                <w:sz w:val="26"/>
                <w:szCs w:val="26"/>
              </w:rPr>
              <w:t xml:space="preserve">Распределение бюджетных ассигнований по разделам и подразделам, </w:t>
            </w:r>
          </w:p>
        </w:tc>
      </w:tr>
      <w:tr w:rsidR="00B860DD" w:rsidRPr="00B860DD" w:rsidTr="006C093B">
        <w:trPr>
          <w:trHeight w:val="336"/>
        </w:trPr>
        <w:tc>
          <w:tcPr>
            <w:tcW w:w="103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0DD" w:rsidRPr="00B860DD" w:rsidRDefault="00B860DD" w:rsidP="00B860DD">
            <w:pPr>
              <w:jc w:val="center"/>
              <w:rPr>
                <w:sz w:val="26"/>
                <w:szCs w:val="26"/>
              </w:rPr>
            </w:pPr>
            <w:r w:rsidRPr="00B860DD">
              <w:rPr>
                <w:sz w:val="26"/>
                <w:szCs w:val="26"/>
              </w:rPr>
              <w:t xml:space="preserve"> целевым статьям и группам видов расходов классификации расходов бюджета </w:t>
            </w:r>
          </w:p>
        </w:tc>
      </w:tr>
      <w:tr w:rsidR="00B860DD" w:rsidRPr="00B860DD" w:rsidTr="006C093B">
        <w:trPr>
          <w:trHeight w:val="336"/>
        </w:trPr>
        <w:tc>
          <w:tcPr>
            <w:tcW w:w="103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DD" w:rsidRPr="00B860DD" w:rsidRDefault="00B860DD" w:rsidP="00B860DD">
            <w:pPr>
              <w:jc w:val="center"/>
              <w:rPr>
                <w:sz w:val="26"/>
                <w:szCs w:val="26"/>
              </w:rPr>
            </w:pPr>
            <w:r w:rsidRPr="00B860DD">
              <w:rPr>
                <w:sz w:val="26"/>
                <w:szCs w:val="26"/>
              </w:rPr>
              <w:t>Бавлинского муниципального района на 2019 год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(тыс. руб.)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103 360,8</w:t>
            </w:r>
          </w:p>
        </w:tc>
      </w:tr>
      <w:tr w:rsidR="00B860DD" w:rsidRPr="00B860DD" w:rsidTr="006C093B">
        <w:trPr>
          <w:trHeight w:val="829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2 979,4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 979,4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 979,4</w:t>
            </w:r>
          </w:p>
        </w:tc>
      </w:tr>
      <w:tr w:rsidR="00B860DD" w:rsidRPr="00B860DD" w:rsidTr="006C093B">
        <w:trPr>
          <w:trHeight w:val="763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 979,4</w:t>
            </w:r>
          </w:p>
        </w:tc>
      </w:tr>
      <w:tr w:rsidR="00B860DD" w:rsidRPr="00B860DD" w:rsidTr="006C093B">
        <w:trPr>
          <w:trHeight w:val="641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17 460,2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7 460,2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7 460,2</w:t>
            </w:r>
          </w:p>
        </w:tc>
      </w:tr>
      <w:tr w:rsidR="00B860DD" w:rsidRPr="00B860DD" w:rsidTr="006C093B">
        <w:trPr>
          <w:trHeight w:val="1076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2 139,0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5 170,7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50,5</w:t>
            </w:r>
          </w:p>
        </w:tc>
      </w:tr>
      <w:tr w:rsidR="00B860DD" w:rsidRPr="00B860DD" w:rsidTr="006C093B">
        <w:trPr>
          <w:trHeight w:val="1105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34 148,6</w:t>
            </w:r>
          </w:p>
        </w:tc>
      </w:tr>
      <w:tr w:rsidR="00B860DD" w:rsidRPr="00B860DD" w:rsidTr="006C093B">
        <w:trPr>
          <w:trHeight w:val="513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353,2</w:t>
            </w:r>
          </w:p>
        </w:tc>
      </w:tr>
      <w:tr w:rsidR="00B860DD" w:rsidRPr="00B860DD" w:rsidTr="006C093B">
        <w:trPr>
          <w:trHeight w:val="829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353,2</w:t>
            </w:r>
          </w:p>
        </w:tc>
      </w:tr>
      <w:tr w:rsidR="00B860DD" w:rsidRPr="00B860DD" w:rsidTr="006C093B">
        <w:trPr>
          <w:trHeight w:val="1546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353,2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 2 08 2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353,2</w:t>
            </w:r>
          </w:p>
        </w:tc>
      </w:tr>
      <w:tr w:rsidR="00B860DD" w:rsidRPr="00B860DD" w:rsidTr="006C093B">
        <w:trPr>
          <w:trHeight w:val="107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 2 08 2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353,2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color w:val="000000"/>
                <w:sz w:val="22"/>
                <w:szCs w:val="22"/>
              </w:rPr>
            </w:pPr>
            <w:r w:rsidRPr="00B860DD">
              <w:rPr>
                <w:color w:val="000000"/>
                <w:sz w:val="22"/>
                <w:szCs w:val="22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,1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color w:val="000000"/>
                <w:sz w:val="22"/>
                <w:szCs w:val="22"/>
              </w:rPr>
            </w:pPr>
            <w:r w:rsidRPr="00B860DD">
              <w:rPr>
                <w:color w:val="000000"/>
                <w:sz w:val="22"/>
                <w:szCs w:val="22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,1</w:t>
            </w:r>
          </w:p>
        </w:tc>
      </w:tr>
      <w:tr w:rsidR="00B860DD" w:rsidRPr="00B860DD" w:rsidTr="006C093B">
        <w:trPr>
          <w:trHeight w:val="229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color w:val="000000"/>
                <w:sz w:val="22"/>
                <w:szCs w:val="22"/>
              </w:rPr>
            </w:pPr>
            <w:r w:rsidRPr="00B860DD">
              <w:rPr>
                <w:color w:val="000000"/>
                <w:sz w:val="22"/>
                <w:szCs w:val="22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4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,1</w:t>
            </w:r>
          </w:p>
        </w:tc>
      </w:tr>
      <w:tr w:rsidR="00B860DD" w:rsidRPr="00B860DD" w:rsidTr="006C093B">
        <w:trPr>
          <w:trHeight w:val="109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Субвенции бюджетам муниципальных районов на реализацию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4 1 01 2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,1</w:t>
            </w:r>
          </w:p>
        </w:tc>
      </w:tr>
      <w:tr w:rsidR="00B860DD" w:rsidRPr="00B860DD" w:rsidTr="006C093B">
        <w:trPr>
          <w:trHeight w:val="844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4 1 01 2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,1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33 793,3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33 379,4</w:t>
            </w:r>
          </w:p>
        </w:tc>
      </w:tr>
      <w:tr w:rsidR="00B860DD" w:rsidRPr="00B860DD" w:rsidTr="006C093B">
        <w:trPr>
          <w:trHeight w:val="112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6 567,3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6 761,5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50,6</w:t>
            </w:r>
          </w:p>
        </w:tc>
      </w:tr>
      <w:tr w:rsidR="00B860DD" w:rsidRPr="00B860DD" w:rsidTr="006C093B">
        <w:trPr>
          <w:trHeight w:val="419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2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60,7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2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60,7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353,2</w:t>
            </w:r>
          </w:p>
        </w:tc>
      </w:tr>
      <w:tr w:rsidR="00B860DD" w:rsidRPr="00B860DD" w:rsidTr="006C093B">
        <w:trPr>
          <w:trHeight w:val="954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353,2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39,1</w:t>
            </w:r>
          </w:p>
        </w:tc>
      </w:tr>
      <w:tr w:rsidR="00B860DD" w:rsidRPr="00B860DD" w:rsidTr="006C093B">
        <w:trPr>
          <w:trHeight w:val="816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39,1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39,1</w:t>
            </w:r>
          </w:p>
        </w:tc>
      </w:tr>
      <w:tr w:rsidR="00B860DD" w:rsidRPr="00B860DD" w:rsidTr="006C093B">
        <w:trPr>
          <w:trHeight w:val="41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10 950,1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 950,1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-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 950,1</w:t>
            </w:r>
          </w:p>
        </w:tc>
      </w:tr>
      <w:tr w:rsidR="00B860DD" w:rsidRPr="00B860DD" w:rsidTr="006C093B">
        <w:trPr>
          <w:trHeight w:val="919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8 277,6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 664,9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7,6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55,8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07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55,8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07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55,8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37 727,6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color w:val="000000"/>
                <w:sz w:val="22"/>
                <w:szCs w:val="22"/>
              </w:rPr>
            </w:pPr>
            <w:r w:rsidRPr="00B860DD">
              <w:rPr>
                <w:color w:val="000000"/>
                <w:sz w:val="22"/>
                <w:szCs w:val="22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 007,2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color w:val="000000"/>
                <w:sz w:val="22"/>
                <w:szCs w:val="22"/>
              </w:rPr>
            </w:pPr>
            <w:r w:rsidRPr="00B860DD">
              <w:rPr>
                <w:color w:val="000000"/>
                <w:sz w:val="22"/>
                <w:szCs w:val="22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 007,2</w:t>
            </w:r>
          </w:p>
        </w:tc>
      </w:tr>
      <w:tr w:rsidR="00B860DD" w:rsidRPr="00B860DD" w:rsidTr="006C093B">
        <w:trPr>
          <w:trHeight w:val="35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color w:val="000000"/>
                <w:sz w:val="22"/>
                <w:szCs w:val="22"/>
              </w:rPr>
            </w:pPr>
            <w:r w:rsidRPr="00B860DD">
              <w:rPr>
                <w:color w:val="000000"/>
                <w:sz w:val="22"/>
                <w:szCs w:val="22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 5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 007,2</w:t>
            </w:r>
          </w:p>
        </w:tc>
      </w:tr>
      <w:tr w:rsidR="00B860DD" w:rsidRPr="00B860DD" w:rsidTr="006C093B">
        <w:trPr>
          <w:trHeight w:val="829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 5 03 2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 007,2</w:t>
            </w:r>
          </w:p>
        </w:tc>
      </w:tr>
      <w:tr w:rsidR="00B860DD" w:rsidRPr="00B860DD" w:rsidTr="006C093B">
        <w:trPr>
          <w:trHeight w:val="876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 5 03 2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 000,7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 5 03 2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6,5</w:t>
            </w:r>
          </w:p>
        </w:tc>
      </w:tr>
      <w:tr w:rsidR="00B860DD" w:rsidRPr="00B860DD" w:rsidTr="006C093B">
        <w:trPr>
          <w:trHeight w:val="829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 Е 01 4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 338,8</w:t>
            </w:r>
          </w:p>
        </w:tc>
      </w:tr>
      <w:tr w:rsidR="00B860DD" w:rsidRPr="00B860DD" w:rsidTr="006C093B">
        <w:trPr>
          <w:trHeight w:val="954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 Е 01 4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 338,8</w:t>
            </w:r>
          </w:p>
        </w:tc>
      </w:tr>
      <w:tr w:rsidR="00B860DD" w:rsidRPr="00B860DD" w:rsidTr="006C093B">
        <w:trPr>
          <w:trHeight w:val="829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1 1 01 2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345,3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1 1 01 2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345,3</w:t>
            </w:r>
          </w:p>
        </w:tc>
      </w:tr>
      <w:tr w:rsidR="00B860DD" w:rsidRPr="00B860DD" w:rsidTr="006C093B">
        <w:trPr>
          <w:trHeight w:val="395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9 0 01 2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21,3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9 0 01 2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21,3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34 915,0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-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3 127,3</w:t>
            </w:r>
          </w:p>
        </w:tc>
      </w:tr>
      <w:tr w:rsidR="00B860DD" w:rsidRPr="00B860DD" w:rsidTr="006C093B">
        <w:trPr>
          <w:trHeight w:val="1129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 296,7</w:t>
            </w:r>
          </w:p>
        </w:tc>
      </w:tr>
      <w:tr w:rsidR="00B860DD" w:rsidRPr="00B860DD" w:rsidTr="006C093B">
        <w:trPr>
          <w:trHeight w:val="269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825,6</w:t>
            </w:r>
          </w:p>
        </w:tc>
      </w:tr>
      <w:tr w:rsidR="00B860DD" w:rsidRPr="00B860DD" w:rsidTr="006C093B">
        <w:trPr>
          <w:trHeight w:val="178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5,0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Антикоррупционная 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02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4,0</w:t>
            </w:r>
          </w:p>
        </w:tc>
      </w:tr>
      <w:tr w:rsidR="00B860DD" w:rsidRPr="00B860DD" w:rsidTr="006C093B">
        <w:trPr>
          <w:trHeight w:val="58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02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4,0</w:t>
            </w:r>
          </w:p>
        </w:tc>
      </w:tr>
      <w:tr w:rsidR="00B860DD" w:rsidRPr="00B860DD" w:rsidTr="006C093B">
        <w:trPr>
          <w:trHeight w:val="13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 807,9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 807,9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1 028,8</w:t>
            </w:r>
          </w:p>
        </w:tc>
      </w:tr>
      <w:tr w:rsidR="00B860DD" w:rsidRPr="00B860DD" w:rsidTr="006C093B">
        <w:trPr>
          <w:trHeight w:val="1130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434,0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3 528,2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4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5 991,5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 075,1</w:t>
            </w:r>
          </w:p>
        </w:tc>
      </w:tr>
      <w:tr w:rsidR="00B860DD" w:rsidRPr="00B860DD" w:rsidTr="006C093B">
        <w:trPr>
          <w:trHeight w:val="856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622,3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622,3</w:t>
            </w:r>
          </w:p>
        </w:tc>
      </w:tr>
      <w:tr w:rsidR="00B860DD" w:rsidRPr="00B860DD" w:rsidTr="006C093B">
        <w:trPr>
          <w:trHeight w:val="393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2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382,1</w:t>
            </w:r>
          </w:p>
        </w:tc>
      </w:tr>
      <w:tr w:rsidR="00B860DD" w:rsidRPr="00B860DD" w:rsidTr="006C093B">
        <w:trPr>
          <w:trHeight w:val="1114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2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382,1</w:t>
            </w:r>
          </w:p>
        </w:tc>
      </w:tr>
      <w:tr w:rsidR="00B860DD" w:rsidRPr="00B860DD" w:rsidTr="006C093B">
        <w:trPr>
          <w:trHeight w:val="39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375,5</w:t>
            </w:r>
          </w:p>
        </w:tc>
      </w:tr>
      <w:tr w:rsidR="00B860DD" w:rsidRPr="00B860DD" w:rsidTr="006C093B">
        <w:trPr>
          <w:trHeight w:val="245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6C093B">
            <w:pPr>
              <w:ind w:right="-108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375,5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25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86,0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25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86,0</w:t>
            </w:r>
          </w:p>
        </w:tc>
      </w:tr>
      <w:tr w:rsidR="00B860DD" w:rsidRPr="00B860DD" w:rsidTr="006C093B">
        <w:trPr>
          <w:trHeight w:val="54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2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,5</w:t>
            </w:r>
          </w:p>
        </w:tc>
      </w:tr>
      <w:tr w:rsidR="00B860DD" w:rsidRPr="00B860DD" w:rsidTr="006C093B">
        <w:trPr>
          <w:trHeight w:val="1130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2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,5</w:t>
            </w:r>
          </w:p>
        </w:tc>
      </w:tr>
      <w:tr w:rsidR="00B860DD" w:rsidRPr="00B860DD" w:rsidTr="006C093B">
        <w:trPr>
          <w:trHeight w:val="738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2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5,6</w:t>
            </w:r>
          </w:p>
        </w:tc>
      </w:tr>
      <w:tr w:rsidR="00B860DD" w:rsidRPr="00B860DD" w:rsidTr="006C093B">
        <w:trPr>
          <w:trHeight w:val="1074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2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5,6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5 652,5</w:t>
            </w:r>
          </w:p>
        </w:tc>
      </w:tr>
      <w:tr w:rsidR="00B860DD" w:rsidRPr="00B860DD" w:rsidTr="006C093B">
        <w:trPr>
          <w:trHeight w:val="945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3 907,6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 744,9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 397,1</w:t>
            </w:r>
          </w:p>
        </w:tc>
      </w:tr>
      <w:tr w:rsidR="00B860DD" w:rsidRPr="00B860DD" w:rsidTr="006C093B">
        <w:trPr>
          <w:trHeight w:val="109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43,9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453,2</w:t>
            </w:r>
          </w:p>
        </w:tc>
      </w:tr>
      <w:tr w:rsidR="00B860DD" w:rsidRPr="00B860DD" w:rsidTr="006C093B">
        <w:trPr>
          <w:trHeight w:val="253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Государственная регистрация актов гражданского состояния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7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47,7</w:t>
            </w:r>
          </w:p>
        </w:tc>
      </w:tr>
      <w:tr w:rsidR="00B860DD" w:rsidRPr="00B860DD" w:rsidTr="006C093B">
        <w:trPr>
          <w:trHeight w:val="1098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7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47,7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337,7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337,7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1 123,3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1 123,3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 123,3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 123,3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 123,3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3 584,2</w:t>
            </w:r>
          </w:p>
        </w:tc>
      </w:tr>
      <w:tr w:rsidR="00B860DD" w:rsidRPr="00B860DD" w:rsidTr="006C093B">
        <w:trPr>
          <w:trHeight w:val="829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Защита населения и территории от че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2 027,5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 027,5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2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 027,5</w:t>
            </w:r>
          </w:p>
        </w:tc>
      </w:tr>
      <w:tr w:rsidR="00B860DD" w:rsidRPr="00B860DD" w:rsidTr="006C093B">
        <w:trPr>
          <w:trHeight w:val="1109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2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 510,0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2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514,9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2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,6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321,3</w:t>
            </w:r>
          </w:p>
        </w:tc>
      </w:tr>
      <w:tr w:rsidR="00B860DD" w:rsidRPr="00B860DD" w:rsidTr="006C093B">
        <w:trPr>
          <w:trHeight w:val="831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61,3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61,3</w:t>
            </w:r>
          </w:p>
        </w:tc>
      </w:tr>
      <w:tr w:rsidR="00B860DD" w:rsidRPr="00B860DD" w:rsidTr="006C093B">
        <w:trPr>
          <w:trHeight w:val="793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60,0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60,0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 235,4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 235,4</w:t>
            </w:r>
          </w:p>
        </w:tc>
      </w:tr>
      <w:tr w:rsidR="00B860DD" w:rsidRPr="00B860DD" w:rsidTr="006C093B">
        <w:trPr>
          <w:trHeight w:val="483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 235,4</w:t>
            </w:r>
          </w:p>
        </w:tc>
      </w:tr>
      <w:tr w:rsidR="00B860DD" w:rsidRPr="00B860DD" w:rsidTr="006C093B">
        <w:trPr>
          <w:trHeight w:val="106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 228,1</w:t>
            </w:r>
          </w:p>
        </w:tc>
      </w:tr>
      <w:tr w:rsidR="00B860DD" w:rsidRPr="00B860DD" w:rsidTr="006C093B">
        <w:trPr>
          <w:trHeight w:val="374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7,3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58 711,9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11 667,0</w:t>
            </w:r>
          </w:p>
        </w:tc>
      </w:tr>
      <w:tr w:rsidR="00B860DD" w:rsidRPr="00B860DD" w:rsidTr="006C093B">
        <w:trPr>
          <w:trHeight w:val="529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color w:val="000000"/>
                <w:sz w:val="22"/>
                <w:szCs w:val="22"/>
              </w:rPr>
            </w:pPr>
            <w:r w:rsidRPr="00B860DD">
              <w:rPr>
                <w:color w:val="000000"/>
                <w:sz w:val="22"/>
                <w:szCs w:val="22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jc w:val="center"/>
              <w:rPr>
                <w:color w:val="000000"/>
                <w:sz w:val="22"/>
                <w:szCs w:val="22"/>
              </w:rPr>
            </w:pPr>
            <w:r w:rsidRPr="00B860DD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 086,8</w:t>
            </w:r>
          </w:p>
        </w:tc>
      </w:tr>
      <w:tr w:rsidR="00B860DD" w:rsidRPr="00B860DD" w:rsidTr="006C093B">
        <w:trPr>
          <w:trHeight w:val="103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color w:val="000000"/>
                <w:sz w:val="22"/>
                <w:szCs w:val="22"/>
              </w:rPr>
            </w:pPr>
            <w:r w:rsidRPr="00B860DD">
              <w:rPr>
                <w:color w:val="000000"/>
                <w:sz w:val="22"/>
                <w:szCs w:val="22"/>
              </w:rPr>
              <w:t>Подпрограмма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jc w:val="center"/>
              <w:rPr>
                <w:color w:val="000000"/>
                <w:sz w:val="22"/>
                <w:szCs w:val="22"/>
              </w:rPr>
            </w:pPr>
            <w:r w:rsidRPr="00B860DD">
              <w:rPr>
                <w:color w:val="000000"/>
                <w:sz w:val="22"/>
                <w:szCs w:val="22"/>
              </w:rPr>
              <w:t>1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 086,8</w:t>
            </w:r>
          </w:p>
        </w:tc>
      </w:tr>
      <w:tr w:rsidR="00B860DD" w:rsidRPr="00B860DD" w:rsidTr="006C093B">
        <w:trPr>
          <w:trHeight w:val="38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color w:val="000000"/>
                <w:sz w:val="22"/>
                <w:szCs w:val="22"/>
              </w:rPr>
            </w:pPr>
            <w:r w:rsidRPr="00B860DD">
              <w:rPr>
                <w:color w:val="000000"/>
                <w:sz w:val="22"/>
                <w:szCs w:val="22"/>
              </w:rPr>
              <w:t>Основное мероприятие «Предупреждение болезней животных и защита населения от болезней, общих для человека и животны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jc w:val="center"/>
              <w:rPr>
                <w:color w:val="000000"/>
                <w:sz w:val="22"/>
                <w:szCs w:val="22"/>
              </w:rPr>
            </w:pPr>
            <w:r w:rsidRPr="00B860DD">
              <w:rPr>
                <w:color w:val="000000"/>
                <w:sz w:val="22"/>
                <w:szCs w:val="22"/>
              </w:rPr>
              <w:t>14 2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 086,8</w:t>
            </w:r>
          </w:p>
        </w:tc>
      </w:tr>
      <w:tr w:rsidR="00B860DD" w:rsidRPr="00B860DD" w:rsidTr="006C093B">
        <w:trPr>
          <w:trHeight w:val="766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4 2 09 2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 086,8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4 2 09 2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 086,8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 580,2</w:t>
            </w:r>
          </w:p>
        </w:tc>
      </w:tr>
      <w:tr w:rsidR="00B860DD" w:rsidRPr="00B860DD" w:rsidTr="006C093B">
        <w:trPr>
          <w:trHeight w:val="34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Субсидия на оказание несвязанной поддержки в област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7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 034,2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7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 034,2</w:t>
            </w:r>
          </w:p>
        </w:tc>
      </w:tr>
      <w:tr w:rsidR="00B860DD" w:rsidRPr="00B860DD" w:rsidTr="006C093B">
        <w:trPr>
          <w:trHeight w:val="198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Субсидии на развитие семейных животноводческих фер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7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546,0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7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546,0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1 202,8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 202,8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Расходы на содержание и ремонт укрепленных берегов и дамб с искусственными наса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9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 202,8</w:t>
            </w:r>
          </w:p>
        </w:tc>
      </w:tr>
      <w:tr w:rsidR="00B860DD" w:rsidRPr="00B860DD" w:rsidTr="006C093B">
        <w:trPr>
          <w:trHeight w:val="108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9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 202,8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6 649,3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6 649,3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Отдельные мероприятия в области других видов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0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6 649,3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0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6 649,3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35 322,4</w:t>
            </w:r>
          </w:p>
        </w:tc>
      </w:tr>
      <w:tr w:rsidR="00B860DD" w:rsidRPr="00B860DD" w:rsidTr="006C093B">
        <w:trPr>
          <w:trHeight w:val="579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DD" w:rsidRPr="00B860DD" w:rsidRDefault="00B860DD" w:rsidP="00B860DD">
            <w:pPr>
              <w:jc w:val="both"/>
              <w:rPr>
                <w:color w:val="000000"/>
                <w:sz w:val="22"/>
                <w:szCs w:val="22"/>
              </w:rPr>
            </w:pPr>
            <w:r w:rsidRPr="00B860DD">
              <w:rPr>
                <w:color w:val="000000"/>
                <w:sz w:val="22"/>
                <w:szCs w:val="22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80,0</w:t>
            </w:r>
          </w:p>
        </w:tc>
      </w:tr>
      <w:tr w:rsidR="00B860DD" w:rsidRPr="00B860DD" w:rsidTr="006C093B">
        <w:trPr>
          <w:trHeight w:val="816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DD" w:rsidRPr="00B860DD" w:rsidRDefault="00B860DD" w:rsidP="00B860DD">
            <w:pPr>
              <w:jc w:val="both"/>
              <w:rPr>
                <w:color w:val="000000"/>
                <w:sz w:val="22"/>
                <w:szCs w:val="22"/>
              </w:rPr>
            </w:pPr>
            <w:r w:rsidRPr="00B860DD">
              <w:rPr>
                <w:color w:val="000000"/>
                <w:sz w:val="22"/>
                <w:szCs w:val="22"/>
              </w:rPr>
              <w:t>Подпрограмма «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80,0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DD" w:rsidRPr="00B860DD" w:rsidRDefault="00B860DD" w:rsidP="00B860DD">
            <w:pPr>
              <w:jc w:val="both"/>
              <w:rPr>
                <w:color w:val="000000"/>
                <w:sz w:val="22"/>
                <w:szCs w:val="22"/>
              </w:rPr>
            </w:pPr>
            <w:r w:rsidRPr="00B860DD">
              <w:rPr>
                <w:color w:val="000000"/>
                <w:sz w:val="22"/>
                <w:szCs w:val="22"/>
              </w:rPr>
              <w:t>Основное мероприятие «Другие мероприятия в области жилищно-коммуналь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 8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80,0</w:t>
            </w:r>
          </w:p>
        </w:tc>
      </w:tr>
      <w:tr w:rsidR="00B860DD" w:rsidRPr="00B860DD" w:rsidTr="006C093B">
        <w:trPr>
          <w:trHeight w:val="829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 8 04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80,0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 8 04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80,0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1 078,4</w:t>
            </w:r>
          </w:p>
        </w:tc>
      </w:tr>
      <w:tr w:rsidR="00B860DD" w:rsidRPr="00B860DD" w:rsidTr="006C093B">
        <w:trPr>
          <w:trHeight w:val="789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 387,3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 387,3</w:t>
            </w:r>
          </w:p>
        </w:tc>
      </w:tr>
      <w:tr w:rsidR="00B860DD" w:rsidRPr="00B860DD" w:rsidTr="006C093B">
        <w:trPr>
          <w:trHeight w:val="751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 756,3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 756,3</w:t>
            </w:r>
          </w:p>
        </w:tc>
      </w:tr>
      <w:tr w:rsidR="00B860DD" w:rsidRPr="00B860DD" w:rsidTr="006C093B">
        <w:trPr>
          <w:trHeight w:val="670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 934,8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 934,8</w:t>
            </w:r>
          </w:p>
        </w:tc>
      </w:tr>
      <w:tr w:rsidR="00B860DD" w:rsidRPr="00B860DD" w:rsidTr="006C093B">
        <w:trPr>
          <w:trHeight w:val="829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Программа дорожных работ на дорогах общего пользования местного значения Бавл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Д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4 064,0</w:t>
            </w:r>
          </w:p>
        </w:tc>
      </w:tr>
      <w:tr w:rsidR="00B860DD" w:rsidRPr="00B860DD" w:rsidTr="006C093B">
        <w:trPr>
          <w:trHeight w:val="829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Д1 0 00 03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4 064,0</w:t>
            </w:r>
          </w:p>
        </w:tc>
      </w:tr>
      <w:tr w:rsidR="00B860DD" w:rsidRPr="00B860DD" w:rsidTr="006C093B">
        <w:trPr>
          <w:trHeight w:val="358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Д1 0 00 03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4 064,0</w:t>
            </w:r>
          </w:p>
        </w:tc>
      </w:tr>
      <w:tr w:rsidR="00B860DD" w:rsidRPr="00B860DD" w:rsidTr="006C093B">
        <w:trPr>
          <w:trHeight w:val="224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3 870,4</w:t>
            </w:r>
          </w:p>
        </w:tc>
      </w:tr>
      <w:tr w:rsidR="00B860DD" w:rsidRPr="00B860DD" w:rsidTr="006C093B">
        <w:trPr>
          <w:trHeight w:val="58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7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 370,4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7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 370,4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Возмещение затрат организаций потребительской кооперации в части транспорт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7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 500,0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7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 500,0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39 394,2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7 975,5</w:t>
            </w:r>
          </w:p>
        </w:tc>
      </w:tr>
      <w:tr w:rsidR="00B860DD" w:rsidRPr="00B860DD" w:rsidTr="006C093B">
        <w:trPr>
          <w:trHeight w:val="45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color w:val="000000"/>
                <w:sz w:val="22"/>
                <w:szCs w:val="22"/>
              </w:rPr>
            </w:pPr>
            <w:r w:rsidRPr="00B860DD">
              <w:rPr>
                <w:color w:val="000000"/>
                <w:sz w:val="22"/>
                <w:szCs w:val="22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7 608,0</w:t>
            </w:r>
          </w:p>
        </w:tc>
      </w:tr>
      <w:tr w:rsidR="00B860DD" w:rsidRPr="00B860DD" w:rsidTr="006C093B">
        <w:trPr>
          <w:trHeight w:val="539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color w:val="000000"/>
                <w:sz w:val="22"/>
                <w:szCs w:val="22"/>
              </w:rPr>
            </w:pPr>
            <w:r w:rsidRPr="00B860DD">
              <w:rPr>
                <w:color w:val="000000"/>
                <w:sz w:val="22"/>
                <w:szCs w:val="22"/>
              </w:rPr>
              <w:t>Подпрограмма «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7 608,0</w:t>
            </w:r>
          </w:p>
        </w:tc>
      </w:tr>
      <w:tr w:rsidR="00B860DD" w:rsidRPr="00B860DD" w:rsidTr="006C093B">
        <w:trPr>
          <w:trHeight w:val="829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color w:val="000000"/>
                <w:sz w:val="22"/>
                <w:szCs w:val="22"/>
              </w:rPr>
            </w:pPr>
            <w:r w:rsidRPr="00B860DD">
              <w:rPr>
                <w:color w:val="000000"/>
                <w:sz w:val="22"/>
                <w:szCs w:val="22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7 608,0</w:t>
            </w:r>
          </w:p>
        </w:tc>
      </w:tr>
      <w:tr w:rsidR="00B860DD" w:rsidRPr="00B860DD" w:rsidTr="006C093B">
        <w:trPr>
          <w:trHeight w:val="1105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Обеспечение мероприятий по капитальному ремонту многоквартирных домов включенные в состав Республиканской программы проведения капитального ремонта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 5 01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7 608,0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 5 01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7 608,0</w:t>
            </w:r>
          </w:p>
        </w:tc>
      </w:tr>
      <w:tr w:rsidR="00B860DD" w:rsidRPr="00B860DD" w:rsidTr="006C093B">
        <w:trPr>
          <w:trHeight w:val="689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367,5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367,5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2 104,6</w:t>
            </w:r>
          </w:p>
        </w:tc>
      </w:tr>
      <w:tr w:rsidR="00B860DD" w:rsidRPr="00B860DD" w:rsidTr="006C093B">
        <w:trPr>
          <w:trHeight w:val="925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704,6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704,6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 400,0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 400,0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29 093,3</w:t>
            </w:r>
          </w:p>
        </w:tc>
      </w:tr>
      <w:tr w:rsidR="00B860DD" w:rsidRPr="00B860DD" w:rsidTr="006C093B">
        <w:trPr>
          <w:trHeight w:val="670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DD" w:rsidRPr="00B860DD" w:rsidRDefault="00B860DD" w:rsidP="00B860DD">
            <w:pPr>
              <w:jc w:val="both"/>
              <w:rPr>
                <w:color w:val="000000"/>
                <w:sz w:val="22"/>
                <w:szCs w:val="22"/>
              </w:rPr>
            </w:pPr>
            <w:r w:rsidRPr="00B860DD">
              <w:rPr>
                <w:color w:val="000000"/>
                <w:sz w:val="22"/>
                <w:szCs w:val="22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05,0</w:t>
            </w:r>
          </w:p>
        </w:tc>
      </w:tr>
      <w:tr w:rsidR="00B860DD" w:rsidRPr="00B860DD" w:rsidTr="006C093B">
        <w:trPr>
          <w:trHeight w:val="624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DD" w:rsidRPr="00B860DD" w:rsidRDefault="00B860DD" w:rsidP="00B860DD">
            <w:pPr>
              <w:jc w:val="both"/>
              <w:rPr>
                <w:color w:val="000000"/>
                <w:sz w:val="22"/>
                <w:szCs w:val="22"/>
              </w:rPr>
            </w:pPr>
            <w:r w:rsidRPr="00B860DD">
              <w:rPr>
                <w:color w:val="000000"/>
                <w:sz w:val="22"/>
                <w:szCs w:val="22"/>
              </w:rPr>
              <w:t>Подпрограмма «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05,0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DD" w:rsidRPr="00B860DD" w:rsidRDefault="00B860DD" w:rsidP="00B860DD">
            <w:pPr>
              <w:jc w:val="both"/>
              <w:rPr>
                <w:color w:val="000000"/>
                <w:sz w:val="22"/>
                <w:szCs w:val="22"/>
              </w:rPr>
            </w:pPr>
            <w:r w:rsidRPr="00B860DD">
              <w:rPr>
                <w:color w:val="000000"/>
                <w:sz w:val="22"/>
                <w:szCs w:val="22"/>
              </w:rPr>
              <w:t>Основное мероприятие «Другие мероприятия в области жилищно-коммуналь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 8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05,0</w:t>
            </w:r>
          </w:p>
        </w:tc>
      </w:tr>
      <w:tr w:rsidR="00B860DD" w:rsidRPr="00B860DD" w:rsidTr="006C093B">
        <w:trPr>
          <w:trHeight w:val="320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 8 04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05,0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 8 04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05,0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8 888,3</w:t>
            </w:r>
          </w:p>
        </w:tc>
      </w:tr>
      <w:tr w:rsidR="00B860DD" w:rsidRPr="00B860DD" w:rsidTr="006C093B">
        <w:trPr>
          <w:trHeight w:val="98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Межбюджетные трансферты, передаваемые бюджетам поселений на финансовое обеспечение исполнения расходных обязательств муниципальных образований,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25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75,9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25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75,9</w:t>
            </w:r>
          </w:p>
        </w:tc>
      </w:tr>
      <w:tr w:rsidR="00B860DD" w:rsidRPr="00B860DD" w:rsidTr="006C093B">
        <w:trPr>
          <w:trHeight w:val="1105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 290,7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 290,7</w:t>
            </w:r>
          </w:p>
        </w:tc>
      </w:tr>
      <w:tr w:rsidR="00B860DD" w:rsidRPr="00B860DD" w:rsidTr="006C093B">
        <w:trPr>
          <w:trHeight w:val="58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6 521,7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6 521,7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220,8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20,8</w:t>
            </w:r>
          </w:p>
        </w:tc>
      </w:tr>
      <w:tr w:rsidR="00B860DD" w:rsidRPr="00B860DD" w:rsidTr="006C093B">
        <w:trPr>
          <w:trHeight w:val="58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2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20,8</w:t>
            </w:r>
          </w:p>
        </w:tc>
      </w:tr>
      <w:tr w:rsidR="00B860DD" w:rsidRPr="00B860DD" w:rsidTr="006C093B">
        <w:trPr>
          <w:trHeight w:val="309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2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20,8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1 204,0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1 204,0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 204,0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 204,0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 204,0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657 246,6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201 758,6</w:t>
            </w:r>
          </w:p>
        </w:tc>
      </w:tr>
      <w:tr w:rsidR="00B860DD" w:rsidRPr="00B860DD" w:rsidTr="006C093B">
        <w:trPr>
          <w:trHeight w:val="829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01 758,6</w:t>
            </w:r>
          </w:p>
        </w:tc>
      </w:tr>
      <w:tr w:rsidR="00B860DD" w:rsidRPr="00B860DD" w:rsidTr="006C093B">
        <w:trPr>
          <w:trHeight w:val="829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01 758,6</w:t>
            </w:r>
          </w:p>
        </w:tc>
      </w:tr>
      <w:tr w:rsidR="00B860DD" w:rsidRPr="00B860DD" w:rsidTr="006C093B">
        <w:trPr>
          <w:trHeight w:val="838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64 733,8</w:t>
            </w:r>
          </w:p>
        </w:tc>
      </w:tr>
      <w:tr w:rsidR="00B860DD" w:rsidRPr="00B860DD" w:rsidTr="006C093B">
        <w:trPr>
          <w:trHeight w:val="829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 1 01 2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64 733,8</w:t>
            </w:r>
          </w:p>
        </w:tc>
      </w:tr>
      <w:tr w:rsidR="00B860DD" w:rsidRPr="00B860DD" w:rsidTr="006C093B">
        <w:trPr>
          <w:trHeight w:val="281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 1 01 2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64 733,8</w:t>
            </w:r>
          </w:p>
        </w:tc>
      </w:tr>
      <w:tr w:rsidR="00B860DD" w:rsidRPr="00B860DD" w:rsidTr="006C093B">
        <w:trPr>
          <w:trHeight w:val="289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Основное мероприятие Реализация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36 990,1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Развитие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36 990,1</w:t>
            </w:r>
          </w:p>
        </w:tc>
      </w:tr>
      <w:tr w:rsidR="00B860DD" w:rsidRPr="00B860DD" w:rsidTr="006C093B">
        <w:trPr>
          <w:trHeight w:val="146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36 990,1</w:t>
            </w:r>
          </w:p>
        </w:tc>
      </w:tr>
      <w:tr w:rsidR="00B860DD" w:rsidRPr="00B860DD" w:rsidTr="006C093B">
        <w:trPr>
          <w:trHeight w:val="43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 1 04 436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34,7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 1 04 436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34,7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344 598,3</w:t>
            </w:r>
          </w:p>
        </w:tc>
      </w:tr>
      <w:tr w:rsidR="00B860DD" w:rsidRPr="00B860DD" w:rsidTr="006C093B">
        <w:trPr>
          <w:trHeight w:val="499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344 598,3</w:t>
            </w:r>
          </w:p>
        </w:tc>
      </w:tr>
      <w:tr w:rsidR="00B860DD" w:rsidRPr="00B860DD" w:rsidTr="006C093B">
        <w:trPr>
          <w:trHeight w:val="639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344 598,3</w:t>
            </w:r>
          </w:p>
        </w:tc>
      </w:tr>
      <w:tr w:rsidR="00B860DD" w:rsidRPr="00B860DD" w:rsidTr="006C093B">
        <w:trPr>
          <w:trHeight w:val="36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 в 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 2 01 436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73,6</w:t>
            </w:r>
          </w:p>
        </w:tc>
      </w:tr>
      <w:tr w:rsidR="00B860DD" w:rsidRPr="00B860DD" w:rsidTr="006C093B">
        <w:trPr>
          <w:trHeight w:val="163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 2 01 436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73,6</w:t>
            </w:r>
          </w:p>
        </w:tc>
      </w:tr>
      <w:tr w:rsidR="00B860DD" w:rsidRPr="00B860DD" w:rsidTr="006C093B">
        <w:trPr>
          <w:trHeight w:val="58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jc w:val="both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Основное мероприятие Реализация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77 178,9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77 178,9</w:t>
            </w:r>
          </w:p>
        </w:tc>
      </w:tr>
      <w:tr w:rsidR="00B860DD" w:rsidRPr="00B860DD" w:rsidTr="006C093B">
        <w:trPr>
          <w:trHeight w:val="240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31,2</w:t>
            </w:r>
          </w:p>
        </w:tc>
      </w:tr>
      <w:tr w:rsidR="00B860DD" w:rsidRPr="00B860DD" w:rsidTr="006C093B">
        <w:trPr>
          <w:trHeight w:val="265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77 147,7</w:t>
            </w:r>
          </w:p>
        </w:tc>
      </w:tr>
      <w:tr w:rsidR="00B860DD" w:rsidRPr="00B860DD" w:rsidTr="006C093B">
        <w:trPr>
          <w:trHeight w:val="1096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66 142,9</w:t>
            </w:r>
          </w:p>
        </w:tc>
      </w:tr>
      <w:tr w:rsidR="00B860DD" w:rsidRPr="00B860DD" w:rsidTr="006C093B">
        <w:trPr>
          <w:trHeight w:val="58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 2 08 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66 142,9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 2 08 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66 142,9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 2 09 2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 102,9</w:t>
            </w:r>
          </w:p>
        </w:tc>
      </w:tr>
      <w:tr w:rsidR="00B860DD" w:rsidRPr="00B860DD" w:rsidTr="00481B04">
        <w:trPr>
          <w:trHeight w:val="260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 2 09 2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 102,9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55 722,4</w:t>
            </w:r>
          </w:p>
        </w:tc>
      </w:tr>
      <w:tr w:rsidR="00B860DD" w:rsidRPr="00B860DD" w:rsidTr="006C093B">
        <w:trPr>
          <w:trHeight w:val="751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7 739,4</w:t>
            </w:r>
          </w:p>
        </w:tc>
      </w:tr>
      <w:tr w:rsidR="00B860DD" w:rsidRPr="00B860DD" w:rsidTr="00481B04">
        <w:trPr>
          <w:trHeight w:val="88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7 739,4</w:t>
            </w:r>
          </w:p>
        </w:tc>
      </w:tr>
      <w:tr w:rsidR="00B860DD" w:rsidRPr="00B860DD" w:rsidTr="006C093B">
        <w:trPr>
          <w:trHeight w:val="829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 3 01 4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7 739,4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 3 01 4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7 739,4</w:t>
            </w:r>
          </w:p>
        </w:tc>
      </w:tr>
      <w:tr w:rsidR="00B860DD" w:rsidRPr="00B860DD" w:rsidTr="006C093B">
        <w:trPr>
          <w:trHeight w:val="683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Подпрограмма "Развитие качества дополнительного образования в МАУДО "Детская школа искусств"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4 113,8</w:t>
            </w:r>
          </w:p>
        </w:tc>
      </w:tr>
      <w:tr w:rsidR="00B860DD" w:rsidRPr="00B860DD" w:rsidTr="006C093B">
        <w:trPr>
          <w:trHeight w:val="499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 3 04 43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8,7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 3 04 43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8,7</w:t>
            </w:r>
          </w:p>
        </w:tc>
      </w:tr>
      <w:tr w:rsidR="00B860DD" w:rsidRPr="00B860DD" w:rsidTr="006C093B">
        <w:trPr>
          <w:trHeight w:val="58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4 105,1</w:t>
            </w:r>
          </w:p>
        </w:tc>
      </w:tr>
      <w:tr w:rsidR="00B860DD" w:rsidRPr="00B860DD" w:rsidTr="00481B04">
        <w:trPr>
          <w:trHeight w:val="813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 4 01 4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4 105,1</w:t>
            </w:r>
          </w:p>
        </w:tc>
      </w:tr>
      <w:tr w:rsidR="00B860DD" w:rsidRPr="00B860DD" w:rsidTr="00481B04">
        <w:trPr>
          <w:trHeight w:val="134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 4 01 4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4 105,1</w:t>
            </w:r>
          </w:p>
        </w:tc>
      </w:tr>
      <w:tr w:rsidR="00B860DD" w:rsidRPr="00B860DD" w:rsidTr="006C093B">
        <w:trPr>
          <w:trHeight w:val="39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Подпрограмма "Развитие дополнительного образования в детско-юношеских спортивных школах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3 741,5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3 741,5</w:t>
            </w:r>
          </w:p>
        </w:tc>
      </w:tr>
      <w:tr w:rsidR="00B860DD" w:rsidRPr="00B860DD" w:rsidTr="006C093B">
        <w:trPr>
          <w:trHeight w:val="501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Развитие организаций дополнительного образования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 5 01 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3 741,5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 5 01 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3 741,5</w:t>
            </w:r>
          </w:p>
        </w:tc>
      </w:tr>
      <w:tr w:rsidR="00B860DD" w:rsidRPr="00B860DD" w:rsidTr="00481B04">
        <w:trPr>
          <w:trHeight w:val="73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 1 01 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27,7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 1 01 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27,7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24 046,6</w:t>
            </w:r>
          </w:p>
        </w:tc>
      </w:tr>
      <w:tr w:rsidR="00B860DD" w:rsidRPr="00B860DD" w:rsidTr="00481B04">
        <w:trPr>
          <w:trHeight w:val="529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color w:val="000000"/>
                <w:sz w:val="22"/>
                <w:szCs w:val="22"/>
              </w:rPr>
            </w:pPr>
            <w:r w:rsidRPr="00B860DD"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2 686,2</w:t>
            </w:r>
          </w:p>
        </w:tc>
      </w:tr>
      <w:tr w:rsidR="00B860DD" w:rsidRPr="00B860DD" w:rsidTr="00481B04">
        <w:trPr>
          <w:trHeight w:val="270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color w:val="000000"/>
                <w:sz w:val="22"/>
                <w:szCs w:val="22"/>
              </w:rPr>
            </w:pPr>
            <w:r w:rsidRPr="00B860DD">
              <w:rPr>
                <w:color w:val="000000"/>
                <w:sz w:val="22"/>
                <w:szCs w:val="22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 2 01 2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5 602,2</w:t>
            </w:r>
          </w:p>
        </w:tc>
      </w:tr>
      <w:tr w:rsidR="00B860DD" w:rsidRPr="00B860DD" w:rsidTr="00481B04">
        <w:trPr>
          <w:trHeight w:val="264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 2 01 2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55,0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 2 01 2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5 547,2</w:t>
            </w:r>
          </w:p>
        </w:tc>
      </w:tr>
      <w:tr w:rsidR="00B860DD" w:rsidRPr="00B860DD" w:rsidTr="006C093B">
        <w:trPr>
          <w:trHeight w:val="563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 2 01 8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0,0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 2 01 8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0,0</w:t>
            </w:r>
          </w:p>
        </w:tc>
      </w:tr>
      <w:tr w:rsidR="00B860DD" w:rsidRPr="00B860DD" w:rsidTr="006C093B">
        <w:trPr>
          <w:trHeight w:val="15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color w:val="000000"/>
                <w:sz w:val="22"/>
                <w:szCs w:val="22"/>
              </w:rPr>
            </w:pPr>
            <w:r w:rsidRPr="00B860DD">
              <w:rPr>
                <w:color w:val="000000"/>
                <w:sz w:val="22"/>
                <w:szCs w:val="22"/>
              </w:rPr>
              <w:t>Подпрограмма «Развитие учреждений молодежной полит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6 984,0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color w:val="000000"/>
                <w:sz w:val="22"/>
                <w:szCs w:val="22"/>
              </w:rPr>
            </w:pPr>
            <w:r w:rsidRPr="00B860DD">
              <w:rPr>
                <w:color w:val="000000"/>
                <w:sz w:val="22"/>
                <w:szCs w:val="22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6 984,0</w:t>
            </w:r>
          </w:p>
        </w:tc>
      </w:tr>
      <w:tr w:rsidR="00B860DD" w:rsidRPr="00B860DD" w:rsidTr="006C093B">
        <w:trPr>
          <w:trHeight w:val="159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 4 01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6 984,0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 4 01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6 984,0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 360,4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Проведение мероприятий для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 360,4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 360,4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31 120,7</w:t>
            </w:r>
          </w:p>
        </w:tc>
      </w:tr>
      <w:tr w:rsidR="00B860DD" w:rsidRPr="00B860DD" w:rsidTr="006C093B">
        <w:trPr>
          <w:trHeight w:val="829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5 993,7</w:t>
            </w:r>
          </w:p>
        </w:tc>
      </w:tr>
      <w:tr w:rsidR="00B860DD" w:rsidRPr="00B860DD" w:rsidTr="006C093B">
        <w:trPr>
          <w:trHeight w:val="829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4 673,7</w:t>
            </w:r>
          </w:p>
        </w:tc>
      </w:tr>
      <w:tr w:rsidR="00B860DD" w:rsidRPr="00B860DD" w:rsidTr="006C093B">
        <w:trPr>
          <w:trHeight w:val="914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4 504,4</w:t>
            </w:r>
          </w:p>
        </w:tc>
      </w:tr>
      <w:tr w:rsidR="00B860DD" w:rsidRPr="00B860DD" w:rsidTr="006C093B">
        <w:trPr>
          <w:trHeight w:val="561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4 504,4</w:t>
            </w:r>
          </w:p>
        </w:tc>
      </w:tr>
      <w:tr w:rsidR="00B860DD" w:rsidRPr="00B860DD" w:rsidTr="006C093B">
        <w:trPr>
          <w:trHeight w:val="81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3 959,9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544,5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 2 09 2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69,3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 2 09 2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69,3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 4 03 2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 320,0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 4 03 2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3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 320,0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5 127,0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Мероприят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4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 831,8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4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 831,8</w:t>
            </w:r>
          </w:p>
        </w:tc>
      </w:tr>
      <w:tr w:rsidR="00B860DD" w:rsidRPr="00B860DD" w:rsidTr="006C093B">
        <w:trPr>
          <w:trHeight w:val="681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2 295,2</w:t>
            </w:r>
          </w:p>
        </w:tc>
      </w:tr>
      <w:tr w:rsidR="00B860DD" w:rsidRPr="00B860DD" w:rsidTr="006C093B">
        <w:trPr>
          <w:trHeight w:val="851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3 318,6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 016,9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7 959,5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,2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103 648,3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100 977,7</w:t>
            </w:r>
          </w:p>
        </w:tc>
      </w:tr>
      <w:tr w:rsidR="00B860DD" w:rsidRPr="00B860DD" w:rsidTr="006C093B">
        <w:trPr>
          <w:trHeight w:val="559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7 980,7</w:t>
            </w:r>
          </w:p>
        </w:tc>
      </w:tr>
      <w:tr w:rsidR="00B860DD" w:rsidRPr="00B860DD" w:rsidTr="006C093B">
        <w:trPr>
          <w:trHeight w:val="288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color w:val="000000"/>
                <w:sz w:val="22"/>
                <w:szCs w:val="22"/>
              </w:rPr>
            </w:pPr>
            <w:r w:rsidRPr="00B860DD">
              <w:rPr>
                <w:color w:val="000000"/>
                <w:sz w:val="22"/>
                <w:szCs w:val="22"/>
              </w:rPr>
              <w:t>Подпрограмма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5 198,9</w:t>
            </w:r>
          </w:p>
        </w:tc>
      </w:tr>
      <w:tr w:rsidR="00B860DD" w:rsidRPr="00B860DD" w:rsidTr="006C093B">
        <w:trPr>
          <w:trHeight w:val="829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Основное мероприятие 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5 198,9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 1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5 198,9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 1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5 198,9</w:t>
            </w:r>
          </w:p>
        </w:tc>
      </w:tr>
      <w:tr w:rsidR="00B860DD" w:rsidRPr="00B860DD" w:rsidTr="006C093B">
        <w:trPr>
          <w:trHeight w:val="309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Подпрограмма «Основные направления развития библиотечного дела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4 839,9</w:t>
            </w:r>
          </w:p>
        </w:tc>
      </w:tr>
      <w:tr w:rsidR="00B860DD" w:rsidRPr="00B860DD" w:rsidTr="006C093B">
        <w:trPr>
          <w:trHeight w:val="32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Основное мероприятие «Основные направления развития библиотечного дела в Бавлинском муниципальном районе Республики Татарстан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4 749,9</w:t>
            </w:r>
          </w:p>
        </w:tc>
      </w:tr>
      <w:tr w:rsidR="00B860DD" w:rsidRPr="00B860DD" w:rsidTr="006C093B">
        <w:trPr>
          <w:trHeight w:val="58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 3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0,0</w:t>
            </w:r>
          </w:p>
        </w:tc>
      </w:tr>
      <w:tr w:rsidR="00B860DD" w:rsidRPr="00B860DD" w:rsidTr="006C093B">
        <w:trPr>
          <w:trHeight w:val="58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 3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0,0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 3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4 730,6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 3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4 730,6</w:t>
            </w:r>
          </w:p>
        </w:tc>
      </w:tr>
      <w:tr w:rsidR="00B860DD" w:rsidRPr="00B860DD" w:rsidTr="006C093B">
        <w:trPr>
          <w:trHeight w:val="528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 3 01 L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9,3</w:t>
            </w:r>
          </w:p>
        </w:tc>
      </w:tr>
      <w:tr w:rsidR="00B860DD" w:rsidRPr="00B860DD" w:rsidTr="006C093B">
        <w:trPr>
          <w:trHeight w:val="274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 3 01 L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9,3</w:t>
            </w:r>
          </w:p>
        </w:tc>
      </w:tr>
      <w:tr w:rsidR="00B860DD" w:rsidRPr="00B860DD" w:rsidTr="006C093B">
        <w:trPr>
          <w:trHeight w:val="565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color w:val="000000"/>
                <w:sz w:val="22"/>
                <w:szCs w:val="22"/>
              </w:rPr>
            </w:pPr>
            <w:r w:rsidRPr="00B860DD">
              <w:rPr>
                <w:color w:val="000000"/>
                <w:sz w:val="22"/>
                <w:szCs w:val="22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66 860,4</w:t>
            </w:r>
          </w:p>
        </w:tc>
      </w:tr>
      <w:tr w:rsidR="00B860DD" w:rsidRPr="00B860DD" w:rsidTr="006C093B">
        <w:trPr>
          <w:trHeight w:val="580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66 860,4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66 860,4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66 860,4</w:t>
            </w:r>
          </w:p>
        </w:tc>
      </w:tr>
      <w:tr w:rsidR="00B860DD" w:rsidRPr="00B860DD" w:rsidTr="00481B04">
        <w:trPr>
          <w:trHeight w:val="49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 7 01 L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0,0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 7 01 L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0,0</w:t>
            </w:r>
          </w:p>
        </w:tc>
      </w:tr>
      <w:tr w:rsidR="00B860DD" w:rsidRPr="00B860DD" w:rsidTr="00481B04">
        <w:trPr>
          <w:trHeight w:val="3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Мероприятия в сфере культуры и кинематографии, источниками финансового обеспечения которых являются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 Ж 01 4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681,5</w:t>
            </w:r>
          </w:p>
        </w:tc>
      </w:tr>
      <w:tr w:rsidR="00B860DD" w:rsidRPr="00B860DD" w:rsidTr="006C093B">
        <w:trPr>
          <w:trHeight w:val="640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 Ж 01 4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338,5</w:t>
            </w:r>
          </w:p>
        </w:tc>
      </w:tr>
      <w:tr w:rsidR="00B860DD" w:rsidRPr="00B860DD" w:rsidTr="006C093B">
        <w:trPr>
          <w:trHeight w:val="645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 Ж 01 4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73,0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 Ж 01 4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70,0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Создание виртуальных концертных залов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 Ж А3 5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300,0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 Ж А3 5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300,0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 997,0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 212,6</w:t>
            </w:r>
          </w:p>
        </w:tc>
      </w:tr>
      <w:tr w:rsidR="00B860DD" w:rsidRPr="00B860DD" w:rsidTr="006C093B">
        <w:trPr>
          <w:trHeight w:val="1201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 212,6</w:t>
            </w:r>
          </w:p>
        </w:tc>
      </w:tr>
      <w:tr w:rsidR="00B860DD" w:rsidRPr="00B860DD" w:rsidTr="006C093B">
        <w:trPr>
          <w:trHeight w:val="68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Межбюджетные трансферты, передаваемые бюджетам поселений на финансовое обеспечение исполнения расходных обязательств муниципальных образований,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25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,2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25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,2</w:t>
            </w:r>
          </w:p>
        </w:tc>
      </w:tr>
      <w:tr w:rsidR="00B860DD" w:rsidRPr="00B860DD" w:rsidTr="006C093B">
        <w:trPr>
          <w:trHeight w:val="493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79,4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79,4</w:t>
            </w:r>
          </w:p>
        </w:tc>
      </w:tr>
      <w:tr w:rsidR="00B860DD" w:rsidRPr="00B860DD" w:rsidTr="006C093B">
        <w:trPr>
          <w:trHeight w:val="32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 503,8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 503,8</w:t>
            </w:r>
          </w:p>
        </w:tc>
      </w:tr>
      <w:tr w:rsidR="00B860DD" w:rsidRPr="00B860DD" w:rsidTr="006C093B">
        <w:trPr>
          <w:trHeight w:val="58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2 670,6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2 670,6</w:t>
            </w:r>
          </w:p>
        </w:tc>
      </w:tr>
      <w:tr w:rsidR="00B860DD" w:rsidRPr="00B860DD" w:rsidTr="006C093B">
        <w:trPr>
          <w:trHeight w:val="661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 670,6</w:t>
            </w:r>
          </w:p>
        </w:tc>
      </w:tr>
      <w:tr w:rsidR="00B860DD" w:rsidRPr="00B860DD" w:rsidTr="006C093B">
        <w:trPr>
          <w:trHeight w:val="1026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 232,1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436,4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,1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532,1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532,1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jc w:val="both"/>
              <w:rPr>
                <w:color w:val="000000"/>
                <w:sz w:val="22"/>
                <w:szCs w:val="22"/>
              </w:rPr>
            </w:pPr>
            <w:r w:rsidRPr="00B860DD">
              <w:rPr>
                <w:color w:val="000000"/>
                <w:sz w:val="22"/>
                <w:szCs w:val="22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532,1</w:t>
            </w:r>
          </w:p>
        </w:tc>
      </w:tr>
      <w:tr w:rsidR="00B860DD" w:rsidRPr="00B860DD" w:rsidTr="006C093B">
        <w:trPr>
          <w:trHeight w:val="341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color w:val="000000"/>
                <w:sz w:val="22"/>
                <w:szCs w:val="22"/>
              </w:rPr>
            </w:pPr>
            <w:r w:rsidRPr="00B860DD">
              <w:rPr>
                <w:color w:val="000000"/>
                <w:sz w:val="22"/>
                <w:szCs w:val="22"/>
              </w:rPr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532,1</w:t>
            </w:r>
          </w:p>
        </w:tc>
      </w:tr>
      <w:tr w:rsidR="00B860DD" w:rsidRPr="00B860DD" w:rsidTr="006C093B">
        <w:trPr>
          <w:trHeight w:val="191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color w:val="000000"/>
                <w:sz w:val="22"/>
                <w:szCs w:val="22"/>
              </w:rPr>
            </w:pPr>
            <w:r w:rsidRPr="00B860DD">
              <w:rPr>
                <w:color w:val="000000"/>
                <w:sz w:val="22"/>
                <w:szCs w:val="22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532,1</w:t>
            </w:r>
          </w:p>
        </w:tc>
      </w:tr>
      <w:tr w:rsidR="00B860DD" w:rsidRPr="00B860DD" w:rsidTr="006C093B">
        <w:trPr>
          <w:trHeight w:val="1946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color w:val="000000"/>
                <w:sz w:val="22"/>
                <w:szCs w:val="22"/>
              </w:rPr>
            </w:pPr>
            <w:r w:rsidRPr="00B860DD">
              <w:rPr>
                <w:color w:val="000000"/>
                <w:sz w:val="22"/>
                <w:szCs w:val="22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 1 02 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532,1</w:t>
            </w:r>
          </w:p>
        </w:tc>
      </w:tr>
      <w:tr w:rsidR="00B860DD" w:rsidRPr="00B860DD" w:rsidTr="006C093B">
        <w:trPr>
          <w:trHeight w:val="2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 1 02 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532,1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37 579,2</w:t>
            </w:r>
          </w:p>
        </w:tc>
      </w:tr>
      <w:tr w:rsidR="00B860DD" w:rsidRPr="00B860DD" w:rsidTr="006C093B">
        <w:trPr>
          <w:trHeight w:val="58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495,7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495,7</w:t>
            </w:r>
          </w:p>
        </w:tc>
      </w:tr>
      <w:tr w:rsidR="00B860DD" w:rsidRPr="00B860DD" w:rsidTr="006C093B">
        <w:trPr>
          <w:trHeight w:val="270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495,7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3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495,7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15 485,2</w:t>
            </w:r>
          </w:p>
        </w:tc>
      </w:tr>
      <w:tr w:rsidR="00B860DD" w:rsidRPr="00B860DD" w:rsidTr="006C093B">
        <w:trPr>
          <w:trHeight w:val="58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Софинансируемые расходы местных бюджетов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826,4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3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826,4</w:t>
            </w:r>
          </w:p>
        </w:tc>
      </w:tr>
      <w:tr w:rsidR="00B860DD" w:rsidRPr="00B860DD" w:rsidTr="00481B04">
        <w:trPr>
          <w:trHeight w:val="58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Софинансируемые расходы местных бюджетов на реализацию мероприятий по устойчивому развитию сельских территорий по мероприятию "Улучшение жилищных условий граждан, проживающих в сельской местности, в том числе молодых семей и молодых специалис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4 7 01 L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4 658,8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4 7 01 L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3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4 658,8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21 598,3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Выплаты приемной семье на содержание подопеч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 5 03 1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 189,1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 5 03 1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3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 189,1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Вознаграждение приемного род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 5 03 1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 158,4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 5 03 1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3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 158,4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Выплаты семьям опекунов на содержание подопеч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 5 03 1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6 062,9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 5 03 1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3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6 062,9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12 187,9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0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5 458,6</w:t>
            </w:r>
          </w:p>
        </w:tc>
      </w:tr>
      <w:tr w:rsidR="00B860DD" w:rsidRPr="00B860DD" w:rsidTr="006C093B">
        <w:trPr>
          <w:trHeight w:val="231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0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5 458,6</w:t>
            </w:r>
          </w:p>
        </w:tc>
      </w:tr>
      <w:tr w:rsidR="00B860DD" w:rsidRPr="00B860DD" w:rsidTr="006C093B">
        <w:trPr>
          <w:trHeight w:val="51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Предоставление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5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6 729,3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5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3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6 729,3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37 292,7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34 987,8</w:t>
            </w:r>
          </w:p>
        </w:tc>
      </w:tr>
      <w:tr w:rsidR="00B860DD" w:rsidRPr="00B860DD" w:rsidTr="006C093B">
        <w:trPr>
          <w:trHeight w:val="479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 1 01 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309,9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 1 01 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309,9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Развитие детско-юношеск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 1 01 43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614,7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 1 01 43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614,7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 1 01 4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34 063,2</w:t>
            </w:r>
          </w:p>
        </w:tc>
      </w:tr>
      <w:tr w:rsidR="00B860DD" w:rsidRPr="00B860DD" w:rsidTr="006C093B">
        <w:trPr>
          <w:trHeight w:val="209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0 1 01 4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34 063,2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2 304,9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jc w:val="both"/>
              <w:rPr>
                <w:color w:val="000000"/>
                <w:sz w:val="22"/>
                <w:szCs w:val="22"/>
              </w:rPr>
            </w:pPr>
            <w:r w:rsidRPr="00B860DD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 304,9</w:t>
            </w:r>
          </w:p>
        </w:tc>
      </w:tr>
      <w:tr w:rsidR="00B860DD" w:rsidRPr="00B860DD" w:rsidTr="006C093B">
        <w:trPr>
          <w:trHeight w:val="58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 304,9</w:t>
            </w:r>
          </w:p>
        </w:tc>
      </w:tr>
      <w:tr w:rsidR="00B860DD" w:rsidRPr="00B860DD" w:rsidTr="006C093B">
        <w:trPr>
          <w:trHeight w:val="27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 304,9</w:t>
            </w:r>
          </w:p>
        </w:tc>
      </w:tr>
      <w:tr w:rsidR="00B860DD" w:rsidRPr="00B860DD" w:rsidTr="006C093B">
        <w:trPr>
          <w:trHeight w:val="38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28 576,4</w:t>
            </w:r>
          </w:p>
        </w:tc>
      </w:tr>
      <w:tr w:rsidR="00B860DD" w:rsidRPr="00B860DD" w:rsidTr="006C093B">
        <w:trPr>
          <w:trHeight w:val="503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24 419,3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4 419,3</w:t>
            </w:r>
          </w:p>
        </w:tc>
      </w:tr>
      <w:tr w:rsidR="00B860DD" w:rsidRPr="00B860DD" w:rsidTr="006C093B">
        <w:trPr>
          <w:trHeight w:val="1110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2 360,1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2 360,1</w:t>
            </w:r>
          </w:p>
        </w:tc>
      </w:tr>
      <w:tr w:rsidR="00B860DD" w:rsidRPr="00B860DD" w:rsidTr="006C093B">
        <w:trPr>
          <w:trHeight w:val="1320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 059,2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2 059,2</w:t>
            </w:r>
          </w:p>
        </w:tc>
      </w:tr>
      <w:tr w:rsidR="00B860DD" w:rsidRPr="00B860DD" w:rsidTr="006C093B">
        <w:trPr>
          <w:trHeight w:val="55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4 157,1</w:t>
            </w:r>
          </w:p>
        </w:tc>
      </w:tr>
      <w:tr w:rsidR="00B860DD" w:rsidRPr="00B860DD" w:rsidTr="006C093B">
        <w:trPr>
          <w:trHeight w:val="819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4 157,1</w:t>
            </w:r>
          </w:p>
        </w:tc>
      </w:tr>
      <w:tr w:rsidR="00B860DD" w:rsidRPr="00B860DD" w:rsidTr="006C093B">
        <w:trPr>
          <w:trHeight w:val="277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4 157,1</w:t>
            </w:r>
          </w:p>
        </w:tc>
      </w:tr>
      <w:tr w:rsidR="00B860DD" w:rsidRPr="00B860DD" w:rsidTr="006C093B">
        <w:trPr>
          <w:trHeight w:val="312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rPr>
                <w:b/>
                <w:bCs/>
                <w:sz w:val="22"/>
                <w:szCs w:val="22"/>
              </w:rPr>
            </w:pPr>
            <w:r w:rsidRPr="00B860D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DD" w:rsidRPr="00B860DD" w:rsidRDefault="00B860DD" w:rsidP="00B860DD">
            <w:pPr>
              <w:jc w:val="center"/>
              <w:rPr>
                <w:sz w:val="22"/>
                <w:szCs w:val="22"/>
              </w:rPr>
            </w:pPr>
            <w:r w:rsidRPr="00B860DD">
              <w:rPr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DD" w:rsidRPr="00B860DD" w:rsidRDefault="00B860DD" w:rsidP="00B860DD">
            <w:pPr>
              <w:jc w:val="center"/>
              <w:rPr>
                <w:b/>
                <w:bCs/>
                <w:sz w:val="24"/>
                <w:szCs w:val="24"/>
              </w:rPr>
            </w:pPr>
            <w:r w:rsidRPr="00B860DD">
              <w:rPr>
                <w:b/>
                <w:bCs/>
                <w:sz w:val="24"/>
                <w:szCs w:val="24"/>
              </w:rPr>
              <w:t>1 072 253,7</w:t>
            </w:r>
          </w:p>
        </w:tc>
      </w:tr>
    </w:tbl>
    <w:p w:rsidR="00B860DD" w:rsidRDefault="00B860DD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1656D" w:rsidRDefault="00C1656D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1656D" w:rsidRDefault="00C1656D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1656D" w:rsidRDefault="00C1656D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1656D" w:rsidRDefault="00C1656D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C093B" w:rsidRDefault="006C093B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65983" w:rsidRDefault="00D65983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65983" w:rsidRDefault="00D65983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65983" w:rsidRDefault="00D65983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65983" w:rsidRDefault="00D65983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65983" w:rsidRDefault="00D65983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65983" w:rsidRDefault="00D65983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65983" w:rsidRDefault="00D65983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65983" w:rsidRDefault="00D65983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65983" w:rsidRDefault="00D65983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65983" w:rsidRDefault="00D65983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65983" w:rsidRDefault="00D65983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65983" w:rsidRDefault="00D65983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65983" w:rsidRDefault="00D65983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65983" w:rsidRDefault="00D65983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65983" w:rsidRDefault="00D65983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65983" w:rsidRDefault="00D65983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65983" w:rsidRDefault="00D65983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65983" w:rsidRDefault="00D65983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65983" w:rsidRDefault="00D65983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65983" w:rsidRDefault="00D65983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65983" w:rsidRDefault="00D65983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65983" w:rsidRDefault="00D65983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65983" w:rsidRDefault="00D65983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65983" w:rsidRDefault="00D65983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65983" w:rsidRDefault="00D65983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65983" w:rsidRDefault="00D65983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060" w:type="dxa"/>
        <w:tblInd w:w="93" w:type="dxa"/>
        <w:tblLook w:val="04A0" w:firstRow="1" w:lastRow="0" w:firstColumn="1" w:lastColumn="0" w:noHBand="0" w:noVBand="1"/>
      </w:tblPr>
      <w:tblGrid>
        <w:gridCol w:w="5260"/>
        <w:gridCol w:w="820"/>
        <w:gridCol w:w="2520"/>
        <w:gridCol w:w="1460"/>
      </w:tblGrid>
      <w:tr w:rsidR="00D65983" w:rsidRPr="00D65983" w:rsidTr="00D65983">
        <w:trPr>
          <w:trHeight w:val="312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983" w:rsidRPr="00D65983" w:rsidRDefault="00D65983" w:rsidP="00D65983">
            <w:pPr>
              <w:rPr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983" w:rsidRPr="00D65983" w:rsidRDefault="00D65983" w:rsidP="00D65983">
            <w:pPr>
              <w:jc w:val="right"/>
              <w:rPr>
                <w:sz w:val="24"/>
                <w:szCs w:val="24"/>
              </w:rPr>
            </w:pPr>
            <w:r w:rsidRPr="00D65983">
              <w:rPr>
                <w:sz w:val="24"/>
                <w:szCs w:val="24"/>
              </w:rPr>
              <w:t>Приложение № 5</w:t>
            </w:r>
          </w:p>
        </w:tc>
      </w:tr>
      <w:tr w:rsidR="00D65983" w:rsidRPr="00D65983" w:rsidTr="00D65983">
        <w:trPr>
          <w:trHeight w:val="312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983" w:rsidRPr="00D65983" w:rsidRDefault="00D65983" w:rsidP="00D65983">
            <w:pPr>
              <w:rPr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983" w:rsidRPr="00D65983" w:rsidRDefault="00D65983" w:rsidP="00D65983">
            <w:pPr>
              <w:jc w:val="right"/>
              <w:rPr>
                <w:sz w:val="24"/>
                <w:szCs w:val="24"/>
              </w:rPr>
            </w:pPr>
            <w:r w:rsidRPr="00D65983">
              <w:rPr>
                <w:sz w:val="24"/>
                <w:szCs w:val="24"/>
              </w:rPr>
              <w:t xml:space="preserve">        к решению Совета</w:t>
            </w:r>
          </w:p>
        </w:tc>
      </w:tr>
      <w:tr w:rsidR="00D65983" w:rsidRPr="00D65983" w:rsidTr="00D65983">
        <w:trPr>
          <w:trHeight w:val="312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983" w:rsidRPr="00D65983" w:rsidRDefault="00D65983" w:rsidP="00D65983">
            <w:pPr>
              <w:rPr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983" w:rsidRPr="00D65983" w:rsidRDefault="00D65983" w:rsidP="00D65983">
            <w:pPr>
              <w:jc w:val="right"/>
              <w:rPr>
                <w:sz w:val="24"/>
                <w:szCs w:val="24"/>
              </w:rPr>
            </w:pPr>
            <w:r w:rsidRPr="00D65983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D65983" w:rsidRPr="00D65983" w:rsidTr="00D65983">
        <w:trPr>
          <w:trHeight w:val="312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983" w:rsidRPr="00D65983" w:rsidRDefault="00D65983" w:rsidP="00D65983">
            <w:pPr>
              <w:rPr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983" w:rsidRPr="00D65983" w:rsidRDefault="00D65983" w:rsidP="00D65983">
            <w:pPr>
              <w:jc w:val="right"/>
              <w:rPr>
                <w:sz w:val="24"/>
                <w:szCs w:val="24"/>
              </w:rPr>
            </w:pPr>
            <w:r w:rsidRPr="00D65983">
              <w:rPr>
                <w:sz w:val="24"/>
                <w:szCs w:val="24"/>
              </w:rPr>
              <w:t>от «</w:t>
            </w:r>
            <w:r w:rsidRPr="00D65983">
              <w:rPr>
                <w:sz w:val="24"/>
                <w:szCs w:val="24"/>
                <w:u w:val="single"/>
              </w:rPr>
              <w:t xml:space="preserve">      </w:t>
            </w:r>
            <w:r w:rsidRPr="00D65983">
              <w:rPr>
                <w:sz w:val="24"/>
                <w:szCs w:val="24"/>
              </w:rPr>
              <w:t>»</w:t>
            </w:r>
            <w:r w:rsidRPr="00D65983">
              <w:rPr>
                <w:sz w:val="24"/>
                <w:szCs w:val="24"/>
                <w:u w:val="single"/>
              </w:rPr>
              <w:t xml:space="preserve">                 </w:t>
            </w:r>
            <w:r w:rsidRPr="00D65983">
              <w:rPr>
                <w:sz w:val="24"/>
                <w:szCs w:val="24"/>
              </w:rPr>
              <w:t>2019 г. № ____</w:t>
            </w:r>
          </w:p>
        </w:tc>
      </w:tr>
      <w:tr w:rsidR="00D65983" w:rsidRPr="00D65983" w:rsidTr="00D65983">
        <w:trPr>
          <w:trHeight w:val="264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83" w:rsidRPr="00D65983" w:rsidRDefault="00D65983" w:rsidP="00D65983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83" w:rsidRPr="00D65983" w:rsidRDefault="00D65983" w:rsidP="00D659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right"/>
              <w:rPr>
                <w:sz w:val="20"/>
                <w:szCs w:val="20"/>
              </w:rPr>
            </w:pPr>
          </w:p>
        </w:tc>
      </w:tr>
      <w:tr w:rsidR="00D65983" w:rsidRPr="00D65983" w:rsidTr="00D65983">
        <w:trPr>
          <w:trHeight w:val="264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83" w:rsidRPr="00D65983" w:rsidRDefault="00D65983" w:rsidP="00D65983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right"/>
              <w:rPr>
                <w:sz w:val="24"/>
                <w:szCs w:val="24"/>
              </w:rPr>
            </w:pPr>
            <w:r w:rsidRPr="00D65983">
              <w:rPr>
                <w:sz w:val="24"/>
                <w:szCs w:val="24"/>
              </w:rPr>
              <w:t>Приложение № 13</w:t>
            </w:r>
          </w:p>
        </w:tc>
      </w:tr>
      <w:tr w:rsidR="00D65983" w:rsidRPr="00D65983" w:rsidTr="00D65983">
        <w:trPr>
          <w:trHeight w:val="312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83" w:rsidRPr="00D65983" w:rsidRDefault="00D65983" w:rsidP="00D65983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right"/>
              <w:rPr>
                <w:sz w:val="24"/>
                <w:szCs w:val="24"/>
              </w:rPr>
            </w:pPr>
            <w:r w:rsidRPr="00D65983">
              <w:rPr>
                <w:sz w:val="24"/>
                <w:szCs w:val="24"/>
              </w:rPr>
              <w:t xml:space="preserve"> к решению Совета</w:t>
            </w:r>
          </w:p>
        </w:tc>
      </w:tr>
      <w:tr w:rsidR="00D65983" w:rsidRPr="00D65983" w:rsidTr="00D65983">
        <w:trPr>
          <w:trHeight w:val="312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83" w:rsidRPr="00D65983" w:rsidRDefault="00D65983" w:rsidP="00D65983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right"/>
              <w:rPr>
                <w:sz w:val="24"/>
                <w:szCs w:val="24"/>
              </w:rPr>
            </w:pPr>
            <w:r w:rsidRPr="00D65983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D65983" w:rsidRPr="00D65983" w:rsidTr="00D65983">
        <w:trPr>
          <w:trHeight w:val="312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83" w:rsidRPr="00D65983" w:rsidRDefault="00D65983" w:rsidP="00D65983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right"/>
              <w:rPr>
                <w:sz w:val="24"/>
                <w:szCs w:val="24"/>
              </w:rPr>
            </w:pPr>
            <w:r w:rsidRPr="00D65983">
              <w:rPr>
                <w:sz w:val="24"/>
                <w:szCs w:val="24"/>
              </w:rPr>
              <w:t>от «</w:t>
            </w:r>
            <w:r w:rsidRPr="00D65983">
              <w:rPr>
                <w:sz w:val="24"/>
                <w:szCs w:val="24"/>
                <w:u w:val="single"/>
              </w:rPr>
              <w:t xml:space="preserve"> 13 </w:t>
            </w:r>
            <w:r w:rsidRPr="00D65983">
              <w:rPr>
                <w:sz w:val="24"/>
                <w:szCs w:val="24"/>
              </w:rPr>
              <w:t>»</w:t>
            </w:r>
            <w:r w:rsidRPr="00D65983">
              <w:rPr>
                <w:sz w:val="24"/>
                <w:szCs w:val="24"/>
                <w:u w:val="single"/>
              </w:rPr>
              <w:t xml:space="preserve">   декабря  </w:t>
            </w:r>
            <w:r w:rsidRPr="00D65983">
              <w:rPr>
                <w:sz w:val="24"/>
                <w:szCs w:val="24"/>
              </w:rPr>
              <w:t>2018 г. №</w:t>
            </w:r>
            <w:r w:rsidRPr="00D65983">
              <w:rPr>
                <w:sz w:val="24"/>
                <w:szCs w:val="24"/>
                <w:u w:val="single"/>
              </w:rPr>
              <w:t>183</w:t>
            </w:r>
          </w:p>
        </w:tc>
      </w:tr>
      <w:tr w:rsidR="00D65983" w:rsidRPr="00D65983" w:rsidTr="00D65983">
        <w:trPr>
          <w:trHeight w:val="264"/>
        </w:trPr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83" w:rsidRPr="00D65983" w:rsidRDefault="00D65983" w:rsidP="00D65983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83" w:rsidRPr="00D65983" w:rsidRDefault="00D65983" w:rsidP="00D6598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sz w:val="20"/>
                <w:szCs w:val="20"/>
              </w:rPr>
            </w:pPr>
          </w:p>
        </w:tc>
      </w:tr>
      <w:tr w:rsidR="00D65983" w:rsidRPr="00D65983" w:rsidTr="00D65983">
        <w:trPr>
          <w:trHeight w:val="264"/>
        </w:trPr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83" w:rsidRPr="00D65983" w:rsidRDefault="00D65983" w:rsidP="00D65983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83" w:rsidRPr="00D65983" w:rsidRDefault="00D65983" w:rsidP="00D6598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sz w:val="20"/>
                <w:szCs w:val="20"/>
              </w:rPr>
            </w:pPr>
          </w:p>
        </w:tc>
      </w:tr>
      <w:tr w:rsidR="00D65983" w:rsidRPr="00D65983" w:rsidTr="00D65983">
        <w:trPr>
          <w:trHeight w:val="276"/>
        </w:trPr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83" w:rsidRPr="00D65983" w:rsidRDefault="00D65983" w:rsidP="00D65983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83" w:rsidRPr="00D65983" w:rsidRDefault="00D65983" w:rsidP="00D6598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sz w:val="22"/>
                <w:szCs w:val="22"/>
              </w:rPr>
            </w:pPr>
            <w:r w:rsidRPr="00D65983">
              <w:rPr>
                <w:sz w:val="22"/>
                <w:szCs w:val="22"/>
              </w:rPr>
              <w:t>Таблица 1</w:t>
            </w:r>
          </w:p>
        </w:tc>
      </w:tr>
      <w:tr w:rsidR="00D65983" w:rsidRPr="00D65983" w:rsidTr="00D65983">
        <w:trPr>
          <w:trHeight w:val="264"/>
        </w:trPr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83" w:rsidRPr="00D65983" w:rsidRDefault="00D65983" w:rsidP="00D65983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83" w:rsidRPr="00D65983" w:rsidRDefault="00D65983" w:rsidP="00D6598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sz w:val="20"/>
                <w:szCs w:val="20"/>
              </w:rPr>
            </w:pPr>
          </w:p>
        </w:tc>
      </w:tr>
      <w:tr w:rsidR="00D65983" w:rsidRPr="00D65983" w:rsidTr="00D65983">
        <w:trPr>
          <w:trHeight w:val="312"/>
        </w:trPr>
        <w:tc>
          <w:tcPr>
            <w:tcW w:w="10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83" w:rsidRPr="00D65983" w:rsidRDefault="00D65983" w:rsidP="00D65983">
            <w:pPr>
              <w:jc w:val="center"/>
              <w:rPr>
                <w:sz w:val="24"/>
                <w:szCs w:val="24"/>
              </w:rPr>
            </w:pPr>
            <w:r w:rsidRPr="00D65983">
              <w:rPr>
                <w:sz w:val="24"/>
                <w:szCs w:val="24"/>
              </w:rPr>
              <w:t xml:space="preserve">Межбюджетные трансферты  из бюджета Республики Татарстан   </w:t>
            </w:r>
          </w:p>
        </w:tc>
      </w:tr>
      <w:tr w:rsidR="00D65983" w:rsidRPr="00D65983" w:rsidTr="00D65983">
        <w:trPr>
          <w:trHeight w:val="312"/>
        </w:trPr>
        <w:tc>
          <w:tcPr>
            <w:tcW w:w="10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83" w:rsidRPr="00D65983" w:rsidRDefault="00D65983" w:rsidP="00D65983">
            <w:pPr>
              <w:jc w:val="center"/>
              <w:rPr>
                <w:sz w:val="24"/>
                <w:szCs w:val="24"/>
              </w:rPr>
            </w:pPr>
            <w:r w:rsidRPr="00D65983">
              <w:rPr>
                <w:sz w:val="24"/>
                <w:szCs w:val="24"/>
              </w:rPr>
              <w:t xml:space="preserve">   бюджету  Бавлинского муниципального района в 2019 году   </w:t>
            </w:r>
          </w:p>
        </w:tc>
      </w:tr>
      <w:tr w:rsidR="00D65983" w:rsidRPr="00D65983" w:rsidTr="00D65983">
        <w:trPr>
          <w:trHeight w:val="276"/>
        </w:trPr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83" w:rsidRPr="00D65983" w:rsidRDefault="00D65983" w:rsidP="00D65983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83" w:rsidRPr="00D65983" w:rsidRDefault="00D65983" w:rsidP="00D6598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sz w:val="22"/>
                <w:szCs w:val="22"/>
              </w:rPr>
            </w:pPr>
            <w:r w:rsidRPr="00D65983">
              <w:rPr>
                <w:sz w:val="22"/>
                <w:szCs w:val="22"/>
              </w:rPr>
              <w:t>(тыс. руб.)</w:t>
            </w:r>
          </w:p>
        </w:tc>
      </w:tr>
      <w:tr w:rsidR="00D65983" w:rsidRPr="00D65983" w:rsidTr="00D65983">
        <w:trPr>
          <w:trHeight w:val="525"/>
        </w:trPr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83" w:rsidRPr="00D65983" w:rsidRDefault="00D65983" w:rsidP="00D65983">
            <w:pPr>
              <w:jc w:val="center"/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Наименование доходов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83" w:rsidRPr="00D65983" w:rsidRDefault="00D65983" w:rsidP="00D65983">
            <w:pPr>
              <w:jc w:val="center"/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 xml:space="preserve"> Сумма</w:t>
            </w:r>
          </w:p>
        </w:tc>
      </w:tr>
      <w:tr w:rsidR="00D65983" w:rsidRPr="00D65983" w:rsidTr="00D65983">
        <w:trPr>
          <w:trHeight w:val="525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83" w:rsidRPr="00D65983" w:rsidRDefault="00D65983" w:rsidP="00D65983">
            <w:pPr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2 02 25497 05 0000 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826,3</w:t>
            </w:r>
          </w:p>
        </w:tc>
      </w:tr>
      <w:tr w:rsidR="00D65983" w:rsidRPr="00D65983" w:rsidTr="00D65983">
        <w:trPr>
          <w:trHeight w:val="525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83" w:rsidRPr="00D65983" w:rsidRDefault="00D65983" w:rsidP="00D65983">
            <w:pPr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2 02 25519 05 0000 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219,3</w:t>
            </w:r>
          </w:p>
        </w:tc>
      </w:tr>
      <w:tr w:rsidR="00D65983" w:rsidRPr="00D65983" w:rsidTr="00D65983">
        <w:trPr>
          <w:trHeight w:val="570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83" w:rsidRPr="00D65983" w:rsidRDefault="00D65983" w:rsidP="00D65983">
            <w:pPr>
              <w:jc w:val="both"/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2 02 25567 05 0000 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14 658,8</w:t>
            </w:r>
          </w:p>
        </w:tc>
      </w:tr>
      <w:tr w:rsidR="00D65983" w:rsidRPr="00D65983" w:rsidTr="00D65983">
        <w:trPr>
          <w:trHeight w:val="842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83" w:rsidRPr="00D65983" w:rsidRDefault="00D65983" w:rsidP="00D65983">
            <w:pPr>
              <w:jc w:val="both"/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Субсидии бюджетам муниципальных районов на выравнивание бюджетной обеспеченности и предоставление иных межбюджетных трансфертов бюджетам поселений, входящих в состав муниципального район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2 02 29999 05 0000 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22 360,1</w:t>
            </w:r>
          </w:p>
        </w:tc>
      </w:tr>
      <w:tr w:rsidR="00D65983" w:rsidRPr="00D65983" w:rsidTr="00D65983">
        <w:trPr>
          <w:trHeight w:val="1709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83" w:rsidRPr="00D65983" w:rsidRDefault="00D65983" w:rsidP="00D65983">
            <w:pPr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 xml:space="preserve">Субсидии бюджетам муниципальных районов на организацию и 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; дополнительного образования и общедоступного бесплатного дошкольного образования, а также на организацию отдыха детей в каникулярное время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2 02 29999 05 0000 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236 830,2</w:t>
            </w:r>
          </w:p>
        </w:tc>
      </w:tr>
      <w:tr w:rsidR="00D65983" w:rsidRPr="00D65983" w:rsidTr="00D65983">
        <w:trPr>
          <w:trHeight w:val="360"/>
        </w:trPr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983" w:rsidRPr="00D65983" w:rsidRDefault="00D65983" w:rsidP="00D65983">
            <w:pPr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Прочие субсидии бюджетам муниципальных районов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983" w:rsidRPr="00D65983" w:rsidRDefault="00D65983" w:rsidP="00D65983">
            <w:pPr>
              <w:jc w:val="center"/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2 02 29999 05 0000 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983" w:rsidRPr="00D65983" w:rsidRDefault="00D65983" w:rsidP="00D65983">
            <w:pPr>
              <w:jc w:val="center"/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33 571,0</w:t>
            </w:r>
          </w:p>
        </w:tc>
      </w:tr>
      <w:tr w:rsidR="00D65983" w:rsidRPr="00D65983" w:rsidTr="00D65983">
        <w:trPr>
          <w:trHeight w:val="276"/>
        </w:trPr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83" w:rsidRPr="00D65983" w:rsidRDefault="00D65983" w:rsidP="00D65983">
            <w:pPr>
              <w:rPr>
                <w:b/>
                <w:bCs/>
                <w:sz w:val="21"/>
                <w:szCs w:val="21"/>
              </w:rPr>
            </w:pPr>
            <w:r w:rsidRPr="00D65983">
              <w:rPr>
                <w:b/>
                <w:bCs/>
                <w:sz w:val="21"/>
                <w:szCs w:val="21"/>
              </w:rPr>
              <w:t>Всего субсиди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b/>
                <w:bCs/>
                <w:sz w:val="21"/>
                <w:szCs w:val="21"/>
              </w:rPr>
            </w:pPr>
            <w:r w:rsidRPr="00D65983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b/>
                <w:bCs/>
                <w:sz w:val="21"/>
                <w:szCs w:val="21"/>
              </w:rPr>
            </w:pPr>
            <w:r w:rsidRPr="00D65983">
              <w:rPr>
                <w:b/>
                <w:bCs/>
                <w:sz w:val="21"/>
                <w:szCs w:val="21"/>
              </w:rPr>
              <w:t>308 465,7</w:t>
            </w:r>
          </w:p>
        </w:tc>
      </w:tr>
      <w:tr w:rsidR="00D65983" w:rsidRPr="00D65983" w:rsidTr="00D65983">
        <w:trPr>
          <w:trHeight w:val="1743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83" w:rsidRPr="00D65983" w:rsidRDefault="00D65983" w:rsidP="00D65983">
            <w:pPr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Субвенции бюджетам муниципальных районов на обеспечение  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2 02 30024 05 0000 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166 142,9</w:t>
            </w:r>
          </w:p>
        </w:tc>
      </w:tr>
      <w:tr w:rsidR="00D65983" w:rsidRPr="00D65983" w:rsidTr="00D65983">
        <w:trPr>
          <w:trHeight w:val="561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83" w:rsidRPr="00D65983" w:rsidRDefault="00D65983" w:rsidP="00D65983">
            <w:pPr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Субвенции бюджетам муниципальных районов 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2 02 30024 05 0000 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64 733,8</w:t>
            </w:r>
          </w:p>
        </w:tc>
      </w:tr>
      <w:tr w:rsidR="00D65983" w:rsidRPr="00D65983" w:rsidTr="00D65983">
        <w:trPr>
          <w:trHeight w:val="828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83" w:rsidRPr="00D65983" w:rsidRDefault="00D65983" w:rsidP="00D65983">
            <w:pPr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Субвенции бюджетам муниципальных районов на реализацию государственных полномочий в  области образования  на осуществление управленческих расход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2 02 30024 05 0000 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353,2</w:t>
            </w:r>
          </w:p>
        </w:tc>
      </w:tr>
      <w:tr w:rsidR="00D65983" w:rsidRPr="00D65983" w:rsidTr="00D65983">
        <w:trPr>
          <w:trHeight w:val="812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83" w:rsidRPr="00D65983" w:rsidRDefault="00D65983" w:rsidP="00D65983">
            <w:pPr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Субвенции бюджетам муниципальных районов на реализацию государственных полномочий  по осуществлению методического и информационно-технологического  обеспечения образовательных учреждени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2 02 30024 05 0000 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4 504,4</w:t>
            </w:r>
          </w:p>
        </w:tc>
      </w:tr>
      <w:tr w:rsidR="00D65983" w:rsidRPr="00D65983" w:rsidTr="00D65983">
        <w:trPr>
          <w:trHeight w:val="828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83" w:rsidRPr="00D65983" w:rsidRDefault="00D65983" w:rsidP="00D65983">
            <w:pPr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Субвенции бюджетам муниципальных районов на реализацию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2 02 30024 05 0000 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375,5</w:t>
            </w:r>
          </w:p>
        </w:tc>
      </w:tr>
      <w:tr w:rsidR="00D65983" w:rsidRPr="00D65983" w:rsidTr="00D65983">
        <w:trPr>
          <w:trHeight w:val="567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83" w:rsidRPr="00D65983" w:rsidRDefault="00D65983" w:rsidP="00D65983">
            <w:pPr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Субвенции бюджетам муниципальных районов на реализацию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2 02 30024 05 0000 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0,5</w:t>
            </w:r>
          </w:p>
        </w:tc>
      </w:tr>
      <w:tr w:rsidR="00D65983" w:rsidRPr="00D65983" w:rsidTr="00D65983">
        <w:trPr>
          <w:trHeight w:val="722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83" w:rsidRPr="00D65983" w:rsidRDefault="00D65983" w:rsidP="00D65983">
            <w:pPr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Субвенции бюджетам муниципальных районов на реализацию государственных полномочий  по 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2 02 30024 05 0000 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382,1</w:t>
            </w:r>
          </w:p>
        </w:tc>
      </w:tr>
      <w:tr w:rsidR="00D65983" w:rsidRPr="00D65983" w:rsidTr="00D65983">
        <w:trPr>
          <w:trHeight w:val="828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83" w:rsidRPr="00D65983" w:rsidRDefault="00D65983" w:rsidP="00D65983">
            <w:pPr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Субвенции бюджетам муниципальных районов на реализацию государственных полномочий   в области  государственной молодежной политик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2 02 30024 05 0000 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353,2</w:t>
            </w:r>
          </w:p>
        </w:tc>
      </w:tr>
      <w:tr w:rsidR="00D65983" w:rsidRPr="00D65983" w:rsidTr="00D65983">
        <w:trPr>
          <w:trHeight w:val="1095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83" w:rsidRPr="00D65983" w:rsidRDefault="00D65983" w:rsidP="00D65983">
            <w:pPr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Субвенции бюджетам муниципальных районов из регионального фонда компенсаций на реализацию государственных полномочий по расчету и предоставлению дотаций бюджетам городских поселений за счет средств бюджета Республики Татарстан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2 02 30024 05 0000 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1 809,3</w:t>
            </w:r>
          </w:p>
        </w:tc>
      </w:tr>
      <w:tr w:rsidR="00D65983" w:rsidRPr="00D65983" w:rsidTr="00D65983">
        <w:trPr>
          <w:trHeight w:val="1110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83" w:rsidRPr="00D65983" w:rsidRDefault="00D65983" w:rsidP="00D65983">
            <w:pPr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Субвенции бюджетам муниципальных районов из регионального фонда компенсаций на реализацию государственных полномочий по расчету и предоставлению дотаций бюджетам сельских  поселений за счет средств бюджета Республики Татарстан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2 02 30024 05 0000 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249,9</w:t>
            </w:r>
          </w:p>
        </w:tc>
      </w:tr>
      <w:tr w:rsidR="00D65983" w:rsidRPr="00D65983" w:rsidTr="00D65983">
        <w:trPr>
          <w:trHeight w:val="302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83" w:rsidRPr="00D65983" w:rsidRDefault="00D65983" w:rsidP="00D65983">
            <w:pPr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Субвенции бюджетам муниципальных районов на реализацию  государственных полномочий в области архивного дел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2 02 30024 05 0000 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86,0</w:t>
            </w:r>
          </w:p>
        </w:tc>
      </w:tr>
      <w:tr w:rsidR="00D65983" w:rsidRPr="00D65983" w:rsidTr="00D65983">
        <w:trPr>
          <w:trHeight w:val="555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83" w:rsidRPr="00D65983" w:rsidRDefault="00D65983" w:rsidP="00D65983">
            <w:pPr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Субвенции бюджетам муниципальных районов  на реализацию государственных полномочий в области  опеки и попечительств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2 02 30024 05 0000 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1 007,2</w:t>
            </w:r>
          </w:p>
        </w:tc>
      </w:tr>
      <w:tr w:rsidR="00D65983" w:rsidRPr="00D65983" w:rsidTr="00D65983">
        <w:trPr>
          <w:trHeight w:val="1104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83" w:rsidRPr="00D65983" w:rsidRDefault="00D65983" w:rsidP="00D65983">
            <w:pPr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Субвенции бюджетам муниципальных районов  на осуществление государственного контроля и надзора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2 02 30024 05 0000 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220,8</w:t>
            </w:r>
          </w:p>
        </w:tc>
      </w:tr>
      <w:tr w:rsidR="00D65983" w:rsidRPr="00D65983" w:rsidTr="00D65983">
        <w:trPr>
          <w:trHeight w:val="1072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83" w:rsidRPr="00D65983" w:rsidRDefault="00D65983" w:rsidP="00D65983">
            <w:pPr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Субвенции бюджетам муниципальных районов на реализацию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 (на содержание сибиреязвенных скотомогильников и биотермических ям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2 02 30024 05 0000 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1 350,7</w:t>
            </w:r>
          </w:p>
        </w:tc>
      </w:tr>
      <w:tr w:rsidR="00D65983" w:rsidRPr="00D65983" w:rsidTr="00D65983">
        <w:trPr>
          <w:trHeight w:val="611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83" w:rsidRPr="00D65983" w:rsidRDefault="00D65983" w:rsidP="00D65983">
            <w:pPr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Субвенции бюджетам муниципальных районов на реализацию государственных полномочий в сфере организации проведения мероприятий по отлову, содержанию и регулированию численности безнадзорных животных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2 02 30024 05 0000 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660,1</w:t>
            </w:r>
          </w:p>
        </w:tc>
      </w:tr>
      <w:tr w:rsidR="00D65983" w:rsidRPr="00D65983" w:rsidTr="00D65983">
        <w:trPr>
          <w:trHeight w:val="766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83" w:rsidRPr="00D65983" w:rsidRDefault="00D65983" w:rsidP="00D65983">
            <w:pPr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Субвенции бюджетам муниципальных районов на реализацию государственных полномочий по проведению противоэпидемических мероприятий, осуществляемых в целях предупреждения, ограничения распространения и ликвидации инфекционных болезне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2 02 30024 05 0000 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532,1</w:t>
            </w:r>
          </w:p>
        </w:tc>
      </w:tr>
      <w:tr w:rsidR="00D65983" w:rsidRPr="00D65983" w:rsidTr="00D65983">
        <w:trPr>
          <w:trHeight w:val="543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83" w:rsidRPr="00D65983" w:rsidRDefault="00D65983" w:rsidP="00D65983">
            <w:pPr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Субвенции бюджетам муниципальных районов на реализацию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2 02 30024 05 0000 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2,1</w:t>
            </w:r>
          </w:p>
        </w:tc>
      </w:tr>
      <w:tr w:rsidR="00D65983" w:rsidRPr="00D65983" w:rsidTr="00D65983">
        <w:trPr>
          <w:trHeight w:val="812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83" w:rsidRPr="00D65983" w:rsidRDefault="00D65983" w:rsidP="00D65983">
            <w:pPr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Субвенции бюджетам муниципальных районов на реализацию государственных полномочий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2 02 30024 05 0000 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25,6</w:t>
            </w:r>
          </w:p>
        </w:tc>
      </w:tr>
      <w:tr w:rsidR="00D65983" w:rsidRPr="00D65983" w:rsidTr="00D65983">
        <w:trPr>
          <w:trHeight w:val="828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83" w:rsidRPr="00D65983" w:rsidRDefault="00D65983" w:rsidP="00D65983">
            <w:pPr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2 02 30027 05 0000 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9 410,4</w:t>
            </w:r>
          </w:p>
        </w:tc>
      </w:tr>
      <w:tr w:rsidR="00D65983" w:rsidRPr="00D65983" w:rsidTr="00D65983">
        <w:trPr>
          <w:trHeight w:val="828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83" w:rsidRPr="00D65983" w:rsidRDefault="00D65983" w:rsidP="00D65983">
            <w:pPr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Субвенции бюджетам муниципальных районов на  осуществление первичного воинского учета на территориях, на которых отсутствуют военные комиссариаты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2 02 35118 05 0000 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1 123,3</w:t>
            </w:r>
          </w:p>
        </w:tc>
      </w:tr>
      <w:tr w:rsidR="00D65983" w:rsidRPr="00D65983" w:rsidTr="00D65983">
        <w:trPr>
          <w:trHeight w:val="1104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83" w:rsidRPr="00D65983" w:rsidRDefault="00D65983" w:rsidP="00D65983">
            <w:pPr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Субвенции бюджетам муниципальных районов 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202 35120 05 0000 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39,1</w:t>
            </w:r>
          </w:p>
        </w:tc>
      </w:tr>
      <w:tr w:rsidR="00D65983" w:rsidRPr="00D65983" w:rsidTr="00D65983">
        <w:trPr>
          <w:trHeight w:val="552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83" w:rsidRPr="00D65983" w:rsidRDefault="00D65983" w:rsidP="00D65983">
            <w:pPr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2 02 35930 05 0000 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1 397,1</w:t>
            </w:r>
          </w:p>
        </w:tc>
      </w:tr>
      <w:tr w:rsidR="00D65983" w:rsidRPr="00D65983" w:rsidTr="00D65983">
        <w:trPr>
          <w:trHeight w:val="276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83" w:rsidRPr="00D65983" w:rsidRDefault="00D65983" w:rsidP="00D65983">
            <w:pPr>
              <w:rPr>
                <w:b/>
                <w:bCs/>
                <w:sz w:val="21"/>
                <w:szCs w:val="21"/>
              </w:rPr>
            </w:pPr>
            <w:r w:rsidRPr="00D65983">
              <w:rPr>
                <w:b/>
                <w:bCs/>
                <w:sz w:val="21"/>
                <w:szCs w:val="21"/>
              </w:rPr>
              <w:t>Всего субвенци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b/>
                <w:bCs/>
                <w:sz w:val="21"/>
                <w:szCs w:val="21"/>
              </w:rPr>
            </w:pPr>
            <w:r w:rsidRPr="00D65983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b/>
                <w:bCs/>
                <w:sz w:val="21"/>
                <w:szCs w:val="21"/>
              </w:rPr>
            </w:pPr>
            <w:r w:rsidRPr="00D65983">
              <w:rPr>
                <w:b/>
                <w:bCs/>
                <w:sz w:val="21"/>
                <w:szCs w:val="21"/>
              </w:rPr>
              <w:t>254 759,3</w:t>
            </w:r>
          </w:p>
        </w:tc>
      </w:tr>
      <w:tr w:rsidR="00D65983" w:rsidRPr="00D65983" w:rsidTr="00D65983">
        <w:trPr>
          <w:trHeight w:val="751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83" w:rsidRPr="00D65983" w:rsidRDefault="00D65983" w:rsidP="00D65983">
            <w:pPr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2 02 45160 05 0000 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7 332,5</w:t>
            </w:r>
          </w:p>
        </w:tc>
      </w:tr>
      <w:tr w:rsidR="00D65983" w:rsidRPr="00D65983" w:rsidTr="00D65983">
        <w:trPr>
          <w:trHeight w:val="828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83" w:rsidRPr="00D65983" w:rsidRDefault="00D65983" w:rsidP="00D65983">
            <w:pPr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Межбюджетные трансферты, передаваемые бюджетам муниципальных районов на создание виртуальных концертных зал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2 02 45453 05 0000 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300,0</w:t>
            </w:r>
          </w:p>
        </w:tc>
      </w:tr>
      <w:tr w:rsidR="00D65983" w:rsidRPr="00D65983" w:rsidTr="00D65983">
        <w:trPr>
          <w:trHeight w:val="552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83" w:rsidRPr="00D65983" w:rsidRDefault="00D65983" w:rsidP="00D65983">
            <w:pPr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2 02 49999 05 0000 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6 873,2</w:t>
            </w:r>
          </w:p>
        </w:tc>
      </w:tr>
      <w:tr w:rsidR="00D65983" w:rsidRPr="00D65983" w:rsidTr="00D65983">
        <w:trPr>
          <w:trHeight w:val="276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83" w:rsidRPr="00D65983" w:rsidRDefault="00D65983" w:rsidP="00D65983">
            <w:pPr>
              <w:rPr>
                <w:b/>
                <w:bCs/>
                <w:sz w:val="21"/>
                <w:szCs w:val="21"/>
              </w:rPr>
            </w:pPr>
            <w:r w:rsidRPr="00D65983">
              <w:rPr>
                <w:b/>
                <w:bCs/>
                <w:sz w:val="21"/>
                <w:szCs w:val="21"/>
              </w:rPr>
              <w:t>Всего иных межбюджетных трансферт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sz w:val="21"/>
                <w:szCs w:val="21"/>
              </w:rPr>
            </w:pPr>
            <w:r w:rsidRPr="00D65983">
              <w:rPr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83" w:rsidRPr="00D65983" w:rsidRDefault="00D65983" w:rsidP="00D65983">
            <w:pPr>
              <w:jc w:val="center"/>
              <w:rPr>
                <w:b/>
                <w:bCs/>
                <w:sz w:val="21"/>
                <w:szCs w:val="21"/>
              </w:rPr>
            </w:pPr>
            <w:r w:rsidRPr="00D65983">
              <w:rPr>
                <w:b/>
                <w:bCs/>
                <w:sz w:val="21"/>
                <w:szCs w:val="21"/>
              </w:rPr>
              <w:t>14 505,7</w:t>
            </w:r>
          </w:p>
        </w:tc>
      </w:tr>
      <w:tr w:rsidR="00D65983" w:rsidRPr="00D65983" w:rsidTr="00D65983">
        <w:trPr>
          <w:trHeight w:val="465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983" w:rsidRPr="00D65983" w:rsidRDefault="00D65983" w:rsidP="00D65983">
            <w:pPr>
              <w:rPr>
                <w:b/>
                <w:bCs/>
                <w:sz w:val="21"/>
                <w:szCs w:val="21"/>
              </w:rPr>
            </w:pPr>
            <w:r w:rsidRPr="00D65983">
              <w:rPr>
                <w:b/>
                <w:bCs/>
                <w:sz w:val="21"/>
                <w:szCs w:val="21"/>
              </w:rPr>
              <w:t>Итого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983" w:rsidRPr="00D65983" w:rsidRDefault="00D65983" w:rsidP="00D65983">
            <w:pPr>
              <w:rPr>
                <w:b/>
                <w:bCs/>
                <w:sz w:val="21"/>
                <w:szCs w:val="21"/>
              </w:rPr>
            </w:pPr>
            <w:r w:rsidRPr="00D65983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983" w:rsidRPr="00D65983" w:rsidRDefault="00D65983" w:rsidP="00D65983">
            <w:pPr>
              <w:jc w:val="center"/>
              <w:rPr>
                <w:b/>
                <w:bCs/>
                <w:sz w:val="21"/>
                <w:szCs w:val="21"/>
              </w:rPr>
            </w:pPr>
            <w:r w:rsidRPr="00D65983">
              <w:rPr>
                <w:b/>
                <w:bCs/>
                <w:sz w:val="21"/>
                <w:szCs w:val="21"/>
              </w:rPr>
              <w:t>577 730,7</w:t>
            </w:r>
          </w:p>
        </w:tc>
      </w:tr>
    </w:tbl>
    <w:p w:rsidR="00D65983" w:rsidRDefault="00D65983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C093B" w:rsidRDefault="006C093B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C093B" w:rsidRDefault="006C093B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C093B" w:rsidRDefault="006C093B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C093B" w:rsidRDefault="006C093B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C093B" w:rsidRDefault="006C093B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C093B" w:rsidRDefault="006C093B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C093B" w:rsidRDefault="006C093B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C093B" w:rsidRDefault="006C093B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C093B" w:rsidRDefault="006C093B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C093B" w:rsidRDefault="006C093B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C093B" w:rsidRDefault="006C093B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C093B" w:rsidRDefault="006C093B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C093B" w:rsidRDefault="006C093B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C093B" w:rsidRDefault="006C093B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81B04" w:rsidRDefault="00481B04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81B04" w:rsidRDefault="00481B04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81B04" w:rsidRDefault="00481B04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81B04" w:rsidRDefault="00481B04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81B04" w:rsidRDefault="00481B04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481B04" w:rsidSect="00EF3511">
      <w:headerReference w:type="even" r:id="rId10"/>
      <w:headerReference w:type="default" r:id="rId11"/>
      <w:headerReference w:type="first" r:id="rId12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AC8" w:rsidRDefault="00D30AC8">
      <w:r>
        <w:separator/>
      </w:r>
    </w:p>
  </w:endnote>
  <w:endnote w:type="continuationSeparator" w:id="0">
    <w:p w:rsidR="00D30AC8" w:rsidRDefault="00D3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Segoe UI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AC8" w:rsidRDefault="00D30AC8">
      <w:r>
        <w:separator/>
      </w:r>
    </w:p>
  </w:footnote>
  <w:footnote w:type="continuationSeparator" w:id="0">
    <w:p w:rsidR="00D30AC8" w:rsidRDefault="00D30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0DD" w:rsidRDefault="00B860DD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860DD" w:rsidRDefault="00B860D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0DD" w:rsidRPr="00C1656D" w:rsidRDefault="00B860DD">
    <w:pPr>
      <w:pStyle w:val="a5"/>
      <w:jc w:val="center"/>
      <w:rPr>
        <w:sz w:val="24"/>
        <w:szCs w:val="24"/>
      </w:rPr>
    </w:pPr>
    <w:r w:rsidRPr="00C1656D">
      <w:rPr>
        <w:sz w:val="24"/>
        <w:szCs w:val="24"/>
      </w:rPr>
      <w:fldChar w:fldCharType="begin"/>
    </w:r>
    <w:r w:rsidRPr="00C1656D">
      <w:rPr>
        <w:sz w:val="24"/>
        <w:szCs w:val="24"/>
      </w:rPr>
      <w:instrText xml:space="preserve"> PAGE   \* MERGEFORMAT </w:instrText>
    </w:r>
    <w:r w:rsidRPr="00C1656D">
      <w:rPr>
        <w:sz w:val="24"/>
        <w:szCs w:val="24"/>
      </w:rPr>
      <w:fldChar w:fldCharType="separate"/>
    </w:r>
    <w:r w:rsidR="00E50ED8">
      <w:rPr>
        <w:noProof/>
        <w:sz w:val="24"/>
        <w:szCs w:val="24"/>
      </w:rPr>
      <w:t>2</w:t>
    </w:r>
    <w:r w:rsidRPr="00C1656D">
      <w:rPr>
        <w:sz w:val="24"/>
        <w:szCs w:val="24"/>
      </w:rPr>
      <w:fldChar w:fldCharType="end"/>
    </w:r>
  </w:p>
  <w:p w:rsidR="00B860DD" w:rsidRDefault="00B860D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0DD" w:rsidRPr="00F47716" w:rsidRDefault="00B860DD" w:rsidP="00F47716">
    <w:pPr>
      <w:pStyle w:val="a5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4E0E264D"/>
    <w:multiLevelType w:val="hybridMultilevel"/>
    <w:tmpl w:val="7BE44572"/>
    <w:lvl w:ilvl="0" w:tplc="7BC8390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5338"/>
    <w:rsid w:val="00010E77"/>
    <w:rsid w:val="00014FBB"/>
    <w:rsid w:val="00015603"/>
    <w:rsid w:val="00022319"/>
    <w:rsid w:val="000225D8"/>
    <w:rsid w:val="00025725"/>
    <w:rsid w:val="00031C27"/>
    <w:rsid w:val="0003624E"/>
    <w:rsid w:val="00037E14"/>
    <w:rsid w:val="00053A0C"/>
    <w:rsid w:val="000541BB"/>
    <w:rsid w:val="00067CBD"/>
    <w:rsid w:val="000749E7"/>
    <w:rsid w:val="00082CBE"/>
    <w:rsid w:val="00085F4C"/>
    <w:rsid w:val="0009028C"/>
    <w:rsid w:val="00092726"/>
    <w:rsid w:val="00097608"/>
    <w:rsid w:val="000A1885"/>
    <w:rsid w:val="000A41D2"/>
    <w:rsid w:val="000A7340"/>
    <w:rsid w:val="000A7D83"/>
    <w:rsid w:val="000A7FF3"/>
    <w:rsid w:val="000B022E"/>
    <w:rsid w:val="000C135F"/>
    <w:rsid w:val="000C6CE3"/>
    <w:rsid w:val="000D6FE9"/>
    <w:rsid w:val="000E04B6"/>
    <w:rsid w:val="000E1AAE"/>
    <w:rsid w:val="000E2A2F"/>
    <w:rsid w:val="000F16DF"/>
    <w:rsid w:val="000F1A0F"/>
    <w:rsid w:val="000F248A"/>
    <w:rsid w:val="00101175"/>
    <w:rsid w:val="00103816"/>
    <w:rsid w:val="001060D3"/>
    <w:rsid w:val="0010774D"/>
    <w:rsid w:val="00114325"/>
    <w:rsid w:val="0011438D"/>
    <w:rsid w:val="00120068"/>
    <w:rsid w:val="00130DA6"/>
    <w:rsid w:val="0013426D"/>
    <w:rsid w:val="00141121"/>
    <w:rsid w:val="00141425"/>
    <w:rsid w:val="0015610C"/>
    <w:rsid w:val="00164951"/>
    <w:rsid w:val="00164F0C"/>
    <w:rsid w:val="0017265A"/>
    <w:rsid w:val="0017365F"/>
    <w:rsid w:val="00174FCC"/>
    <w:rsid w:val="001776B0"/>
    <w:rsid w:val="0018055E"/>
    <w:rsid w:val="00181A29"/>
    <w:rsid w:val="0018323F"/>
    <w:rsid w:val="001941DB"/>
    <w:rsid w:val="00197604"/>
    <w:rsid w:val="001A0341"/>
    <w:rsid w:val="001A41E2"/>
    <w:rsid w:val="001A4E5B"/>
    <w:rsid w:val="001B1BB8"/>
    <w:rsid w:val="001B503A"/>
    <w:rsid w:val="001B51E5"/>
    <w:rsid w:val="001B783A"/>
    <w:rsid w:val="001C3274"/>
    <w:rsid w:val="001C36D9"/>
    <w:rsid w:val="001D1DE4"/>
    <w:rsid w:val="001E2CBC"/>
    <w:rsid w:val="001E3FF9"/>
    <w:rsid w:val="001E492B"/>
    <w:rsid w:val="001E7DEF"/>
    <w:rsid w:val="001F0C27"/>
    <w:rsid w:val="001F12DE"/>
    <w:rsid w:val="001F19E1"/>
    <w:rsid w:val="001F43A5"/>
    <w:rsid w:val="001F4660"/>
    <w:rsid w:val="001F4C7A"/>
    <w:rsid w:val="001F71D0"/>
    <w:rsid w:val="001F7588"/>
    <w:rsid w:val="002014EA"/>
    <w:rsid w:val="002022B4"/>
    <w:rsid w:val="00203349"/>
    <w:rsid w:val="0020334F"/>
    <w:rsid w:val="002036FE"/>
    <w:rsid w:val="0020580E"/>
    <w:rsid w:val="002104BB"/>
    <w:rsid w:val="002136B8"/>
    <w:rsid w:val="00217101"/>
    <w:rsid w:val="002212D7"/>
    <w:rsid w:val="002300FF"/>
    <w:rsid w:val="00233CFA"/>
    <w:rsid w:val="0023441E"/>
    <w:rsid w:val="0024049B"/>
    <w:rsid w:val="00244A31"/>
    <w:rsid w:val="00251A36"/>
    <w:rsid w:val="00256F38"/>
    <w:rsid w:val="00257C6D"/>
    <w:rsid w:val="00260458"/>
    <w:rsid w:val="0026290A"/>
    <w:rsid w:val="00263C38"/>
    <w:rsid w:val="00265666"/>
    <w:rsid w:val="002672BE"/>
    <w:rsid w:val="002673F0"/>
    <w:rsid w:val="00272690"/>
    <w:rsid w:val="00272D0E"/>
    <w:rsid w:val="00273CE8"/>
    <w:rsid w:val="0027448B"/>
    <w:rsid w:val="002759C4"/>
    <w:rsid w:val="00275F34"/>
    <w:rsid w:val="0027663D"/>
    <w:rsid w:val="002776E4"/>
    <w:rsid w:val="002845D7"/>
    <w:rsid w:val="00294B28"/>
    <w:rsid w:val="00294F0D"/>
    <w:rsid w:val="002970BA"/>
    <w:rsid w:val="002A0BBB"/>
    <w:rsid w:val="002A361B"/>
    <w:rsid w:val="002A494F"/>
    <w:rsid w:val="002B34A7"/>
    <w:rsid w:val="002C3958"/>
    <w:rsid w:val="002D1B73"/>
    <w:rsid w:val="002D3E85"/>
    <w:rsid w:val="002D4921"/>
    <w:rsid w:val="002E25C0"/>
    <w:rsid w:val="002E3AA1"/>
    <w:rsid w:val="002F0276"/>
    <w:rsid w:val="002F051E"/>
    <w:rsid w:val="002F7343"/>
    <w:rsid w:val="00301DE2"/>
    <w:rsid w:val="00306844"/>
    <w:rsid w:val="00317885"/>
    <w:rsid w:val="0032270B"/>
    <w:rsid w:val="00322864"/>
    <w:rsid w:val="00323378"/>
    <w:rsid w:val="003240E9"/>
    <w:rsid w:val="00324322"/>
    <w:rsid w:val="00337A6D"/>
    <w:rsid w:val="00345794"/>
    <w:rsid w:val="0035192F"/>
    <w:rsid w:val="00356E78"/>
    <w:rsid w:val="003604A5"/>
    <w:rsid w:val="003775BD"/>
    <w:rsid w:val="00381D57"/>
    <w:rsid w:val="00382A7E"/>
    <w:rsid w:val="00396010"/>
    <w:rsid w:val="003976D0"/>
    <w:rsid w:val="003B1657"/>
    <w:rsid w:val="003C2948"/>
    <w:rsid w:val="003C5D3B"/>
    <w:rsid w:val="003D1294"/>
    <w:rsid w:val="003D71D3"/>
    <w:rsid w:val="003E03EE"/>
    <w:rsid w:val="003E133B"/>
    <w:rsid w:val="003E1FE0"/>
    <w:rsid w:val="003E4140"/>
    <w:rsid w:val="003E49F3"/>
    <w:rsid w:val="003E5548"/>
    <w:rsid w:val="003E6B3E"/>
    <w:rsid w:val="003E7614"/>
    <w:rsid w:val="003F1631"/>
    <w:rsid w:val="003F1A38"/>
    <w:rsid w:val="003F2E0F"/>
    <w:rsid w:val="00407A65"/>
    <w:rsid w:val="00411991"/>
    <w:rsid w:val="004240BD"/>
    <w:rsid w:val="004260B5"/>
    <w:rsid w:val="00427DC2"/>
    <w:rsid w:val="00440CC2"/>
    <w:rsid w:val="00441241"/>
    <w:rsid w:val="00450961"/>
    <w:rsid w:val="00452756"/>
    <w:rsid w:val="00454AA0"/>
    <w:rsid w:val="00457174"/>
    <w:rsid w:val="004649A8"/>
    <w:rsid w:val="004701B6"/>
    <w:rsid w:val="0047363B"/>
    <w:rsid w:val="0047654A"/>
    <w:rsid w:val="00481071"/>
    <w:rsid w:val="00481B04"/>
    <w:rsid w:val="00484214"/>
    <w:rsid w:val="0048690C"/>
    <w:rsid w:val="004936C9"/>
    <w:rsid w:val="00494EC9"/>
    <w:rsid w:val="00496BBD"/>
    <w:rsid w:val="00497F5B"/>
    <w:rsid w:val="004A22EA"/>
    <w:rsid w:val="004A587E"/>
    <w:rsid w:val="004B0ECF"/>
    <w:rsid w:val="004B24CE"/>
    <w:rsid w:val="004C65C8"/>
    <w:rsid w:val="004D557F"/>
    <w:rsid w:val="004D591D"/>
    <w:rsid w:val="004E31E4"/>
    <w:rsid w:val="004E54DA"/>
    <w:rsid w:val="004F0C06"/>
    <w:rsid w:val="004F5B95"/>
    <w:rsid w:val="004F6404"/>
    <w:rsid w:val="00501CD5"/>
    <w:rsid w:val="00503078"/>
    <w:rsid w:val="00511735"/>
    <w:rsid w:val="00511E6F"/>
    <w:rsid w:val="00517708"/>
    <w:rsid w:val="0051785E"/>
    <w:rsid w:val="005257EA"/>
    <w:rsid w:val="00534CDC"/>
    <w:rsid w:val="00543235"/>
    <w:rsid w:val="0054456E"/>
    <w:rsid w:val="00555864"/>
    <w:rsid w:val="00556554"/>
    <w:rsid w:val="0056290D"/>
    <w:rsid w:val="00562AC9"/>
    <w:rsid w:val="00563633"/>
    <w:rsid w:val="005658B9"/>
    <w:rsid w:val="005677E5"/>
    <w:rsid w:val="00580DD7"/>
    <w:rsid w:val="00585AEF"/>
    <w:rsid w:val="00585E30"/>
    <w:rsid w:val="00586635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C77AD"/>
    <w:rsid w:val="005D1D67"/>
    <w:rsid w:val="005D29A8"/>
    <w:rsid w:val="005E5C30"/>
    <w:rsid w:val="005F2238"/>
    <w:rsid w:val="005F4FA2"/>
    <w:rsid w:val="005F7662"/>
    <w:rsid w:val="005F7741"/>
    <w:rsid w:val="00600E5D"/>
    <w:rsid w:val="00602AE0"/>
    <w:rsid w:val="00603EEE"/>
    <w:rsid w:val="00610A49"/>
    <w:rsid w:val="00613D3E"/>
    <w:rsid w:val="0061780A"/>
    <w:rsid w:val="006206DA"/>
    <w:rsid w:val="0063221B"/>
    <w:rsid w:val="00640D79"/>
    <w:rsid w:val="006420ED"/>
    <w:rsid w:val="00644A42"/>
    <w:rsid w:val="00644E6F"/>
    <w:rsid w:val="00647093"/>
    <w:rsid w:val="00652777"/>
    <w:rsid w:val="00654329"/>
    <w:rsid w:val="006618BB"/>
    <w:rsid w:val="00662C7E"/>
    <w:rsid w:val="006648DE"/>
    <w:rsid w:val="00664B97"/>
    <w:rsid w:val="006679DB"/>
    <w:rsid w:val="00670266"/>
    <w:rsid w:val="006800B2"/>
    <w:rsid w:val="006A044C"/>
    <w:rsid w:val="006A182A"/>
    <w:rsid w:val="006A6537"/>
    <w:rsid w:val="006B3584"/>
    <w:rsid w:val="006C093B"/>
    <w:rsid w:val="006C45C3"/>
    <w:rsid w:val="006C5862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5C7B"/>
    <w:rsid w:val="00703AD7"/>
    <w:rsid w:val="00712E91"/>
    <w:rsid w:val="00724414"/>
    <w:rsid w:val="00730887"/>
    <w:rsid w:val="007358C9"/>
    <w:rsid w:val="00735969"/>
    <w:rsid w:val="00735D06"/>
    <w:rsid w:val="00736BB6"/>
    <w:rsid w:val="00737AED"/>
    <w:rsid w:val="00740EEE"/>
    <w:rsid w:val="00741D1F"/>
    <w:rsid w:val="00742E7A"/>
    <w:rsid w:val="00745446"/>
    <w:rsid w:val="0074795B"/>
    <w:rsid w:val="00752D8F"/>
    <w:rsid w:val="00754C23"/>
    <w:rsid w:val="00764F95"/>
    <w:rsid w:val="00765143"/>
    <w:rsid w:val="00772326"/>
    <w:rsid w:val="00774776"/>
    <w:rsid w:val="007774B2"/>
    <w:rsid w:val="00777CF6"/>
    <w:rsid w:val="00781E7C"/>
    <w:rsid w:val="007844C9"/>
    <w:rsid w:val="007872D9"/>
    <w:rsid w:val="00792004"/>
    <w:rsid w:val="007A02EB"/>
    <w:rsid w:val="007A31BF"/>
    <w:rsid w:val="007A498D"/>
    <w:rsid w:val="007B04AF"/>
    <w:rsid w:val="007B361D"/>
    <w:rsid w:val="007B4D59"/>
    <w:rsid w:val="007B758D"/>
    <w:rsid w:val="007C50EB"/>
    <w:rsid w:val="007D1EBA"/>
    <w:rsid w:val="007D2413"/>
    <w:rsid w:val="007D60A0"/>
    <w:rsid w:val="007D62A9"/>
    <w:rsid w:val="007D76E8"/>
    <w:rsid w:val="007E01E5"/>
    <w:rsid w:val="007E6ABE"/>
    <w:rsid w:val="007F2B90"/>
    <w:rsid w:val="007F4F1A"/>
    <w:rsid w:val="00805204"/>
    <w:rsid w:val="00815BA1"/>
    <w:rsid w:val="00831001"/>
    <w:rsid w:val="008348FE"/>
    <w:rsid w:val="00835B52"/>
    <w:rsid w:val="00835D98"/>
    <w:rsid w:val="008367A0"/>
    <w:rsid w:val="0083744B"/>
    <w:rsid w:val="008436BA"/>
    <w:rsid w:val="008500FE"/>
    <w:rsid w:val="00861294"/>
    <w:rsid w:val="00862902"/>
    <w:rsid w:val="00863256"/>
    <w:rsid w:val="00864A50"/>
    <w:rsid w:val="00876799"/>
    <w:rsid w:val="0088030B"/>
    <w:rsid w:val="00880705"/>
    <w:rsid w:val="0088267C"/>
    <w:rsid w:val="008835F9"/>
    <w:rsid w:val="0088596E"/>
    <w:rsid w:val="00891AB9"/>
    <w:rsid w:val="008A16A2"/>
    <w:rsid w:val="008A6ED0"/>
    <w:rsid w:val="008C6A6A"/>
    <w:rsid w:val="008D1433"/>
    <w:rsid w:val="008D4568"/>
    <w:rsid w:val="008D5F2E"/>
    <w:rsid w:val="008D7229"/>
    <w:rsid w:val="008E554A"/>
    <w:rsid w:val="008F2093"/>
    <w:rsid w:val="008F3825"/>
    <w:rsid w:val="008F5339"/>
    <w:rsid w:val="00900A37"/>
    <w:rsid w:val="009104C9"/>
    <w:rsid w:val="00912652"/>
    <w:rsid w:val="009207EB"/>
    <w:rsid w:val="009213C9"/>
    <w:rsid w:val="009217E4"/>
    <w:rsid w:val="00932712"/>
    <w:rsid w:val="00937015"/>
    <w:rsid w:val="009439A8"/>
    <w:rsid w:val="00946B99"/>
    <w:rsid w:val="0094788E"/>
    <w:rsid w:val="00950E09"/>
    <w:rsid w:val="00956F93"/>
    <w:rsid w:val="009600B4"/>
    <w:rsid w:val="00961CCF"/>
    <w:rsid w:val="00974B2A"/>
    <w:rsid w:val="009767E7"/>
    <w:rsid w:val="009812BD"/>
    <w:rsid w:val="0098150E"/>
    <w:rsid w:val="00982AE6"/>
    <w:rsid w:val="00991E12"/>
    <w:rsid w:val="0099240B"/>
    <w:rsid w:val="00996D69"/>
    <w:rsid w:val="009A09E9"/>
    <w:rsid w:val="009A2B99"/>
    <w:rsid w:val="009A5DFB"/>
    <w:rsid w:val="009A6368"/>
    <w:rsid w:val="009B2C49"/>
    <w:rsid w:val="009C5EB2"/>
    <w:rsid w:val="009C648B"/>
    <w:rsid w:val="009C7EC4"/>
    <w:rsid w:val="009E1543"/>
    <w:rsid w:val="009E6482"/>
    <w:rsid w:val="009F0CFD"/>
    <w:rsid w:val="009F4736"/>
    <w:rsid w:val="009F4B38"/>
    <w:rsid w:val="009F4B96"/>
    <w:rsid w:val="00A03C02"/>
    <w:rsid w:val="00A07D21"/>
    <w:rsid w:val="00A172D5"/>
    <w:rsid w:val="00A17534"/>
    <w:rsid w:val="00A21DF5"/>
    <w:rsid w:val="00A2294A"/>
    <w:rsid w:val="00A252AB"/>
    <w:rsid w:val="00A278B9"/>
    <w:rsid w:val="00A3683B"/>
    <w:rsid w:val="00A36FFF"/>
    <w:rsid w:val="00A41036"/>
    <w:rsid w:val="00A413AE"/>
    <w:rsid w:val="00A50E5F"/>
    <w:rsid w:val="00A52FCD"/>
    <w:rsid w:val="00A538E9"/>
    <w:rsid w:val="00A56D36"/>
    <w:rsid w:val="00A57CDA"/>
    <w:rsid w:val="00A61651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390E"/>
    <w:rsid w:val="00AA44F5"/>
    <w:rsid w:val="00AA6226"/>
    <w:rsid w:val="00AB50CB"/>
    <w:rsid w:val="00AB5715"/>
    <w:rsid w:val="00AB7414"/>
    <w:rsid w:val="00AC2D59"/>
    <w:rsid w:val="00AC3EE8"/>
    <w:rsid w:val="00AC59B7"/>
    <w:rsid w:val="00AC6D34"/>
    <w:rsid w:val="00AD275B"/>
    <w:rsid w:val="00AE0BB0"/>
    <w:rsid w:val="00AE509D"/>
    <w:rsid w:val="00AE60EE"/>
    <w:rsid w:val="00AE648B"/>
    <w:rsid w:val="00AF0BE4"/>
    <w:rsid w:val="00AF3FA1"/>
    <w:rsid w:val="00AF4E5F"/>
    <w:rsid w:val="00AF6810"/>
    <w:rsid w:val="00AF7D0E"/>
    <w:rsid w:val="00B02FF0"/>
    <w:rsid w:val="00B156EB"/>
    <w:rsid w:val="00B17A2B"/>
    <w:rsid w:val="00B22D64"/>
    <w:rsid w:val="00B25FB4"/>
    <w:rsid w:val="00B332CE"/>
    <w:rsid w:val="00B33B89"/>
    <w:rsid w:val="00B35D4B"/>
    <w:rsid w:val="00B4489F"/>
    <w:rsid w:val="00B500A7"/>
    <w:rsid w:val="00B52CE2"/>
    <w:rsid w:val="00B55B8A"/>
    <w:rsid w:val="00B570A7"/>
    <w:rsid w:val="00B70B02"/>
    <w:rsid w:val="00B70CBB"/>
    <w:rsid w:val="00B75CD5"/>
    <w:rsid w:val="00B810C2"/>
    <w:rsid w:val="00B81298"/>
    <w:rsid w:val="00B85254"/>
    <w:rsid w:val="00B85FE4"/>
    <w:rsid w:val="00B860DD"/>
    <w:rsid w:val="00B92BC8"/>
    <w:rsid w:val="00BA4847"/>
    <w:rsid w:val="00BC1154"/>
    <w:rsid w:val="00BC3A61"/>
    <w:rsid w:val="00BC4591"/>
    <w:rsid w:val="00BD7B5C"/>
    <w:rsid w:val="00BE0EA2"/>
    <w:rsid w:val="00BE295E"/>
    <w:rsid w:val="00BE4117"/>
    <w:rsid w:val="00BE6101"/>
    <w:rsid w:val="00BF34D6"/>
    <w:rsid w:val="00BF4FDA"/>
    <w:rsid w:val="00BF5C82"/>
    <w:rsid w:val="00C05692"/>
    <w:rsid w:val="00C15115"/>
    <w:rsid w:val="00C1656D"/>
    <w:rsid w:val="00C1672E"/>
    <w:rsid w:val="00C1731C"/>
    <w:rsid w:val="00C2249C"/>
    <w:rsid w:val="00C26A02"/>
    <w:rsid w:val="00C31BE8"/>
    <w:rsid w:val="00C35D66"/>
    <w:rsid w:val="00C3691C"/>
    <w:rsid w:val="00C417B0"/>
    <w:rsid w:val="00C458BF"/>
    <w:rsid w:val="00C46237"/>
    <w:rsid w:val="00C501C4"/>
    <w:rsid w:val="00C5029B"/>
    <w:rsid w:val="00C52909"/>
    <w:rsid w:val="00C52CC4"/>
    <w:rsid w:val="00C54A9D"/>
    <w:rsid w:val="00C57DE9"/>
    <w:rsid w:val="00C57E09"/>
    <w:rsid w:val="00C647EB"/>
    <w:rsid w:val="00C71DD7"/>
    <w:rsid w:val="00C8198B"/>
    <w:rsid w:val="00C847F5"/>
    <w:rsid w:val="00C86FDA"/>
    <w:rsid w:val="00CA0098"/>
    <w:rsid w:val="00CB169B"/>
    <w:rsid w:val="00CB175A"/>
    <w:rsid w:val="00CB4648"/>
    <w:rsid w:val="00CB4DFC"/>
    <w:rsid w:val="00CB657F"/>
    <w:rsid w:val="00CB7931"/>
    <w:rsid w:val="00CB7D4B"/>
    <w:rsid w:val="00CC0848"/>
    <w:rsid w:val="00CC5190"/>
    <w:rsid w:val="00CC7CF5"/>
    <w:rsid w:val="00CD7833"/>
    <w:rsid w:val="00CE392F"/>
    <w:rsid w:val="00CF5368"/>
    <w:rsid w:val="00D1371D"/>
    <w:rsid w:val="00D1575D"/>
    <w:rsid w:val="00D21DB8"/>
    <w:rsid w:val="00D2527C"/>
    <w:rsid w:val="00D27D39"/>
    <w:rsid w:val="00D3031C"/>
    <w:rsid w:val="00D30AC8"/>
    <w:rsid w:val="00D3370F"/>
    <w:rsid w:val="00D34CD2"/>
    <w:rsid w:val="00D35689"/>
    <w:rsid w:val="00D35E5D"/>
    <w:rsid w:val="00D374EF"/>
    <w:rsid w:val="00D3776C"/>
    <w:rsid w:val="00D43C6A"/>
    <w:rsid w:val="00D45054"/>
    <w:rsid w:val="00D47FCC"/>
    <w:rsid w:val="00D51AC1"/>
    <w:rsid w:val="00D52CD9"/>
    <w:rsid w:val="00D54424"/>
    <w:rsid w:val="00D54583"/>
    <w:rsid w:val="00D56818"/>
    <w:rsid w:val="00D57C11"/>
    <w:rsid w:val="00D65983"/>
    <w:rsid w:val="00D6732A"/>
    <w:rsid w:val="00D72722"/>
    <w:rsid w:val="00D73218"/>
    <w:rsid w:val="00D75AF5"/>
    <w:rsid w:val="00D80E83"/>
    <w:rsid w:val="00D812AE"/>
    <w:rsid w:val="00D81371"/>
    <w:rsid w:val="00D856E6"/>
    <w:rsid w:val="00D875FA"/>
    <w:rsid w:val="00D91640"/>
    <w:rsid w:val="00D92DB5"/>
    <w:rsid w:val="00D93E8A"/>
    <w:rsid w:val="00D9544C"/>
    <w:rsid w:val="00D955D6"/>
    <w:rsid w:val="00DA16AA"/>
    <w:rsid w:val="00DA2F77"/>
    <w:rsid w:val="00DA3C9D"/>
    <w:rsid w:val="00DB3B2F"/>
    <w:rsid w:val="00DB45F0"/>
    <w:rsid w:val="00DB5196"/>
    <w:rsid w:val="00DC1412"/>
    <w:rsid w:val="00DC64A5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4622"/>
    <w:rsid w:val="00DE649B"/>
    <w:rsid w:val="00E03421"/>
    <w:rsid w:val="00E15031"/>
    <w:rsid w:val="00E15845"/>
    <w:rsid w:val="00E162BD"/>
    <w:rsid w:val="00E17914"/>
    <w:rsid w:val="00E20C91"/>
    <w:rsid w:val="00E21157"/>
    <w:rsid w:val="00E2341A"/>
    <w:rsid w:val="00E305CD"/>
    <w:rsid w:val="00E31629"/>
    <w:rsid w:val="00E365A1"/>
    <w:rsid w:val="00E446DB"/>
    <w:rsid w:val="00E45D75"/>
    <w:rsid w:val="00E50ED8"/>
    <w:rsid w:val="00E51040"/>
    <w:rsid w:val="00E52740"/>
    <w:rsid w:val="00E56006"/>
    <w:rsid w:val="00E62BF5"/>
    <w:rsid w:val="00E6512E"/>
    <w:rsid w:val="00E658D9"/>
    <w:rsid w:val="00E662B8"/>
    <w:rsid w:val="00E677BB"/>
    <w:rsid w:val="00E740A5"/>
    <w:rsid w:val="00E74F86"/>
    <w:rsid w:val="00E7537C"/>
    <w:rsid w:val="00E7611F"/>
    <w:rsid w:val="00E7709A"/>
    <w:rsid w:val="00E77722"/>
    <w:rsid w:val="00E81623"/>
    <w:rsid w:val="00E85983"/>
    <w:rsid w:val="00E97746"/>
    <w:rsid w:val="00EA62DE"/>
    <w:rsid w:val="00EB2C41"/>
    <w:rsid w:val="00EC1A89"/>
    <w:rsid w:val="00EC44FB"/>
    <w:rsid w:val="00EC64EB"/>
    <w:rsid w:val="00ED5CA5"/>
    <w:rsid w:val="00ED7207"/>
    <w:rsid w:val="00EE134A"/>
    <w:rsid w:val="00EE28DE"/>
    <w:rsid w:val="00EE3B3C"/>
    <w:rsid w:val="00EE6BC0"/>
    <w:rsid w:val="00EF24B4"/>
    <w:rsid w:val="00EF3511"/>
    <w:rsid w:val="00F003F7"/>
    <w:rsid w:val="00F01B4A"/>
    <w:rsid w:val="00F05688"/>
    <w:rsid w:val="00F105C7"/>
    <w:rsid w:val="00F2185D"/>
    <w:rsid w:val="00F27D7A"/>
    <w:rsid w:val="00F35987"/>
    <w:rsid w:val="00F414E9"/>
    <w:rsid w:val="00F4380E"/>
    <w:rsid w:val="00F47716"/>
    <w:rsid w:val="00F51256"/>
    <w:rsid w:val="00F524FF"/>
    <w:rsid w:val="00F52B73"/>
    <w:rsid w:val="00F63477"/>
    <w:rsid w:val="00F75DF8"/>
    <w:rsid w:val="00F77F9B"/>
    <w:rsid w:val="00F80FC7"/>
    <w:rsid w:val="00F81163"/>
    <w:rsid w:val="00F8380F"/>
    <w:rsid w:val="00F83937"/>
    <w:rsid w:val="00F85D3E"/>
    <w:rsid w:val="00F9093B"/>
    <w:rsid w:val="00F90F3F"/>
    <w:rsid w:val="00F96562"/>
    <w:rsid w:val="00F97518"/>
    <w:rsid w:val="00FA17ED"/>
    <w:rsid w:val="00FB0D01"/>
    <w:rsid w:val="00FB4350"/>
    <w:rsid w:val="00FB7446"/>
    <w:rsid w:val="00FB7C2F"/>
    <w:rsid w:val="00FC0419"/>
    <w:rsid w:val="00FC36FA"/>
    <w:rsid w:val="00FC5F67"/>
    <w:rsid w:val="00FD0166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Цветовое выделение"/>
    <w:rsid w:val="00BF5C82"/>
    <w:rPr>
      <w:b/>
      <w:bCs/>
      <w:color w:val="000080"/>
      <w:sz w:val="22"/>
      <w:szCs w:val="22"/>
    </w:rPr>
  </w:style>
  <w:style w:type="table" w:customStyle="1" w:styleId="11">
    <w:name w:val="Сетка таблицы1"/>
    <w:basedOn w:val="a1"/>
    <w:next w:val="ab"/>
    <w:uiPriority w:val="59"/>
    <w:rsid w:val="001832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unhideWhenUsed/>
    <w:rsid w:val="00D34CD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Цветовое выделение"/>
    <w:rsid w:val="00BF5C82"/>
    <w:rPr>
      <w:b/>
      <w:bCs/>
      <w:color w:val="000080"/>
      <w:sz w:val="22"/>
      <w:szCs w:val="22"/>
    </w:rPr>
  </w:style>
  <w:style w:type="table" w:customStyle="1" w:styleId="11">
    <w:name w:val="Сетка таблицы1"/>
    <w:basedOn w:val="a1"/>
    <w:next w:val="ab"/>
    <w:uiPriority w:val="59"/>
    <w:rsid w:val="001832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unhideWhenUsed/>
    <w:rsid w:val="00D34CD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EA4E7-BC5A-405A-86A9-F882CEC8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8111</Words>
  <Characters>103233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2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0-01-17T11:38:00Z</cp:lastPrinted>
  <dcterms:created xsi:type="dcterms:W3CDTF">2020-01-24T05:51:00Z</dcterms:created>
  <dcterms:modified xsi:type="dcterms:W3CDTF">2020-01-24T05:51:00Z</dcterms:modified>
</cp:coreProperties>
</file>